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4B2214">
        <w:tc>
          <w:tcPr>
            <w:tcW w:w="3271" w:type="dxa"/>
          </w:tcPr>
          <w:p w:rsidR="004B2214" w:rsidRDefault="004B2214" w:rsidP="00A93E77">
            <w:pPr>
              <w:rPr>
                <w:sz w:val="28"/>
                <w:szCs w:val="28"/>
                <w:lang w:val="uk-UA"/>
              </w:rPr>
            </w:pPr>
          </w:p>
          <w:p w:rsidR="006F7E05" w:rsidRDefault="004B2214" w:rsidP="00A93E77">
            <w:pPr>
              <w:rPr>
                <w:sz w:val="28"/>
                <w:szCs w:val="28"/>
                <w:lang w:val="uk-UA"/>
              </w:rPr>
            </w:pPr>
            <w:r>
              <w:rPr>
                <w:sz w:val="28"/>
                <w:szCs w:val="28"/>
                <w:lang w:val="uk-UA"/>
              </w:rPr>
              <w:t>06 черв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4B2214" w:rsidRDefault="004B2214" w:rsidP="00A93E77">
            <w:pPr>
              <w:ind w:firstLine="72"/>
              <w:jc w:val="center"/>
              <w:rPr>
                <w:sz w:val="28"/>
                <w:szCs w:val="28"/>
                <w:lang w:val="uk-UA"/>
              </w:rPr>
            </w:pPr>
          </w:p>
          <w:p w:rsidR="006F7E05" w:rsidRDefault="004B2214" w:rsidP="00A93E77">
            <w:pPr>
              <w:ind w:firstLine="72"/>
              <w:jc w:val="center"/>
              <w:rPr>
                <w:sz w:val="28"/>
                <w:szCs w:val="28"/>
                <w:lang w:val="uk-UA"/>
              </w:rPr>
            </w:pPr>
            <w:r>
              <w:rPr>
                <w:sz w:val="28"/>
                <w:szCs w:val="28"/>
                <w:lang w:val="uk-UA"/>
              </w:rPr>
              <w:t xml:space="preserve">                                              № 979</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3F684D">
        <w:rPr>
          <w:sz w:val="28"/>
          <w:szCs w:val="28"/>
          <w:lang w:val="uk-UA"/>
        </w:rPr>
        <w:t>Тарасу Лясковськом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EF4D85" w:rsidRDefault="00EF4D85" w:rsidP="00FC73F7">
      <w:pPr>
        <w:pStyle w:val="31"/>
        <w:spacing w:after="0"/>
        <w:ind w:left="0"/>
        <w:rPr>
          <w:b/>
          <w:sz w:val="28"/>
          <w:szCs w:val="28"/>
          <w:lang w:val="uk-UA"/>
        </w:rPr>
        <w:sectPr w:rsidR="00EF4D85"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p w:rsidR="00EF4D85" w:rsidRPr="008601B5" w:rsidRDefault="00EF4D85" w:rsidP="00EF4D85"/>
    <w:tbl>
      <w:tblPr>
        <w:tblW w:w="3825" w:type="dxa"/>
        <w:tblInd w:w="11448" w:type="dxa"/>
        <w:tblLayout w:type="fixed"/>
        <w:tblLook w:val="04A0" w:firstRow="1" w:lastRow="0" w:firstColumn="1" w:lastColumn="0" w:noHBand="0" w:noVBand="1"/>
      </w:tblPr>
      <w:tblGrid>
        <w:gridCol w:w="3825"/>
      </w:tblGrid>
      <w:tr w:rsidR="00EF4D85" w:rsidRPr="008601B5" w:rsidTr="00B40E07">
        <w:tc>
          <w:tcPr>
            <w:tcW w:w="3825" w:type="dxa"/>
            <w:hideMark/>
          </w:tcPr>
          <w:p w:rsidR="00EF4D85" w:rsidRPr="00B71A0D" w:rsidRDefault="00EF4D85" w:rsidP="00DE756E">
            <w:pPr>
              <w:pStyle w:val="4"/>
              <w:tabs>
                <w:tab w:val="left" w:pos="12600"/>
              </w:tabs>
              <w:spacing w:before="0" w:after="0"/>
              <w:rPr>
                <w:sz w:val="18"/>
                <w:szCs w:val="18"/>
              </w:rPr>
            </w:pPr>
            <w:r w:rsidRPr="00B71A0D">
              <w:rPr>
                <w:sz w:val="18"/>
                <w:szCs w:val="18"/>
              </w:rPr>
              <w:t>Додаток 1</w:t>
            </w:r>
          </w:p>
          <w:p w:rsidR="00EF4D85" w:rsidRPr="00B71A0D" w:rsidRDefault="00EF4D85" w:rsidP="00DE756E">
            <w:pPr>
              <w:pStyle w:val="4"/>
              <w:tabs>
                <w:tab w:val="left" w:pos="12600"/>
              </w:tabs>
              <w:spacing w:before="0" w:after="0"/>
              <w:rPr>
                <w:sz w:val="18"/>
                <w:szCs w:val="18"/>
              </w:rPr>
            </w:pPr>
            <w:r w:rsidRPr="00B71A0D">
              <w:rPr>
                <w:sz w:val="18"/>
                <w:szCs w:val="18"/>
              </w:rPr>
              <w:t>до наказу Міністерства охорони</w:t>
            </w:r>
          </w:p>
          <w:p w:rsidR="00EF4D85" w:rsidRPr="00B71A0D" w:rsidRDefault="00EF4D85" w:rsidP="00DE756E">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F4D85" w:rsidRPr="008601B5" w:rsidRDefault="00EF4D85" w:rsidP="00DE756E">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 xml:space="preserve">06 червня 2024 року </w:t>
            </w:r>
            <w:r w:rsidRPr="004004C0">
              <w:rPr>
                <w:bCs w:val="0"/>
                <w:iCs/>
                <w:sz w:val="18"/>
                <w:szCs w:val="18"/>
                <w:u w:val="single"/>
              </w:rPr>
              <w:t>№</w:t>
            </w:r>
            <w:r>
              <w:rPr>
                <w:bCs w:val="0"/>
                <w:iCs/>
                <w:sz w:val="18"/>
                <w:szCs w:val="18"/>
                <w:u w:val="single"/>
              </w:rPr>
              <w:t xml:space="preserve"> 979</w:t>
            </w:r>
          </w:p>
        </w:tc>
      </w:tr>
    </w:tbl>
    <w:p w:rsidR="00EF4D85" w:rsidRPr="008601B5" w:rsidRDefault="00EF4D85" w:rsidP="00EF4D85">
      <w:pPr>
        <w:tabs>
          <w:tab w:val="left" w:pos="12600"/>
        </w:tabs>
        <w:jc w:val="center"/>
        <w:rPr>
          <w:rFonts w:ascii="Arial" w:hAnsi="Arial" w:cs="Arial"/>
          <w:b/>
          <w:sz w:val="18"/>
          <w:szCs w:val="18"/>
          <w:lang w:val="en-US"/>
        </w:rPr>
      </w:pPr>
    </w:p>
    <w:p w:rsidR="00EF4D85" w:rsidRDefault="00EF4D85" w:rsidP="00EF4D85">
      <w:pPr>
        <w:keepNext/>
        <w:tabs>
          <w:tab w:val="left" w:pos="12600"/>
        </w:tabs>
        <w:jc w:val="center"/>
        <w:outlineLvl w:val="1"/>
        <w:rPr>
          <w:b/>
          <w:sz w:val="28"/>
          <w:szCs w:val="28"/>
        </w:rPr>
      </w:pPr>
      <w:r>
        <w:rPr>
          <w:b/>
          <w:caps/>
          <w:sz w:val="28"/>
          <w:szCs w:val="28"/>
        </w:rPr>
        <w:t>ПЕРЕЛІК</w:t>
      </w:r>
    </w:p>
    <w:p w:rsidR="00EF4D85" w:rsidRDefault="00EF4D85" w:rsidP="00EF4D85">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F4D85" w:rsidRPr="008601B5" w:rsidRDefault="00EF4D85" w:rsidP="00EF4D85">
      <w:pPr>
        <w:keepNext/>
        <w:jc w:val="center"/>
        <w:outlineLvl w:val="3"/>
        <w:rPr>
          <w:rFonts w:ascii="Arial" w:hAnsi="Arial" w:cs="Arial"/>
          <w:b/>
          <w:caps/>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1560"/>
        <w:gridCol w:w="1134"/>
        <w:gridCol w:w="3685"/>
        <w:gridCol w:w="991"/>
        <w:gridCol w:w="992"/>
        <w:gridCol w:w="1559"/>
      </w:tblGrid>
      <w:tr w:rsidR="00EF4D85" w:rsidRPr="008601B5" w:rsidTr="00B40E07">
        <w:trPr>
          <w:tblHeader/>
        </w:trPr>
        <w:tc>
          <w:tcPr>
            <w:tcW w:w="568" w:type="dxa"/>
            <w:tcBorders>
              <w:top w:val="single" w:sz="4" w:space="0" w:color="000000"/>
            </w:tcBorders>
            <w:shd w:val="clear" w:color="auto" w:fill="D9D9D9"/>
            <w:hideMark/>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 п/п</w:t>
            </w:r>
          </w:p>
        </w:tc>
        <w:tc>
          <w:tcPr>
            <w:tcW w:w="1559"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Заявник</w:t>
            </w:r>
          </w:p>
        </w:tc>
        <w:tc>
          <w:tcPr>
            <w:tcW w:w="992"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Країна заявника</w:t>
            </w:r>
          </w:p>
        </w:tc>
        <w:tc>
          <w:tcPr>
            <w:tcW w:w="1560"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Виробник</w:t>
            </w:r>
          </w:p>
        </w:tc>
        <w:tc>
          <w:tcPr>
            <w:tcW w:w="1134"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Країна виробника</w:t>
            </w:r>
          </w:p>
        </w:tc>
        <w:tc>
          <w:tcPr>
            <w:tcW w:w="3685"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Умови відпуску</w:t>
            </w:r>
          </w:p>
        </w:tc>
        <w:tc>
          <w:tcPr>
            <w:tcW w:w="992"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Рекламування</w:t>
            </w:r>
          </w:p>
        </w:tc>
        <w:tc>
          <w:tcPr>
            <w:tcW w:w="1559" w:type="dxa"/>
            <w:tcBorders>
              <w:top w:val="single" w:sz="4" w:space="0" w:color="000000"/>
            </w:tcBorders>
            <w:shd w:val="clear" w:color="auto" w:fill="D9D9D9"/>
          </w:tcPr>
          <w:p w:rsidR="00EF4D85" w:rsidRPr="008601B5" w:rsidRDefault="00EF4D85" w:rsidP="00B40E07">
            <w:pPr>
              <w:tabs>
                <w:tab w:val="left" w:pos="12600"/>
              </w:tabs>
              <w:jc w:val="center"/>
              <w:rPr>
                <w:rFonts w:ascii="Arial" w:hAnsi="Arial" w:cs="Arial"/>
                <w:b/>
                <w:i/>
                <w:sz w:val="16"/>
                <w:szCs w:val="16"/>
              </w:rPr>
            </w:pPr>
            <w:r w:rsidRPr="008601B5">
              <w:rPr>
                <w:rFonts w:ascii="Arial" w:hAnsi="Arial" w:cs="Arial"/>
                <w:b/>
                <w:i/>
                <w:sz w:val="16"/>
                <w:szCs w:val="16"/>
              </w:rPr>
              <w:t>Номер реєстраційного посвідчення</w:t>
            </w:r>
          </w:p>
        </w:tc>
      </w:tr>
      <w:tr w:rsidR="00EF4D85"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EF4D85">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B40E07">
            <w:pPr>
              <w:pStyle w:val="110"/>
              <w:tabs>
                <w:tab w:val="left" w:pos="12600"/>
              </w:tabs>
              <w:rPr>
                <w:rFonts w:ascii="Arial" w:hAnsi="Arial" w:cs="Arial"/>
                <w:b/>
                <w:i/>
                <w:sz w:val="16"/>
                <w:szCs w:val="16"/>
              </w:rPr>
            </w:pPr>
            <w:r w:rsidRPr="008601B5">
              <w:rPr>
                <w:rFonts w:ascii="Arial" w:hAnsi="Arial" w:cs="Arial"/>
                <w:b/>
                <w:sz w:val="16"/>
                <w:szCs w:val="16"/>
              </w:rPr>
              <w:t>АСТРА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rPr>
                <w:rFonts w:ascii="Arial" w:hAnsi="Arial" w:cs="Arial"/>
                <w:sz w:val="16"/>
                <w:szCs w:val="16"/>
              </w:rPr>
            </w:pPr>
            <w:r w:rsidRPr="008601B5">
              <w:rPr>
                <w:rFonts w:ascii="Arial" w:hAnsi="Arial" w:cs="Arial"/>
                <w:sz w:val="16"/>
                <w:szCs w:val="16"/>
              </w:rPr>
              <w:t>порошок для орального розчину, по 5 г у саше, по 10 або по 3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Астрафарм"</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Астрафарм"</w:t>
            </w:r>
            <w:r w:rsidRPr="008601B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реєстрація на 5 років</w:t>
            </w:r>
          </w:p>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F4D85" w:rsidRPr="008601B5" w:rsidRDefault="00EF4D85" w:rsidP="00B40E07">
            <w:pPr>
              <w:pStyle w:val="110"/>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ind w:left="-100"/>
              <w:jc w:val="center"/>
              <w:rPr>
                <w:rFonts w:ascii="Arial" w:hAnsi="Arial" w:cs="Arial"/>
                <w:b/>
                <w:i/>
                <w:sz w:val="16"/>
                <w:szCs w:val="16"/>
              </w:rPr>
            </w:pPr>
            <w:r w:rsidRPr="008601B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i/>
                <w:sz w:val="16"/>
                <w:szCs w:val="16"/>
                <w:lang w:val="en-US"/>
              </w:rPr>
            </w:pP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UA/20477/01/01</w:t>
            </w:r>
          </w:p>
          <w:p w:rsidR="00EF4D85" w:rsidRPr="008601B5" w:rsidRDefault="00EF4D85" w:rsidP="00B40E07">
            <w:pPr>
              <w:pStyle w:val="110"/>
              <w:tabs>
                <w:tab w:val="left" w:pos="12600"/>
              </w:tabs>
              <w:jc w:val="center"/>
              <w:rPr>
                <w:rFonts w:ascii="Arial" w:hAnsi="Arial" w:cs="Arial"/>
                <w:sz w:val="16"/>
                <w:szCs w:val="16"/>
              </w:rPr>
            </w:pPr>
          </w:p>
        </w:tc>
      </w:tr>
      <w:tr w:rsidR="00EF4D85"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EF4D85">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B40E07">
            <w:pPr>
              <w:pStyle w:val="110"/>
              <w:tabs>
                <w:tab w:val="left" w:pos="12600"/>
              </w:tabs>
              <w:rPr>
                <w:rFonts w:ascii="Arial" w:hAnsi="Arial" w:cs="Arial"/>
                <w:b/>
                <w:i/>
                <w:sz w:val="16"/>
                <w:szCs w:val="16"/>
              </w:rPr>
            </w:pPr>
            <w:r w:rsidRPr="008601B5">
              <w:rPr>
                <w:rFonts w:ascii="Arial" w:hAnsi="Arial" w:cs="Arial"/>
                <w:b/>
                <w:sz w:val="16"/>
                <w:szCs w:val="16"/>
              </w:rPr>
              <w:t>НАРДІН® МУЛЬТ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300 мг (30 000 анти-фактор Ха МО)/3 мл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Юрія-Фарм"</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Юрія-Фарм"</w:t>
            </w:r>
            <w:r w:rsidRPr="008601B5">
              <w:rPr>
                <w:rFonts w:ascii="Arial" w:hAnsi="Arial" w:cs="Arial"/>
                <w:sz w:val="16"/>
                <w:szCs w:val="16"/>
              </w:rPr>
              <w:br/>
              <w:t>(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реєстрація на 5 років</w:t>
            </w:r>
          </w:p>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F4D85" w:rsidRPr="008601B5" w:rsidRDefault="00EF4D85" w:rsidP="00B40E07">
            <w:pPr>
              <w:pStyle w:val="110"/>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ind w:left="-100"/>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UA/20479/01/01</w:t>
            </w:r>
          </w:p>
        </w:tc>
      </w:tr>
      <w:tr w:rsidR="00EF4D85"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EF4D85">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B40E07">
            <w:pPr>
              <w:pStyle w:val="110"/>
              <w:tabs>
                <w:tab w:val="left" w:pos="12600"/>
              </w:tabs>
              <w:rPr>
                <w:rFonts w:ascii="Arial" w:hAnsi="Arial" w:cs="Arial"/>
                <w:b/>
                <w:i/>
                <w:sz w:val="16"/>
                <w:szCs w:val="16"/>
              </w:rPr>
            </w:pPr>
            <w:r w:rsidRPr="008601B5">
              <w:rPr>
                <w:rFonts w:ascii="Arial" w:hAnsi="Arial" w:cs="Arial"/>
                <w:b/>
                <w:sz w:val="16"/>
                <w:szCs w:val="16"/>
              </w:rPr>
              <w:t>НАРДІН® МУЛЬТ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500 мг (50 000 анти-фактор Ха МО)/5 мл по 1 багатодозовому флакону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Юрія-Фарм"</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Юрія-Фарм"</w:t>
            </w:r>
            <w:r w:rsidRPr="008601B5">
              <w:rPr>
                <w:rFonts w:ascii="Arial" w:hAnsi="Arial" w:cs="Arial"/>
                <w:sz w:val="16"/>
                <w:szCs w:val="16"/>
              </w:rPr>
              <w:br/>
              <w:t>(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реєстрація на 5 років</w:t>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F4D85" w:rsidRPr="008601B5" w:rsidRDefault="00EF4D85" w:rsidP="00B40E07">
            <w:pPr>
              <w:pStyle w:val="110"/>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ind w:left="-100"/>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UA/20479/01/02</w:t>
            </w:r>
          </w:p>
        </w:tc>
      </w:tr>
      <w:tr w:rsidR="00EF4D85"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EF4D85">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B40E07">
            <w:pPr>
              <w:pStyle w:val="110"/>
              <w:tabs>
                <w:tab w:val="left" w:pos="12600"/>
              </w:tabs>
              <w:rPr>
                <w:rFonts w:ascii="Arial" w:hAnsi="Arial" w:cs="Arial"/>
                <w:b/>
                <w:i/>
                <w:sz w:val="16"/>
                <w:szCs w:val="16"/>
              </w:rPr>
            </w:pPr>
            <w:r w:rsidRPr="008601B5">
              <w:rPr>
                <w:rFonts w:ascii="Arial" w:hAnsi="Arial" w:cs="Arial"/>
                <w:b/>
                <w:sz w:val="16"/>
                <w:szCs w:val="16"/>
              </w:rPr>
              <w:t>ПАРАЦЕТАМ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rPr>
                <w:rFonts w:ascii="Arial" w:hAnsi="Arial" w:cs="Arial"/>
                <w:sz w:val="16"/>
                <w:szCs w:val="16"/>
              </w:rPr>
            </w:pPr>
            <w:r w:rsidRPr="008601B5">
              <w:rPr>
                <w:rFonts w:ascii="Arial" w:hAnsi="Arial" w:cs="Arial"/>
                <w:sz w:val="16"/>
                <w:szCs w:val="16"/>
              </w:rPr>
              <w:t>таблетки по 500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САГ МАНУФАКТУРІНГ</w:t>
            </w:r>
            <w:r>
              <w:rPr>
                <w:rFonts w:ascii="Arial" w:hAnsi="Arial" w:cs="Arial"/>
                <w:sz w:val="16"/>
                <w:szCs w:val="16"/>
              </w:rPr>
              <w:t>,</w:t>
            </w:r>
            <w:r w:rsidRPr="008601B5">
              <w:rPr>
                <w:rFonts w:ascii="Arial" w:hAnsi="Arial" w:cs="Arial"/>
                <w:sz w:val="16"/>
                <w:szCs w:val="16"/>
              </w:rPr>
              <w:t xml:space="preserve"> С.Л.У.</w:t>
            </w:r>
            <w:r w:rsidRPr="008601B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реєстрація на 5 років</w:t>
            </w:r>
          </w:p>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F4D85" w:rsidRPr="008601B5" w:rsidRDefault="00EF4D85" w:rsidP="00B40E07">
            <w:pPr>
              <w:pStyle w:val="110"/>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ind w:left="-100"/>
              <w:jc w:val="center"/>
              <w:rPr>
                <w:rFonts w:ascii="Arial" w:hAnsi="Arial" w:cs="Arial"/>
                <w:b/>
                <w:i/>
                <w:sz w:val="16"/>
                <w:szCs w:val="16"/>
              </w:rPr>
            </w:pPr>
            <w:r w:rsidRPr="008601B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UA/20480/01/01</w:t>
            </w:r>
          </w:p>
        </w:tc>
      </w:tr>
      <w:tr w:rsidR="00EF4D85"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EF4D85">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B40E07">
            <w:pPr>
              <w:pStyle w:val="110"/>
              <w:tabs>
                <w:tab w:val="left" w:pos="12600"/>
              </w:tabs>
              <w:rPr>
                <w:rFonts w:ascii="Arial" w:hAnsi="Arial" w:cs="Arial"/>
                <w:b/>
                <w:i/>
                <w:sz w:val="16"/>
                <w:szCs w:val="16"/>
              </w:rPr>
            </w:pPr>
            <w:r w:rsidRPr="008601B5">
              <w:rPr>
                <w:rFonts w:ascii="Arial" w:hAnsi="Arial" w:cs="Arial"/>
                <w:b/>
                <w:sz w:val="16"/>
                <w:szCs w:val="16"/>
              </w:rPr>
              <w:t>ПАРАЦЕТАМ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rPr>
                <w:rFonts w:ascii="Arial" w:hAnsi="Arial" w:cs="Arial"/>
                <w:sz w:val="16"/>
                <w:szCs w:val="16"/>
              </w:rPr>
            </w:pPr>
            <w:r w:rsidRPr="008601B5">
              <w:rPr>
                <w:rFonts w:ascii="Arial" w:hAnsi="Arial" w:cs="Arial"/>
                <w:sz w:val="16"/>
                <w:szCs w:val="16"/>
              </w:rPr>
              <w:t>таблетки по 1000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САГ МАНУФАКТУРІНГ</w:t>
            </w:r>
            <w:r>
              <w:rPr>
                <w:rFonts w:ascii="Arial" w:hAnsi="Arial" w:cs="Arial"/>
                <w:sz w:val="16"/>
                <w:szCs w:val="16"/>
              </w:rPr>
              <w:t>,</w:t>
            </w:r>
            <w:r w:rsidRPr="008601B5">
              <w:rPr>
                <w:rFonts w:ascii="Arial" w:hAnsi="Arial" w:cs="Arial"/>
                <w:sz w:val="16"/>
                <w:szCs w:val="16"/>
              </w:rPr>
              <w:t xml:space="preserve"> С.Л.У.</w:t>
            </w:r>
            <w:r w:rsidRPr="008601B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реєстрація на 5 років</w:t>
            </w:r>
          </w:p>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EF4D85" w:rsidRPr="008601B5" w:rsidRDefault="00EF4D85" w:rsidP="00B40E07">
            <w:pPr>
              <w:pStyle w:val="110"/>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ind w:left="-100"/>
              <w:jc w:val="center"/>
              <w:rPr>
                <w:rFonts w:ascii="Arial" w:hAnsi="Arial" w:cs="Arial"/>
                <w:b/>
                <w:i/>
                <w:sz w:val="16"/>
                <w:szCs w:val="16"/>
              </w:rPr>
            </w:pPr>
            <w:r w:rsidRPr="008601B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UA/20480/01/02</w:t>
            </w:r>
          </w:p>
        </w:tc>
      </w:tr>
      <w:tr w:rsidR="00EF4D85"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EF4D85">
            <w:pPr>
              <w:pStyle w:val="110"/>
              <w:numPr>
                <w:ilvl w:val="0"/>
                <w:numId w:val="4"/>
              </w:numPr>
              <w:tabs>
                <w:tab w:val="left" w:pos="12600"/>
              </w:tabs>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F4D85" w:rsidRPr="008601B5" w:rsidRDefault="00EF4D85" w:rsidP="00B40E07">
            <w:pPr>
              <w:pStyle w:val="110"/>
              <w:tabs>
                <w:tab w:val="left" w:pos="12600"/>
              </w:tabs>
              <w:rPr>
                <w:rFonts w:ascii="Arial" w:hAnsi="Arial" w:cs="Arial"/>
                <w:b/>
                <w:i/>
                <w:sz w:val="16"/>
                <w:szCs w:val="16"/>
              </w:rPr>
            </w:pPr>
            <w:r w:rsidRPr="008601B5">
              <w:rPr>
                <w:rFonts w:ascii="Arial" w:hAnsi="Arial" w:cs="Arial"/>
                <w:b/>
                <w:sz w:val="16"/>
                <w:szCs w:val="16"/>
              </w:rPr>
              <w:t>ФАЗ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rPr>
                <w:rFonts w:ascii="Arial" w:hAnsi="Arial" w:cs="Arial"/>
                <w:sz w:val="16"/>
                <w:szCs w:val="16"/>
              </w:rPr>
            </w:pPr>
            <w:r w:rsidRPr="008601B5">
              <w:rPr>
                <w:rFonts w:ascii="Arial" w:hAnsi="Arial" w:cs="Arial"/>
                <w:sz w:val="16"/>
                <w:szCs w:val="16"/>
              </w:rPr>
              <w:t xml:space="preserve">гель, 0,1 %, по 30 г в алюмінієвій тубі, по 1 тубі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КУСУМ ХЕЛТХКЕР ПВТ ЛТД</w:t>
            </w:r>
            <w:r w:rsidRPr="008601B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EF4D8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реєстрація на 5 років</w:t>
            </w:r>
          </w:p>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ind w:left="-100"/>
              <w:jc w:val="center"/>
              <w:rPr>
                <w:rFonts w:ascii="Arial" w:hAnsi="Arial" w:cs="Arial"/>
                <w:b/>
                <w:i/>
                <w:sz w:val="16"/>
                <w:szCs w:val="16"/>
              </w:rPr>
            </w:pPr>
            <w:r w:rsidRPr="008601B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F4D85" w:rsidRPr="008601B5" w:rsidRDefault="00EF4D85" w:rsidP="00B40E07">
            <w:pPr>
              <w:pStyle w:val="110"/>
              <w:tabs>
                <w:tab w:val="left" w:pos="12600"/>
              </w:tabs>
              <w:jc w:val="center"/>
              <w:rPr>
                <w:rFonts w:ascii="Arial" w:hAnsi="Arial" w:cs="Arial"/>
                <w:sz w:val="16"/>
                <w:szCs w:val="16"/>
              </w:rPr>
            </w:pPr>
            <w:r w:rsidRPr="008601B5">
              <w:rPr>
                <w:rFonts w:ascii="Arial" w:hAnsi="Arial" w:cs="Arial"/>
                <w:sz w:val="16"/>
                <w:szCs w:val="16"/>
              </w:rPr>
              <w:t>UA/20481/01/01</w:t>
            </w:r>
          </w:p>
        </w:tc>
      </w:tr>
    </w:tbl>
    <w:p w:rsidR="00EF4D85" w:rsidRPr="008601B5" w:rsidRDefault="00EF4D85" w:rsidP="00EF4D85"/>
    <w:p w:rsidR="00EF4D85" w:rsidRDefault="00EF4D85" w:rsidP="00EF4D85"/>
    <w:p w:rsidR="00DE756E" w:rsidRDefault="00DE756E" w:rsidP="00EF4D85"/>
    <w:p w:rsidR="00DE756E" w:rsidRPr="008601B5" w:rsidRDefault="00DE756E" w:rsidP="00EF4D85"/>
    <w:p w:rsidR="00EF4D85" w:rsidRDefault="00EF4D85" w:rsidP="00EF4D85">
      <w:pPr>
        <w:rPr>
          <w:b/>
          <w:sz w:val="28"/>
          <w:szCs w:val="28"/>
        </w:rPr>
      </w:pPr>
      <w:r>
        <w:rPr>
          <w:b/>
          <w:sz w:val="28"/>
          <w:szCs w:val="28"/>
        </w:rPr>
        <w:t xml:space="preserve">Начальник </w:t>
      </w:r>
    </w:p>
    <w:p w:rsidR="00EF4D85" w:rsidRPr="007D4DD3" w:rsidRDefault="00EF4D85" w:rsidP="00EF4D85">
      <w:pPr>
        <w:rPr>
          <w:b/>
          <w:sz w:val="28"/>
          <w:szCs w:val="28"/>
        </w:rPr>
      </w:pPr>
      <w:r>
        <w:rPr>
          <w:b/>
          <w:sz w:val="28"/>
          <w:szCs w:val="28"/>
        </w:rPr>
        <w:t>Фармацевтичного управління                                                                                                              Тарас ЛЯСКОВСЬКИЙ</w:t>
      </w:r>
    </w:p>
    <w:p w:rsidR="00EF4D85" w:rsidRDefault="00EF4D85" w:rsidP="00FC73F7">
      <w:pPr>
        <w:pStyle w:val="31"/>
        <w:spacing w:after="0"/>
        <w:ind w:left="0"/>
        <w:rPr>
          <w:b/>
          <w:sz w:val="28"/>
          <w:szCs w:val="28"/>
          <w:lang w:val="uk-UA"/>
        </w:rPr>
        <w:sectPr w:rsidR="00EF4D85" w:rsidSect="00B40E07">
          <w:headerReference w:type="default" r:id="rId13"/>
          <w:pgSz w:w="16838" w:h="11906" w:orient="landscape"/>
          <w:pgMar w:top="907" w:right="1134" w:bottom="907" w:left="1077" w:header="709" w:footer="709" w:gutter="0"/>
          <w:cols w:space="708"/>
          <w:titlePg/>
          <w:docGrid w:linePitch="360"/>
        </w:sectPr>
      </w:pPr>
    </w:p>
    <w:p w:rsidR="009916FC" w:rsidRPr="008601B5" w:rsidRDefault="009916FC" w:rsidP="009916FC">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9916FC" w:rsidRPr="008601B5" w:rsidTr="00B40E07">
        <w:tc>
          <w:tcPr>
            <w:tcW w:w="3825" w:type="dxa"/>
            <w:hideMark/>
          </w:tcPr>
          <w:p w:rsidR="009916FC" w:rsidRDefault="009916FC" w:rsidP="00DE756E">
            <w:pPr>
              <w:pStyle w:val="4"/>
              <w:tabs>
                <w:tab w:val="left" w:pos="12600"/>
              </w:tabs>
              <w:spacing w:before="0" w:after="0"/>
              <w:rPr>
                <w:bCs w:val="0"/>
                <w:iCs/>
                <w:sz w:val="18"/>
                <w:szCs w:val="18"/>
              </w:rPr>
            </w:pPr>
            <w:r>
              <w:rPr>
                <w:bCs w:val="0"/>
                <w:iCs/>
                <w:sz w:val="18"/>
                <w:szCs w:val="18"/>
              </w:rPr>
              <w:t>Додаток 2</w:t>
            </w:r>
          </w:p>
          <w:p w:rsidR="009916FC" w:rsidRDefault="009916FC" w:rsidP="00DE756E">
            <w:pPr>
              <w:pStyle w:val="4"/>
              <w:tabs>
                <w:tab w:val="left" w:pos="12600"/>
              </w:tabs>
              <w:spacing w:before="0" w:after="0"/>
              <w:rPr>
                <w:bCs w:val="0"/>
                <w:iCs/>
                <w:sz w:val="18"/>
                <w:szCs w:val="18"/>
              </w:rPr>
            </w:pPr>
            <w:r>
              <w:rPr>
                <w:bCs w:val="0"/>
                <w:iCs/>
                <w:sz w:val="18"/>
                <w:szCs w:val="18"/>
              </w:rPr>
              <w:t>до наказу Міністерства охорони</w:t>
            </w:r>
          </w:p>
          <w:p w:rsidR="009916FC" w:rsidRDefault="009916FC" w:rsidP="00DE756E">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916FC" w:rsidRPr="00E946EE" w:rsidRDefault="009916FC" w:rsidP="00DE756E">
            <w:pPr>
              <w:pStyle w:val="11"/>
              <w:rPr>
                <w:u w:val="single"/>
              </w:rPr>
            </w:pPr>
            <w:r w:rsidRPr="00E946EE">
              <w:rPr>
                <w:b/>
                <w:bCs/>
                <w:iCs/>
                <w:sz w:val="18"/>
                <w:szCs w:val="18"/>
                <w:u w:val="single"/>
              </w:rPr>
              <w:t>від 06 червня 2024 року № 979</w:t>
            </w:r>
          </w:p>
        </w:tc>
      </w:tr>
    </w:tbl>
    <w:p w:rsidR="009916FC" w:rsidRPr="008601B5" w:rsidRDefault="009916FC" w:rsidP="009916FC">
      <w:pPr>
        <w:keepNext/>
        <w:tabs>
          <w:tab w:val="left" w:pos="12600"/>
        </w:tabs>
        <w:jc w:val="center"/>
        <w:outlineLvl w:val="1"/>
        <w:rPr>
          <w:rFonts w:ascii="Arial" w:hAnsi="Arial" w:cs="Arial"/>
          <w:b/>
          <w:caps/>
          <w:sz w:val="28"/>
          <w:szCs w:val="28"/>
        </w:rPr>
      </w:pPr>
    </w:p>
    <w:p w:rsidR="009916FC" w:rsidRPr="00786BFF" w:rsidRDefault="009916FC" w:rsidP="009916FC">
      <w:pPr>
        <w:keepNext/>
        <w:tabs>
          <w:tab w:val="left" w:pos="12600"/>
        </w:tabs>
        <w:jc w:val="center"/>
        <w:outlineLvl w:val="1"/>
        <w:rPr>
          <w:b/>
          <w:caps/>
          <w:sz w:val="28"/>
          <w:szCs w:val="28"/>
        </w:rPr>
      </w:pPr>
      <w:r w:rsidRPr="00786BFF">
        <w:rPr>
          <w:b/>
          <w:caps/>
          <w:sz w:val="28"/>
          <w:szCs w:val="28"/>
        </w:rPr>
        <w:t>ПЕРЕЛІК</w:t>
      </w:r>
    </w:p>
    <w:p w:rsidR="009916FC" w:rsidRPr="00786BFF" w:rsidRDefault="009916FC" w:rsidP="009916FC">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916FC" w:rsidRPr="008601B5" w:rsidRDefault="009916FC" w:rsidP="009916FC">
      <w:pPr>
        <w:keepNext/>
        <w:tabs>
          <w:tab w:val="left" w:pos="12600"/>
        </w:tabs>
        <w:jc w:val="center"/>
        <w:outlineLvl w:val="3"/>
        <w:rPr>
          <w:rFonts w:ascii="Arial" w:hAnsi="Arial" w:cs="Arial"/>
          <w:b/>
          <w:caps/>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843"/>
        <w:gridCol w:w="1135"/>
        <w:gridCol w:w="3118"/>
        <w:gridCol w:w="1134"/>
        <w:gridCol w:w="992"/>
        <w:gridCol w:w="1559"/>
      </w:tblGrid>
      <w:tr w:rsidR="009916FC" w:rsidRPr="008601B5" w:rsidTr="00B40E07">
        <w:trPr>
          <w:tblHeader/>
        </w:trPr>
        <w:tc>
          <w:tcPr>
            <w:tcW w:w="568" w:type="dxa"/>
            <w:tcBorders>
              <w:top w:val="single" w:sz="4" w:space="0" w:color="000000"/>
            </w:tcBorders>
            <w:shd w:val="clear" w:color="auto" w:fill="D9D9D9"/>
            <w:hideMark/>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 п/п</w:t>
            </w:r>
          </w:p>
        </w:tc>
        <w:tc>
          <w:tcPr>
            <w:tcW w:w="1417"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Заявник</w:t>
            </w:r>
          </w:p>
        </w:tc>
        <w:tc>
          <w:tcPr>
            <w:tcW w:w="992"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Країна заявника</w:t>
            </w:r>
          </w:p>
        </w:tc>
        <w:tc>
          <w:tcPr>
            <w:tcW w:w="1843"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Виробник</w:t>
            </w:r>
          </w:p>
        </w:tc>
        <w:tc>
          <w:tcPr>
            <w:tcW w:w="1135"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Країна виробника</w:t>
            </w:r>
          </w:p>
        </w:tc>
        <w:tc>
          <w:tcPr>
            <w:tcW w:w="3118"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Умови відпуску</w:t>
            </w:r>
          </w:p>
        </w:tc>
        <w:tc>
          <w:tcPr>
            <w:tcW w:w="992"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Рекламування</w:t>
            </w:r>
          </w:p>
        </w:tc>
        <w:tc>
          <w:tcPr>
            <w:tcW w:w="1559" w:type="dxa"/>
            <w:tcBorders>
              <w:top w:val="single" w:sz="4" w:space="0" w:color="000000"/>
            </w:tcBorders>
            <w:shd w:val="clear" w:color="auto" w:fill="D9D9D9"/>
          </w:tcPr>
          <w:p w:rsidR="009916FC" w:rsidRPr="008601B5" w:rsidRDefault="009916FC" w:rsidP="00B40E07">
            <w:pPr>
              <w:tabs>
                <w:tab w:val="left" w:pos="12600"/>
              </w:tabs>
              <w:jc w:val="center"/>
              <w:rPr>
                <w:rFonts w:ascii="Arial" w:hAnsi="Arial" w:cs="Arial"/>
                <w:b/>
                <w:i/>
                <w:sz w:val="16"/>
                <w:szCs w:val="16"/>
              </w:rPr>
            </w:pPr>
            <w:r w:rsidRPr="008601B5">
              <w:rPr>
                <w:rFonts w:ascii="Arial" w:hAnsi="Arial" w:cs="Arial"/>
                <w:b/>
                <w:i/>
                <w:sz w:val="16"/>
                <w:szCs w:val="16"/>
              </w:rPr>
              <w:t>Номер реєстраційного посвідчення</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200 мг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Такеда Україна" </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ТОВ "КУСУМ ФАРМ"</w:t>
            </w:r>
            <w:r w:rsidRPr="008601B5">
              <w:rPr>
                <w:rFonts w:ascii="Arial" w:hAnsi="Arial" w:cs="Arial"/>
                <w:sz w:val="16"/>
                <w:szCs w:val="16"/>
              </w:rPr>
              <w:br/>
              <w:t>(вторинне пакування із in bulk фірми-виробника Такеда ГмбХ, місце виробництва Оранієнбург,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матеріалів реєстраційного досьє.</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6098/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200 г/л; по 50 мл або 100 мл розчин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Октафарма Фармацевтика Продуктіонсгес. м.б.Х.</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w:t>
            </w:r>
            <w:r w:rsidRPr="008601B5">
              <w:rPr>
                <w:rFonts w:ascii="Arial" w:hAnsi="Arial" w:cs="Arial"/>
                <w:sz w:val="16"/>
                <w:szCs w:val="16"/>
              </w:rPr>
              <w:br/>
              <w:t xml:space="preserve">Октафарма Фармацевтика Продуктіонсгес. м.б.Х., Австрія </w:t>
            </w:r>
            <w:r w:rsidRPr="008601B5">
              <w:rPr>
                <w:rFonts w:ascii="Arial" w:hAnsi="Arial" w:cs="Arial"/>
                <w:sz w:val="16"/>
                <w:szCs w:val="16"/>
              </w:rPr>
              <w:br/>
            </w:r>
            <w:r w:rsidRPr="008601B5">
              <w:rPr>
                <w:rFonts w:ascii="Arial" w:hAnsi="Arial" w:cs="Arial"/>
                <w:sz w:val="16"/>
                <w:szCs w:val="16"/>
              </w:rPr>
              <w:br/>
              <w:t>виробник, відповідальний за виробництво in-bulk, первинну упаковку, контроль якості, випуск серії:</w:t>
            </w:r>
            <w:r w:rsidRPr="008601B5">
              <w:rPr>
                <w:rFonts w:ascii="Arial" w:hAnsi="Arial" w:cs="Arial"/>
                <w:sz w:val="16"/>
                <w:szCs w:val="16"/>
              </w:rPr>
              <w:br/>
              <w:t xml:space="preserve">Октафарма АБ, Швеція </w:t>
            </w:r>
            <w:r w:rsidRPr="008601B5">
              <w:rPr>
                <w:rFonts w:ascii="Arial" w:hAnsi="Arial" w:cs="Arial"/>
                <w:sz w:val="16"/>
                <w:szCs w:val="16"/>
              </w:rPr>
              <w:br/>
            </w:r>
            <w:r w:rsidRPr="008601B5">
              <w:rPr>
                <w:rFonts w:ascii="Arial" w:hAnsi="Arial" w:cs="Arial"/>
                <w:sz w:val="16"/>
                <w:szCs w:val="16"/>
              </w:rPr>
              <w:br/>
              <w:t>виробник, відповідальний за виробництво in-bulk, первинну упаковку, контроль якості, випуск серії:</w:t>
            </w:r>
            <w:r w:rsidRPr="008601B5">
              <w:rPr>
                <w:rFonts w:ascii="Arial" w:hAnsi="Arial" w:cs="Arial"/>
                <w:sz w:val="16"/>
                <w:szCs w:val="16"/>
              </w:rPr>
              <w:br/>
              <w:t>Октафарма, Франція</w:t>
            </w:r>
            <w:r w:rsidRPr="008601B5">
              <w:rPr>
                <w:rFonts w:ascii="Arial" w:hAnsi="Arial" w:cs="Arial"/>
                <w:sz w:val="16"/>
                <w:szCs w:val="16"/>
              </w:rPr>
              <w:br/>
            </w:r>
            <w:r w:rsidRPr="008601B5">
              <w:rPr>
                <w:rFonts w:ascii="Arial" w:hAnsi="Arial" w:cs="Arial"/>
                <w:sz w:val="16"/>
                <w:szCs w:val="16"/>
              </w:rPr>
              <w:br/>
              <w:t xml:space="preserve">виробник, відповідальний за виробництво in-bulk, первинну упаковку, контроль якості, випуск серії: </w:t>
            </w:r>
            <w:r w:rsidRPr="008601B5">
              <w:rPr>
                <w:rFonts w:ascii="Arial" w:hAnsi="Arial" w:cs="Arial"/>
                <w:sz w:val="16"/>
                <w:szCs w:val="16"/>
              </w:rPr>
              <w:br/>
              <w:t>Октафарма Продуктіонсгеселшафт Дойчланд мбХ, Німеччина</w:t>
            </w:r>
            <w:r w:rsidRPr="008601B5">
              <w:rPr>
                <w:rFonts w:ascii="Arial" w:hAnsi="Arial" w:cs="Arial"/>
                <w:sz w:val="16"/>
                <w:szCs w:val="16"/>
              </w:rPr>
              <w:br/>
            </w:r>
            <w:r w:rsidRPr="008601B5">
              <w:rPr>
                <w:rFonts w:ascii="Arial" w:hAnsi="Arial" w:cs="Arial"/>
                <w:sz w:val="16"/>
                <w:szCs w:val="16"/>
              </w:rPr>
              <w:br/>
              <w:t>виробник, відповідальний за візуальний контроль, маркування та вторинну упаковку:</w:t>
            </w:r>
            <w:r w:rsidRPr="008601B5">
              <w:rPr>
                <w:rFonts w:ascii="Arial" w:hAnsi="Arial" w:cs="Arial"/>
                <w:sz w:val="16"/>
                <w:szCs w:val="16"/>
              </w:rPr>
              <w:br/>
              <w:t>Октафарма Дессау ГмбХ, Німеччина</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встрія/ Швеція/ Франц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03/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Октафарма Фармацевтика Продуктіонсгес. м.б.Х.</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w:t>
            </w:r>
            <w:r w:rsidRPr="008601B5">
              <w:rPr>
                <w:rFonts w:ascii="Arial" w:hAnsi="Arial" w:cs="Arial"/>
                <w:sz w:val="16"/>
                <w:szCs w:val="16"/>
              </w:rPr>
              <w:br/>
              <w:t xml:space="preserve">Октафарма Фармацевтика Продуктіонсгес. м.б.Х., Австрія </w:t>
            </w:r>
            <w:r w:rsidRPr="008601B5">
              <w:rPr>
                <w:rFonts w:ascii="Arial" w:hAnsi="Arial" w:cs="Arial"/>
                <w:sz w:val="16"/>
                <w:szCs w:val="16"/>
              </w:rPr>
              <w:br/>
            </w:r>
            <w:r w:rsidRPr="008601B5">
              <w:rPr>
                <w:rFonts w:ascii="Arial" w:hAnsi="Arial" w:cs="Arial"/>
                <w:sz w:val="16"/>
                <w:szCs w:val="16"/>
              </w:rPr>
              <w:br/>
              <w:t>виробник, відповідальний за виробництво in-bulk, первинну упаковку, контроль якості, випуск серії:</w:t>
            </w:r>
            <w:r w:rsidRPr="008601B5">
              <w:rPr>
                <w:rFonts w:ascii="Arial" w:hAnsi="Arial" w:cs="Arial"/>
                <w:sz w:val="16"/>
                <w:szCs w:val="16"/>
              </w:rPr>
              <w:br/>
              <w:t xml:space="preserve">Октафарма АБ, Швеція </w:t>
            </w:r>
            <w:r w:rsidRPr="008601B5">
              <w:rPr>
                <w:rFonts w:ascii="Arial" w:hAnsi="Arial" w:cs="Arial"/>
                <w:sz w:val="16"/>
                <w:szCs w:val="16"/>
              </w:rPr>
              <w:br/>
            </w:r>
            <w:r w:rsidRPr="008601B5">
              <w:rPr>
                <w:rFonts w:ascii="Arial" w:hAnsi="Arial" w:cs="Arial"/>
                <w:sz w:val="16"/>
                <w:szCs w:val="16"/>
              </w:rPr>
              <w:br/>
              <w:t>виробник, відповідальний за виробництво in-bulk, первинну упаковку, контроль якості, випуск серії:</w:t>
            </w:r>
            <w:r w:rsidRPr="008601B5">
              <w:rPr>
                <w:rFonts w:ascii="Arial" w:hAnsi="Arial" w:cs="Arial"/>
                <w:sz w:val="16"/>
                <w:szCs w:val="16"/>
              </w:rPr>
              <w:br/>
              <w:t>Октафарма, Франція</w:t>
            </w:r>
            <w:r w:rsidRPr="008601B5">
              <w:rPr>
                <w:rFonts w:ascii="Arial" w:hAnsi="Arial" w:cs="Arial"/>
                <w:sz w:val="16"/>
                <w:szCs w:val="16"/>
              </w:rPr>
              <w:br/>
            </w:r>
            <w:r w:rsidRPr="008601B5">
              <w:rPr>
                <w:rFonts w:ascii="Arial" w:hAnsi="Arial" w:cs="Arial"/>
                <w:sz w:val="16"/>
                <w:szCs w:val="16"/>
              </w:rPr>
              <w:br/>
              <w:t xml:space="preserve">виробник, відповідальний за виробництво in-bulk, первинну упаковку, контроль якості, випуск серії: </w:t>
            </w:r>
            <w:r w:rsidRPr="008601B5">
              <w:rPr>
                <w:rFonts w:ascii="Arial" w:hAnsi="Arial" w:cs="Arial"/>
                <w:sz w:val="16"/>
                <w:szCs w:val="16"/>
              </w:rPr>
              <w:br/>
              <w:t>Октафарма Продуктіонсгеселшафт Дойчланд мбХ, Німеччина</w:t>
            </w:r>
            <w:r w:rsidRPr="008601B5">
              <w:rPr>
                <w:rFonts w:ascii="Arial" w:hAnsi="Arial" w:cs="Arial"/>
                <w:sz w:val="16"/>
                <w:szCs w:val="16"/>
              </w:rPr>
              <w:br/>
            </w:r>
            <w:r w:rsidRPr="008601B5">
              <w:rPr>
                <w:rFonts w:ascii="Arial" w:hAnsi="Arial" w:cs="Arial"/>
                <w:sz w:val="16"/>
                <w:szCs w:val="16"/>
              </w:rPr>
              <w:br/>
              <w:t>виробник, відповідальний за візуальний контроль, маркування та вторинну упаковку:</w:t>
            </w:r>
            <w:r w:rsidRPr="008601B5">
              <w:rPr>
                <w:rFonts w:ascii="Arial" w:hAnsi="Arial" w:cs="Arial"/>
                <w:sz w:val="16"/>
                <w:szCs w:val="16"/>
              </w:rPr>
              <w:br/>
              <w:t>Октафарма Дессау ГмбХ, Німеччина</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встрія/ Швеція/ Франц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03/01/02</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 xml:space="preserve">АЛЬБУНОРМ 5 %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50 г/л; по 100 мл, 250 мл або 500 мл розчину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Октафарма Фармацевтика Продуктіонсгес. м.б.Х.</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робництво in-bulk, первинну упаковку, контроль якості, вторинну упаковку, візуальну інспекцію, маркування, випуск серії:</w:t>
            </w:r>
            <w:r w:rsidRPr="008601B5">
              <w:rPr>
                <w:rFonts w:ascii="Arial" w:hAnsi="Arial" w:cs="Arial"/>
                <w:sz w:val="16"/>
                <w:szCs w:val="16"/>
              </w:rPr>
              <w:br/>
              <w:t xml:space="preserve">Октафарма Фармацевтика Продуктіонсгес. м.б.Х., Австрія </w:t>
            </w:r>
            <w:r w:rsidRPr="008601B5">
              <w:rPr>
                <w:rFonts w:ascii="Arial" w:hAnsi="Arial" w:cs="Arial"/>
                <w:sz w:val="16"/>
                <w:szCs w:val="16"/>
              </w:rPr>
              <w:br/>
            </w:r>
            <w:r w:rsidRPr="008601B5">
              <w:rPr>
                <w:rFonts w:ascii="Arial" w:hAnsi="Arial" w:cs="Arial"/>
                <w:sz w:val="16"/>
                <w:szCs w:val="16"/>
              </w:rPr>
              <w:br/>
              <w:t>виробник, відповідальний за виробництво in-bulk, первинну упаковку, контроль якості, випуск серії</w:t>
            </w:r>
            <w:r w:rsidRPr="008601B5">
              <w:rPr>
                <w:rFonts w:ascii="Arial" w:hAnsi="Arial" w:cs="Arial"/>
                <w:sz w:val="16"/>
                <w:szCs w:val="16"/>
              </w:rPr>
              <w:br/>
              <w:t xml:space="preserve">Октафарма АБ, Швеція </w:t>
            </w:r>
            <w:r w:rsidRPr="008601B5">
              <w:rPr>
                <w:rFonts w:ascii="Arial" w:hAnsi="Arial" w:cs="Arial"/>
                <w:sz w:val="16"/>
                <w:szCs w:val="16"/>
              </w:rPr>
              <w:br/>
            </w:r>
            <w:r w:rsidRPr="008601B5">
              <w:rPr>
                <w:rFonts w:ascii="Arial" w:hAnsi="Arial" w:cs="Arial"/>
                <w:sz w:val="16"/>
                <w:szCs w:val="16"/>
              </w:rPr>
              <w:br/>
              <w:t>виробник, відповідальний за виробництво in-bulk, первинну упаковку, контроль якості, випуск серії:</w:t>
            </w:r>
            <w:r w:rsidRPr="008601B5">
              <w:rPr>
                <w:rFonts w:ascii="Arial" w:hAnsi="Arial" w:cs="Arial"/>
                <w:sz w:val="16"/>
                <w:szCs w:val="16"/>
              </w:rPr>
              <w:br/>
              <w:t>Октафарма, Франція</w:t>
            </w:r>
            <w:r w:rsidRPr="008601B5">
              <w:rPr>
                <w:rFonts w:ascii="Arial" w:hAnsi="Arial" w:cs="Arial"/>
                <w:sz w:val="16"/>
                <w:szCs w:val="16"/>
              </w:rPr>
              <w:br/>
            </w:r>
            <w:r w:rsidRPr="008601B5">
              <w:rPr>
                <w:rFonts w:ascii="Arial" w:hAnsi="Arial" w:cs="Arial"/>
                <w:sz w:val="16"/>
                <w:szCs w:val="16"/>
              </w:rPr>
              <w:br/>
              <w:t>виробник відповідальний за вирбництво in-bulk, первинну упаковку, контроль якості, випуск серії:</w:t>
            </w:r>
            <w:r w:rsidRPr="008601B5">
              <w:rPr>
                <w:rFonts w:ascii="Arial" w:hAnsi="Arial" w:cs="Arial"/>
                <w:sz w:val="16"/>
                <w:szCs w:val="16"/>
              </w:rPr>
              <w:br/>
              <w:t>Октафарма Продуктіонсгеселшафт Дойчланд мбХ, Німеччина</w:t>
            </w:r>
            <w:r w:rsidRPr="008601B5">
              <w:rPr>
                <w:rFonts w:ascii="Arial" w:hAnsi="Arial" w:cs="Arial"/>
                <w:sz w:val="16"/>
                <w:szCs w:val="16"/>
              </w:rPr>
              <w:br/>
            </w:r>
            <w:r w:rsidRPr="008601B5">
              <w:rPr>
                <w:rFonts w:ascii="Arial" w:hAnsi="Arial" w:cs="Arial"/>
                <w:sz w:val="16"/>
                <w:szCs w:val="16"/>
              </w:rPr>
              <w:br/>
              <w:t>виробник, відповідальний за візуальний контроль, маркування та вторинну упаковку:</w:t>
            </w:r>
            <w:r w:rsidRPr="008601B5">
              <w:rPr>
                <w:rFonts w:ascii="Arial" w:hAnsi="Arial" w:cs="Arial"/>
                <w:sz w:val="16"/>
                <w:szCs w:val="16"/>
              </w:rPr>
              <w:br/>
              <w:t>Октафарма Дессау ГмбХ, Німеччина</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встрія/ Швеція/ Франц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03/01/03</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БАКТ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мазь 2%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ТОВ "ДКП "Фармацевтична фабрика"</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ТОВ "ДКП "Фармацевтична фабрика"</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референтного лікарського засобу Бактробан, </w:t>
            </w:r>
            <w:r w:rsidRPr="008601B5">
              <w:rPr>
                <w:rFonts w:ascii="Arial" w:hAnsi="Arial" w:cs="Arial"/>
                <w:sz w:val="16"/>
                <w:szCs w:val="16"/>
              </w:rPr>
              <w:br/>
              <w:t>мазь 2%,, а також внесено уточнення у розділ "Фармакотерапевтична група. Код АТХ" без зміни коду АТХ.</w:t>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392/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ГІДРОКОРТИЗОН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крем, 1 мг/г, по 15 г або по 30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всі стадії виробництва, контроль якості, випуск серії:</w:t>
            </w:r>
            <w:r w:rsidRPr="008601B5">
              <w:rPr>
                <w:rFonts w:ascii="Arial" w:hAnsi="Arial" w:cs="Arial"/>
                <w:sz w:val="16"/>
                <w:szCs w:val="16"/>
              </w:rPr>
              <w:br/>
              <w:t xml:space="preserve">Товариство з обмеженою відповідальністю "Фармацевтична компанія "Здоров'я", </w:t>
            </w:r>
            <w:r w:rsidRPr="008601B5">
              <w:rPr>
                <w:rFonts w:ascii="Arial" w:hAnsi="Arial" w:cs="Arial"/>
                <w:sz w:val="16"/>
                <w:szCs w:val="16"/>
              </w:rPr>
              <w:br/>
              <w:t>Україна</w:t>
            </w:r>
          </w:p>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br/>
              <w:t>всі стадії виробництва, випуск серії:</w:t>
            </w:r>
            <w:r w:rsidRPr="008601B5">
              <w:rPr>
                <w:rFonts w:ascii="Arial" w:hAnsi="Arial" w:cs="Arial"/>
                <w:sz w:val="16"/>
                <w:szCs w:val="16"/>
              </w:rPr>
              <w:br/>
              <w:t>Товариство з обмеженою відповідальністю "Фармацевтична компанія "Здоров'я",</w:t>
            </w:r>
            <w:r w:rsidRPr="008601B5">
              <w:rPr>
                <w:rFonts w:ascii="Arial" w:hAnsi="Arial" w:cs="Arial"/>
                <w:sz w:val="16"/>
                <w:szCs w:val="16"/>
              </w:rPr>
              <w:br/>
              <w:t>Україна</w:t>
            </w:r>
          </w:p>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br/>
              <w:t>контроль якості:</w:t>
            </w:r>
            <w:r w:rsidRPr="008601B5">
              <w:rPr>
                <w:rFonts w:ascii="Arial" w:hAnsi="Arial" w:cs="Arial"/>
                <w:sz w:val="16"/>
                <w:szCs w:val="16"/>
              </w:rPr>
              <w:br/>
              <w:t>Товариство з обмеженою відповідальністю "ФАРМЕКС ГРУП",</w:t>
            </w:r>
            <w:r w:rsidRPr="008601B5">
              <w:rPr>
                <w:rFonts w:ascii="Arial" w:hAnsi="Arial" w:cs="Arial"/>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8601B5">
              <w:rPr>
                <w:rFonts w:ascii="Arial" w:hAnsi="Arial" w:cs="Arial"/>
                <w:sz w:val="16"/>
                <w:szCs w:val="16"/>
              </w:rPr>
              <w:br/>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50/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ДЕЦИ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ліофілізат для розчину для інфузій по 50 мг 1 флакон з ліофілізатом у комплекті з 1 флаконом з розчинником (калію дигідрофосфат, натрію гідроксид, вода для ін'єкцій) по 10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Сан Фармасьютикал Індастріз Лімітед</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Сан Фармасьютикал Індастріз Лтд.</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еререєстрація на необмежений термін. </w:t>
            </w:r>
            <w:r w:rsidRPr="008601B5">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відповідно до інформації референтного лікарського засобу (ДАКОГЕН, ліофілізат для розчину для інфузій по 5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8601B5">
              <w:rPr>
                <w:rFonts w:ascii="Arial" w:hAnsi="Arial" w:cs="Arial"/>
                <w:sz w:val="16"/>
                <w:szCs w:val="16"/>
              </w:rPr>
              <w:br/>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360/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ЕРМ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порошок для оральної суспензії, 175 мг/5 мл; 1 флакон з порошком з мірним контейнер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АБ "МРА"</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ЗЕТА ФАРМАЦЕУТІЦІ С.П.А.</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 xml:space="preserve">Оновлено інформацію у розділі "Побічні реакції" інструкції для медичного застосування лікарського засобу щодо безпеки застосування діючої речовини та повідомлень про підозрювані побічні реакції. </w:t>
            </w:r>
            <w:r w:rsidRPr="008601B5">
              <w:rPr>
                <w:rFonts w:ascii="Arial" w:hAnsi="Arial" w:cs="Arial"/>
                <w:sz w:val="16"/>
                <w:szCs w:val="16"/>
              </w:rPr>
              <w:br/>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4153/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КОЛДРЕКС БЛІ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гранули для орального розчину, по 2,02 г у стік-пакетику; по 12 стік-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СТАДА Арцнайміттель АГ</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пуск серій: </w:t>
            </w:r>
            <w:r w:rsidRPr="008601B5">
              <w:rPr>
                <w:rFonts w:ascii="Arial" w:hAnsi="Arial" w:cs="Arial"/>
                <w:sz w:val="16"/>
                <w:szCs w:val="16"/>
              </w:rPr>
              <w:br/>
              <w:t xml:space="preserve">СТАДА Арцнайміттель АГ, Німеччина </w:t>
            </w:r>
            <w:r w:rsidRPr="008601B5">
              <w:rPr>
                <w:rFonts w:ascii="Arial" w:hAnsi="Arial" w:cs="Arial"/>
                <w:sz w:val="16"/>
                <w:szCs w:val="16"/>
              </w:rPr>
              <w:br/>
            </w:r>
            <w:r w:rsidRPr="008601B5">
              <w:rPr>
                <w:rFonts w:ascii="Arial" w:hAnsi="Arial" w:cs="Arial"/>
                <w:sz w:val="16"/>
                <w:szCs w:val="16"/>
              </w:rPr>
              <w:br/>
              <w:t xml:space="preserve">виробництво нерозфасованого продукту, первинне та вторинне пакування, контроль серій: </w:t>
            </w:r>
            <w:r w:rsidRPr="008601B5">
              <w:rPr>
                <w:rFonts w:ascii="Arial" w:hAnsi="Arial" w:cs="Arial"/>
                <w:sz w:val="16"/>
                <w:szCs w:val="16"/>
              </w:rPr>
              <w:br/>
              <w:t xml:space="preserve">Лозан Фарма ГмбХ, Німеччина </w:t>
            </w:r>
            <w:r w:rsidRPr="008601B5">
              <w:rPr>
                <w:rFonts w:ascii="Arial" w:hAnsi="Arial" w:cs="Arial"/>
                <w:sz w:val="16"/>
                <w:szCs w:val="16"/>
              </w:rPr>
              <w:br/>
            </w:r>
            <w:r w:rsidRPr="008601B5">
              <w:rPr>
                <w:rFonts w:ascii="Arial" w:hAnsi="Arial" w:cs="Arial"/>
                <w:sz w:val="16"/>
                <w:szCs w:val="16"/>
              </w:rPr>
              <w:br/>
              <w:t xml:space="preserve">первинне та вторинне пакування, контроль/випробування серій: </w:t>
            </w:r>
            <w:r w:rsidRPr="008601B5">
              <w:rPr>
                <w:rFonts w:ascii="Arial" w:hAnsi="Arial" w:cs="Arial"/>
                <w:sz w:val="16"/>
                <w:szCs w:val="16"/>
              </w:rPr>
              <w:br/>
              <w:t xml:space="preserve">Лозан Фарма ГмбХ, Німеччина </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8601B5">
              <w:rPr>
                <w:rFonts w:ascii="Arial" w:hAnsi="Arial" w:cs="Arial"/>
                <w:sz w:val="16"/>
                <w:szCs w:val="16"/>
              </w:rPr>
              <w:br/>
              <w:t xml:space="preserve">Оновлено інформацію у розділі "Особливості застосування" інструкції для медичного застосування лікарського засобу відповідно до оновленої інформації щодо безпеки застосування допоміжної речовини. </w:t>
            </w:r>
            <w:r w:rsidRPr="008601B5">
              <w:rPr>
                <w:rFonts w:ascii="Arial" w:hAnsi="Arial" w:cs="Arial"/>
                <w:sz w:val="16"/>
                <w:szCs w:val="16"/>
              </w:rPr>
              <w:br/>
              <w:t>Оновлено інформацію у розділі "Побічні реакції" інструкції для медичного застосування лікарського засобу щодо звітування про побічні реакції.</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148/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ЛАКТУ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сироп, 670 мг/мл, по 100 мл або по 200 мл, або по 500 мл у флаконі; по 1 флакону з мірним стаканчи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t>(виробництво з продукції in bulk виробника Фрезеніус Кабі Австрія ГмбХ,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з безпеки застосування лікарського засобу.</w:t>
            </w:r>
            <w:r w:rsidRPr="008601B5">
              <w:rPr>
                <w:rFonts w:ascii="Arial" w:hAnsi="Arial" w:cs="Arial"/>
                <w:sz w:val="16"/>
                <w:szCs w:val="16"/>
              </w:rPr>
              <w:br/>
            </w:r>
            <w:r w:rsidRPr="008601B5">
              <w:rPr>
                <w:rFonts w:ascii="Arial" w:hAnsi="Arial" w:cs="Arial"/>
                <w:sz w:val="16"/>
                <w:szCs w:val="16"/>
              </w:rPr>
              <w:br/>
              <w:t>Затверджено текст короткої характеристики лікарського засобу.</w:t>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62/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АТ "КИЇВСЬКИЙ ВІТАМІННИЙ ЗАВОД"</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Шоугуанг Фуканг Фармасьютікал Ко., Лтд.</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77/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таблетки по 8 мг/10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БІ-ПРЕСТАРІУМ®, таблетки) а також у розділі "Побічні реакції" щодо важливості звітування про побічні реакції.</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68/01/02</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таблетки по 4 мг/5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БІ-ПРЕСТАРІУМ®, таблетки) а також у розділі "Побічні реакції" щодо важливості звітування про побічні реакції.</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768/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ПОВЕР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крем 0,05 %, по 5 г або 15 г в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Гленмарк Фармасьютикалз Лтд.</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Гленмарк Фармасьютикалз Лтд.</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Дермовейт, крем, а також внесено уточнення у розділ "Фармакотерапевтична група. Код АТХ" без зміни коду АТХ.</w:t>
            </w:r>
            <w:r w:rsidRPr="008601B5">
              <w:rPr>
                <w:rFonts w:ascii="Arial" w:hAnsi="Arial" w:cs="Arial"/>
                <w:sz w:val="16"/>
                <w:szCs w:val="16"/>
              </w:rPr>
              <w:br/>
            </w:r>
            <w:r w:rsidRPr="008601B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8193/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СЕВО-АНЕСТ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рідина для інгаляцій по 100 мл або 250 мл у флаконі з кільцем (адаптером для випарювача),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Т. РОМФАРМ КОМПАНІ С.Р.Л. </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Т. РОМФАРМ КОМПАНІ С.Р.Л. </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Руму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Побічні реакції" відповідно до інформації референтного лікарського засобу (CЕВОРАН, рідина для інгаляцій),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8601B5">
              <w:rPr>
                <w:rFonts w:ascii="Arial" w:hAnsi="Arial" w:cs="Arial"/>
                <w:sz w:val="16"/>
                <w:szCs w:val="16"/>
              </w:rPr>
              <w:br/>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ru-RU"/>
              </w:rPr>
              <w:t>за рецептом (тільки в умовах стаціона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674/01/01</w:t>
            </w:r>
          </w:p>
        </w:tc>
      </w:tr>
      <w:tr w:rsidR="009916FC" w:rsidRPr="008601B5" w:rsidTr="00B40E07">
        <w:tc>
          <w:tcPr>
            <w:tcW w:w="568"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9916FC">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916FC" w:rsidRPr="008601B5" w:rsidRDefault="009916FC" w:rsidP="00B40E07">
            <w:pPr>
              <w:pStyle w:val="110"/>
              <w:tabs>
                <w:tab w:val="left" w:pos="12600"/>
              </w:tabs>
              <w:rPr>
                <w:rFonts w:ascii="Arial" w:hAnsi="Arial" w:cs="Arial"/>
                <w:b/>
                <w:i/>
                <w:sz w:val="16"/>
                <w:szCs w:val="16"/>
              </w:rPr>
            </w:pPr>
            <w:r w:rsidRPr="008601B5">
              <w:rPr>
                <w:rFonts w:ascii="Arial" w:hAnsi="Arial" w:cs="Arial"/>
                <w:b/>
                <w:sz w:val="16"/>
                <w:szCs w:val="16"/>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rPr>
                <w:rFonts w:ascii="Arial" w:hAnsi="Arial" w:cs="Arial"/>
                <w:sz w:val="16"/>
                <w:szCs w:val="16"/>
              </w:rPr>
            </w:pPr>
            <w:r w:rsidRPr="008601B5">
              <w:rPr>
                <w:rFonts w:ascii="Arial" w:hAnsi="Arial" w:cs="Arial"/>
                <w:sz w:val="16"/>
                <w:szCs w:val="16"/>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ТОВ «Мові Хелс»</w:t>
            </w:r>
            <w:r w:rsidRPr="008601B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Алпекс Фарма СА, Швейцарія</w:t>
            </w:r>
            <w:r w:rsidRPr="008601B5">
              <w:rPr>
                <w:rFonts w:ascii="Arial" w:hAnsi="Arial" w:cs="Arial"/>
                <w:sz w:val="16"/>
                <w:szCs w:val="16"/>
              </w:rPr>
              <w:br/>
            </w:r>
            <w:r w:rsidRPr="008601B5">
              <w:rPr>
                <w:rFonts w:ascii="Arial" w:hAnsi="Arial" w:cs="Arial"/>
                <w:sz w:val="16"/>
                <w:szCs w:val="16"/>
              </w:rPr>
              <w:br/>
              <w:t>первинне та вторинне пакування:</w:t>
            </w:r>
            <w:r w:rsidRPr="008601B5">
              <w:rPr>
                <w:rFonts w:ascii="Arial" w:hAnsi="Arial" w:cs="Arial"/>
                <w:sz w:val="16"/>
                <w:szCs w:val="16"/>
              </w:rPr>
              <w:br/>
              <w:t>Ламп Сан Просперо СПА, Італія</w:t>
            </w:r>
            <w:r w:rsidRPr="008601B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 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перереєстрація на необмежений термін</w:t>
            </w:r>
            <w:r w:rsidRPr="008601B5">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повідомлень про підозрювані побічні реакції</w:t>
            </w:r>
            <w:r w:rsidRPr="008601B5">
              <w:rPr>
                <w:rFonts w:ascii="Arial" w:hAnsi="Arial" w:cs="Arial"/>
                <w:sz w:val="16"/>
                <w:szCs w:val="16"/>
              </w:rPr>
              <w:br/>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i/>
                <w:sz w:val="16"/>
                <w:szCs w:val="16"/>
              </w:rPr>
              <w:t xml:space="preserve">Не </w:t>
            </w:r>
            <w:r w:rsidRPr="008601B5">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6FC" w:rsidRPr="008601B5" w:rsidRDefault="009916FC" w:rsidP="00B40E07">
            <w:pPr>
              <w:pStyle w:val="110"/>
              <w:tabs>
                <w:tab w:val="left" w:pos="12600"/>
              </w:tabs>
              <w:jc w:val="center"/>
              <w:rPr>
                <w:rFonts w:ascii="Arial" w:hAnsi="Arial" w:cs="Arial"/>
                <w:sz w:val="16"/>
                <w:szCs w:val="16"/>
              </w:rPr>
            </w:pPr>
            <w:r w:rsidRPr="008601B5">
              <w:rPr>
                <w:rFonts w:ascii="Arial" w:hAnsi="Arial" w:cs="Arial"/>
                <w:sz w:val="16"/>
                <w:szCs w:val="16"/>
              </w:rPr>
              <w:t>UA/17806/01/01</w:t>
            </w:r>
          </w:p>
        </w:tc>
      </w:tr>
    </w:tbl>
    <w:p w:rsidR="009916FC" w:rsidRDefault="009916FC" w:rsidP="009916FC">
      <w:pPr>
        <w:pStyle w:val="11"/>
        <w:rPr>
          <w:b/>
        </w:rPr>
      </w:pPr>
    </w:p>
    <w:p w:rsidR="009916FC" w:rsidRPr="008601B5" w:rsidRDefault="009916FC" w:rsidP="009916FC">
      <w:pPr>
        <w:pStyle w:val="11"/>
        <w:rPr>
          <w:b/>
        </w:rPr>
      </w:pPr>
    </w:p>
    <w:p w:rsidR="009916FC" w:rsidRDefault="009916FC" w:rsidP="009916FC">
      <w:pPr>
        <w:rPr>
          <w:b/>
          <w:sz w:val="28"/>
          <w:szCs w:val="28"/>
        </w:rPr>
      </w:pPr>
      <w:r>
        <w:rPr>
          <w:b/>
          <w:sz w:val="28"/>
          <w:szCs w:val="28"/>
        </w:rPr>
        <w:t>Начальник</w:t>
      </w:r>
    </w:p>
    <w:p w:rsidR="009916FC" w:rsidRPr="001F5A1B" w:rsidRDefault="009916FC" w:rsidP="009916FC">
      <w:pPr>
        <w:rPr>
          <w:b/>
          <w:sz w:val="28"/>
          <w:szCs w:val="28"/>
        </w:rPr>
      </w:pPr>
      <w:r>
        <w:rPr>
          <w:b/>
          <w:sz w:val="28"/>
          <w:szCs w:val="28"/>
        </w:rPr>
        <w:t>Фармацевтичного управління                                                                                                              Тарас ЛЯСКОВСЬКИЙ</w:t>
      </w:r>
    </w:p>
    <w:p w:rsidR="009916FC" w:rsidRPr="008601B5" w:rsidRDefault="009916FC" w:rsidP="009916FC">
      <w:pPr>
        <w:tabs>
          <w:tab w:val="left" w:pos="1985"/>
        </w:tabs>
      </w:pPr>
    </w:p>
    <w:p w:rsidR="009916FC" w:rsidRDefault="009916FC" w:rsidP="00FC73F7">
      <w:pPr>
        <w:pStyle w:val="31"/>
        <w:spacing w:after="0"/>
        <w:ind w:left="0"/>
        <w:rPr>
          <w:b/>
          <w:sz w:val="28"/>
          <w:szCs w:val="28"/>
          <w:lang w:val="uk-UA"/>
        </w:rPr>
        <w:sectPr w:rsidR="009916FC" w:rsidSect="00B40E07">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144D3" w:rsidRPr="008601B5" w:rsidTr="00B40E07">
        <w:tc>
          <w:tcPr>
            <w:tcW w:w="3828" w:type="dxa"/>
          </w:tcPr>
          <w:p w:rsidR="001144D3" w:rsidRPr="00021C98" w:rsidRDefault="001144D3" w:rsidP="00BF6B34">
            <w:pPr>
              <w:keepNext/>
              <w:tabs>
                <w:tab w:val="left" w:pos="12600"/>
              </w:tabs>
              <w:outlineLvl w:val="3"/>
              <w:rPr>
                <w:b/>
                <w:iCs/>
                <w:sz w:val="18"/>
                <w:szCs w:val="18"/>
              </w:rPr>
            </w:pPr>
            <w:r w:rsidRPr="00021C98">
              <w:rPr>
                <w:b/>
                <w:iCs/>
                <w:sz w:val="18"/>
                <w:szCs w:val="18"/>
              </w:rPr>
              <w:t>Додаток 3</w:t>
            </w:r>
          </w:p>
          <w:p w:rsidR="001144D3" w:rsidRPr="00021C98" w:rsidRDefault="001144D3" w:rsidP="00BF6B34">
            <w:pPr>
              <w:pStyle w:val="4"/>
              <w:tabs>
                <w:tab w:val="left" w:pos="12600"/>
              </w:tabs>
              <w:spacing w:before="0" w:after="0"/>
              <w:rPr>
                <w:iCs/>
                <w:sz w:val="18"/>
                <w:szCs w:val="18"/>
              </w:rPr>
            </w:pPr>
            <w:r w:rsidRPr="00021C98">
              <w:rPr>
                <w:iCs/>
                <w:sz w:val="18"/>
                <w:szCs w:val="18"/>
              </w:rPr>
              <w:t>до наказу Міністерства охорони</w:t>
            </w:r>
          </w:p>
          <w:p w:rsidR="001144D3" w:rsidRPr="00021C98" w:rsidRDefault="001144D3" w:rsidP="00BF6B34">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1144D3" w:rsidRPr="005E30E4" w:rsidRDefault="001144D3" w:rsidP="00BF6B34">
            <w:pPr>
              <w:tabs>
                <w:tab w:val="left" w:pos="12600"/>
              </w:tabs>
              <w:rPr>
                <w:rFonts w:ascii="Arial" w:hAnsi="Arial" w:cs="Arial"/>
                <w:b/>
                <w:sz w:val="18"/>
                <w:szCs w:val="18"/>
                <w:u w:val="single"/>
              </w:rPr>
            </w:pPr>
            <w:r w:rsidRPr="005E30E4">
              <w:rPr>
                <w:b/>
                <w:sz w:val="18"/>
                <w:szCs w:val="18"/>
                <w:u w:val="single"/>
              </w:rPr>
              <w:t>від 06 червня 2024 року № 979</w:t>
            </w:r>
          </w:p>
        </w:tc>
      </w:tr>
    </w:tbl>
    <w:p w:rsidR="001144D3" w:rsidRPr="008601B5" w:rsidRDefault="001144D3" w:rsidP="001144D3">
      <w:pPr>
        <w:tabs>
          <w:tab w:val="left" w:pos="12600"/>
        </w:tabs>
        <w:jc w:val="center"/>
        <w:rPr>
          <w:rFonts w:ascii="Arial" w:hAnsi="Arial" w:cs="Arial"/>
          <w:sz w:val="18"/>
          <w:szCs w:val="18"/>
          <w:u w:val="single"/>
        </w:rPr>
      </w:pPr>
    </w:p>
    <w:p w:rsidR="001144D3" w:rsidRPr="004B381D" w:rsidRDefault="001144D3" w:rsidP="001144D3">
      <w:pPr>
        <w:pStyle w:val="3a"/>
        <w:jc w:val="center"/>
        <w:rPr>
          <w:b/>
          <w:caps/>
          <w:sz w:val="28"/>
          <w:szCs w:val="28"/>
          <w:lang w:eastAsia="uk-UA"/>
        </w:rPr>
      </w:pPr>
      <w:r w:rsidRPr="004B381D">
        <w:rPr>
          <w:b/>
          <w:caps/>
          <w:sz w:val="28"/>
          <w:szCs w:val="28"/>
          <w:lang w:eastAsia="uk-UA"/>
        </w:rPr>
        <w:t>ПЕРЕЛІК</w:t>
      </w:r>
    </w:p>
    <w:p w:rsidR="001144D3" w:rsidRPr="00DE756E" w:rsidRDefault="001144D3" w:rsidP="001144D3">
      <w:pPr>
        <w:keepNext/>
        <w:jc w:val="center"/>
        <w:outlineLvl w:val="3"/>
        <w:rPr>
          <w:rFonts w:ascii="Arial" w:hAnsi="Arial" w:cs="Arial"/>
          <w:b/>
          <w:caps/>
          <w:sz w:val="26"/>
          <w:szCs w:val="26"/>
          <w:lang w:val="uk-UA"/>
        </w:rPr>
      </w:pPr>
      <w:r w:rsidRPr="00DE756E">
        <w:rPr>
          <w:b/>
          <w:caps/>
          <w:sz w:val="28"/>
          <w:szCs w:val="28"/>
          <w:lang w:val="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144D3" w:rsidRPr="008601B5" w:rsidRDefault="001144D3" w:rsidP="001144D3">
      <w:pPr>
        <w:pStyle w:val="11"/>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1137"/>
        <w:gridCol w:w="1418"/>
        <w:gridCol w:w="1131"/>
        <w:gridCol w:w="4110"/>
        <w:gridCol w:w="1134"/>
        <w:gridCol w:w="851"/>
        <w:gridCol w:w="1559"/>
      </w:tblGrid>
      <w:tr w:rsidR="001144D3" w:rsidRPr="008601B5" w:rsidTr="00B40E07">
        <w:trPr>
          <w:tblHeader/>
        </w:trPr>
        <w:tc>
          <w:tcPr>
            <w:tcW w:w="566"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 п/п</w:t>
            </w:r>
          </w:p>
        </w:tc>
        <w:tc>
          <w:tcPr>
            <w:tcW w:w="1277"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Заявник</w:t>
            </w:r>
          </w:p>
        </w:tc>
        <w:tc>
          <w:tcPr>
            <w:tcW w:w="1137"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Країна заявника</w:t>
            </w:r>
          </w:p>
        </w:tc>
        <w:tc>
          <w:tcPr>
            <w:tcW w:w="1418"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Виробник</w:t>
            </w:r>
          </w:p>
        </w:tc>
        <w:tc>
          <w:tcPr>
            <w:tcW w:w="1131"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Країна виробника</w:t>
            </w:r>
          </w:p>
        </w:tc>
        <w:tc>
          <w:tcPr>
            <w:tcW w:w="4110"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Умови відпуску</w:t>
            </w:r>
          </w:p>
        </w:tc>
        <w:tc>
          <w:tcPr>
            <w:tcW w:w="851"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Рекламування*</w:t>
            </w:r>
          </w:p>
        </w:tc>
        <w:tc>
          <w:tcPr>
            <w:tcW w:w="1559" w:type="dxa"/>
            <w:tcBorders>
              <w:top w:val="single" w:sz="4" w:space="0" w:color="000000"/>
            </w:tcBorders>
            <w:shd w:val="clear" w:color="auto" w:fill="D9D9D9"/>
          </w:tcPr>
          <w:p w:rsidR="001144D3" w:rsidRPr="008601B5" w:rsidRDefault="001144D3" w:rsidP="00B40E07">
            <w:pPr>
              <w:tabs>
                <w:tab w:val="left" w:pos="12600"/>
              </w:tabs>
              <w:jc w:val="center"/>
              <w:rPr>
                <w:rFonts w:ascii="Arial" w:hAnsi="Arial" w:cs="Arial"/>
                <w:b/>
                <w:i/>
                <w:sz w:val="16"/>
                <w:szCs w:val="16"/>
              </w:rPr>
            </w:pPr>
            <w:r w:rsidRPr="008601B5">
              <w:rPr>
                <w:rFonts w:ascii="Arial" w:hAnsi="Arial" w:cs="Arial"/>
                <w:b/>
                <w:i/>
                <w:sz w:val="16"/>
                <w:szCs w:val="16"/>
              </w:rPr>
              <w:t>Номер реєстраційного посвідчення</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1 мг/мл, по 150 мл розчину у флаконі, по одному флакону з мірним стаканчиком та шприцом-доз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R. Ayse Cetin. </w:t>
            </w:r>
            <w:r w:rsidRPr="008601B5">
              <w:rPr>
                <w:rFonts w:ascii="Arial" w:hAnsi="Arial" w:cs="Arial"/>
                <w:sz w:val="16"/>
                <w:szCs w:val="16"/>
              </w:rPr>
              <w:br/>
              <w:t xml:space="preserve">Пропонована редакція: Kevser Cure. </w:t>
            </w:r>
            <w:r w:rsidRPr="008601B5">
              <w:rPr>
                <w:rFonts w:ascii="Arial" w:hAnsi="Arial" w:cs="Arial"/>
                <w:sz w:val="16"/>
                <w:szCs w:val="16"/>
              </w:rPr>
              <w:br/>
              <w:t xml:space="preserve">Зміна контактних даних уповноваженої особи, відповідальної за фармаконагляд. </w:t>
            </w:r>
            <w:r w:rsidRPr="008601B5">
              <w:rPr>
                <w:rFonts w:ascii="Arial" w:hAnsi="Arial" w:cs="Arial"/>
                <w:sz w:val="16"/>
                <w:szCs w:val="16"/>
              </w:rPr>
              <w:br/>
              <w:t xml:space="preserve">Зміна місця здійснення основної діяльності з фармаконагляду. </w:t>
            </w:r>
            <w:r w:rsidRPr="008601B5">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17/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1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17/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5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17/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3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17/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що диспергуються в ротовій порожнині, по 15 мг, по 7 таблеток у блістері,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410/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БІЗОЛ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що диспергуються в ротовій порожнині, по 10 мг, по 7 таблеток у блістері,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41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сі стадії виробництва: </w:t>
            </w:r>
            <w:r w:rsidRPr="008601B5">
              <w:rPr>
                <w:rFonts w:ascii="Arial" w:hAnsi="Arial" w:cs="Arial"/>
                <w:sz w:val="16"/>
                <w:szCs w:val="16"/>
              </w:rPr>
              <w:br/>
              <w:t xml:space="preserve">Байєр АГ, Німеччина; </w:t>
            </w:r>
            <w:r w:rsidRPr="008601B5">
              <w:rPr>
                <w:rFonts w:ascii="Arial" w:hAnsi="Arial" w:cs="Arial"/>
                <w:sz w:val="16"/>
                <w:szCs w:val="16"/>
              </w:rPr>
              <w:br/>
              <w:t xml:space="preserve">вторинне пакування: </w:t>
            </w:r>
            <w:r w:rsidRPr="008601B5">
              <w:rPr>
                <w:rFonts w:ascii="Arial" w:hAnsi="Arial" w:cs="Arial"/>
                <w:sz w:val="16"/>
                <w:szCs w:val="16"/>
              </w:rPr>
              <w:br/>
              <w:t>Штегеманн Лонферпакунг &amp; Логістішер Сервіс е.К.,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в специфікаціях і процедурі випробувань для проміжного продукту діючої речовини ріоцигуату (мікронізованого) для повної відповідності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10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сі стадії виробництва: </w:t>
            </w:r>
            <w:r w:rsidRPr="008601B5">
              <w:rPr>
                <w:rFonts w:ascii="Arial" w:hAnsi="Arial" w:cs="Arial"/>
                <w:sz w:val="16"/>
                <w:szCs w:val="16"/>
              </w:rPr>
              <w:br/>
              <w:t xml:space="preserve">Байєр АГ, Німеччина; </w:t>
            </w:r>
            <w:r w:rsidRPr="008601B5">
              <w:rPr>
                <w:rFonts w:ascii="Arial" w:hAnsi="Arial" w:cs="Arial"/>
                <w:sz w:val="16"/>
                <w:szCs w:val="16"/>
              </w:rPr>
              <w:br/>
              <w:t xml:space="preserve">вторинне пакування: </w:t>
            </w:r>
            <w:r w:rsidRPr="008601B5">
              <w:rPr>
                <w:rFonts w:ascii="Arial" w:hAnsi="Arial" w:cs="Arial"/>
                <w:sz w:val="16"/>
                <w:szCs w:val="16"/>
              </w:rPr>
              <w:br/>
              <w:t>Штегеманн Лонферпакунг &amp; Логістішер Сервіс е.К.,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в специфікаціях і процедурі випробувань для проміжного продукту діючої речовини ріоцигуату (мікронізованого) для повної відповідності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101/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сі стадії виробництва: </w:t>
            </w:r>
            <w:r w:rsidRPr="008601B5">
              <w:rPr>
                <w:rFonts w:ascii="Arial" w:hAnsi="Arial" w:cs="Arial"/>
                <w:sz w:val="16"/>
                <w:szCs w:val="16"/>
              </w:rPr>
              <w:br/>
              <w:t xml:space="preserve">Байєр АГ, Німеччина; </w:t>
            </w:r>
            <w:r w:rsidRPr="008601B5">
              <w:rPr>
                <w:rFonts w:ascii="Arial" w:hAnsi="Arial" w:cs="Arial"/>
                <w:sz w:val="16"/>
                <w:szCs w:val="16"/>
              </w:rPr>
              <w:br/>
              <w:t xml:space="preserve">вторинне пакування: </w:t>
            </w:r>
            <w:r w:rsidRPr="008601B5">
              <w:rPr>
                <w:rFonts w:ascii="Arial" w:hAnsi="Arial" w:cs="Arial"/>
                <w:sz w:val="16"/>
                <w:szCs w:val="16"/>
              </w:rPr>
              <w:br/>
              <w:t>Штегеманн Лонферпакунг &amp; Логістішер Сервіс е.К.,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в специфікаціях і процедурі випробувань для проміжного продукту діючої речовини ріоцигуату (мікронізованого) для повної відповідності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101/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сі стадії виробництва: </w:t>
            </w:r>
            <w:r w:rsidRPr="008601B5">
              <w:rPr>
                <w:rFonts w:ascii="Arial" w:hAnsi="Arial" w:cs="Arial"/>
                <w:sz w:val="16"/>
                <w:szCs w:val="16"/>
              </w:rPr>
              <w:br/>
              <w:t xml:space="preserve">Байєр АГ, Німеччина; </w:t>
            </w:r>
            <w:r w:rsidRPr="008601B5">
              <w:rPr>
                <w:rFonts w:ascii="Arial" w:hAnsi="Arial" w:cs="Arial"/>
                <w:sz w:val="16"/>
                <w:szCs w:val="16"/>
              </w:rPr>
              <w:br/>
              <w:t xml:space="preserve">вторинне пакування: </w:t>
            </w:r>
            <w:r w:rsidRPr="008601B5">
              <w:rPr>
                <w:rFonts w:ascii="Arial" w:hAnsi="Arial" w:cs="Arial"/>
                <w:sz w:val="16"/>
                <w:szCs w:val="16"/>
              </w:rPr>
              <w:br/>
              <w:t>Штегеманн Лонферпакунг &amp; Логістішер Сервіс е.К.,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в специфікаціях і процедурі випробувань для проміжного продукту діючої речовини ріоцигуату (мікронізованого) для повної відповідності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101/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ДЕМП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сі стадії виробництва: </w:t>
            </w:r>
            <w:r w:rsidRPr="008601B5">
              <w:rPr>
                <w:rFonts w:ascii="Arial" w:hAnsi="Arial" w:cs="Arial"/>
                <w:sz w:val="16"/>
                <w:szCs w:val="16"/>
              </w:rPr>
              <w:br/>
              <w:t xml:space="preserve">Байєр АГ, Німеччина; </w:t>
            </w:r>
            <w:r w:rsidRPr="008601B5">
              <w:rPr>
                <w:rFonts w:ascii="Arial" w:hAnsi="Arial" w:cs="Arial"/>
                <w:sz w:val="16"/>
                <w:szCs w:val="16"/>
              </w:rPr>
              <w:br/>
              <w:t xml:space="preserve">вторинне пакування: </w:t>
            </w:r>
            <w:r w:rsidRPr="008601B5">
              <w:rPr>
                <w:rFonts w:ascii="Arial" w:hAnsi="Arial" w:cs="Arial"/>
                <w:sz w:val="16"/>
                <w:szCs w:val="16"/>
              </w:rPr>
              <w:br/>
              <w:t>Штегеманн Лонферпакунг &amp; Логістішер Сервіс е.К.,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в специфікаціях і процедурі випробувань для проміжного продукту діючої речовини ріоцигуату (мікронізованого) для повної відповідності Ph. Eu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101/01/05</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500 мг по 3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spacing w:after="240"/>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81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250 мг, по 10 таблеток у блістері; по 1 або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376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500 мг по 10 таблеток у блістері; по 1 або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3767/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750 мг, 1 флакон з порош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3767/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Берінгер Інгельхайм Фарма ГмбХ і Ко. КГ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Технічна помилка (згідно наказу МОЗ від 23.07.2015 № 460), </w:t>
            </w:r>
            <w:r w:rsidRPr="008601B5">
              <w:rPr>
                <w:rFonts w:ascii="Arial" w:hAnsi="Arial" w:cs="Arial"/>
                <w:sz w:val="16"/>
                <w:szCs w:val="16"/>
              </w:rPr>
              <w:br/>
              <w:t xml:space="preserve">Виправлення технічної помилки в специфікації МКЯ для показника "Капілярне ізоелектричне фокусування із візуалізацією", а саме відсутнє посилання, що випробування проводять тільки при випуску серії ліофілізату після розчинення, зазначене посилання вказане в розділі 3.2.Р.5.1 специфікація ГЛЗ, Діюча редакція: Капілярне ізоелектричне фокусування із візуалізацією </w:t>
            </w:r>
            <w:r w:rsidRPr="008601B5">
              <w:rPr>
                <w:rFonts w:ascii="Arial" w:hAnsi="Arial" w:cs="Arial"/>
                <w:sz w:val="16"/>
                <w:szCs w:val="16"/>
              </w:rPr>
              <w:br/>
              <w:t xml:space="preserve">регіон 1: 15-49%; регіон 2: 46-47%; регіон 3: ≤ 36 % випробування проводять тільки при випуску Пропонована редакція: </w:t>
            </w:r>
            <w:r w:rsidRPr="008601B5">
              <w:rPr>
                <w:rFonts w:ascii="Arial" w:hAnsi="Arial" w:cs="Arial"/>
                <w:sz w:val="16"/>
                <w:szCs w:val="16"/>
              </w:rPr>
              <w:br/>
              <w:t>Капілярне ізоелектричне фокусування із візуалізацією регіон 1: 15-49%; регіон 2: 46-47%; регіон 3: ≤ 36 %</w:t>
            </w:r>
            <w:r w:rsidRPr="008601B5">
              <w:rPr>
                <w:rFonts w:ascii="Arial" w:hAnsi="Arial" w:cs="Arial"/>
                <w:sz w:val="16"/>
                <w:szCs w:val="16"/>
                <w:vertAlign w:val="superscript"/>
              </w:rPr>
              <w:t>1</w:t>
            </w:r>
            <w:r w:rsidRPr="008601B5">
              <w:rPr>
                <w:rFonts w:ascii="Arial" w:hAnsi="Arial" w:cs="Arial"/>
                <w:sz w:val="16"/>
                <w:szCs w:val="16"/>
              </w:rPr>
              <w:br/>
            </w:r>
            <w:r w:rsidRPr="008601B5">
              <w:rPr>
                <w:rFonts w:ascii="Arial" w:hAnsi="Arial" w:cs="Arial"/>
                <w:sz w:val="16"/>
                <w:szCs w:val="16"/>
                <w:vertAlign w:val="superscript"/>
              </w:rPr>
              <w:t>1</w:t>
            </w:r>
            <w:r w:rsidRPr="008601B5">
              <w:rPr>
                <w:rFonts w:ascii="Arial" w:hAnsi="Arial" w:cs="Arial"/>
                <w:sz w:val="16"/>
                <w:szCs w:val="16"/>
              </w:rPr>
              <w:t>випробування проводять тільки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94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Л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100 мг по 10 таблеток у блістері; по 2 або 5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140/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ЛТЕЇ КОРЕНЯ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ироп, по 100 мл або по 200 мл у флаконах скляних або полімерних; по 1 флакону разом з мірною ложкою або мірним стаканчиком у пачці; по 100 мл або по 200 мл у флаконах скляних або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абрика "Віол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ТОВ "Хармс", Рос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86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розчин для інфузій </w:t>
            </w:r>
            <w:r w:rsidRPr="008601B5">
              <w:rPr>
                <w:rFonts w:ascii="Arial" w:hAnsi="Arial" w:cs="Arial"/>
                <w:sz w:val="16"/>
                <w:szCs w:val="16"/>
                <w:lang w:val="ru-UA"/>
              </w:rPr>
              <w:t xml:space="preserve">  </w:t>
            </w:r>
            <w:r w:rsidRPr="008601B5">
              <w:rPr>
                <w:rFonts w:ascii="Arial" w:hAnsi="Arial" w:cs="Arial"/>
                <w:sz w:val="16"/>
                <w:szCs w:val="16"/>
              </w:rPr>
              <w:t>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БІОФАРМА ПЛАЗМА" (виробництво, первинне та вторинне пакування, контроль якості, випуск сері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уточнення до методики випробування готового лікарського засобу та АФІ за показником якості Активатор прекалікреїну щодо додаткового розведення у серії розведень у розчині порівняння без зміни самої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редакційних правок до тексту методики визначення показника якості Натрію каприлат для ГЛЗ та АФІ без зміни методу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проведення випробування за показником якості Алюміній: редакційні правки та уточнення формули розрахунку вмісту алюмінію у препараті у разі використання комерційного стандартного розчину алюмінію,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контролю якості для показника Калій, а саме: - редагування опису приготування розчину хлористоводневої кислоти, який додають до випробовуваного розчину, - додавання опису приготування контрольного розчину та уточнення формули для розрахунку вмісту калію у препараті у разі використання комерційного стандартного розчину калію,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и до методики визначення показника якості Натрій, а саме уточнення формули розрахунку вмісту натрію у препараті у разі використання комерційного стандартного розчину натрію, без зміни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875/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Україна,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БІОФАРМА ПЛАЗМА" (виробництво, первинне та вторинне пакування, контроль якості, випуск сері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уточнення до методики випробування готового лікарського засобу та АФІ за показником якості Активатор прекалікреїну щодо додаткового розведення у серії розведень у розчині порівняння без зміни самої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редакційних правок до тексту методики визначення показника якості Натрію каприлат для ГЛЗ та АФІ без зміни методу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проведення випробування за показником якості Алюміній: редакційні правки та уточнення формули розрахунку вмісту алюмінію у препараті у разі використання комерційного стандартного розчину алюмінію,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контролю якості для показника Калій, а саме: - редагування опису приготування розчину хлористоводневої кислоти, який додають до випробовуваного розчину, - додавання опису приготування контрольного розчину та уточнення формули для розрахунку вмісту калію у препараті у разі використання комерційного стандартного розчину калію,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и до методики визначення показника якості Натрій, а саме уточнення формули розрахунку вмісту натрію у препараті у разі використання комерційного стандартного розчину натрію, без зміни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87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по 4 мг /10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 контроль та випуск серії:</w:t>
            </w:r>
            <w:r w:rsidRPr="008601B5">
              <w:rPr>
                <w:rFonts w:ascii="Arial" w:hAnsi="Arial" w:cs="Arial"/>
                <w:sz w:val="16"/>
                <w:szCs w:val="16"/>
              </w:rPr>
              <w:br/>
              <w:t xml:space="preserve">КРКА, д.д., Ново место, Словенія; </w:t>
            </w:r>
            <w:r w:rsidRPr="008601B5">
              <w:rPr>
                <w:rFonts w:ascii="Arial" w:hAnsi="Arial" w:cs="Arial"/>
                <w:sz w:val="16"/>
                <w:szCs w:val="16"/>
              </w:rPr>
              <w:br/>
              <w:t>контроль серії (фізичні та хімічні методи контролю):</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з безпеки застосування діючої речовини – периндоприл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 амлодипін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8601B5">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ередозування" відповідно до інформації референтних лікарських засобів: Istin 10 mg tablets, (в Україні не зареєстрований), Prexanil 8 mg tablets, (в Україні зареєстрований як Престаріум® 4 мг, Престаріум® 8 мг, таблетки по 4 мг, 8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841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по 4 мг/5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 контроль та випуск серії:</w:t>
            </w:r>
            <w:r w:rsidRPr="008601B5">
              <w:rPr>
                <w:rFonts w:ascii="Arial" w:hAnsi="Arial" w:cs="Arial"/>
                <w:sz w:val="16"/>
                <w:szCs w:val="16"/>
              </w:rPr>
              <w:br/>
              <w:t xml:space="preserve">КРКА, д.д., Ново место, Словенія; </w:t>
            </w:r>
            <w:r w:rsidRPr="008601B5">
              <w:rPr>
                <w:rFonts w:ascii="Arial" w:hAnsi="Arial" w:cs="Arial"/>
                <w:sz w:val="16"/>
                <w:szCs w:val="16"/>
              </w:rPr>
              <w:br/>
              <w:t>контроль серії (фізичні та хімічні методи контролю):</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з безпеки застосування діючої речовини – периндоприл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 амлодипін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8601B5">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ередозування" відповідно до інформації референтних лікарських засобів: Istin 10 mg tablets, (в Україні не зареєстрований), Prexanil 8 mg tablets, (в Україні зареєстрований як Престаріум® 4 мг, Престаріум® 8 мг, таблетки по 4 мг, 8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846/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по 8 мг/10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 контроль та випуск серії:</w:t>
            </w:r>
            <w:r w:rsidRPr="008601B5">
              <w:rPr>
                <w:rFonts w:ascii="Arial" w:hAnsi="Arial" w:cs="Arial"/>
                <w:sz w:val="16"/>
                <w:szCs w:val="16"/>
              </w:rPr>
              <w:br/>
              <w:t xml:space="preserve">КРКА, д.д., Ново место, Словенія; </w:t>
            </w:r>
            <w:r w:rsidRPr="008601B5">
              <w:rPr>
                <w:rFonts w:ascii="Arial" w:hAnsi="Arial" w:cs="Arial"/>
                <w:sz w:val="16"/>
                <w:szCs w:val="16"/>
              </w:rPr>
              <w:br/>
              <w:t>контроль серії (фізичні та хімічні методи контролю):</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з безпеки застосування діючої речовини – периндоприл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 амлодипін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8601B5">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ередозування" відповідно до інформації референтних лікарських засобів: Istin 10 mg tablets, (в Україні не зареєстрований), Prexanil 8 mg tablets, (в Україні зареєстрований як Престаріум® 4 мг, Престаріум® 8 мг, таблетки по 4 мг, 8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846/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по 8 мг/5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 контроль та випуск серії:</w:t>
            </w:r>
            <w:r w:rsidRPr="008601B5">
              <w:rPr>
                <w:rFonts w:ascii="Arial" w:hAnsi="Arial" w:cs="Arial"/>
                <w:sz w:val="16"/>
                <w:szCs w:val="16"/>
              </w:rPr>
              <w:br/>
              <w:t xml:space="preserve">КРКА, д.д., Ново место, Словенія; </w:t>
            </w:r>
            <w:r w:rsidRPr="008601B5">
              <w:rPr>
                <w:rFonts w:ascii="Arial" w:hAnsi="Arial" w:cs="Arial"/>
                <w:sz w:val="16"/>
                <w:szCs w:val="16"/>
              </w:rPr>
              <w:br/>
              <w:t>контроль серії (фізичні та хімічні методи контролю):</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з безпеки застосування діючої речовини – периндоприл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 амлодипін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8601B5">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ередозування" відповідно до інформації референтних лікарських засобів: Istin 10 mg tablets, (в Україні не зареєстрований), Prexanil 8 mg tablets, (в Україні зареєстрований як Престаріум® 4 мг, Престаріум® 8 мг, таблетки по 4 мг, 8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846/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астилки по 10 пастилок у блістері; по 10 пастилок у блістері; по 1, по 2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R. Ayse Cetin. </w:t>
            </w:r>
            <w:r w:rsidRPr="008601B5">
              <w:rPr>
                <w:rFonts w:ascii="Arial" w:hAnsi="Arial" w:cs="Arial"/>
                <w:sz w:val="16"/>
                <w:szCs w:val="16"/>
              </w:rPr>
              <w:br/>
              <w:t xml:space="preserve">Пропонована редакція: Kevser Cure. </w:t>
            </w:r>
            <w:r w:rsidRPr="008601B5">
              <w:rPr>
                <w:rFonts w:ascii="Arial" w:hAnsi="Arial" w:cs="Arial"/>
                <w:sz w:val="16"/>
                <w:szCs w:val="16"/>
              </w:rPr>
              <w:br/>
              <w:t xml:space="preserve">Зміна контактних даних уповноваженої особи, відповідальної за фармаконагляд. </w:t>
            </w:r>
            <w:r w:rsidRPr="008601B5">
              <w:rPr>
                <w:rFonts w:ascii="Arial" w:hAnsi="Arial" w:cs="Arial"/>
                <w:sz w:val="16"/>
                <w:szCs w:val="16"/>
              </w:rPr>
              <w:br/>
              <w:t xml:space="preserve">Зміна місця здійснення основної діяльності з фармаконагляду. </w:t>
            </w:r>
            <w:r w:rsidRPr="008601B5">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lang w:val="en-US"/>
              </w:rPr>
            </w:pPr>
            <w:r w:rsidRPr="008601B5">
              <w:rPr>
                <w:rFonts w:ascii="Arial" w:hAnsi="Arial" w:cs="Arial"/>
                <w:i/>
                <w:sz w:val="16"/>
                <w:szCs w:val="16"/>
                <w:lang w:val="en-US"/>
              </w:rPr>
              <w:t xml:space="preserve">без </w:t>
            </w:r>
          </w:p>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26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астилки зі смаком ментолу, по 10 пастилок у блістері; по 10 пастилок у блістері; по 1, по 2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R. Ayse Cetin. </w:t>
            </w:r>
            <w:r w:rsidRPr="008601B5">
              <w:rPr>
                <w:rFonts w:ascii="Arial" w:hAnsi="Arial" w:cs="Arial"/>
                <w:sz w:val="16"/>
                <w:szCs w:val="16"/>
              </w:rPr>
              <w:br/>
              <w:t xml:space="preserve">Пропонована редакція: Kevser Cure. </w:t>
            </w:r>
            <w:r w:rsidRPr="008601B5">
              <w:rPr>
                <w:rFonts w:ascii="Arial" w:hAnsi="Arial" w:cs="Arial"/>
                <w:sz w:val="16"/>
                <w:szCs w:val="16"/>
              </w:rPr>
              <w:br/>
              <w:t xml:space="preserve">Зміна контактних даних уповноваженої особи, відповідальної за фармаконагляд. </w:t>
            </w:r>
            <w:r w:rsidRPr="008601B5">
              <w:rPr>
                <w:rFonts w:ascii="Arial" w:hAnsi="Arial" w:cs="Arial"/>
                <w:sz w:val="16"/>
                <w:szCs w:val="16"/>
              </w:rPr>
              <w:br/>
              <w:t xml:space="preserve">Зміна місця здійснення основної діяльності з фармаконагляду. </w:t>
            </w:r>
            <w:r w:rsidRPr="008601B5">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lang w:val="en-US"/>
              </w:rPr>
            </w:pPr>
            <w:r w:rsidRPr="008601B5">
              <w:rPr>
                <w:rFonts w:ascii="Arial" w:hAnsi="Arial" w:cs="Arial"/>
                <w:i/>
                <w:sz w:val="16"/>
                <w:szCs w:val="16"/>
                <w:lang w:val="en-US"/>
              </w:rPr>
              <w:t xml:space="preserve">без </w:t>
            </w:r>
          </w:p>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26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НЗИ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астилки зі смаком меду та лимона, по 10 пастилок у блістері; по 10 пастилок у блістері; по 1, по 2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R. Ayse Cetin. </w:t>
            </w:r>
            <w:r w:rsidRPr="008601B5">
              <w:rPr>
                <w:rFonts w:ascii="Arial" w:hAnsi="Arial" w:cs="Arial"/>
                <w:sz w:val="16"/>
                <w:szCs w:val="16"/>
              </w:rPr>
              <w:br/>
              <w:t xml:space="preserve">Пропонована редакція: Kevser Cure. </w:t>
            </w:r>
            <w:r w:rsidRPr="008601B5">
              <w:rPr>
                <w:rFonts w:ascii="Arial" w:hAnsi="Arial" w:cs="Arial"/>
                <w:sz w:val="16"/>
                <w:szCs w:val="16"/>
              </w:rPr>
              <w:br/>
              <w:t xml:space="preserve">Зміна контактних даних уповноваженої особи, відповідальної за фармаконагляд. </w:t>
            </w:r>
            <w:r w:rsidRPr="008601B5">
              <w:rPr>
                <w:rFonts w:ascii="Arial" w:hAnsi="Arial" w:cs="Arial"/>
                <w:sz w:val="16"/>
                <w:szCs w:val="16"/>
              </w:rPr>
              <w:br/>
              <w:t xml:space="preserve">Зміна місця здійснення основної діяльності з фармаконагляду. </w:t>
            </w:r>
            <w:r w:rsidRPr="008601B5">
              <w:rPr>
                <w:rFonts w:ascii="Arial" w:hAnsi="Arial" w:cs="Arial"/>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lang w:val="en-US"/>
              </w:rPr>
            </w:pPr>
            <w:r w:rsidRPr="008601B5">
              <w:rPr>
                <w:rFonts w:ascii="Arial" w:hAnsi="Arial" w:cs="Arial"/>
                <w:i/>
                <w:sz w:val="16"/>
                <w:szCs w:val="16"/>
                <w:lang w:val="en-US"/>
              </w:rPr>
              <w:t xml:space="preserve">без </w:t>
            </w:r>
          </w:p>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26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НТ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50 мг/мл, по 2 мл в ампулі; по 10 ампул у контурній чарунковій упаковці, по 1 контурній чарунковій упаковці в пачці; по 4 мл в ампулі; по 5 ампул у контурній чарунковій упаковці, покритій плівкою; по 2 контурних чарункових упаковки, покритих плів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ом «бактеріальні ендотоксини» на стадії «приготування розчину» та за показниками «прозорість», «кольоровість», «рН», «механічні включення» на стадії «фільтраці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81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ГІ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42 мг/мл; по 100 мл у пляшці або у флаконі, по 1 пляшці або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34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АРГІЛАЙ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200 мг/мл по 2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01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60 мг по 7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нерозфасованої продукції, контроль якості, пакування:</w:t>
            </w:r>
            <w:r w:rsidRPr="008601B5">
              <w:rPr>
                <w:rFonts w:ascii="Arial" w:hAnsi="Arial" w:cs="Arial"/>
                <w:sz w:val="16"/>
                <w:szCs w:val="16"/>
              </w:rPr>
              <w:br/>
              <w:t>Рові Фарма Індастріал Сервісес, С.А., Іспанія</w:t>
            </w:r>
            <w:r w:rsidRPr="008601B5">
              <w:rPr>
                <w:rFonts w:ascii="Arial" w:hAnsi="Arial" w:cs="Arial"/>
                <w:sz w:val="16"/>
                <w:szCs w:val="16"/>
              </w:rPr>
              <w:br/>
            </w:r>
            <w:r w:rsidRPr="008601B5">
              <w:rPr>
                <w:rFonts w:ascii="Arial" w:hAnsi="Arial" w:cs="Arial"/>
                <w:sz w:val="16"/>
                <w:szCs w:val="16"/>
              </w:rPr>
              <w:br/>
              <w:t>пакування, випуск серії:</w:t>
            </w:r>
            <w:r w:rsidRPr="008601B5">
              <w:rPr>
                <w:rFonts w:ascii="Arial" w:hAnsi="Arial" w:cs="Arial"/>
                <w:sz w:val="16"/>
                <w:szCs w:val="16"/>
              </w:rPr>
              <w:br/>
              <w:t>Мерк Шарп і Доум Б.В., Нідерланди</w:t>
            </w:r>
            <w:r w:rsidRPr="008601B5">
              <w:rPr>
                <w:rFonts w:ascii="Arial" w:hAnsi="Arial" w:cs="Arial"/>
                <w:sz w:val="16"/>
                <w:szCs w:val="16"/>
              </w:rPr>
              <w:br/>
            </w:r>
            <w:r w:rsidRPr="008601B5">
              <w:rPr>
                <w:rFonts w:ascii="Arial" w:hAnsi="Arial" w:cs="Arial"/>
                <w:sz w:val="16"/>
                <w:szCs w:val="16"/>
              </w:rPr>
              <w:br/>
              <w:t>випуск серії:</w:t>
            </w:r>
            <w:r w:rsidRPr="008601B5">
              <w:rPr>
                <w:rFonts w:ascii="Arial" w:hAnsi="Arial" w:cs="Arial"/>
                <w:sz w:val="16"/>
                <w:szCs w:val="16"/>
              </w:rPr>
              <w:br/>
              <w:t xml:space="preserve">Органон Хейст бв, Бельгія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дерланди/ 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відповідального з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704/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90 мг по 7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нерозфасованої продукції, контроль якості, пакування:</w:t>
            </w:r>
            <w:r w:rsidRPr="008601B5">
              <w:rPr>
                <w:rFonts w:ascii="Arial" w:hAnsi="Arial" w:cs="Arial"/>
                <w:sz w:val="16"/>
                <w:szCs w:val="16"/>
              </w:rPr>
              <w:br/>
              <w:t>Рові Фарма Індастріал Сервісес, С.А., Іспанія</w:t>
            </w:r>
            <w:r w:rsidRPr="008601B5">
              <w:rPr>
                <w:rFonts w:ascii="Arial" w:hAnsi="Arial" w:cs="Arial"/>
                <w:sz w:val="16"/>
                <w:szCs w:val="16"/>
              </w:rPr>
              <w:br/>
            </w:r>
            <w:r w:rsidRPr="008601B5">
              <w:rPr>
                <w:rFonts w:ascii="Arial" w:hAnsi="Arial" w:cs="Arial"/>
                <w:sz w:val="16"/>
                <w:szCs w:val="16"/>
              </w:rPr>
              <w:br/>
              <w:t>пакування, випуск серії:</w:t>
            </w:r>
            <w:r w:rsidRPr="008601B5">
              <w:rPr>
                <w:rFonts w:ascii="Arial" w:hAnsi="Arial" w:cs="Arial"/>
                <w:sz w:val="16"/>
                <w:szCs w:val="16"/>
              </w:rPr>
              <w:br/>
              <w:t>Мерк Шарп і Доум Б.В., Нідерланди</w:t>
            </w:r>
            <w:r w:rsidRPr="008601B5">
              <w:rPr>
                <w:rFonts w:ascii="Arial" w:hAnsi="Arial" w:cs="Arial"/>
                <w:sz w:val="16"/>
                <w:szCs w:val="16"/>
              </w:rPr>
              <w:br/>
            </w:r>
            <w:r w:rsidRPr="008601B5">
              <w:rPr>
                <w:rFonts w:ascii="Arial" w:hAnsi="Arial" w:cs="Arial"/>
                <w:sz w:val="16"/>
                <w:szCs w:val="16"/>
              </w:rPr>
              <w:br/>
              <w:t>випуск серії:</w:t>
            </w:r>
            <w:r w:rsidRPr="008601B5">
              <w:rPr>
                <w:rFonts w:ascii="Arial" w:hAnsi="Arial" w:cs="Arial"/>
                <w:sz w:val="16"/>
                <w:szCs w:val="16"/>
              </w:rPr>
              <w:br/>
              <w:t xml:space="preserve">Органон Хейст бв, Бельгія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дерланди/ 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відповідального з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704/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нерозфасованої продукції, контроль якості, пакування:</w:t>
            </w:r>
            <w:r w:rsidRPr="008601B5">
              <w:rPr>
                <w:rFonts w:ascii="Arial" w:hAnsi="Arial" w:cs="Arial"/>
                <w:sz w:val="16"/>
                <w:szCs w:val="16"/>
              </w:rPr>
              <w:br/>
              <w:t>Рові Фарма Індастріал Сервісес, С.А., Іспанія</w:t>
            </w:r>
            <w:r w:rsidRPr="008601B5">
              <w:rPr>
                <w:rFonts w:ascii="Arial" w:hAnsi="Arial" w:cs="Arial"/>
                <w:sz w:val="16"/>
                <w:szCs w:val="16"/>
              </w:rPr>
              <w:br/>
            </w:r>
            <w:r w:rsidRPr="008601B5">
              <w:rPr>
                <w:rFonts w:ascii="Arial" w:hAnsi="Arial" w:cs="Arial"/>
                <w:sz w:val="16"/>
                <w:szCs w:val="16"/>
              </w:rPr>
              <w:br/>
              <w:t>пакування, випуск серії:</w:t>
            </w:r>
            <w:r w:rsidRPr="008601B5">
              <w:rPr>
                <w:rFonts w:ascii="Arial" w:hAnsi="Arial" w:cs="Arial"/>
                <w:sz w:val="16"/>
                <w:szCs w:val="16"/>
              </w:rPr>
              <w:br/>
              <w:t>Мерк Шарп і Доум Б.В., Нідерланди</w:t>
            </w:r>
            <w:r w:rsidRPr="008601B5">
              <w:rPr>
                <w:rFonts w:ascii="Arial" w:hAnsi="Arial" w:cs="Arial"/>
                <w:sz w:val="16"/>
                <w:szCs w:val="16"/>
              </w:rPr>
              <w:br/>
            </w:r>
            <w:r w:rsidRPr="008601B5">
              <w:rPr>
                <w:rFonts w:ascii="Arial" w:hAnsi="Arial" w:cs="Arial"/>
                <w:sz w:val="16"/>
                <w:szCs w:val="16"/>
              </w:rPr>
              <w:br/>
              <w:t>випуск серії:</w:t>
            </w:r>
            <w:r w:rsidRPr="008601B5">
              <w:rPr>
                <w:rFonts w:ascii="Arial" w:hAnsi="Arial" w:cs="Arial"/>
                <w:sz w:val="16"/>
                <w:szCs w:val="16"/>
              </w:rPr>
              <w:br/>
              <w:t xml:space="preserve">Органон Хейст бв, Бельгія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дерланди/ 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відповідального з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704/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30 мг по 7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нерозфасованої продукції, контроль якості, пакування:</w:t>
            </w:r>
            <w:r w:rsidRPr="008601B5">
              <w:rPr>
                <w:rFonts w:ascii="Arial" w:hAnsi="Arial" w:cs="Arial"/>
                <w:sz w:val="16"/>
                <w:szCs w:val="16"/>
              </w:rPr>
              <w:br/>
              <w:t>Рові Фарма Індастріал Сервісес, С.А., Іспанія</w:t>
            </w:r>
            <w:r w:rsidRPr="008601B5">
              <w:rPr>
                <w:rFonts w:ascii="Arial" w:hAnsi="Arial" w:cs="Arial"/>
                <w:sz w:val="16"/>
                <w:szCs w:val="16"/>
              </w:rPr>
              <w:br/>
            </w:r>
            <w:r w:rsidRPr="008601B5">
              <w:rPr>
                <w:rFonts w:ascii="Arial" w:hAnsi="Arial" w:cs="Arial"/>
                <w:sz w:val="16"/>
                <w:szCs w:val="16"/>
              </w:rPr>
              <w:br/>
              <w:t>пакування, випуск серії:</w:t>
            </w:r>
            <w:r w:rsidRPr="008601B5">
              <w:rPr>
                <w:rFonts w:ascii="Arial" w:hAnsi="Arial" w:cs="Arial"/>
                <w:sz w:val="16"/>
                <w:szCs w:val="16"/>
              </w:rPr>
              <w:br/>
              <w:t>Мерк Шарп і Доум Б.В., Нідерланди</w:t>
            </w:r>
            <w:r w:rsidRPr="008601B5">
              <w:rPr>
                <w:rFonts w:ascii="Arial" w:hAnsi="Arial" w:cs="Arial"/>
                <w:sz w:val="16"/>
                <w:szCs w:val="16"/>
              </w:rPr>
              <w:br/>
            </w:r>
            <w:r w:rsidRPr="008601B5">
              <w:rPr>
                <w:rFonts w:ascii="Arial" w:hAnsi="Arial" w:cs="Arial"/>
                <w:sz w:val="16"/>
                <w:szCs w:val="16"/>
              </w:rPr>
              <w:br/>
              <w:t>випуск серії:</w:t>
            </w:r>
            <w:r w:rsidRPr="008601B5">
              <w:rPr>
                <w:rFonts w:ascii="Arial" w:hAnsi="Arial" w:cs="Arial"/>
                <w:sz w:val="16"/>
                <w:szCs w:val="16"/>
              </w:rPr>
              <w:br/>
              <w:t xml:space="preserve">Органон Хейст бв, Бельгія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дерланди/ 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відповідального за випуск серії. Також вноситься незначне корегування до адреси. Виробнича дільниця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70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ОФЕН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позиторії ректальні, по 60 мг; по 5 супозиторіїв у алюмінієвому стрипі; по 2 стрип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Ерсель Фарм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Фарме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8601B5">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r w:rsidRPr="008601B5">
              <w:rPr>
                <w:rFonts w:ascii="Arial" w:hAnsi="Arial" w:cs="Arial"/>
                <w:sz w:val="16"/>
                <w:szCs w:val="16"/>
              </w:rPr>
              <w:br/>
              <w:t>Супутня зміна</w:t>
            </w:r>
            <w:r w:rsidRPr="008601B5">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8601B5">
              <w:rPr>
                <w:rFonts w:ascii="Arial" w:hAnsi="Arial" w:cs="Arial"/>
                <w:sz w:val="16"/>
                <w:szCs w:val="16"/>
              </w:rPr>
              <w:br/>
              <w:t>Заявником надано оновлений План управління ризиками версія 3.4</w:t>
            </w:r>
            <w:r w:rsidRPr="008601B5">
              <w:rPr>
                <w:rFonts w:ascii="Arial" w:hAnsi="Arial" w:cs="Arial"/>
                <w:sz w:val="16"/>
                <w:szCs w:val="16"/>
              </w:rPr>
              <w:br/>
              <w:t>Зміни внесено до частин:</w:t>
            </w:r>
            <w:r w:rsidRPr="008601B5">
              <w:rPr>
                <w:rFonts w:ascii="Arial" w:hAnsi="Arial" w:cs="Arial"/>
                <w:sz w:val="16"/>
                <w:szCs w:val="16"/>
              </w:rPr>
              <w:br/>
              <w:t>І «Загальна інформація»</w:t>
            </w:r>
            <w:r w:rsidRPr="008601B5">
              <w:rPr>
                <w:rFonts w:ascii="Arial" w:hAnsi="Arial" w:cs="Arial"/>
                <w:sz w:val="16"/>
                <w:szCs w:val="16"/>
              </w:rPr>
              <w:br/>
              <w:t>V «Заходи з мінімізації ризиків»,</w:t>
            </w:r>
            <w:r w:rsidRPr="008601B5">
              <w:rPr>
                <w:rFonts w:ascii="Arial" w:hAnsi="Arial" w:cs="Arial"/>
                <w:sz w:val="16"/>
                <w:szCs w:val="16"/>
              </w:rPr>
              <w:br/>
              <w:t>VI «Резюме плану управління ризиками»</w:t>
            </w:r>
            <w:r w:rsidRPr="008601B5">
              <w:rPr>
                <w:rFonts w:ascii="Arial" w:hAnsi="Arial" w:cs="Arial"/>
                <w:sz w:val="16"/>
                <w:szCs w:val="16"/>
              </w:rPr>
              <w:br/>
              <w:t>VII «Додатки» (додаток 2)</w:t>
            </w:r>
            <w:r w:rsidRPr="008601B5">
              <w:rPr>
                <w:rFonts w:ascii="Arial" w:hAnsi="Arial" w:cs="Arial"/>
                <w:sz w:val="16"/>
                <w:szCs w:val="16"/>
              </w:rPr>
              <w:br/>
              <w:t>у зв’язку з оновленням інформації з безпеки діючої речовини ібупрофен, що є рутинними заходами з мінімізації риз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62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РУ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5 мг/мл; по 5 мл у пластиковому флаконі-кр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ія (виробництво балку, первинне пакування, аналітичні випробуванн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з відповідним методом випробування, а саме специфікація випуску готового продукту доповнюється показником «Невидимі частинки» з відповідним методом контролю, відповідно до вимог діючої фармакопеї до контролю очних крапель. Введення змін протягом 6-ти місяців після затвердження. Зміни І типу - Зміни з якості. Готовий лікарський засіб. Опис та склад (інші зміни) - внесення змін до розділу склад, а саме корекція формули серії щодо вмісту тимололу малеату – вилучення примітки * зазначена кількість відноситься до сухої речовини. При зважуванні необхідно врахувати вміст води та сухої речовини. Для корегування використовують воду для ін’єкцій.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за показником «Продукти розпаду», а саме опис нормування відкореговано для більш чіткого опису вимог до вмісту домішок. Самі вимоги до вмісту домішок не змінюються, змінюється лише опис меж їх вмі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4073/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00 мг/65 мг по 10 таблеток у блістері; по 1, або по 2, або по 3 блістери в пачку; по 12 таблеток у блістері; по 1, або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ека Фармасьютікалз АТ</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w:t>
            </w:r>
            <w:r w:rsidRPr="008601B5">
              <w:rPr>
                <w:rFonts w:ascii="Arial" w:hAnsi="Arial" w:cs="Arial"/>
                <w:b/>
                <w:sz w:val="16"/>
                <w:szCs w:val="16"/>
              </w:rPr>
              <w:t>уточнення умов відпуску в наказах МОЗ України № 857 від 17.05.2024, № 2182 від 22.12.2023, № 76 від 15.01.2024</w:t>
            </w:r>
            <w:r w:rsidRPr="008601B5">
              <w:rPr>
                <w:rFonts w:ascii="Arial" w:hAnsi="Arial" w:cs="Arial"/>
                <w:sz w:val="16"/>
                <w:szCs w:val="16"/>
              </w:rPr>
              <w:t xml:space="preserve"> в процесі внесення змін. Редакція в наказах - за рецептом. </w:t>
            </w:r>
            <w:r w:rsidRPr="008601B5">
              <w:rPr>
                <w:rFonts w:ascii="Arial" w:hAnsi="Arial" w:cs="Arial"/>
                <w:b/>
                <w:sz w:val="16"/>
                <w:szCs w:val="16"/>
              </w:rPr>
              <w:t>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b/>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60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ЦЕТИЛКА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шипучі по 2 таблетки у стрипі; по 5 стрип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ацевтична компанія "Здоров'я"</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35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исталічний порошок (субстанція) у мішк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ВАЦИЛ</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ВАЦИЛ (ТАЇЛАНД) ЛІМІТЕД, </w:t>
            </w:r>
            <w:r w:rsidRPr="008601B5">
              <w:rPr>
                <w:rFonts w:ascii="Arial" w:hAnsi="Arial" w:cs="Arial"/>
                <w:sz w:val="16"/>
                <w:szCs w:val="16"/>
              </w:rPr>
              <w:br/>
              <w:t xml:space="preserve">Таїланд </w:t>
            </w:r>
          </w:p>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br/>
              <w:t>НОВАЦИЛ, Франція</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аїланд/ 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CEP 1993-007-Rev 06 (затверджено: R2-CEP 1993-007-Rev 05) для АФІ кислоти ацетилсаліцилової від вже затверджених виробників </w:t>
            </w:r>
            <w:r w:rsidRPr="008601B5">
              <w:rPr>
                <w:rFonts w:ascii="Arial" w:hAnsi="Arial" w:cs="Arial"/>
                <w:sz w:val="16"/>
                <w:szCs w:val="16"/>
              </w:rPr>
              <w:br/>
              <w:t>Новацил (Таїланд) Лімітед, Таїланд; НОВАЦИЛ, Францiя. В рамках оновленого СЕР відбулись зміни в адресі виробничих дільниць. СЕР доповнений оцінкою ризиків щодо елементних домішок відповідно до вимог ICH Q3D Guideline for elemental impurity, що представлено в додатку 2 до СЕР. Зміни І типу - Адміністративні зміни. Зміна найменування та/або адреси заявника (власника реєстраційного посвідчення) приведення найменування та адреси заявника у відповідність до оновленого сертифіката відповідності Європейській фармакопеї № R2-CEP 1993-007-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10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по 500 мг; по 10 таблеток у блістерах;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 Україна; ПАТ "Київмедпрепарат",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85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ЕРОДУА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аерозоль дозований; по 10 мл (200 інгаляцій) у металевому балончику з дозуючим клапаном; по 1 балонч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Берінгер Інгельхайм Інтернешнл ГмбХ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рінгер Інгельхайм Фарма ГмбХ і Ко. КГ</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i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клад" (внесення інформації про вміст етанола), "Фармакологічні властивості", "Показання" (редакційн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матеріалів реєстраційного досьє, а також до розділу "Побічні реакції" інструкції внесено інформацію про необхідність повідомляти про усі випадки підозрюваних побічних реакцій та відсутності ефективності лікарського засобу.</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32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пакування, контроль серії: </w:t>
            </w:r>
            <w:r w:rsidRPr="008601B5">
              <w:rPr>
                <w:rFonts w:ascii="Arial" w:hAnsi="Arial" w:cs="Arial"/>
                <w:sz w:val="16"/>
                <w:szCs w:val="16"/>
              </w:rPr>
              <w:br/>
              <w:t xml:space="preserve">Ай Ді Ті  Біологіка ГмбХ, Німеччина; </w:t>
            </w:r>
            <w:r w:rsidRPr="008601B5">
              <w:rPr>
                <w:rFonts w:ascii="Arial" w:hAnsi="Arial" w:cs="Arial"/>
                <w:sz w:val="16"/>
                <w:szCs w:val="16"/>
              </w:rPr>
              <w:br/>
              <w:t>відповідальний за випуск серії:</w:t>
            </w:r>
            <w:r w:rsidRPr="008601B5">
              <w:rPr>
                <w:rFonts w:ascii="Arial" w:hAnsi="Arial" w:cs="Arial"/>
                <w:sz w:val="16"/>
                <w:szCs w:val="16"/>
              </w:rPr>
              <w:br/>
              <w:t>Сандоз ГмбХ - БП Шафтенау, Авст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наслідок відокремлення компанії Сандоз ГмбХ від компанії Новартіс АГ. Діюча редакція: 1. Rentschler Biopharma SE, Germany 2. LEK d.d., Slovenia. Пропонована редакція: </w:t>
            </w:r>
            <w:r w:rsidRPr="008601B5">
              <w:rPr>
                <w:rFonts w:ascii="Arial" w:hAnsi="Arial" w:cs="Arial"/>
                <w:sz w:val="16"/>
                <w:szCs w:val="16"/>
              </w:rPr>
              <w:br/>
              <w:t>1. Rentschler Biopharma SE, Germany 2. Novartis Pharmaceutical Manufacturing LLC,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38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16,8 мкг/мл по 0,5 мл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пакування, контроль серії: </w:t>
            </w:r>
            <w:r w:rsidRPr="008601B5">
              <w:rPr>
                <w:rFonts w:ascii="Arial" w:hAnsi="Arial" w:cs="Arial"/>
                <w:sz w:val="16"/>
                <w:szCs w:val="16"/>
              </w:rPr>
              <w:br/>
              <w:t xml:space="preserve">Ай Ді Ті  Біологіка ГмбХ, Німеччина; </w:t>
            </w:r>
            <w:r w:rsidRPr="008601B5">
              <w:rPr>
                <w:rFonts w:ascii="Arial" w:hAnsi="Arial" w:cs="Arial"/>
                <w:sz w:val="16"/>
                <w:szCs w:val="16"/>
              </w:rPr>
              <w:br/>
              <w:t>відповідальний за випуск серії:</w:t>
            </w:r>
            <w:r w:rsidRPr="008601B5">
              <w:rPr>
                <w:rFonts w:ascii="Arial" w:hAnsi="Arial" w:cs="Arial"/>
                <w:sz w:val="16"/>
                <w:szCs w:val="16"/>
              </w:rPr>
              <w:br/>
              <w:t>Сандоз ГмбХ - БП Шафтенау, Авст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наслідок відокремлення компанії Сандоз ГмбХ від компанії Новартіс АГ. Діюча редакція: 1. Rentschler Biopharma SE, Germany 2. LEK d.d., Slovenia. Пропонована редакція: </w:t>
            </w:r>
            <w:r w:rsidRPr="008601B5">
              <w:rPr>
                <w:rFonts w:ascii="Arial" w:hAnsi="Arial" w:cs="Arial"/>
                <w:sz w:val="16"/>
                <w:szCs w:val="16"/>
              </w:rPr>
              <w:br/>
              <w:t>1. Rentschler Biopharma SE, Germany 2. Novartis Pharmaceutical Manufacturing LLC,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383/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до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пакування, контроль серії: </w:t>
            </w:r>
            <w:r w:rsidRPr="008601B5">
              <w:rPr>
                <w:rFonts w:ascii="Arial" w:hAnsi="Arial" w:cs="Arial"/>
                <w:sz w:val="16"/>
                <w:szCs w:val="16"/>
              </w:rPr>
              <w:br/>
              <w:t xml:space="preserve">Ай Ді Ті  Біологіка ГмбХ, Німеччина; </w:t>
            </w:r>
            <w:r w:rsidRPr="008601B5">
              <w:rPr>
                <w:rFonts w:ascii="Arial" w:hAnsi="Arial" w:cs="Arial"/>
                <w:sz w:val="16"/>
                <w:szCs w:val="16"/>
              </w:rPr>
              <w:br/>
              <w:t>відповідальний за випуск серії:</w:t>
            </w:r>
            <w:r w:rsidRPr="008601B5">
              <w:rPr>
                <w:rFonts w:ascii="Arial" w:hAnsi="Arial" w:cs="Arial"/>
                <w:sz w:val="16"/>
                <w:szCs w:val="16"/>
              </w:rPr>
              <w:br/>
              <w:t>Сандоз ГмбХ - БП Шафтенау, Авст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ьниці внаслідок відокремлення компанії Сандоз ГмбХ від компанії Новартіс АГ. Діюча редакція: 1. Rentschler Biopharma SE, Germany 2. LEK d.d., Slovenia. Пропонована редакція: </w:t>
            </w:r>
            <w:r w:rsidRPr="008601B5">
              <w:rPr>
                <w:rFonts w:ascii="Arial" w:hAnsi="Arial" w:cs="Arial"/>
                <w:sz w:val="16"/>
                <w:szCs w:val="16"/>
              </w:rPr>
              <w:br/>
              <w:t>1. Rentschler Biopharma SE, Germany 2. Novartis Pharmaceutical Manufacturing LLC,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383/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БОФЕН 2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p>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184/02/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4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p>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184/02/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РИГЛАУ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2 мг/мл по 5 мл у флаконі-крапельниці з кришкою з гарантійним кільцем; по 1 або п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армацевтичний завод “ПОЛЬФАРМА” С.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Рафарм С.А.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виробничої дільниці на якій проводиться виробництво та первинне пакування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виробництва ГЛЗ, відповідальної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виробництва ГЛЗ, відповідальної за випуск серії, включаючи контроль серії.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заміною виробника, що відповідає за випуск серії,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и в складі ЛЗ, а саме заміна допоміжної речовини води очищеної на воду для ін’єкцій. Зміни внесені у розділ "Склад" (допоміжні речовини)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r w:rsidRPr="008601B5">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описі виробничого процесу, які стосуються налаштування обладнання, часу приготування розчину, температурних діапазонів і часу витримки продукту. Зміни пов’язані з адаптацією виробничого процесу до пропонованої виробничої дільниці та адаптацією технологічного обладнання до збільшеного обєму серії ГЛЗ.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додаткового параметру контролю під час виробничого процесу, а саме показника «Тиск фільтрації» на етапі «Попередня фільтрація», що пов’язано з посиленням контролю на новій дільниці виробнцитва. </w:t>
            </w:r>
            <w:r w:rsidRPr="008601B5">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додаткового параметру контролю під час виробничого процесу, а саме показника «Загальний час фільтрації» на етапі «Попередня фільтрація», пов’язано з посиленням контролю на новій дільниці виробнцитв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додаткового параметру контролю під час виробничого процесу, а саме показника «Візуальне інспектування» на етапі «Наповнення флаконів». Додатково, редакційні правки в розділі 3.2.P.3.4.Контроль критичних стадій і проміжної продукції. Введення змін протягом 6-ти місяців після затвердження. Зміни І типу - Зміни щодо безпеки/ефективності та фармаконагляду (інші зміни) Зміни внесені у текст маркування упаковки лікарського засобу щодо зазначення логотипу заяв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r w:rsidRPr="008601B5">
              <w:rPr>
                <w:rFonts w:ascii="Arial" w:hAnsi="Arial" w:cs="Arial"/>
                <w:sz w:val="16"/>
                <w:szCs w:val="16"/>
              </w:rPr>
              <w:br/>
              <w:t xml:space="preserve">Збільшення розміру серії ГЛЗ. Діюча редакція: 150 л (30 000 контейнерів) Пропонована редакція: 250 л (50 000 контейнерів) </w:t>
            </w:r>
            <w:r w:rsidRPr="008601B5">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34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РІМІК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інгаляцій 340 мкг/12 мкг; по 60 доз порошку в інгаляторі, по 1 або по 3 інгалятори в алюмінієвому ламінованому пакеті кожен разом із пакетиком з осушуваче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Індастріас Фармасеутікас Алмірал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42-Rev 03 (затверджений: R1-CEP 2008-042-Rev 01) для АФІ формотеролу фумарату дигідрат від затвердженого виробника SICOR S.r.l.,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параметру специфікації “Оптичне обертання” з” -46º до -42º “на ” -47º до -42º “ для вхідного матеріалу 3- (R)-хінуклідінолу, що використовується у виробництві аклідонію броміду) виробником RANKE QUIMICA S.A. (ALMIRALL S.A.).(restricted part of the AS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і випробування толуолу – розчинник, що використовується під час виробництва мікронізованого аклідинію броміду виробником RANKE QUIMICA S.A. (restricted part of the ASMF).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постачальника вихідного матеріалу 2-Бромтіофен, що використовується у виробництві мікронізованого аклідинію броміду з Jiangxi Renming Pharmaceutical Co.Ltd на Jiangxi Yangfan New Materials Co.Ltd. ( restricted part of the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42-Rev 04 для АФІ формотеролу фумарату дигідрат від затвердженого виробника SICOR S.r.l., Italy у зв’язку з оновленням адреси власника СЕР. </w:t>
            </w:r>
          </w:p>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іюча редакція: R1-CEP 2008-042-Rev 03. 3.2.S. 2.1. Manufacturer(s). CEP holder. Teva Pharmaceutical Industries LTD. API Division 5 Basel Street Israel 4951033 Petach Tikva. Пропонована редакція: R1-CEP 2008-042-Rev 04. 3.2.S. 2.1. Manufacturer(s). CEP holder. Teva Pharmaceutical Industries LTD. 124 Dvora HaNevi’a Street Tel Aviv-Jaffa 6944020 Israel. Зміни І типу - Зміни щодо безпеки/ефективності та фармаконагляду (інші зміни) - Введення додаткової вторинної упаковки (алюмінієвого ламінованого пакету) та оновлення інформації у п. 17 ІНШЕ вторинної упаковки та п. 6 ІНШЕ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68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БРОНХО-ВАКСОМ </w:t>
            </w:r>
            <w:r w:rsidRPr="008601B5">
              <w:rPr>
                <w:rFonts w:ascii="Arial" w:hAnsi="Arial" w:cs="Arial"/>
                <w:b/>
                <w:sz w:val="16"/>
                <w:szCs w:val="16"/>
                <w:vertAlign w:val="superscript"/>
              </w:rPr>
              <w:t>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3,5 мг по 10 капсул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ОМ Фарма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Yves Miclo. Пропонована редакція: Mr Francesco Ventura.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52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БРОНХО-ВАКСОМ </w:t>
            </w:r>
            <w:r w:rsidRPr="008601B5">
              <w:rPr>
                <w:rFonts w:ascii="Arial" w:hAnsi="Arial" w:cs="Arial"/>
                <w:b/>
                <w:sz w:val="16"/>
                <w:szCs w:val="16"/>
                <w:vertAlign w:val="superscript"/>
              </w:rPr>
              <w:t>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7 мг; по 10 капсул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М 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ОМ Фарма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Yves Miclo. Пропонована редакція: Francesco Ventura.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52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РУ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Сан Фармасьютикал Індастріз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а зміна в методі випробування ГЛЗ за показником «Ідентифікація барвника - Барвник жовтий захід FCF» (УФ спектрофотометрія), а саме при приготуванні випробовуваного зразка використовують оболонку таблеток замість наважки порошку таблеток, щоб уникнути перенавантаження спектру.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Мікробіологічна чистота» у відповідності вимог Ph.Eur.2.6.12, 2.6.13, USP &lt;61&gt;, USP &lt;62&g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461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р. Фальк Фарма ГмбХ</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ідповідальний за випуск серій кінцевого продукту:</w:t>
            </w:r>
            <w:r w:rsidRPr="008601B5">
              <w:rPr>
                <w:rFonts w:ascii="Arial" w:hAnsi="Arial" w:cs="Arial"/>
                <w:sz w:val="16"/>
                <w:szCs w:val="16"/>
              </w:rPr>
              <w:br/>
              <w:t>Др. Фальк Фарма ГмбХ, Німеччина</w:t>
            </w:r>
            <w:r w:rsidRPr="008601B5">
              <w:rPr>
                <w:rFonts w:ascii="Arial" w:hAnsi="Arial" w:cs="Arial"/>
                <w:sz w:val="16"/>
                <w:szCs w:val="16"/>
              </w:rPr>
              <w:br/>
            </w:r>
            <w:r w:rsidRPr="008601B5">
              <w:rPr>
                <w:rFonts w:ascii="Arial" w:hAnsi="Arial" w:cs="Arial"/>
                <w:sz w:val="16"/>
                <w:szCs w:val="16"/>
              </w:rPr>
              <w:br/>
              <w:t>Виробники дозованої форми, первинне, вторинне пакування та контроль якості:</w:t>
            </w:r>
            <w:r w:rsidRPr="008601B5">
              <w:rPr>
                <w:rFonts w:ascii="Arial" w:hAnsi="Arial" w:cs="Arial"/>
                <w:sz w:val="16"/>
                <w:szCs w:val="16"/>
              </w:rPr>
              <w:br/>
              <w:t>Лозан Фарма ГмбХ, Німеччина</w:t>
            </w:r>
            <w:r w:rsidRPr="008601B5">
              <w:rPr>
                <w:rFonts w:ascii="Arial" w:hAnsi="Arial" w:cs="Arial"/>
                <w:sz w:val="16"/>
                <w:szCs w:val="16"/>
              </w:rPr>
              <w:br/>
            </w:r>
            <w:r w:rsidRPr="008601B5">
              <w:rPr>
                <w:rFonts w:ascii="Arial" w:hAnsi="Arial" w:cs="Arial"/>
                <w:sz w:val="16"/>
                <w:szCs w:val="16"/>
              </w:rPr>
              <w:br/>
              <w:t>Виробник, відповідальний за первинне, вторинне пакування та контроль якості:</w:t>
            </w:r>
            <w:r w:rsidRPr="008601B5">
              <w:rPr>
                <w:rFonts w:ascii="Arial" w:hAnsi="Arial" w:cs="Arial"/>
                <w:sz w:val="16"/>
                <w:szCs w:val="16"/>
              </w:rPr>
              <w:br/>
              <w:t>Лозан Фарма ГмбХ, Німеччина</w:t>
            </w:r>
            <w:r w:rsidRPr="008601B5">
              <w:rPr>
                <w:rFonts w:ascii="Arial" w:hAnsi="Arial" w:cs="Arial"/>
                <w:sz w:val="16"/>
                <w:szCs w:val="16"/>
              </w:rPr>
              <w:br/>
            </w:r>
            <w:r w:rsidRPr="008601B5">
              <w:rPr>
                <w:rFonts w:ascii="Arial" w:hAnsi="Arial" w:cs="Arial"/>
                <w:sz w:val="16"/>
                <w:szCs w:val="16"/>
              </w:rPr>
              <w:br/>
              <w:t>Виробники, відповідальні за контроль якості:</w:t>
            </w:r>
            <w:r w:rsidRPr="008601B5">
              <w:rPr>
                <w:rFonts w:ascii="Arial" w:hAnsi="Arial" w:cs="Arial"/>
                <w:sz w:val="16"/>
                <w:szCs w:val="16"/>
              </w:rPr>
              <w:br/>
              <w:t xml:space="preserve">ГБА Фарма ГмбХ, Німеччина </w:t>
            </w:r>
            <w:r w:rsidRPr="008601B5">
              <w:rPr>
                <w:rFonts w:ascii="Arial" w:hAnsi="Arial" w:cs="Arial"/>
                <w:sz w:val="16"/>
                <w:szCs w:val="16"/>
              </w:rPr>
              <w:br/>
            </w:r>
            <w:r w:rsidRPr="008601B5">
              <w:rPr>
                <w:rFonts w:ascii="Arial" w:hAnsi="Arial" w:cs="Arial"/>
                <w:sz w:val="16"/>
                <w:szCs w:val="16"/>
              </w:rPr>
              <w:br/>
              <w:t xml:space="preserve">Науково-дослідний інститут Хеппелер ГмбХ, Німеччина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 затверджених показань.</w:t>
            </w:r>
            <w:r w:rsidRPr="008601B5">
              <w:rPr>
                <w:rFonts w:ascii="Arial" w:hAnsi="Arial" w:cs="Arial"/>
                <w:sz w:val="16"/>
                <w:szCs w:val="16"/>
              </w:rPr>
              <w:br/>
              <w:t>Як наслідок зміни внесено до розділів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96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БУПІВАКАЇ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5 мг/мл</w:t>
            </w:r>
            <w:r w:rsidRPr="008601B5">
              <w:rPr>
                <w:rFonts w:ascii="Arial" w:hAnsi="Arial" w:cs="Arial"/>
                <w:sz w:val="16"/>
                <w:szCs w:val="16"/>
              </w:rPr>
              <w:br/>
              <w:t xml:space="preserve">по 5 мл в ампулі; по 10 ампул в коробці з картону; </w:t>
            </w:r>
            <w:r w:rsidRPr="008601B5">
              <w:rPr>
                <w:rFonts w:ascii="Arial" w:hAnsi="Arial" w:cs="Arial"/>
                <w:sz w:val="16"/>
                <w:szCs w:val="16"/>
              </w:rPr>
              <w:br/>
              <w:t>по 5 мл в ампулі; по 5 ампул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716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АЛМІСА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що підтверджується даними реального часу.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186/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АЛМІСАР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що підтверджується даними реального часу.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186/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АЛМІСАР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що підтверджується даними реального часу.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18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АЛМІСА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що підтверджується даними реального часу.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186/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цукровою оболонкою, по 25 мг; по 10 таблеток у блістері; по 3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вартіс Саглік, Гіда ве Тарім Урунлері Сан. Ве Тік. А.С.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що не контактує з лікарським засобом, а саме заміна нітроцелюлозовмісного друкарського праймера на безнітроцелюлозний друкарський праймер для алюмінієвої фольги, яка є компонентом бліс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310/04/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ОЛЬТАР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цукровою оболонкою, по 50 мг; по 10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вартіс Саглік, Гіда ве Тарім Урунлері Сан. Ве Тік. А.С.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що не контактує з лікарським засобом, а саме заміна нітроцелюлозовмісного друкарського праймера на безнітроцелюлозний друкарський праймер для алюмінієвої фольги, яка є компонентом бліс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310/04/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0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пуск серії:</w:t>
            </w:r>
            <w:r w:rsidRPr="008601B5">
              <w:rPr>
                <w:rFonts w:ascii="Arial" w:hAnsi="Arial" w:cs="Arial"/>
                <w:sz w:val="16"/>
                <w:szCs w:val="16"/>
              </w:rPr>
              <w:br/>
              <w:t xml:space="preserve">Сінтон Хіспанія, С.Л., Іспанія; </w:t>
            </w:r>
            <w:r w:rsidRPr="008601B5">
              <w:rPr>
                <w:rFonts w:ascii="Arial" w:hAnsi="Arial" w:cs="Arial"/>
                <w:sz w:val="16"/>
                <w:szCs w:val="16"/>
              </w:rPr>
              <w:br/>
              <w:t>виробник, первинне та вторинне пакування:</w:t>
            </w:r>
            <w:r w:rsidRPr="008601B5">
              <w:rPr>
                <w:rFonts w:ascii="Arial" w:hAnsi="Arial" w:cs="Arial"/>
                <w:sz w:val="16"/>
                <w:szCs w:val="16"/>
              </w:rPr>
              <w:br/>
              <w:t>Фармацевтичний завод "Польфарма" С.А., Польща;</w:t>
            </w:r>
            <w:r w:rsidRPr="008601B5">
              <w:rPr>
                <w:rFonts w:ascii="Arial" w:hAnsi="Arial" w:cs="Arial"/>
                <w:sz w:val="16"/>
                <w:szCs w:val="16"/>
              </w:rPr>
              <w:br/>
              <w:t>первинне та вторинне пакування:</w:t>
            </w:r>
            <w:r w:rsidRPr="008601B5">
              <w:rPr>
                <w:rFonts w:ascii="Arial" w:hAnsi="Arial" w:cs="Arial"/>
                <w:sz w:val="16"/>
                <w:szCs w:val="16"/>
              </w:rPr>
              <w:br/>
              <w:t>Джи І Фармас'ютікалс Лтд., Болг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Польща/ 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4. Зміни внесено до частин: І «Загальна інформація» </w:t>
            </w:r>
            <w:r w:rsidRPr="008601B5">
              <w:rPr>
                <w:rFonts w:ascii="Arial" w:hAnsi="Arial" w:cs="Arial"/>
                <w:sz w:val="16"/>
                <w:szCs w:val="16"/>
              </w:rPr>
              <w:br/>
              <w:t xml:space="preserve">ІІ «Специфікація з безпеки» V «Заходи з мінімізації ризиків» VI «Резюме плану управління ризиками» VII «Додатки» (додаток 2) </w:t>
            </w:r>
            <w:r w:rsidRPr="008601B5">
              <w:rPr>
                <w:rFonts w:ascii="Arial" w:hAnsi="Arial" w:cs="Arial"/>
                <w:sz w:val="16"/>
                <w:szCs w:val="16"/>
              </w:rPr>
              <w:br/>
              <w:t>у зв’язку з оновленням специфікації з безпеки плану управління ризиками референтного лікарського засобу VFEND, film-coated tablets, Pfizer.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Vfend® film-coated tablets 2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138/02/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ВОРИКОНАЗ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0 мг,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пуск серії:</w:t>
            </w:r>
            <w:r w:rsidRPr="008601B5">
              <w:rPr>
                <w:rFonts w:ascii="Arial" w:hAnsi="Arial" w:cs="Arial"/>
                <w:sz w:val="16"/>
                <w:szCs w:val="16"/>
              </w:rPr>
              <w:br/>
              <w:t xml:space="preserve">Сінтон Хіспанія, С.Л., Іспанія; </w:t>
            </w:r>
            <w:r w:rsidRPr="008601B5">
              <w:rPr>
                <w:rFonts w:ascii="Arial" w:hAnsi="Arial" w:cs="Arial"/>
                <w:sz w:val="16"/>
                <w:szCs w:val="16"/>
              </w:rPr>
              <w:br/>
              <w:t>виробник, первинне та вторинне пакування:</w:t>
            </w:r>
            <w:r w:rsidRPr="008601B5">
              <w:rPr>
                <w:rFonts w:ascii="Arial" w:hAnsi="Arial" w:cs="Arial"/>
                <w:sz w:val="16"/>
                <w:szCs w:val="16"/>
              </w:rPr>
              <w:br/>
              <w:t>Фармацевтичний завод "Польфарма" С.А., Польща;</w:t>
            </w:r>
            <w:r w:rsidRPr="008601B5">
              <w:rPr>
                <w:rFonts w:ascii="Arial" w:hAnsi="Arial" w:cs="Arial"/>
                <w:sz w:val="16"/>
                <w:szCs w:val="16"/>
              </w:rPr>
              <w:br/>
              <w:t>первинне та вторинне пакування:</w:t>
            </w:r>
            <w:r w:rsidRPr="008601B5">
              <w:rPr>
                <w:rFonts w:ascii="Arial" w:hAnsi="Arial" w:cs="Arial"/>
                <w:sz w:val="16"/>
                <w:szCs w:val="16"/>
              </w:rPr>
              <w:br/>
              <w:t>Джи І Фармас'ютікалс Лтд., Болг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Польща/ 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4. Зміни внесено до частин: І «Загальна інформація» </w:t>
            </w:r>
            <w:r w:rsidRPr="008601B5">
              <w:rPr>
                <w:rFonts w:ascii="Arial" w:hAnsi="Arial" w:cs="Arial"/>
                <w:sz w:val="16"/>
                <w:szCs w:val="16"/>
              </w:rPr>
              <w:br/>
              <w:t xml:space="preserve">ІІ «Специфікація з безпеки» V «Заходи з мінімізації ризиків» VI «Резюме плану управління ризиками» VII «Додатки» (додаток 2) </w:t>
            </w:r>
            <w:r w:rsidRPr="008601B5">
              <w:rPr>
                <w:rFonts w:ascii="Arial" w:hAnsi="Arial" w:cs="Arial"/>
                <w:sz w:val="16"/>
                <w:szCs w:val="16"/>
              </w:rPr>
              <w:br/>
              <w:t>у зв’язку з оновленням специфікації з безпеки плану управління ризиками референтного лікарського засобу VFEND, film-coated tablets, Pfizer.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гідно з інформацією щодо медичного застосування референтного лікарського засобу (Vfend® film-coated tablets 20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138/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файзер Інк.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вний цикл виробництва, випуск серії:</w:t>
            </w:r>
            <w:r w:rsidRPr="008601B5">
              <w:rPr>
                <w:rFonts w:ascii="Arial" w:hAnsi="Arial" w:cs="Arial"/>
                <w:sz w:val="16"/>
                <w:szCs w:val="16"/>
              </w:rPr>
              <w:br/>
              <w:t xml:space="preserve">Пфайзер Менюфекчуринг Бельгія НВ, Бельгія </w:t>
            </w:r>
            <w:r w:rsidRPr="008601B5">
              <w:rPr>
                <w:rFonts w:ascii="Arial" w:hAnsi="Arial" w:cs="Arial"/>
                <w:sz w:val="16"/>
                <w:szCs w:val="16"/>
              </w:rPr>
              <w:br/>
            </w:r>
            <w:r w:rsidRPr="008601B5">
              <w:rPr>
                <w:rFonts w:ascii="Arial" w:hAnsi="Arial" w:cs="Arial"/>
                <w:sz w:val="16"/>
                <w:szCs w:val="16"/>
              </w:rPr>
              <w:br/>
              <w:t>виробництво in bulk, контроль якості, первинне пакування</w:t>
            </w:r>
            <w:r w:rsidRPr="008601B5">
              <w:rPr>
                <w:rFonts w:ascii="Arial" w:hAnsi="Arial" w:cs="Arial"/>
                <w:sz w:val="16"/>
                <w:szCs w:val="16"/>
              </w:rPr>
              <w:br/>
              <w:t>Ветер Фарма-Фертигунг ГмбХ і Ко. КГ, Німеччин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ія / Німеччина</w:t>
            </w:r>
            <w:r w:rsidRPr="008601B5">
              <w:rPr>
                <w:rFonts w:ascii="Arial" w:hAnsi="Arial" w:cs="Arial"/>
                <w:sz w:val="16"/>
                <w:szCs w:val="16"/>
              </w:rPr>
              <w:br/>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упаковки лікарського засобу в п. 4. «ДАТА ЗАКІНЧЕННЯ ТЕРМІНУ ПРИДАТНОСТІ», п. 6. «ІНШЕ» та у текст маркування вторинної упаковки в п. 8. «ДАТА ЗАКІНЧЕННЯ ТЕРМІНУ ПРИДАТНОСТІ», п. 17. «ІНШЕ». Вилучення тексту маркування стикера українською мовою, що наноситься на оригінальну вторинну упаковку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79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файзер Інк.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файзер Менюфекчуринг Бельгія НВ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упаковки лікарського засобу в п. 4. «ДАТА ЗАКІНЧЕННЯ ТЕРМІНУ ПРИДАТНОСТІ», п. 6. «ІНШЕ» та у текст маркування вторинної упаковки в п. 8. «ДАТА ЗАКІНЧЕННЯ ТЕРМІНУ ПРИДАТНОСТІ», п. 17. «ІНШЕ». Вилучення тексту маркування стикера українською мовою, що наноситься на оригінальну вторинну упаковку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798/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ЕПАМЕТ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кишковорозчинні, по 50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АТ "Київмедпрепарат"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Батталова Римма Ігорівна. </w:t>
            </w:r>
            <w:r w:rsidRPr="008601B5">
              <w:rPr>
                <w:rFonts w:ascii="Arial" w:hAnsi="Arial" w:cs="Arial"/>
                <w:sz w:val="16"/>
                <w:szCs w:val="16"/>
              </w:rPr>
              <w:br/>
              <w:t xml:space="preserve">Пропонована редакція: Петрова Юлія Анатоліївна. </w:t>
            </w:r>
            <w:r w:rsidRPr="008601B5">
              <w:rPr>
                <w:rFonts w:ascii="Arial" w:hAnsi="Arial" w:cs="Arial"/>
                <w:sz w:val="16"/>
                <w:szCs w:val="16"/>
              </w:rPr>
              <w:br/>
              <w:t xml:space="preserve">Зміна контактних даних уповноваженої особи заявника, відповідальної за фармаконагляд. </w:t>
            </w:r>
            <w:r w:rsidRPr="008601B5">
              <w:rPr>
                <w:rFonts w:ascii="Arial" w:hAnsi="Arial" w:cs="Arial"/>
                <w:sz w:val="16"/>
                <w:szCs w:val="16"/>
              </w:rPr>
              <w:br/>
              <w:t xml:space="preserve">Зміна місцезнаходження мастер-файла системи фармаконагляду. </w:t>
            </w:r>
            <w:r w:rsidRPr="008601B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19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мазь 1 %, по 10 г або по 15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П "ГЛЕДЕКС"</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пім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Республіка Вірм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о розмір серії ГЛЗ до 300, 0 кг Затверджено: Розмір серії 90, 0 кг (6000 туб по 15 г мазі, 9000 туб по 10 г мазі). Запропоновано: Розмір серії 300, 0 кг (20000 туб по 15 г мазі, 30000 туб по 10 г маз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43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ІПНОРА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ідина для інгаляцій 100%, in bulk: по 250 мл у флаконі, по 6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Шанхай Хенгруі Фармасьютікал Ко.,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 CEP 2016-297 - Rev 00 (затверджено: R0- CEP 2016-297 - Rev 02) для АФІ Севофлуран від затвердженого виробника Jiangsu Hengrui Pharmaceuticals Co., Ltd., China.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у параметрах специфікації первинної упаковки ГЛЗ, а саме незначна зміна розмірів комірів флаконів – критерії прийнятності в специфікації коміра для пляшки по висоті були звужені з 10,7 ± 0,3 мм на 10,7 ± 0,1 м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и у підрозділах 3.2.Р.1 та 3.2.Р.7, а саме вилучення інформації щодо назви та адреси постачальників/виробників пакувальних матеріалів – скляних пляшок, закупорювальних засобів для пляшок та запечатувальних плів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601B5">
              <w:rPr>
                <w:rFonts w:ascii="Arial" w:hAnsi="Arial" w:cs="Arial"/>
                <w:sz w:val="16"/>
                <w:szCs w:val="16"/>
              </w:rPr>
              <w:br/>
              <w:t>подання оновленого сертифіката відповідності Європейській фармакопеї № CEP 2016-297 - Rev 01 для АФІ Севофлуран від затвердженого виробника Jiangsu Hengrui Pharmaceuticals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03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ІПНОРА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ідина для інгаляцій 100%, по 2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 Україна</w:t>
            </w:r>
            <w:r w:rsidRPr="008601B5">
              <w:rPr>
                <w:rFonts w:ascii="Arial" w:hAnsi="Arial" w:cs="Arial"/>
                <w:sz w:val="16"/>
                <w:szCs w:val="16"/>
              </w:rPr>
              <w:br/>
              <w:t>(вторинне пакування, маркування, контроль якості, випуск серії з продукції in bulk фірми-виробника Шанхай Хенгруі Фармасьютікал Ко., Лтд., Китай (виробництво, пакування, випуск серії та контроль якост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 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 CEP 2016-297 - Rev 00 (затверджено: R0- CEP 2016-297 - Rev 02 для АФІ Севофлуран від затвердженого виробника Jiangsu Hengrui Pharmaceuticals Co., Ltd., China.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зміна у параметрах специфікації первинної упаковки ГЛЗ, а саме незначна зміна розмірів комірів флаконів – критерії прийнятності в специфікації коміра для пляшки по висоті були звужені з 10,7 ± 0,3 мм на 10,7 ± 0,1 м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и у підрозділах 3.2.Р.1 та 3.2.Р.7, а саме вилучення інформації щодо назви та адреси постачальників/виробників пакувальних матеріалів – скляних пляшок, закупорювальних засобів для пляшок та запечатувальних плів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8601B5">
              <w:rPr>
                <w:rFonts w:ascii="Arial" w:hAnsi="Arial" w:cs="Arial"/>
                <w:sz w:val="16"/>
                <w:szCs w:val="16"/>
              </w:rPr>
              <w:br/>
              <w:t>подання оновленого сертифіката відповідності Європейській фармакопеї № CEP 2016-297 - Rev 01 для АФІ Севофлуран від затвердженого виробника Jiangsu Hengrui Pharmaceuticals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03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ЛАНД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спрей для ротової порожнини, 1,5 мг/мл по 30 мл у флаконі зі спрей насосом та насадкою поворотною; по 1 флакон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Хімфармзавод "Червона зірк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86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ЛЕНЦЕТ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4 або по 28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ленмарк Фармасьютикалз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ленмарк Фармасьютикалз Лт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розміром-по 7 таблеток у контейнері та по 50 таблеток у контейнері. Затверджено: По 7, 14, 28 або 50 таблеток в пластиковому контейнері. По 1 контейнеру разом з інструкцією для медичного застосування пакують у картонну коробку. У кожний контейнер разом з таблетками вкладено полімерний циліндр з вологопоглиначем (силікагель). Запропоновано: По 14 або 28 таблеток в пластиковому контейнері. По 1 контейнеру разом з інструкцією для медичного застосування пакують у картонну коробку. У кожний контейнер разом з таблетками вкладено полімерний циліндр з вологопоглиначем (силікагель). Зміни внесені в розділ "Упаковка" в інструкцію для медичного застосування у зв'язку з вилученням певного розміру упаковок та як наслідок - вилучення тексту маркування відповідних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53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600 мг/7 мл по 7 мл у флаконі; по 5 флаконів у блістері; по 2 блістери в пачці; по 70 мл у флаконі; по 1 флакону в пачці; по 7 мл у пакети-саше; по 10 або 30 пакетів-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ї упаковки, а саме пакетів-саше з об’ємом наповнення по 7 мл (для разового використання) з поліетилентерефталат + фольга алюмінієва + поліетилен (PET 12µm/ADH/Alu 9 µm/ADH/PE film 50 µm), з відповідними змінами до р. «Упаковка». Зміни внесено до інструкції для медичного застосування лікарського засобу у розділ "Упаковка" у зв"язку з додаванням нового виду упаковки (пакети-саше), як наслідок - у розділ "Спосіб застосування та дози" та затвердження тексту маркування для нового виду упако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специфікацію та методи випробування ГЛЗ а саме за п. «Однорідність дозованих одиниць» у зв’язку з введенням нової упаковки (пакети-саше).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 випробування ГЛЗ а саме за п. «Об'єм вмісту упаковки» у зв’язку з введенням нової упаковки (пакети-саше).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на мірну ложку за показником «Зовнішній вигляд».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на флакони скляні за показниками «Зовнішній вигляд» та «Поверхнева гідролітична стійкість».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для Кришки пластикової за показником «Зовнішній вигляд». Введення змін протягом 6-ти місяців після затвердження. Зміни І типу - Зміни щодо безпеки/ефективності та фармаконагляду (інші зміни) </w:t>
            </w:r>
            <w:r w:rsidRPr="008601B5">
              <w:rPr>
                <w:rFonts w:ascii="Arial" w:hAnsi="Arial" w:cs="Arial"/>
                <w:sz w:val="16"/>
                <w:szCs w:val="16"/>
              </w:rPr>
              <w:br/>
              <w:t>Оновлення тексту маркування упаковки лікарського засобу, а саме додано назву діючої речовини українською мовою, конкретизовано інформацію щодо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54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50 мг/мл по 2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ірма "Новофарм-Біосинтез", Україна;</w:t>
            </w:r>
            <w:r w:rsidRPr="008601B5">
              <w:rPr>
                <w:rFonts w:ascii="Arial" w:hAnsi="Arial" w:cs="Arial"/>
                <w:sz w:val="16"/>
                <w:szCs w:val="16"/>
              </w:rPr>
              <w:br/>
              <w:t>ПАТ "Галич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проміжних контролів якості за показником "Кількісне визначення" на стадії "Розчин приготований" та показниками "Прозорість", "Кольоровість", "рН" на стадії "Розчин фільтр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53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50 мг/мл по 2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ірма "Новофарм-Біосинтез", Україна; ПАТ "Галич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актуалізація специфікації та методів контролю Пробок гумових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 Приведення назви показника контролю «Колір розчину» у відповідність до ДФУ 2.6, монографія 3.2.9 - «Кольоровість розчину».• приведення показників «Прозорість розчину», «Оптична густина», «Самогерметизація» у відповідність до ДФУ 2.6, монографія 3.2.9.• приведення назви показника контролю «Сухий залишок» у відповідність до ДФУ 2.6, монографія 3.2.9 - «Залишок після випаровування».• вилучення опису приготування розчину S, замінивши його на посилання на ДФУ 2.6, монографія 3.2.9; • для показника «Мікробіологічна чистота» прибрано нормування з розділу «Методи контролю» • для нижче вказаних показників вилучається опис методик контролю якості, замінивши їх на посилання на ДФУ: «Кислотність або лужність»; «Оптична густина»; «Відновлювальні речовини»;«Амонію солі»; </w:t>
            </w:r>
            <w:r w:rsidRPr="008601B5">
              <w:rPr>
                <w:rFonts w:ascii="Arial" w:hAnsi="Arial" w:cs="Arial"/>
                <w:sz w:val="16"/>
                <w:szCs w:val="16"/>
              </w:rPr>
              <w:br/>
              <w:t>«Цинк, що екстрагується»;«Важкі метали, що екстрагуються»; «Залишок після випаровування»; «Леткі сульфіди»;</w:t>
            </w:r>
            <w:r w:rsidRPr="008601B5">
              <w:rPr>
                <w:rFonts w:ascii="Arial" w:hAnsi="Arial" w:cs="Arial"/>
                <w:sz w:val="16"/>
                <w:szCs w:val="16"/>
              </w:rPr>
              <w:br/>
              <w:t>«Фрагментація»; «Самогерметиз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53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АП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30 мг, по 3 таблетки у блістері, по 1 аб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1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АП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60 мг, по 3 таблетки у блістері, по 1 аб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10/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ЕКРІСТОЛ®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000 МО; по 10 таблеток у блістері; по 2 блістери у пачці; по 25 таблеток у блістері; по 2, або по 4, або по 8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мібе ГмбХ Арцнайміттель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12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ЕКРІСТОЛ® 20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ервинне та вторинне пакування, контроль серії та випуск серії:</w:t>
            </w:r>
            <w:r w:rsidRPr="008601B5">
              <w:rPr>
                <w:rFonts w:ascii="Arial" w:hAnsi="Arial" w:cs="Arial"/>
                <w:sz w:val="16"/>
                <w:szCs w:val="16"/>
              </w:rPr>
              <w:br/>
              <w:t>мібе ГмбХ Арцнайміттель, Німеччина</w:t>
            </w:r>
            <w:r w:rsidRPr="008601B5">
              <w:rPr>
                <w:rFonts w:ascii="Arial" w:hAnsi="Arial" w:cs="Arial"/>
                <w:sz w:val="16"/>
                <w:szCs w:val="16"/>
              </w:rPr>
              <w:br/>
              <w:t>виробництво та випуск "in bulk":</w:t>
            </w:r>
            <w:r w:rsidRPr="008601B5">
              <w:rPr>
                <w:rFonts w:ascii="Arial" w:hAnsi="Arial" w:cs="Arial"/>
                <w:sz w:val="16"/>
                <w:szCs w:val="16"/>
              </w:rPr>
              <w:br/>
              <w:t xml:space="preserve">Кетелент Джермані Ебербах ГмбХ, Німеччина </w:t>
            </w:r>
            <w:r w:rsidRPr="008601B5">
              <w:rPr>
                <w:rFonts w:ascii="Arial" w:hAnsi="Arial" w:cs="Arial"/>
                <w:sz w:val="16"/>
                <w:szCs w:val="16"/>
              </w:rPr>
              <w:br/>
              <w:t>виробництво та випуск "in bulk:</w:t>
            </w:r>
            <w:r w:rsidRPr="008601B5">
              <w:rPr>
                <w:rFonts w:ascii="Arial" w:hAnsi="Arial" w:cs="Arial"/>
                <w:sz w:val="16"/>
                <w:szCs w:val="16"/>
              </w:rPr>
              <w:br/>
              <w:t>Свісс Капс АГ,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90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00 МО; по 10 таблеток у блістері, по 5 або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мібе ГмбХ Арцнайміттель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95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ЕКРІСТОЛ® КРАП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ральні, розчин 20000 МО/мл; по 10 мл розчину у флаконі-крапельниці з кришкою, що загвинчується;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мібе ГмбХ Арцнайміттель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у маркування п.17. ІНШЕ вторинної та п.6.ІНШЕ первинної упаковки лікарського засобу, а саме: додано інформацію про наявність логотипу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11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розчин для ін'єкцій, 4 мг/мл по 1 мл в ампулі; по 5 ампул у блістері; по 1 або по 2 блістери в пачці; по 1 мл в ампулі; по 100 ампул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иватне акціонерне товариство "Лекхім - Харків"</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иватне акціонерне товариство "Лекхім - Харків"</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Показання" (додано терапевтичне показання: лікування коронавірусної хвороби 2019 (COVID - 19) у дорослих та підлітків (віком від 12 років з масою тіла не менше 40 кг), які потребують додаткової кисневої терап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в зв’язку з додаванням терапевтичного показання), "Побічні реакції" відповідно до інформації референтного лікарського засобу Дексаметазон, розчин для ін’єкцій, 4 мг/мл, КRКА Словенія.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2. Зміни внесено до частин: І «Загальна інформація» II «Специфікація з безпеки» (модулі CI «Епідеміологія показань до застосування та цільова(і) популяція(ї)», CVII «Ідентифіковані та потенційні ризики», CVIII «Резюме проблем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у зв’язку з додаванням показання, оновленням рутинних заходів з мінімізації ризиків та корегуванням назви ризику в ПУР на підставі оновлення інформації з безпеки в ІМЗ відповідно референтному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23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ЕКСО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5 мг по 10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1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ОМ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спензія оральна, 1 мг/мл, по 60 мл або 100 мл у флаконі, по 1 флакону з мірною лож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КУСУМ ФАРМ"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ях, пов’язана з оновленням монографії ЕР «Domperidone» та необхідність приведення у відповідність специфікацію та методи контролю якості АФІ до документів виробника субстанції (оновлення методу контролю АФІ за п. «Опис»; оновлення специфікації та методу контролю АФІ за показником «Ідентифікація»; оновлення методу контролю АФІ за показником «Зовнішній вигляд розчину»; оновлення специфікації та методу контролю АФІ за показником «Супровідні домішки»; видалення показника «Важкі метали»; оновлення методу контролю АФІ за показником «Сульфатна зола»; Оновлення методу контролю АФІ за показником «Кількісне визначення»; додавання показника «Мікробіологічна чистот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та методах контролю за показником «залишкові кількості органічних розчинників» у зв’язку з необхідністю приведення до вимог ЕР (5.4 residual solvent) та оновленням DMF, Затверджено: Methanol nmt 3000 ppm, Methyl isobutylketone nmt 5000 ppm, Toluene nmt 890 ppm, Запропоновано: Methanol nmt 3000 ppm, Methyl isobutyl ketone nmt 4500 ppm, Toluene nmt 89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8601B5">
              <w:rPr>
                <w:rFonts w:ascii="Arial" w:hAnsi="Arial" w:cs="Arial"/>
                <w:sz w:val="16"/>
                <w:szCs w:val="16"/>
              </w:rPr>
              <w:br/>
              <w:t>Доповнення специфікації новим показником якості та відповідним методом випробування -– «Content of 1-(3-chloropropyl)-1,3-dihydro-2H-benzimidazol-2-one (DOM-II)» - NMT 25 ppm для субстанції Домперидону мале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976/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РОП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ральні, розчин 10 мг/мл; по 10 мл крапель оральних, розчину у флаконі; по 1 або п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армановіа А/С</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Ломафарм ГмбХ</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власника реєстраційного посвідчення). Зміни внесені у п. 6. ІНШЕ тексту маркування первинної упаковки та п. 17. ІНШЕ вторинної упаковки лікарського засобу щодо логотипу заявника у зв'язку зі зміною назви заявника (власника реєстраційного посвідчення).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8601B5">
              <w:rPr>
                <w:rFonts w:ascii="Arial" w:hAnsi="Arial" w:cs="Arial"/>
                <w:sz w:val="16"/>
                <w:szCs w:val="16"/>
              </w:rPr>
              <w:br/>
              <w:t xml:space="preserve">Зміна умов зберігання ЛЗ на підставі оновленої інформації від виробника. Зміни внесені у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86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УКР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по 5 мл у флаконі з наконечником-крапельницею та криш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пуск серії:</w:t>
            </w:r>
            <w:r w:rsidRPr="008601B5">
              <w:rPr>
                <w:rFonts w:ascii="Arial" w:hAnsi="Arial" w:cs="Arial"/>
                <w:sz w:val="16"/>
                <w:szCs w:val="16"/>
              </w:rPr>
              <w:br/>
              <w:t>Сантен АТ, Фінляндія</w:t>
            </w:r>
            <w:r w:rsidRPr="008601B5">
              <w:rPr>
                <w:rFonts w:ascii="Arial" w:hAnsi="Arial" w:cs="Arial"/>
                <w:sz w:val="16"/>
                <w:szCs w:val="16"/>
              </w:rPr>
              <w:br/>
            </w:r>
            <w:r w:rsidRPr="008601B5">
              <w:rPr>
                <w:rFonts w:ascii="Arial" w:hAnsi="Arial" w:cs="Arial"/>
                <w:sz w:val="16"/>
                <w:szCs w:val="16"/>
              </w:rPr>
              <w:br/>
              <w:t>виробництво, первинне та вторинне пакування, контроль якості:</w:t>
            </w:r>
            <w:r w:rsidRPr="008601B5">
              <w:rPr>
                <w:rFonts w:ascii="Arial" w:hAnsi="Arial" w:cs="Arial"/>
                <w:sz w:val="16"/>
                <w:szCs w:val="16"/>
              </w:rPr>
              <w:br/>
              <w:t>Тубілюкс Фарма С.П.А., Італiя</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інляндія/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17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УОД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по 0,5 мг/0,4 мг; по 30 або по 9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аталент Джермені Шорндорф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розділи «ДАТА ЗАКІНЧЕННЯ ТЕРМІНУ ПРИДАТНОСТІ» та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33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м'які по 0,5 мг; in bulk: по 10 капсул у блістері, по 320 або по 1040, або по 112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ГАП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8601B5">
              <w:rPr>
                <w:rFonts w:ascii="Arial" w:hAnsi="Arial" w:cs="Arial"/>
                <w:sz w:val="16"/>
                <w:szCs w:val="16"/>
              </w:rPr>
              <w:br/>
              <w:t>подання нового сертифіката відповідності Європейській фармакопеї № R0-CEP 2016-126 - Rev 01 для діючої речовини Dutasteride від нового виробника HETERO LABS LIMITED, Індія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126 - Rev 02 для діючої речовини Dutasteride виробника HETERO LABS LIMITED, Індія</w:t>
            </w:r>
            <w:r w:rsidRPr="008601B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26 - Rev 00 для діючої речовини Dutasteride від вже затвердженого виробника HETERO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47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0 мг; по 7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Однорідність дозованих одиниць» для удосконалення затвердженої аналітичної методики. Критерії прийнятності для показника «Однорідність дозованих одиниць»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32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ЗОЛОНГ®-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0 мг;  in bulk: по 2500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Однорідність дозованих одиниць» для удосконалення затвердженої аналітичної методики. Критерії прийнятності для показника «Однорідність дозованих одиниць»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32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40 мг; по 7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Однорідність дозованих одиниць» для удосконалення затвердженої аналітичної методики. Критерії прийнятності для показника «Однорідність дозованих одиниць»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328/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ЗОЛОНГ®-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40 мг;  in bulk: по 2500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Евертоджен Лайф Саєнсиз  Ліміте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за показником «Однорідність дозованих одиниць» для удосконалення затвердженої аналітичної методики. Критерії прийнятності для показника «Однорідність дозованих одиниць»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329/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КСТРАКТ ПАСИФЛОРИ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іосьорч С.А.Ю.</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DMF eCDT seq 0000 (March 2023) (попередня версія DMF (СTD v7 April 2020) виробника АФІ «Екстракт Пасифлори сухий», компанії «Biosearch S.A., Іспанія». Розділи ДМФ адаптовані до поточних посилань ЕР. Змінено назву виробника Biosearch S.A., Іспанія на Biosearch S.A.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58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КСТРАКТ ПАСИФЛОРИ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субстанція) у мішк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Біосьорч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матеріалів реєстраційного досьє, а саме до специфікації/методів контролю якості п. «Опис» ( Опис АФІ приведено до вимог Європейської фармакопеї та виробника: вилучено смак та запах субстанції, додано, що порошок аморфний). Затверджено: Опис. Порошок зеленувато-коричневого кольору з характерним запахом та смаком. Запропоновано: Опис. Аморфний порошок зеленувато-коричневого кольор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матеріалів реєстраційного досьє, а саме до специфікації/методів контролю якості п. «Ідентифікація Флавоноїди». (Методика визначення приведена до вимог монографії ЕР на Екстракт трави пасифлори сухий. Змінено методику визначення з методу 2.2.27 на метод 2.8.25, змінено пропопідготовку, проведення тесту та інтерпретацію результа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матеріалів реєстраційного досьє, а саме до специфікації/методів контролю якості п. «Втрата в масі при висушуванні». Методика визначення приведена до вимог монографії ЕР на Екстракт трави пасифлори сухий. Тест Втрата в масі при висушуванні замінена на тест Вода, визначення проводять згідно ЕР, 2.5.12. Нормування залишено без змін. Затверджено: Втрата в масі при висушуванні (ЕР, 2.8.17). Не більше 5,0 %. Випробовування проводять з 0,5 г субстанції Запропоновано: Вода (ЕР, 2.5.12). Не більше 5,0 %. Випробовування проводять з 0,500 г субстанції.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матеріалів реєстраційного досьє, а саме до специфікації/методів контролю якості п. «Кількісне визначення». Методика визначення приведена до вимог монографії ЕР на Екстракт трави пасифлори сухий. Методику кількісного визначення методом ультрафіолетової спектрофотометрії (2.2.25) замінено на визначення методом рідинної хроматографії (2.2.29). Змінено нормування суми флавоноїдів з «не менше 2,0 % в перерахуванні на вітексін» на «не менше 1,5 % в перерахуванні на ізовітексин (безводний екстракт)». Затверджено: Кількісне визначення. Флаваноїди. Визначення проводять методом абсорбційної спектрофотометрії в ультрафіолетовій і видимій областях (ДФУ*, 2.2.25). Сума флаваноїдів – не менше 2,0% в перерахуванні на вітексін Запропоновано: Кількісне визначення. Визначення проводять методом рідинної хроматографії (ЕР, ДФУ, 2.2.29). Сума флаваноїдів – не менше 1,5 % в перерахуванні на ізовітексин (безводний екстрак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58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НЕМА-СЕЛЛА ОДНОРАЗОВА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ректальний, 16 г/6 г по 120 мл у флаконі, по 1 флакону з канюлею з криш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ХІМІЧНО-ФАРМАЦЕВТИЧНА ЛАБОРАТОРІЯ "А. СЕЛЛА"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ХІМІЧНО-ФАРМАЦЕВТИЧНА ЛАБОРАТОРІЯ "А. СЕЛЛА" С.Р.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Dr. Massenzio Fornasier. Пропонована редакція: Dr.ssa Angela Scalzo.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01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КИЇВСЬКИЙ ВІТАМІН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Еплеренон, виробництва фірми Aurisco Pharmaceutical Co., Ltd, Китай до складу лікарського засобу Еплепрес таблетки для дозування 25 мг та 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81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ПЛЕ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КИЇВСЬКИЙ ВІТАМІН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Еплеренон, виробництва фірми Aurisco Pharmaceutical Co., Ltd, Китай до складу лікарського засобу Еплепрес таблетки для дозування 25 мг та 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816/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ТИЛОВИЙ ЕФІР α-БРОМІЗОВАЛЕРІАНОВОЇ КИСЛО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ідина (субстанція) у поліетиленових каністр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ариство з обмеженою відповідальністю "ФАРМХІМ"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Внесення зміни в технологічний процес виробнцитва АФІ етилового ефіру α-бромізовалеріанової кислоти, у зв’язку із оптимізацією технологічного процесу, а саме: </w:t>
            </w:r>
            <w:r w:rsidRPr="008601B5">
              <w:rPr>
                <w:rFonts w:ascii="Arial" w:hAnsi="Arial" w:cs="Arial"/>
                <w:sz w:val="16"/>
                <w:szCs w:val="16"/>
              </w:rPr>
              <w:br/>
              <w:t>- додано витримку при перемішуванні після завантаження кислоти ізовалеріанової та хлориду тіонілу;</w:t>
            </w:r>
            <w:r w:rsidRPr="008601B5">
              <w:rPr>
                <w:rFonts w:ascii="Arial" w:hAnsi="Arial" w:cs="Arial"/>
                <w:sz w:val="16"/>
                <w:szCs w:val="16"/>
              </w:rPr>
              <w:br/>
              <w:t xml:space="preserve">- додано нагрів та витримку після дозування брому; </w:t>
            </w:r>
            <w:r w:rsidRPr="008601B5">
              <w:rPr>
                <w:rFonts w:ascii="Arial" w:hAnsi="Arial" w:cs="Arial"/>
                <w:sz w:val="16"/>
                <w:szCs w:val="16"/>
              </w:rPr>
              <w:br/>
              <w:t xml:space="preserve">- змінено температуру охолодження реакційної маси; </w:t>
            </w:r>
            <w:r w:rsidRPr="008601B5">
              <w:rPr>
                <w:rFonts w:ascii="Arial" w:hAnsi="Arial" w:cs="Arial"/>
                <w:sz w:val="16"/>
                <w:szCs w:val="16"/>
              </w:rPr>
              <w:br/>
              <w:t xml:space="preserve">- видалено ділення шарів після завантаження першої порції спирту етилового та кислоти сірчаної; </w:t>
            </w:r>
            <w:r w:rsidRPr="008601B5">
              <w:rPr>
                <w:rFonts w:ascii="Arial" w:hAnsi="Arial" w:cs="Arial"/>
                <w:sz w:val="16"/>
                <w:szCs w:val="16"/>
              </w:rPr>
              <w:br/>
              <w:t xml:space="preserve">- додано промивку водою питною після нейтралізації розчином гідрокарбонату натрію; </w:t>
            </w:r>
            <w:r w:rsidRPr="008601B5">
              <w:rPr>
                <w:rFonts w:ascii="Arial" w:hAnsi="Arial" w:cs="Arial"/>
                <w:sz w:val="16"/>
                <w:szCs w:val="16"/>
              </w:rPr>
              <w:br/>
              <w:t xml:space="preserve">- додано повторний розгін фракцій.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77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ТОКСИСКЛЕРОЛ 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10 мг/2 мл, по 2 мл в ампулі; по 5 ампул у пластиковій контурній упаковці; по 1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еміче Фабрік Креусслер &amp; Ко.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еміче Фабрік Креусслер &amp; Ко.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Dr. Joachim Otto. Пропонована редакція: Dr. Eva-Katharina Paul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38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ТОКСИСКЛЕРОЛ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20 мг/2 мл, по 2 мл в ампулі; по 5 ампул у пластиковій контурній упаковці; по 1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еміче Фабрік Креусслер &amp; Ко.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еміче Фабрік Креусслер &amp; Ко.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Dr. Joachim Otto. Пропонована редакція: Dr. Eva-Katharina Paul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387/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ЕТОКСИСКЛЕРОЛ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60 мг/2 мл, по 2 мл в ампулі; по 5 ампул у пластиковій контурній упаковці; по 1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еміче Фабрік Креусслер &amp; Ко.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еміче Фабрік Креусслер &amp; Ко.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Dr. Joachim Otto. Пропонована редакція: Dr. Eva-Katharina Pauli.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387/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0 мг; по 10 таблеток у блістері; по 3, 6 аб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Медокемі Лімітед, Кіпр</w:t>
            </w:r>
            <w:r w:rsidRPr="008601B5">
              <w:rPr>
                <w:rFonts w:ascii="Arial" w:hAnsi="Arial" w:cs="Arial"/>
                <w:sz w:val="16"/>
                <w:szCs w:val="16"/>
              </w:rPr>
              <w:br/>
            </w:r>
            <w:r w:rsidRPr="008601B5">
              <w:rPr>
                <w:rFonts w:ascii="Arial" w:hAnsi="Arial" w:cs="Arial"/>
                <w:sz w:val="16"/>
                <w:szCs w:val="16"/>
              </w:rPr>
              <w:br/>
              <w:t>виробництво готового продукту in bulk:</w:t>
            </w:r>
            <w:r w:rsidRPr="008601B5">
              <w:rPr>
                <w:rFonts w:ascii="Arial" w:hAnsi="Arial" w:cs="Arial"/>
                <w:sz w:val="16"/>
                <w:szCs w:val="16"/>
              </w:rPr>
              <w:br/>
              <w:t>Чжецзян Хуахай Фармасьютікал Ко. Лтд. Сюньцяо-Сайт,</w:t>
            </w:r>
            <w:r w:rsidRPr="008601B5">
              <w:rPr>
                <w:rFonts w:ascii="Arial" w:hAnsi="Arial" w:cs="Arial"/>
                <w:sz w:val="16"/>
                <w:szCs w:val="16"/>
              </w:rPr>
              <w:br/>
              <w:t>Китай</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 Китай</w:t>
            </w:r>
            <w:r w:rsidRPr="008601B5">
              <w:rPr>
                <w:rFonts w:ascii="Arial" w:hAnsi="Arial" w:cs="Arial"/>
                <w:sz w:val="16"/>
                <w:szCs w:val="16"/>
              </w:rPr>
              <w:br/>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089/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5 мг, по 10 таблеток у блістері; по 3, 6 аб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Медокемі Лімітед, Кіпр</w:t>
            </w:r>
            <w:r w:rsidRPr="008601B5">
              <w:rPr>
                <w:rFonts w:ascii="Arial" w:hAnsi="Arial" w:cs="Arial"/>
                <w:sz w:val="16"/>
                <w:szCs w:val="16"/>
              </w:rPr>
              <w:br/>
            </w:r>
            <w:r w:rsidRPr="008601B5">
              <w:rPr>
                <w:rFonts w:ascii="Arial" w:hAnsi="Arial" w:cs="Arial"/>
                <w:sz w:val="16"/>
                <w:szCs w:val="16"/>
              </w:rPr>
              <w:br/>
              <w:t>виробництво готового продукту in bulk:</w:t>
            </w:r>
            <w:r w:rsidRPr="008601B5">
              <w:rPr>
                <w:rFonts w:ascii="Arial" w:hAnsi="Arial" w:cs="Arial"/>
                <w:sz w:val="16"/>
                <w:szCs w:val="16"/>
              </w:rPr>
              <w:br/>
              <w:t>Чжецзян Хуахай Фармасьютікал Ко. Лтд. Сюньцяо-Сайт,</w:t>
            </w:r>
            <w:r w:rsidRPr="008601B5">
              <w:rPr>
                <w:rFonts w:ascii="Arial" w:hAnsi="Arial" w:cs="Arial"/>
                <w:sz w:val="16"/>
                <w:szCs w:val="16"/>
              </w:rPr>
              <w:br/>
              <w:t>Китай</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 Китай</w:t>
            </w:r>
            <w:r w:rsidRPr="008601B5">
              <w:rPr>
                <w:rFonts w:ascii="Arial" w:hAnsi="Arial" w:cs="Arial"/>
                <w:sz w:val="16"/>
                <w:szCs w:val="16"/>
              </w:rPr>
              <w:br/>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089/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30 мг; по 10 таблеток у блістері; по 3, 6 аб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Медокемі Лімітед, Кіпр</w:t>
            </w:r>
            <w:r w:rsidRPr="008601B5">
              <w:rPr>
                <w:rFonts w:ascii="Arial" w:hAnsi="Arial" w:cs="Arial"/>
                <w:sz w:val="16"/>
                <w:szCs w:val="16"/>
              </w:rPr>
              <w:br/>
            </w:r>
            <w:r w:rsidRPr="008601B5">
              <w:rPr>
                <w:rFonts w:ascii="Arial" w:hAnsi="Arial" w:cs="Arial"/>
                <w:sz w:val="16"/>
                <w:szCs w:val="16"/>
              </w:rPr>
              <w:br/>
              <w:t>виробництво готового продукту in bulk:</w:t>
            </w:r>
            <w:r w:rsidRPr="008601B5">
              <w:rPr>
                <w:rFonts w:ascii="Arial" w:hAnsi="Arial" w:cs="Arial"/>
                <w:sz w:val="16"/>
                <w:szCs w:val="16"/>
              </w:rPr>
              <w:br/>
              <w:t>Чжецзян Хуахай Фармасьютікал Ко. Лтд. Сюньцяо-Сайт,</w:t>
            </w:r>
            <w:r w:rsidRPr="008601B5">
              <w:rPr>
                <w:rFonts w:ascii="Arial" w:hAnsi="Arial" w:cs="Arial"/>
                <w:sz w:val="16"/>
                <w:szCs w:val="16"/>
              </w:rPr>
              <w:br/>
              <w:t>Китай</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 Китай</w:t>
            </w:r>
            <w:r w:rsidRPr="008601B5">
              <w:rPr>
                <w:rFonts w:ascii="Arial" w:hAnsi="Arial" w:cs="Arial"/>
                <w:sz w:val="16"/>
                <w:szCs w:val="16"/>
              </w:rPr>
              <w:br/>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089/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ЗІ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 мг, по 10 таблеток у блістері; по 3, 6 аб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Медокемі Лімітед, Кіпр</w:t>
            </w:r>
            <w:r w:rsidRPr="008601B5">
              <w:rPr>
                <w:rFonts w:ascii="Arial" w:hAnsi="Arial" w:cs="Arial"/>
                <w:sz w:val="16"/>
                <w:szCs w:val="16"/>
              </w:rPr>
              <w:br/>
            </w:r>
            <w:r w:rsidRPr="008601B5">
              <w:rPr>
                <w:rFonts w:ascii="Arial" w:hAnsi="Arial" w:cs="Arial"/>
                <w:sz w:val="16"/>
                <w:szCs w:val="16"/>
              </w:rPr>
              <w:br/>
              <w:t>виробництво готового продукту in bulk:</w:t>
            </w:r>
            <w:r w:rsidRPr="008601B5">
              <w:rPr>
                <w:rFonts w:ascii="Arial" w:hAnsi="Arial" w:cs="Arial"/>
                <w:sz w:val="16"/>
                <w:szCs w:val="16"/>
              </w:rPr>
              <w:br/>
              <w:t>Чжецзян Хуахай Фармасьютікал Ко. Лтд. Сюньцяо-Сайт,</w:t>
            </w:r>
            <w:r w:rsidRPr="008601B5">
              <w:rPr>
                <w:rFonts w:ascii="Arial" w:hAnsi="Arial" w:cs="Arial"/>
                <w:sz w:val="16"/>
                <w:szCs w:val="16"/>
              </w:rPr>
              <w:br/>
              <w:t>Китай</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 Китай</w:t>
            </w:r>
            <w:r w:rsidRPr="008601B5">
              <w:rPr>
                <w:rFonts w:ascii="Arial" w:hAnsi="Arial" w:cs="Arial"/>
                <w:sz w:val="16"/>
                <w:szCs w:val="16"/>
              </w:rPr>
              <w:br/>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08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суспензія оральна, по 100 мг/5 мл; по 100 мл, 150 мл або 200 мл у флаконі; по 1 флакону у комплекті зі шприцом-дозатором по 5 мл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Юнiлaб, ЛП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первинне та вторинне пакування, контроль якості, випуск серії готового лікарського засобу: </w:t>
            </w:r>
            <w:r w:rsidRPr="008601B5">
              <w:rPr>
                <w:rFonts w:ascii="Arial" w:hAnsi="Arial" w:cs="Arial"/>
                <w:sz w:val="16"/>
                <w:szCs w:val="16"/>
              </w:rPr>
              <w:br/>
              <w:t>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w:t>
            </w:r>
            <w:r w:rsidRPr="008601B5">
              <w:rPr>
                <w:rFonts w:ascii="Arial" w:hAnsi="Arial" w:cs="Arial"/>
                <w:sz w:val="16"/>
                <w:szCs w:val="16"/>
              </w:rPr>
              <w:br/>
              <w:t>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 Іспан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дерланди/ Іспанія/ 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87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w:t>
            </w:r>
            <w:r w:rsidRPr="008601B5">
              <w:rPr>
                <w:rFonts w:ascii="Arial" w:hAnsi="Arial" w:cs="Arial"/>
                <w:sz w:val="16"/>
                <w:szCs w:val="16"/>
              </w:rPr>
              <w:br/>
              <w:t>ТОВ ЮС Фармація,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дерланди/ 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878/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400 мг; по 6 таблеток у блістері, по 1 блістеру в картонній коробці; по 12 таблеток у блістері, по 1 або 2 блістери в картонній коробці; по 24 таблетки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упаковку, контроль та випуск серії готового продукту:</w:t>
            </w:r>
            <w:r w:rsidRPr="008601B5">
              <w:rPr>
                <w:rFonts w:ascii="Arial" w:hAnsi="Arial" w:cs="Arial"/>
                <w:sz w:val="16"/>
                <w:szCs w:val="16"/>
              </w:rPr>
              <w:br/>
              <w:t xml:space="preserve">ТОВ ЮС Фармація, Польща; </w:t>
            </w:r>
            <w:r w:rsidRPr="008601B5">
              <w:rPr>
                <w:rFonts w:ascii="Arial" w:hAnsi="Arial" w:cs="Arial"/>
                <w:sz w:val="16"/>
                <w:szCs w:val="16"/>
              </w:rPr>
              <w:br/>
              <w:t xml:space="preserve">Виробник, відповідальний за виробництво, контроль та випуск продукту in bulk: </w:t>
            </w:r>
            <w:r w:rsidRPr="008601B5">
              <w:rPr>
                <w:rFonts w:ascii="Arial" w:hAnsi="Arial" w:cs="Arial"/>
                <w:sz w:val="16"/>
                <w:szCs w:val="16"/>
              </w:rPr>
              <w:br/>
              <w:t>Шуефарм Сервісез Лтд, Велика Брита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 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w:t>
            </w:r>
            <w:r w:rsidRPr="008601B5">
              <w:rPr>
                <w:rFonts w:ascii="Arial" w:hAnsi="Arial" w:cs="Arial"/>
                <w:sz w:val="16"/>
                <w:szCs w:val="16"/>
              </w:rPr>
              <w:br/>
              <w:t>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6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БУПРОМ МАКС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400 мг; по 12 таблеток у блістері; по 1,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ЮС Фармац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49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БУПРОМ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00 мг, по 10 таблеток у блістері; по 1,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ЮС Фармац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49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w:t>
            </w:r>
            <w:r w:rsidRPr="008601B5">
              <w:rPr>
                <w:rFonts w:ascii="Arial" w:hAnsi="Arial" w:cs="Arial"/>
                <w:sz w:val="16"/>
                <w:szCs w:val="16"/>
              </w:rPr>
              <w:br/>
              <w:t>Проксі Лабораторіз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88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контроль якості, первинне та вторинне пакування: ЕКСЕЛЬВІЖЕН, Франція; Випуск серії: Сантен АТ, Фiнляндiя; </w:t>
            </w:r>
            <w:r w:rsidRPr="008601B5">
              <w:rPr>
                <w:rFonts w:ascii="Arial" w:hAnsi="Arial" w:cs="Arial"/>
                <w:sz w:val="16"/>
                <w:szCs w:val="16"/>
              </w:rPr>
              <w:br/>
              <w:t>Вторинне пакування: СЕРВІПАК, Франц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ія/ Фiнля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10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МУНО ТАЙС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для перорального застосування по 50 мл у флаконі з крапельницею; по 1 флакону з 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р. Тайсс Натурваре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Др. Тайсс Натурварен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ведення альтернативного еквівалентного матеріалу Repsol HPP08G для гвинтової кришки.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й для вичавленого соку ехінацеї пурпурової відповідно до монографії Євр. Фарм. 2282 «Вичавлений сік з трави ехінацеї пурпурової, стабілізований етанолом», зокрема зміни за показником «Відносна густина» та редакційні правки.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оновлення специфікацій для випуску та для терміну придатності ГЛЗ відповідно до монографії Євр. Фарм. 2282 «Вичавлений сік з трави ехінацеї пурпурової, стабілізований етанолом», зокрема зміни за показником «Відносна густина» та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rPr>
              <w:t>б</w:t>
            </w:r>
            <w:r w:rsidRPr="008601B5">
              <w:rPr>
                <w:rFonts w:ascii="Arial" w:hAnsi="Arial" w:cs="Arial"/>
                <w:i/>
                <w:sz w:val="16"/>
                <w:szCs w:val="16"/>
                <w:lang w:val="en-US"/>
              </w:rPr>
              <w:t>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4959/02/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2,5 мг; по 10 таблеток у блістері; по 2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Фармацевтичний завод "ПОЛЬФАРМА"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пов’язана з приведенням короткого опису процесу та технологічної схеми у відповідність до схеми синтезу. Схема синтезу, як і виробничий процес залишився без змін. Затверджено RP-IP-QS1-Ed. 04-EP-(September 2019) Запропоновано RP-IP-QS21-Ed.05-EP. Зміни І типу - Зміни з якості. АФІ. Виробництво (інші зміни) Оновлення ASMF від виробника АФІ Індапаміду Quimica Sintetica S.A., Spain Затверджено AP-IP-QS1-ED.08-EP (September 2019) RP-IP-QS1-Ed.04-EP-(September 2019) Запропоновано AP-EU-IP-QS1-Ed.09-EP (March 21) RP-IP-QS21-Ed.05-EP (June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87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ІНДАПЕН S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з модифікованим вивільненням по 1,5 мг; по 14 або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армацевтичний завод "ПОЛЬФАРМА" С.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пов’язана з приведенням короткого опису процесу та технологічної схеми у відповідність до схеми синтезу. Схема синтезу, як і виробничий процес залишився без змін. Затверджено RP-IP-QS1-Ed. 04-EP-(September 2019) Запропоновано RP-IP-QS21-Ed.05-EP Зміни І типу - Зміни з якості. АФІ. Виробництво (інші зміни) Оновлення ASMF від виробника АФІ Індапаміду Quimica Sintetica S.A., Spain Затверджено AP-IP-QS1-ED.08-EP (September 2019) RP-IP-QS1-Ed.04-EP-(September 2019) Запропоновано AP-EU-IP-QS1-Ed.09-EP (March 21) RP-IP-QS21-Ed.05-EP (June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877/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ГлаксоСмітКляйн Біолоджікалз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ів у процесі виробництва антигенів кашлюку (Ра) (IPM - In-process monitoring test): Вміст активного РТ на клітинах CHO, Біонавантаження (на TSA та на SDA), Вміст ендотоксину хромогенним кінетичним метод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одавання критерію прийнятності для випробування за показником «Вміст білка за кількісним вмістом азоту» для трьох антигенів кашлюка (кашлюковий анатоксин (РТ), філаментозний гемаглютинін (FHA) та пертактин (PRN)) на етапі виробництва після очищення (детоксифікації формальдегідом) як Quality Control Release (QCR)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атегорії тесту Вміст білка за аналізом азоту з QCR (Quality Control Release) на QD (Quality Decision test) для антигену PT і на IPM (In-process monitoring test) для антигенів FHA та PRN, а також переміщення тесту на чистоту антигену/ідентифікацію антигену методом SDS-PAGE (Coomassie) з очищеної маси після етапу об’єднання на етап перед об’єднанням QCR (Quality Control Relea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випробування вмісту активного кашлюкового анатоксину шляхом культивування на клітинах CHO в очищеній масі FHA після об’єднання перед детоксикацією та додавання точності порівняння кінцевого результату зі специфікацією.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ів для антигенів кашлюку (Pa) з метою гармонізації стратегії контролю продукту: - Quality Decision test: Мікробіологічна чистота (на етапах попереднього культивування); Ріст мікроорганізмів на середовищі Борде-Жангу, Ідентифікація Bordetella pertussis методом мікроскопічного аналізу; - Quality Control Release test: Визначення життєздатної Bordetella pertussis методом оцінки, Ідентифікація антигену методом ELISA, Антигенна активність методом ELISA. Редакційні правки до розділів 3.2.S.2.4,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23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ГлаксоСмітКляйн Біолоджікалз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сунення розбіжностей між затвердженими розділами реєстраційного досьє 3.2.S та експлуатаційною документацією стосовно контролю посівного матеріалу (Master and Working Seed), що використовується для виробництва діючої речовини Haemophilus influenzae типу b (Hib) на виробничих дільницях у Бельгії та Сингапу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23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ГлаксоСмітКляйн Біолоджікалз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Незначні зміни до тексту аналітичної методики випробування діючої речовини та готового продукту за показником Ідентифікація методом ELISA (Identity by ELISA) PRP-антигену. Видалення критеріїв валідності для тесту Identity by ELIS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уточнень та уніфікація інформації в зареєстрованому досьє та виробничою документацією щодо визначення вмісту вільних полісахаридів методом ELISA (Free PS Content by ELISA) при проведенні контролю діючої речовини. Видалення критеріїв валідності для тесту Free PS Content by ELI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83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ФЛАМАФЕР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по 2 мл в ампулі; по 5 або 10 ампул в коробці з картону з полімерною чарунковою вкла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НІР"</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НІР"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и у вторинній упаковці, а саме: додавання нового розміру упаковки-по 2 мл в ампулі скляній, по 5 ампул в коробці з картону. Зміни внесені в розділ "Упаковка" в інструкцію для медичного застосування лікарського засобу у зв’язку з додаванням певного розміру упаковки (по 5 ампул в коробці),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i/>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61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0 мг; по 4 або по 10 таблеток у блістері; по 1 блістеру в картонній пачці; по 4 або по 10 таблеток у блістері; по 2 блістери в картонній пачці; по 4 таблетки у блістері; по 3 блістери в картонній пачці; по 1 таблетці у блістері; по 1 блістеру в картонній пачці; по 4 таблетки у блістері, по 5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ека Фармасьютікалз АТ</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з дати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601B5">
              <w:rPr>
                <w:rFonts w:ascii="Arial" w:hAnsi="Arial" w:cs="Arial"/>
                <w:sz w:val="16"/>
                <w:szCs w:val="16"/>
              </w:rPr>
              <w:br/>
              <w:t xml:space="preserve">Зміна уповноваженої особи заявника, відповідальної за фармаконагляд. Діюча редакція: Іван Кімпріч / Ivan Cimprich. </w:t>
            </w:r>
            <w:r w:rsidRPr="008601B5">
              <w:rPr>
                <w:rFonts w:ascii="Arial" w:hAnsi="Arial" w:cs="Arial"/>
                <w:sz w:val="16"/>
                <w:szCs w:val="16"/>
              </w:rPr>
              <w:br/>
              <w:t>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вторинної упаковку а саме: вилучено назву діючої речовини та дозування з п. 2 "Кількість діючої речовини", внесено інформацію щодо зміни заявника, оновлено інформацію у п. 12 "Номер Реєстраційного посвідчення", у п. 17 "Інше" додано лікарську форму та дозування, додано логотип заявника, конкретизовано технічну інформацію. В тексті маркування первинної упаковки у п. 2 "Кількість діючої речовини" додано лікарську форму, у п. 6 "Інше" додано логотип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3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ІН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0 мг по 4 або по 10 таблеток у блістері; по 1 блістеру в картонній пачці; по 4 або по 10 таблеток у блістері; по 2 блістери в картонній пачці; по 4 таблетки у блістері; по 3 блістери в картонній пачці; по 1 таблетці у блістері; по 1 блістеру в картонній пачці; по 4 таблетки у блістері, по 5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ека Фармасьютікалз АТ</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з дати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601B5">
              <w:rPr>
                <w:rFonts w:ascii="Arial" w:hAnsi="Arial" w:cs="Arial"/>
                <w:sz w:val="16"/>
                <w:szCs w:val="16"/>
              </w:rPr>
              <w:br/>
              <w:t xml:space="preserve">Зміна уповноваженої особи заявника, відповідальної за фармаконагляд. Діюча редакція: Іван Кімпріч / Ivan Cimprich. </w:t>
            </w:r>
            <w:r w:rsidRPr="008601B5">
              <w:rPr>
                <w:rFonts w:ascii="Arial" w:hAnsi="Arial" w:cs="Arial"/>
                <w:sz w:val="16"/>
                <w:szCs w:val="16"/>
              </w:rPr>
              <w:br/>
              <w:t>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вторинної упаковку а саме: вилучено назву діючої речовини та дозування з п. 2 "Кількість діючої речовини", внесено інформацію щодо зміни заявника, оновлено інформацію у п. 12 "Номер Реєстраційного посвідчення", у п. 17 "Інше" додано лікарську форму та дозування, додано логотип заявника, конкретизовано технічну інформацію. В тексті маркування первинної упаковки у п. 2 "Кількість діючої речовини" додано лікарську форму, у п. 6 "Інше" додано логотип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35/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АЛІЮ ПЕРМАНГ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зовнішнього застосування по 5 г, 1 флакон з порошк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Исток-Плю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Исток-Плюс"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8601B5">
              <w:rPr>
                <w:rFonts w:ascii="Arial" w:hAnsi="Arial" w:cs="Arial"/>
                <w:sz w:val="16"/>
                <w:szCs w:val="16"/>
              </w:rPr>
              <w:br/>
              <w:t>Введення альтернативного виробника АФІ Калію перманганат – CHONGQING CHANGYUAN GROUP LIMITED/ ЧУНЦИН ЧАНГЮАНЬ ГРУП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81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ВАЙТ® ЗАСПОКІЙЛИ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 таблеток у блістері, по 2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II типу - Зміни з якості. АФІ. (інші зміни) Подання оновленої версії DMF eCDT seq 0000 (March 2023) (попередня версія DMF (СTD v7 April 2020) від виробника АФІ «Екстракт Пасифлори сухий», виробництва компанії «Biosearch S.A., Іспанія». Розділи ДМФ адаптовані до поточних посилань ЕР. Змінено назву виробника Biosearch S.A., Іспанія на Biosearch S.A.U.,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60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ВАЙТ® ЗАСПОКІЙЛИ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вкриті плівковою оболонкою по 10 таблеток у блістері; по 2 або 4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АТ "Фармак"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показника «Опис» АФІ Екстракт трави пасифлори сухий до вимог монографії ЕР та виробника: вилучено смак та запах субстанції, додано, що порошок аморфний). Затверджено: Опис. Порошок зеленувато-коричневого кольору з характерним запахом та смаком. Запропоновано: Опис. Аморфний порошок зеленувато-коричневого кольор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м показника «Кількісне визначення» АФІ Екстракт трави пасифлори сухий до вимог монографії ЕР. Методика визначення приведена до вимог монографії ЕР на Екстракт трави пасифлори сухий. Методику кількісного визначення методом ультрафіолетової спектрофотометрії (2.2.25) замінено на визначення методом рідинної хроматографії (2.2.29). Змінено нормування суми флавоноїдів з «не менше 2,0 % в перерахуванні на вітексін» на «не менше 1,5 % в перерахуванні на ізовітексин (безводний екстракт)». Затверджено: Кількісне визначення. Флаваноїди. Визначення проводять методом абсорбційної спектрофотометрії в ультрафіолетовій і видимій областях (ДФУ*, 2.2.25). Сума флаваноїдів – не менше 2,0% в перерахуванні на вітексін. Запропоновано: Кількісне визначення. Визначення проводять методом рідинної хроматографії (ЕР, ДФУ, 2.2.29). Сума флаваноїдів – не менше 1,5 % в перерахуванні на ізовітексин (безводний екстракт).</w:t>
            </w:r>
            <w:r w:rsidRPr="008601B5">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м показника «Ідентифікація» АФІ Екстракт трави пасифлори сухий до вимог монографії ЕР. Методика визначення приведена до вимог монографії ЕР на Екстракт трави пасифлори сухий. Змінено методику визначення з методу 2.2.27 (метод тонкошарової хроматографії) на метод 2.8.25 (метод високоефективної тонкошарової хроматографії), змінено пробопідготовку, проведення тесту та інтерпретацію результат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8601B5">
              <w:rPr>
                <w:rFonts w:ascii="Arial" w:hAnsi="Arial" w:cs="Arial"/>
                <w:sz w:val="16"/>
                <w:szCs w:val="16"/>
              </w:rPr>
              <w:br/>
              <w:t>Приведенням показника «Втрата в масі при висушуванні» АФІ Екстракт трави пасифлори сухий до вимог монографії ЕР. Методика визначення приведена до вимог монографії ЕР на Екстракт трави пасифлори сухий. Тест Втрата в масі при висушуванні замінена на тест Вода, визначення проводять згідно ЕР, 2.5.12. Нормування залишено без змін. Затверджено: Втрата в масі при висушуванні (ЕР, 2.8.17). Не більше 5,0 %. Випробовування проводять з 0,5 г субстанції. Запропоновано: Вода (ЕР, ДФУ, 2.5.12). Не більше 5,0 %. Випробовування проводять з 0,500 г субстан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показника «Важкі метали» АФІ Екстракт трави пасифлори сухий у відповідність вимог виробника, а саме внесення корегування нормування за показником «Важкі метали», оскільки при нормуванні важких металів було допущено помилку в розмірності показників: замість «ppb» має бути «ppm». Нормування свинцю, ртуті, кадмію та арсену залишає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у затверджених методах випробування п. «Афлатоксини» АФІ Екстракт трави пасифлори сухий, а саме внесення корегування нормування за показником «Афлатоксини»: зміни вносяться в таблицю 1 - коефіцієнт вилучення аналіту з колонки та межі кількісного визначення приведено у відповідність до Звіту з валід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60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КЕТОЛІЗ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гранули для орального розчину по 80 мг; по 30 саше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ІГАФАРМА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ЛА.ФА.РЕ. С.Р.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601B5">
              <w:rPr>
                <w:rFonts w:ascii="Arial" w:hAnsi="Arial" w:cs="Arial"/>
                <w:sz w:val="16"/>
                <w:szCs w:val="16"/>
              </w:rPr>
              <w:br/>
              <w:t>Діюча редакція: Maister Maryna Hennadiivna. Пропонована редакція: Familiarska Anna Leonidivna.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99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ЛДРЕКС БЛІ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гранули для орального розчину, по 2,02 г у стік-пакетику; по 12 стік-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пуск серій: СТАДА Арцнайміттель АГ, Німеччина; виробництво нерозфасованого продукту, первинне та вторинне пакування, контроль серій: Лозан Фарма ГмбХ, Німеччина; первинне та вторинне пакування, контроль/випробування серій: Лозан Фарма ГмбХ, Німеччин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а саме додавання інформації про малюнок у п. 17. ІНШЕ, вилучення частини тексту маркування первинної упаковки через невеликі розміри стік-пакета та інші редакційні правки.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14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ЛХІКУМ-ДИСП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0,5 мг, по 20 або по 2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Фармаселект Інтернешнл Бетелігангз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онтроль якості ГЛЗ, випуск серії: Фармаселект Інтернешнл Бетелігангз ГмбХ, Австрія; Виробник ГЛЗ, первинне пакування, вторинне пакування: Гаупт Фарма Вульфінг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встр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АФІ. (інші зміни) - подання оновленого ASMF для діючої речовини екстракту насіння Colchicum Autumnale затвердженого виробника Indena India Pvt. Ltd, Індія (затверджено: АР/00/2014-07-31; запропоновано: АР/01/2020-09-2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63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П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6 або 10 таблеток у блістері; по 10 таблеток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Київмедпрепарат"</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jc w:val="center"/>
              <w:rPr>
                <w:sz w:val="16"/>
                <w:szCs w:val="16"/>
              </w:rPr>
            </w:pPr>
            <w:r w:rsidRPr="008601B5">
              <w:rPr>
                <w:rFonts w:ascii="Arial" w:hAnsi="Arial" w:cs="Arial"/>
                <w:i/>
                <w:sz w:val="16"/>
                <w:szCs w:val="16"/>
              </w:rPr>
              <w:t>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93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Лабораторії Мерк Шарп і Доум Шибре, Франція; альтернативний виробник, відповідальний за виробництво in bulk, первинне та вторинне пакування, контроль якості: Сантен Фармасьтикалс Ко., Лтд Ното Плант, Японiя; альтернативний виробник, відповідальний за контроль якості: Сантен Фармасьютікал Ко, Лтд, Сіга Плант, Японія; альтернативний виробник, відповідальний за вторинне пакування:Мануфактурінг Пакагінг Фармака (МПФ) Б.В., Нідерланди; альтернативний виробник, відповідальний за випуск серії:</w:t>
            </w:r>
            <w:r w:rsidRPr="008601B5">
              <w:rPr>
                <w:rFonts w:ascii="Arial" w:hAnsi="Arial" w:cs="Arial"/>
                <w:sz w:val="16"/>
                <w:szCs w:val="16"/>
              </w:rPr>
              <w:br/>
              <w:t xml:space="preserve">Сантен АТ, Фiнляндiя, Фінля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Японiя/ Нідерланди / Фінля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58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інляндія/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СЕР 2010-115-Rev 01 (затверджено: R1-СЕР 2010-115-Rev 00) для АФІ дорзоламіду гідрохлориду від вже затвердженого виробника Crystal Pharma S.A.U., Іспанi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239-Rev 05 (затверджено: R1-CEP 2003-239-Rev 04) для діючої речовини тимололу малеату від вже затвердженого виробника Olon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10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иття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yбілюкс Фарма С.П.А., Італi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інляндія/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10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Сандоз Україн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w:t>
            </w:r>
            <w:r w:rsidRPr="008601B5">
              <w:rPr>
                <w:rFonts w:ascii="Arial" w:hAnsi="Arial" w:cs="Arial"/>
                <w:sz w:val="16"/>
                <w:szCs w:val="16"/>
              </w:rPr>
              <w:br/>
              <w:t>Каділа Фармасьютікалз Лімітед, Індія</w:t>
            </w:r>
            <w:r w:rsidRPr="008601B5">
              <w:rPr>
                <w:rFonts w:ascii="Arial" w:hAnsi="Arial" w:cs="Arial"/>
                <w:sz w:val="16"/>
                <w:szCs w:val="16"/>
              </w:rPr>
              <w:br/>
            </w:r>
            <w:r w:rsidRPr="008601B5">
              <w:rPr>
                <w:rFonts w:ascii="Arial" w:hAnsi="Arial" w:cs="Arial"/>
                <w:sz w:val="16"/>
                <w:szCs w:val="16"/>
              </w:rPr>
              <w:br/>
              <w:t>випуск серій:</w:t>
            </w:r>
            <w:r w:rsidRPr="008601B5">
              <w:rPr>
                <w:rFonts w:ascii="Arial" w:hAnsi="Arial" w:cs="Arial"/>
                <w:sz w:val="16"/>
                <w:szCs w:val="16"/>
              </w:rPr>
              <w:br/>
              <w:t>Салютас Фарма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іфп Пріватес Інститут фюр Продуктквалітет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Аналітішес Центрум Біофарм ГмбХ Берлін, Німеччин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Pharmacare Premium Ltd., Malta, відповідального за тестування готового лікарського засобу. Залишаються затверджені виробники: Analytisches Zentrum Biopharm GmbH Berlin, Germany; ifp Privates Institut fuer Produktqualitaet GmbH, Germany, які виконують таку саму функцію,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3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Сандоз Україн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w:t>
            </w:r>
            <w:r w:rsidRPr="008601B5">
              <w:rPr>
                <w:rFonts w:ascii="Arial" w:hAnsi="Arial" w:cs="Arial"/>
                <w:sz w:val="16"/>
                <w:szCs w:val="16"/>
              </w:rPr>
              <w:br/>
              <w:t>Каділа Фармасьютікалз Лімітед, Індія</w:t>
            </w:r>
            <w:r w:rsidRPr="008601B5">
              <w:rPr>
                <w:rFonts w:ascii="Arial" w:hAnsi="Arial" w:cs="Arial"/>
                <w:sz w:val="16"/>
                <w:szCs w:val="16"/>
              </w:rPr>
              <w:br/>
            </w:r>
            <w:r w:rsidRPr="008601B5">
              <w:rPr>
                <w:rFonts w:ascii="Arial" w:hAnsi="Arial" w:cs="Arial"/>
                <w:sz w:val="16"/>
                <w:szCs w:val="16"/>
              </w:rPr>
              <w:br/>
              <w:t>випуск серій:</w:t>
            </w:r>
            <w:r w:rsidRPr="008601B5">
              <w:rPr>
                <w:rFonts w:ascii="Arial" w:hAnsi="Arial" w:cs="Arial"/>
                <w:sz w:val="16"/>
                <w:szCs w:val="16"/>
              </w:rPr>
              <w:br/>
              <w:t>Салютас Фарма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іфп Пріватес Інститут фюр Продуктквалітет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Аналітішес Центрум Біофарм ГмбХ Берлін, Німеччин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Pharmacare Premium Ltd., Malta, відповідального за тестування готового лікарського засобу. Залишаються затверджені виробники: Analytisches Zentrum Biopharm GmbH Berlin, Germany; ifp Privates Institut fuer Produktqualitaet GmbH, Germany, які виконують таку саму функцію,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32/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Сандоз Україн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w:t>
            </w:r>
            <w:r w:rsidRPr="008601B5">
              <w:rPr>
                <w:rFonts w:ascii="Arial" w:hAnsi="Arial" w:cs="Arial"/>
                <w:sz w:val="16"/>
                <w:szCs w:val="16"/>
              </w:rPr>
              <w:br/>
              <w:t>Каділа Фармасьютікалз Лімітед, Індія</w:t>
            </w:r>
            <w:r w:rsidRPr="008601B5">
              <w:rPr>
                <w:rFonts w:ascii="Arial" w:hAnsi="Arial" w:cs="Arial"/>
                <w:sz w:val="16"/>
                <w:szCs w:val="16"/>
              </w:rPr>
              <w:br/>
            </w:r>
            <w:r w:rsidRPr="008601B5">
              <w:rPr>
                <w:rFonts w:ascii="Arial" w:hAnsi="Arial" w:cs="Arial"/>
                <w:sz w:val="16"/>
                <w:szCs w:val="16"/>
              </w:rPr>
              <w:br/>
              <w:t>випуск серій:</w:t>
            </w:r>
            <w:r w:rsidRPr="008601B5">
              <w:rPr>
                <w:rFonts w:ascii="Arial" w:hAnsi="Arial" w:cs="Arial"/>
                <w:sz w:val="16"/>
                <w:szCs w:val="16"/>
              </w:rPr>
              <w:br/>
              <w:t>Салютас Фарма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іфп Пріватес Інститут фюр Продуктквалітет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Аналітішес Центрум Біофарм ГмбХ Берлін, Німеччин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Pharmacare Premium Ltd., Malta, відповідального за тестування готового лікарського засобу. Залишаються затверджені виробники: Analytisches Zentrum Biopharm GmbH Berlin, Germany; ifp Privates Institut fuer Produktqualitaet GmbH, Germany, які виконують таку саму функцію,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32/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Сандоз Україн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w:t>
            </w:r>
            <w:r w:rsidRPr="008601B5">
              <w:rPr>
                <w:rFonts w:ascii="Arial" w:hAnsi="Arial" w:cs="Arial"/>
                <w:sz w:val="16"/>
                <w:szCs w:val="16"/>
              </w:rPr>
              <w:br/>
              <w:t>Каділа Фармасьютікалз Лімітед, Індія</w:t>
            </w:r>
            <w:r w:rsidRPr="008601B5">
              <w:rPr>
                <w:rFonts w:ascii="Arial" w:hAnsi="Arial" w:cs="Arial"/>
                <w:sz w:val="16"/>
                <w:szCs w:val="16"/>
              </w:rPr>
              <w:br/>
            </w:r>
            <w:r w:rsidRPr="008601B5">
              <w:rPr>
                <w:rFonts w:ascii="Arial" w:hAnsi="Arial" w:cs="Arial"/>
                <w:sz w:val="16"/>
                <w:szCs w:val="16"/>
              </w:rPr>
              <w:br/>
              <w:t>випуск серій:</w:t>
            </w:r>
            <w:r w:rsidRPr="008601B5">
              <w:rPr>
                <w:rFonts w:ascii="Arial" w:hAnsi="Arial" w:cs="Arial"/>
                <w:sz w:val="16"/>
                <w:szCs w:val="16"/>
              </w:rPr>
              <w:br/>
              <w:t>Салютас Фарма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іфп Пріватес Інститут фюр Продуктквалітет ГмбХ, Німеччина</w:t>
            </w:r>
            <w:r w:rsidRPr="008601B5">
              <w:rPr>
                <w:rFonts w:ascii="Arial" w:hAnsi="Arial" w:cs="Arial"/>
                <w:sz w:val="16"/>
                <w:szCs w:val="16"/>
              </w:rPr>
              <w:br/>
            </w:r>
            <w:r w:rsidRPr="008601B5">
              <w:rPr>
                <w:rFonts w:ascii="Arial" w:hAnsi="Arial" w:cs="Arial"/>
                <w:sz w:val="16"/>
                <w:szCs w:val="16"/>
              </w:rPr>
              <w:br/>
              <w:t>тестування:</w:t>
            </w:r>
            <w:r w:rsidRPr="008601B5">
              <w:rPr>
                <w:rFonts w:ascii="Arial" w:hAnsi="Arial" w:cs="Arial"/>
                <w:sz w:val="16"/>
                <w:szCs w:val="16"/>
              </w:rPr>
              <w:br/>
              <w:t>Аналітішес Центрум Біофарм ГмбХ Берлін, Німеччин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Pharmacare Premium Ltd., Malta, відповідального за тестування готового лікарського засобу. Залишаються затверджені виробники: Analytisches Zentrum Biopharm GmbH Berlin, Germany; ifp Privates Institut fuer Produktqualitaet GmbH, Germany, які виконують таку саму функцію,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32/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0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льтернативна первинна упаковка, вторинна упаковка:</w:t>
            </w:r>
            <w:r w:rsidRPr="008601B5">
              <w:rPr>
                <w:rFonts w:ascii="Arial" w:hAnsi="Arial" w:cs="Arial"/>
                <w:sz w:val="16"/>
                <w:szCs w:val="16"/>
              </w:rPr>
              <w:br/>
              <w:t xml:space="preserve">ФАРМАТЕН ІНТЕРНЕШНЛ СА, Грецiя; </w:t>
            </w:r>
            <w:r w:rsidRPr="008601B5">
              <w:rPr>
                <w:rFonts w:ascii="Arial" w:hAnsi="Arial" w:cs="Arial"/>
                <w:sz w:val="16"/>
                <w:szCs w:val="16"/>
              </w:rPr>
              <w:br/>
              <w:t>виробництво готової лікарської форми, первинна та вторинна упаковка, контроль серії, випуск серії:</w:t>
            </w:r>
            <w:r w:rsidRPr="008601B5">
              <w:rPr>
                <w:rFonts w:ascii="Arial" w:hAnsi="Arial" w:cs="Arial"/>
                <w:sz w:val="16"/>
                <w:szCs w:val="16"/>
              </w:rPr>
              <w:br/>
              <w:t>Фарматен СА, Гре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941/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250 мг; по 10 таблеток у блістері; п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льтернативна первинна упаковка, вторинна упаковка:</w:t>
            </w:r>
            <w:r w:rsidRPr="008601B5">
              <w:rPr>
                <w:rFonts w:ascii="Arial" w:hAnsi="Arial" w:cs="Arial"/>
                <w:sz w:val="16"/>
                <w:szCs w:val="16"/>
              </w:rPr>
              <w:br/>
              <w:t xml:space="preserve">ФАРМАТЕН ІНТЕРНЕШНЛ СА, Грецiя; </w:t>
            </w:r>
            <w:r w:rsidRPr="008601B5">
              <w:rPr>
                <w:rFonts w:ascii="Arial" w:hAnsi="Arial" w:cs="Arial"/>
                <w:sz w:val="16"/>
                <w:szCs w:val="16"/>
              </w:rPr>
              <w:br/>
              <w:t>виробництво готової лікарської форми, первинна та вторинна упаковка, контроль серії, випуск серії:</w:t>
            </w:r>
            <w:r w:rsidRPr="008601B5">
              <w:rPr>
                <w:rFonts w:ascii="Arial" w:hAnsi="Arial" w:cs="Arial"/>
                <w:sz w:val="16"/>
                <w:szCs w:val="16"/>
              </w:rPr>
              <w:br/>
              <w:t>Фарматен СА, Гре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КЕППРА, таблетки, вкриті оболонкою).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94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РЕО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01B5">
              <w:rPr>
                <w:rFonts w:ascii="Arial" w:hAnsi="Arial" w:cs="Arial"/>
                <w:sz w:val="16"/>
                <w:szCs w:val="16"/>
              </w:rPr>
              <w:br/>
              <w:t>Зміни внесено в загальну інструкцію для медичного застосування лікарського засобу для всіх дозувань у розділи «Склад» (допоміжні речовини) та «Лікарська форма» (основні фізико-хімічні властивості) щодо узагальнення інформації для дозувань 10000 та 4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 xml:space="preserve">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984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з гастрорезистентними гранулами по 300 мг;</w:t>
            </w:r>
            <w:r w:rsidRPr="008601B5">
              <w:rPr>
                <w:rFonts w:ascii="Arial" w:hAnsi="Arial" w:cs="Arial"/>
                <w:sz w:val="16"/>
                <w:szCs w:val="16"/>
              </w:rPr>
              <w:br/>
              <w:t>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Супутня зміна</w:t>
            </w:r>
            <w:r w:rsidRPr="008601B5">
              <w:rPr>
                <w:rFonts w:ascii="Arial" w:hAnsi="Arial" w:cs="Arial"/>
                <w:sz w:val="16"/>
                <w:szCs w:val="16"/>
              </w:rPr>
              <w:br/>
              <w:t xml:space="preserve">-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більшення розміру капсул «0» до розміру «0el» (0 elonged), як наслідок- збільшення маси оболонки капсул (з «96 mg 89-106 mg» на «107,5 mg (96-117 mg»). </w:t>
            </w:r>
            <w:r w:rsidRPr="008601B5">
              <w:rPr>
                <w:rFonts w:ascii="Arial" w:hAnsi="Arial" w:cs="Arial"/>
                <w:sz w:val="16"/>
                <w:szCs w:val="16"/>
              </w:rPr>
              <w:br/>
              <w:t>Зміна вводиться з метою можливості використання затвердженого принципу варіативного наповнення капсул +/- 10% в повному обсязі при виробництві ЛЗ.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у складі оболонки капсули: вилучення допоміжної речовини «титану діоксид», у зв’язку з введенням нових капсул збільшеного розміру (для компенсації вилучення титану діоксиду використовується незначне збільшення вмісту оксидів заліза (ІІІ)).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w:t>
            </w:r>
            <w:r w:rsidRPr="008601B5">
              <w:rPr>
                <w:rFonts w:ascii="Arial" w:hAnsi="Arial" w:cs="Arial"/>
                <w:sz w:val="16"/>
                <w:szCs w:val="16"/>
              </w:rPr>
              <w:b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більшення об’єму флакона з 75 мл до 100 мл для розміру упаковки по 50 капсул у флаконі. Також, внесення редакційних змін до р.3.2.Р.7, а саме: детальні вимоги щодо складу та товщини компонентів блістера були перенесені із Technical Data sheets до таблиці у розділі 4 (матеріал/склад компонентів, а також вимоги специфікацій на компоненти блістера не змінили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9842/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01B5">
              <w:rPr>
                <w:rFonts w:ascii="Arial" w:hAnsi="Arial" w:cs="Arial"/>
                <w:sz w:val="16"/>
                <w:szCs w:val="16"/>
              </w:rPr>
              <w:br/>
              <w:t>Зміни внесено в загальну інструкцію для медичного застосування лікарського засобу для всіх дозувань у розділи «Склад» (допоміжні речовини) та «Лікарська форма» (основні фізико-хімічні властивості) щодо узагальнення інформації для дозувань 10000 та 4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9842/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РЕОН® 4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бботт Лабораторіз ГмбХ</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01B5">
              <w:rPr>
                <w:rFonts w:ascii="Arial" w:hAnsi="Arial" w:cs="Arial"/>
                <w:sz w:val="16"/>
                <w:szCs w:val="16"/>
              </w:rPr>
              <w:br/>
              <w:t>Зміни внесено в загальну інструкцію для медичного застосування лікарського засобу для всіх дозувань у розділи «Склад» (допоміжні речовини) та «Лікарська форма» (основні фізико-хімічні властивості) щодо узагальнення інформації для дозувань 10000 та 4000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9842/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КСЕФОКАМ®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сіно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акеда ГмбХ, місце виробництва Оранієнбург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i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об’єму середовища у методиці тесту «Розчинення», для того, щоб відповідати порівняльним методам, наведеним у ЕР 2.9.3 (apparatus 2) та USP , об’єм середовища для розчинення було адаптовано до 900 мл. Також, внесення редакційних правок у р.3.2.Р.5.2 Аналітичні методики, тест «Розчинення». </w:t>
            </w:r>
            <w:r w:rsidRPr="008601B5">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у приготування у методиці випробування тесту «Розчинення». Додаткові загальні рекомендації, щодо приготування розчинів (середовище розчинення, розчинник для розчину порівняння та розчинник для основного розчину порівняння) були додані до детальних описів приготування середовища та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8601B5">
              <w:rPr>
                <w:rFonts w:ascii="Arial" w:hAnsi="Arial" w:cs="Arial"/>
                <w:sz w:val="16"/>
                <w:szCs w:val="16"/>
              </w:rPr>
              <w:br/>
              <w:t>Зміна опису приготування середовища для розчинення у методиці випробування тесту «Розчинення», у зв’язку зі зміною об’єму середовища та додаткових загальних рекомендацій щодо приготування розчинів (середовище розчинення, розчинник для розчину порівняння та розчинник для основного розчину порівня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концентрації розчинів порівняння у методиці випробування тесту «Розчинення». Додано опис розведення основного розчину порівняння для приготування двох розчинів порівняння. Концентрація цих двох розчинів порівняння змінилася з 4мкг/мл до 2 мкг/мл та з 8 мкг/мл до 10 мкг/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593/03/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ЗО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кишковорозчинні тверді по 30 мг; по 7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8601B5">
              <w:rPr>
                <w:rFonts w:ascii="Arial" w:hAnsi="Arial" w:cs="Arial"/>
                <w:sz w:val="16"/>
                <w:szCs w:val="16"/>
              </w:rPr>
              <w:br/>
              <w:t>КРКА, д.д., Ново место, Словенія; Виробник, відповідальний за контроль серії (фізичні та хімічні методи контролю)</w:t>
            </w:r>
            <w:r w:rsidRPr="008601B5">
              <w:rPr>
                <w:rFonts w:ascii="Arial" w:hAnsi="Arial" w:cs="Arial"/>
                <w:sz w:val="16"/>
                <w:szCs w:val="16"/>
              </w:rPr>
              <w:br/>
              <w:t>КРКА, д.д., Ново место, Словенія; НЛЗОХ (Національні лабораторія за здрав’є, околє ін хран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і до інструкції для медичного застосування у розділи "Особливості застосування", "Побічні реакції" щодо безпеки застосування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87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25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4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25 мг in bulk: по 10 таблеток у блістері; по 2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4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0 мг in bulk: по 10 таблеток у блістері; по 2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43/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00 мг: in bulk: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43/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0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44/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НІ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00 мг: по 10 таблеток у блістері,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44/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ФЗ "БІОФАРМ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стадії "2. Стерилізуюча фільтрація, розлив та закупорювання мікродозаторами" та операції "2.2 Стерилізуюча фільтрація, злив та закупорювання мікродозаторами" на "2. Фільтрація, розлив та закупорювання мікродозаторами" та операції "2.2 Фільтрація розлив та закупорювання мікродозаторами". </w:t>
            </w:r>
            <w:r w:rsidRPr="008601B5">
              <w:rPr>
                <w:rFonts w:ascii="Arial" w:hAnsi="Arial" w:cs="Arial"/>
                <w:sz w:val="16"/>
                <w:szCs w:val="16"/>
              </w:rPr>
              <w:br/>
              <w:t>Зміни назви стадії та операції технологічного процесу зумовлені тим, що препарат "Лаферобіон, спрей назальний" є нестерильними лікарським засобом, та має відповідати вимогам ДФУ 5.1.4 "Мікробіологічна чистота нестерильних лікарських засобів та субстанці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779/03/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З "БІ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ФЗ "БІОФАРМ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стадії "2. Стерилізуюча фільтрація, розлив та закупорювання мікродозаторами" та операції "2.2 Стерилізуюча фільтрація, злив та закупорювання мікродозаторами" на "2. Фільтрація, розлив та закупорювання мікродозаторами" та операції "2.2 Фільтрація розлив та закупорювання мікродозаторами". Зміни назви стадії та операції технологічного процесу зумовлені тим, що препарат "Лаферобіон, краплі назальні" є нестерильними лікарським засобом, иа має відповідати вимогам ДФУ 5.1.4 "Мікробіологічна чистота нестерильних лікарських засобів та субстанцій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779/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ЕК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40 мг/мл; по 5 мл у флаконі-крапельниц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інлянді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383/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ЕРКАМЕН® АПФ 2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20 мг/20 мг, по 14 таблеток, вкритих плівковою оболонкою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наріні Інтернешонал Оперейшонс Люксембург С.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Рекордаті Індустріа Кіміка е Фармачеутика С.п.А. </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реєстрація додаткової сили дії.</w:t>
            </w:r>
            <w:r w:rsidRPr="008601B5">
              <w:rPr>
                <w:rFonts w:ascii="Arial" w:hAnsi="Arial" w:cs="Arial"/>
                <w:sz w:val="16"/>
                <w:szCs w:val="16"/>
              </w:rPr>
              <w:br/>
            </w:r>
            <w:r w:rsidRPr="008601B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569/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100 мг/мл; по 30 мл або 60 мл у флаконі; по 1 флакону разом зі шприцем-дозатором у пачці з картону або по 10 мл у пакети-саше; по 10 пакетів-саше у пачці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ї упаковки, а саме пакетів-саше з об’ємом наповнення по 10 мл (для разового використання) з поліетилентерефталат/ фольга алюмінієва/ поліетилен (PET 12µm/ADH/Alu 9 µm/ADH/PE film 50 µm), з відповідними змінами до р. «Упаковка». Введення змін протягом 6-ти місяців після затвердження. </w:t>
            </w:r>
            <w:r w:rsidRPr="008601B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та методів випробування ГЛЗ новим п. «Однорідність дозованих одиниць», у зв’язку з введенням нової упаковки для разового використання (по 10 мл у пакетах-саше).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незначних змін у специфікацію та методи випробування ГЛЗ за п. «Об'єм вмісту упаковки», а саме додано об'єм не менше 10 мл, у зв’язку з введенням нової упаковки (пакети-саше).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уніфікація р. 3.2.Р.7. Система контейнер/ закупорювальний засіб, а саме вилучення показника «Герметичність» з специфікації для флакон скляний ємністю 30 мл. </w:t>
            </w:r>
            <w:r w:rsidRPr="008601B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уніфікація р. 3.2.Р.7. Система контейнер/ закупорювальний засіб, а саме вилучення показника «Герметичність» з специфікації для флакон скляний ємністю 60 мл. </w:t>
            </w:r>
            <w:r w:rsidRPr="008601B5">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уніфікація р. 3.2.Р.7. Система контейнер/закупорювальний засіб, а саме вилучення показників «Мікробіологічна чистота», «Контроль першого розкриття» з специфікації для Кришки пластиково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на флакони скляні ємністю 30 мл за показниками «Зовнішній вигляд», «Розміри», «Гідролітична стійкість» - вимоги уніфіковано для усіх цільових ринків реєстрац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на флакони скляні ємністю 60 мл за показниками «Зовнішній вигляд», «Розміри», «Гідролітична стійкість» - вимоги уніфіковано для усіх цільових ринків реєстрац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для Кришки пластикові за показниками «Зовнішній вигляд», «Розміри» - вимоги уніфіковано для усіх цільових ринків реєстрації.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 3.2.Р.7. Система контейнер/ закупорювальний засіб, а саме зміни у специфікації на шприц-дозатор за показниками «Зовнішній вигляд», «Розміри» - вимоги уніфіковано для усіх цільових ринків реєстрації.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з п. 17 вторинної упаковки вилучено фразу "Наявна технічна інформація" та додано "Логотип заявника (наявний)"; в п. 6 первинної упаковки додано "Логотип заявника (наявни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370/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1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Медокемі ЛТД (Завод С), Кіпр;</w:t>
            </w:r>
            <w:r w:rsidRPr="008601B5">
              <w:rPr>
                <w:rFonts w:ascii="Arial" w:hAnsi="Arial" w:cs="Arial"/>
                <w:sz w:val="16"/>
                <w:szCs w:val="16"/>
              </w:rPr>
              <w:br/>
              <w:t>виробництво готового лікарського засобу, первинне та вторинне пакування:</w:t>
            </w:r>
            <w:r w:rsidRPr="008601B5">
              <w:rPr>
                <w:rFonts w:ascii="Arial" w:hAnsi="Arial" w:cs="Arial"/>
                <w:sz w:val="16"/>
                <w:szCs w:val="16"/>
              </w:rPr>
              <w:br/>
              <w:t>Медокемі (Фа Іст) ЛТД.,(Асептік Цефалоспорин Фасіліті), В'єтна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 В'єтнам</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Rocephin powder for solution for injection or infusion)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758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2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Медокемі ЛТД (Завод С), Кіпр;</w:t>
            </w:r>
            <w:r w:rsidRPr="008601B5">
              <w:rPr>
                <w:rFonts w:ascii="Arial" w:hAnsi="Arial" w:cs="Arial"/>
                <w:sz w:val="16"/>
                <w:szCs w:val="16"/>
              </w:rPr>
              <w:br/>
              <w:t>виробництво готового лікарського засобу, первинне та вторинне пакування:</w:t>
            </w:r>
            <w:r w:rsidRPr="008601B5">
              <w:rPr>
                <w:rFonts w:ascii="Arial" w:hAnsi="Arial" w:cs="Arial"/>
                <w:sz w:val="16"/>
                <w:szCs w:val="16"/>
              </w:rPr>
              <w:br/>
              <w:t>Медокемі (Фа Іст) ЛТД.,(Асептік Цефалоспорин Фасіліті), В'єтна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 В'єтнам</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Rocephin powder for solution for injection or infusion)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7582/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15 мг/1,5 мл</w:t>
            </w:r>
            <w:r w:rsidRPr="008601B5">
              <w:rPr>
                <w:rFonts w:ascii="Arial" w:hAnsi="Arial" w:cs="Arial"/>
                <w:sz w:val="16"/>
                <w:szCs w:val="16"/>
              </w:rPr>
              <w:br/>
              <w:t>по 5 ампул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БЕРКАНА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иватне акціонерне товариство "Лекхім-Харків"</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Моваліс, розчин для ін'єкцій 15 мг/1,5 мл).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48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250 мг по 10 капсул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ацевтична компанія "САЛЮТАР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Мон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специфікації ГЛЗ за показником «Опис».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Розчинення» (титрування), а саме виправлення молярності розчину хлорної кислоти, яку використовують для титрування від 0,02 М на 0,01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контролю ГЛЗ за показником «Вода» (ДФУ, 2.5.1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пецифікації ГЛЗ «Розпадання», оскільки в специфікації ГЛЗ контролюється показник «Розчи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8601B5">
              <w:rPr>
                <w:rFonts w:ascii="Arial" w:hAnsi="Arial" w:cs="Arial"/>
                <w:sz w:val="16"/>
                <w:szCs w:val="16"/>
              </w:rPr>
              <w:br/>
              <w:t>вилучення затвердженого виробника АФІ - ПАТ «Фармак», 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мельдонію дигідрату – ТОВ «Фармхім», Україна (ASMF версія 5, лютий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39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МЕТФОРМ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АТ "Київмедпрепарат"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84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ІОЛ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100 мг/мл по 5 мл в ампулі скляній;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АСЕЛ»</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нерозфасованої продукції, первинна та вторинна упаковка, контроль:</w:t>
            </w:r>
            <w:r w:rsidRPr="008601B5">
              <w:rPr>
                <w:rFonts w:ascii="Arial" w:hAnsi="Arial" w:cs="Arial"/>
                <w:sz w:val="16"/>
                <w:szCs w:val="16"/>
              </w:rPr>
              <w:br/>
              <w:t>ПрАТ «Лекхім-Харків»,</w:t>
            </w:r>
            <w:r w:rsidRPr="008601B5">
              <w:rPr>
                <w:rFonts w:ascii="Arial" w:hAnsi="Arial" w:cs="Arial"/>
                <w:sz w:val="16"/>
                <w:szCs w:val="16"/>
              </w:rPr>
              <w:br/>
              <w:t>Україна</w:t>
            </w:r>
            <w:r w:rsidRPr="008601B5">
              <w:rPr>
                <w:rFonts w:ascii="Arial" w:hAnsi="Arial" w:cs="Arial"/>
                <w:sz w:val="16"/>
                <w:szCs w:val="16"/>
              </w:rPr>
              <w:br/>
              <w:t>контроль, випуск серії:</w:t>
            </w:r>
            <w:r w:rsidRPr="008601B5">
              <w:rPr>
                <w:rFonts w:ascii="Arial" w:hAnsi="Arial" w:cs="Arial"/>
                <w:sz w:val="16"/>
                <w:szCs w:val="16"/>
              </w:rPr>
              <w:br/>
              <w:t>ТОВ «ФАРМАСЕЛ»,</w:t>
            </w:r>
            <w:r w:rsidRPr="008601B5">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який відповідає за контроль та випуск сер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 Вилучення з інструкції для медичного застосування лікарського засобу розділи "Заявник",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15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вкриті плівковою оболонкою, по 100 мг; </w:t>
            </w:r>
            <w:r w:rsidRPr="008601B5">
              <w:rPr>
                <w:rFonts w:ascii="Arial" w:hAnsi="Arial" w:cs="Arial"/>
                <w:sz w:val="16"/>
                <w:szCs w:val="16"/>
              </w:rPr>
              <w:br/>
              <w:t xml:space="preserve">по 1 або по 4 таблетки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КУСУМ ХЕЛТХ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ВІАГРА®, таблетки, вкриті плівковою оболонкою, по 50 мг або 100 мг). Введення змін протягом 6-ти місяців після затвердження</w:t>
            </w:r>
            <w:r w:rsidRPr="008601B5">
              <w:rPr>
                <w:rFonts w:ascii="Arial" w:hAnsi="Arial" w:cs="Arial"/>
                <w:sz w:val="16"/>
                <w:szCs w:val="16"/>
              </w:rPr>
              <w:b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8601B5">
              <w:rPr>
                <w:rFonts w:ascii="Arial" w:hAnsi="Arial" w:cs="Arial"/>
                <w:sz w:val="16"/>
                <w:szCs w:val="16"/>
              </w:rPr>
              <w:br/>
              <w:t xml:space="preserve">Зміни внесено до частин: </w:t>
            </w:r>
            <w:r w:rsidRPr="008601B5">
              <w:rPr>
                <w:rFonts w:ascii="Arial" w:hAnsi="Arial" w:cs="Arial"/>
                <w:sz w:val="16"/>
                <w:szCs w:val="16"/>
              </w:rPr>
              <w:br/>
              <w:t xml:space="preserve">І «Загальна інформація» </w:t>
            </w:r>
            <w:r w:rsidRPr="008601B5">
              <w:rPr>
                <w:rFonts w:ascii="Arial" w:hAnsi="Arial" w:cs="Arial"/>
                <w:sz w:val="16"/>
                <w:szCs w:val="16"/>
              </w:rPr>
              <w:br/>
              <w:t xml:space="preserve">ІІ «Специфікація з безпеки» </w:t>
            </w:r>
            <w:r w:rsidRPr="008601B5">
              <w:rPr>
                <w:rFonts w:ascii="Arial" w:hAnsi="Arial" w:cs="Arial"/>
                <w:sz w:val="16"/>
                <w:szCs w:val="16"/>
              </w:rPr>
              <w:br/>
              <w:t xml:space="preserve">V «Заходи з мінімізації ризиків» </w:t>
            </w:r>
            <w:r w:rsidRPr="008601B5">
              <w:rPr>
                <w:rFonts w:ascii="Arial" w:hAnsi="Arial" w:cs="Arial"/>
                <w:sz w:val="16"/>
                <w:szCs w:val="16"/>
              </w:rPr>
              <w:br/>
              <w:t xml:space="preserve">VI «Резюме плану управління ризиками» </w:t>
            </w:r>
            <w:r w:rsidRPr="008601B5">
              <w:rPr>
                <w:rFonts w:ascii="Arial" w:hAnsi="Arial" w:cs="Arial"/>
                <w:sz w:val="16"/>
                <w:szCs w:val="16"/>
              </w:rPr>
              <w:br/>
              <w:t xml:space="preserve">VII «Додатки» (додаток 7.2, додаток 7.9, додаток 8) </w:t>
            </w:r>
            <w:r w:rsidRPr="008601B5">
              <w:rPr>
                <w:rFonts w:ascii="Arial" w:hAnsi="Arial" w:cs="Arial"/>
                <w:sz w:val="16"/>
                <w:szCs w:val="16"/>
              </w:rPr>
              <w:br/>
              <w:t xml:space="preserve">у зв’язку з оновленням інформації з безпеки діючої речовини силден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w:t>
            </w:r>
            <w:r w:rsidRPr="008601B5">
              <w:rPr>
                <w:rFonts w:ascii="Arial" w:hAnsi="Arial" w:cs="Arial"/>
                <w:sz w:val="16"/>
                <w:szCs w:val="16"/>
              </w:rPr>
              <w:br/>
              <w:t xml:space="preserve">Резюме Плану управління ризиками версія 2.0 додається. </w:t>
            </w:r>
            <w:r w:rsidRPr="008601B5">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520/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вкриті плівковою оболонкою, по 50 мг; по 1 або по 4 таблетки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УСУМ ХЕЛТХКЕР ПВТ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інформацією щодо медичного застосування референтного лікарського засобу (ВІАГРА®, таблетки, вкриті плівковою оболонкою, по 50 мг або 100 мг). Введення змін протягом 6-ти місяців після затвердження</w:t>
            </w:r>
            <w:r w:rsidRPr="008601B5">
              <w:rPr>
                <w:rFonts w:ascii="Arial" w:hAnsi="Arial" w:cs="Arial"/>
                <w:sz w:val="16"/>
                <w:szCs w:val="16"/>
              </w:rPr>
              <w:br/>
              <w:t xml:space="preserve">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8601B5">
              <w:rPr>
                <w:rFonts w:ascii="Arial" w:hAnsi="Arial" w:cs="Arial"/>
                <w:sz w:val="16"/>
                <w:szCs w:val="16"/>
              </w:rPr>
              <w:br/>
              <w:t xml:space="preserve">Зміни внесено до частин: </w:t>
            </w:r>
            <w:r w:rsidRPr="008601B5">
              <w:rPr>
                <w:rFonts w:ascii="Arial" w:hAnsi="Arial" w:cs="Arial"/>
                <w:sz w:val="16"/>
                <w:szCs w:val="16"/>
              </w:rPr>
              <w:br/>
              <w:t xml:space="preserve">І «Загальна інформація» </w:t>
            </w:r>
            <w:r w:rsidRPr="008601B5">
              <w:rPr>
                <w:rFonts w:ascii="Arial" w:hAnsi="Arial" w:cs="Arial"/>
                <w:sz w:val="16"/>
                <w:szCs w:val="16"/>
              </w:rPr>
              <w:br/>
              <w:t xml:space="preserve">ІІ «Специфікація з безпеки» </w:t>
            </w:r>
            <w:r w:rsidRPr="008601B5">
              <w:rPr>
                <w:rFonts w:ascii="Arial" w:hAnsi="Arial" w:cs="Arial"/>
                <w:sz w:val="16"/>
                <w:szCs w:val="16"/>
              </w:rPr>
              <w:br/>
              <w:t xml:space="preserve">V «Заходи з мінімізації ризиків» </w:t>
            </w:r>
            <w:r w:rsidRPr="008601B5">
              <w:rPr>
                <w:rFonts w:ascii="Arial" w:hAnsi="Arial" w:cs="Arial"/>
                <w:sz w:val="16"/>
                <w:szCs w:val="16"/>
              </w:rPr>
              <w:br/>
              <w:t xml:space="preserve">VI «Резюме плану управління ризиками» </w:t>
            </w:r>
            <w:r w:rsidRPr="008601B5">
              <w:rPr>
                <w:rFonts w:ascii="Arial" w:hAnsi="Arial" w:cs="Arial"/>
                <w:sz w:val="16"/>
                <w:szCs w:val="16"/>
              </w:rPr>
              <w:br/>
              <w:t xml:space="preserve">VII «Додатки» (додаток 7.2, додаток 7.9, додаток 8) </w:t>
            </w:r>
            <w:r w:rsidRPr="008601B5">
              <w:rPr>
                <w:rFonts w:ascii="Arial" w:hAnsi="Arial" w:cs="Arial"/>
                <w:sz w:val="16"/>
                <w:szCs w:val="16"/>
              </w:rPr>
              <w:br/>
              <w:t xml:space="preserve">у зв’язку з оновленням інформації з безпеки діючої речовини силденафі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w:t>
            </w:r>
            <w:r w:rsidRPr="008601B5">
              <w:rPr>
                <w:rFonts w:ascii="Arial" w:hAnsi="Arial" w:cs="Arial"/>
                <w:sz w:val="16"/>
                <w:szCs w:val="16"/>
              </w:rPr>
              <w:br/>
              <w:t xml:space="preserve">Резюме Плану управління ризиками версія 2.0 додається. </w:t>
            </w:r>
            <w:r w:rsidRPr="008601B5">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52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5 мг/мл; по 5 мл у флаконі, по 1 флакону разом з кришкою-крапельнице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t xml:space="preserve">Україна, 61013,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ЕКС ГРУП"</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Термін зберігання після першого відкриття флакона – 4 тижні. Пропонована редакція: Термін придатності. 3 роки. Термін зберігання після першого відкриття флакона – 4 тижні.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662/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150 мг, по 6 капсул у стрипі; по 2 або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Маклеодс Фармасьютикалс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проведення випробувань на мікробіологічну чистоту з рутинного контролю на періодичний контроль, (запропоновано: аналіз проводиться на на перших трьох серіях та на кожній десятій наступній серії, але не рідше ніж на 1 серії в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58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300 мг, по 6 капсул у стрипі; по 2 або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Маклеодс Фармасьютикалс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проведення випробувань на мікробіологічну чистоту з рутинного контролю на періодичний контроль, (запропоновано: аналіз проводиться на на перших трьох серіях та на кожній десятій наступній серії, але не рідше ніж на 1 серії в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589/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АЗ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Органон Хейст бв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складу нітрилових прокладок, які присутні у конструкції розпилювального насоса, який є частиною первинної упаковки ГЛЗ, а саме у пропонованих прокладках (405) вилучено антиоксидант (BKF), який використовувався в поточних прокладках (404Е)). Базовий склад поточної прокладки (404 Е) та пропонованої (405) однаковий, відрізняються тільки антиоксидант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749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АЗОНЕКС®СИН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прей назальний, дозований, 50 мкг/дозу; по 10 г (60 доз) суспензії у поліетиленовому флаконі з дозуючим насосом-розпилювачем, закритим ковпач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Органон Сентрал Іст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Органон Хейст бв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ельг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складу нітрилових прокладок, які присутні у конструкції розпилювального насоса, який є частиною первинної упаковки ГЛЗ, а саме у пропонованих прокладках (405) вилучено антиоксидант (BKF), який використовувався в поточних прокладках (404Е)). Базовий склад поточної прокладки (404 Е) та пропонованої (405) однаковий, відрізняються тільки антиоксидан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26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Б. Браун Медікал СА, Іспанія; Виробництво, первинна та вторинна упаковка, випуск серії:  Б. Браун Мельзунген АГ, Німеччина; </w:t>
            </w:r>
            <w:r w:rsidRPr="008601B5">
              <w:rPr>
                <w:rFonts w:ascii="Arial" w:hAnsi="Arial" w:cs="Arial"/>
                <w:sz w:val="16"/>
                <w:szCs w:val="16"/>
              </w:rPr>
              <w:br/>
              <w:t>Контроль серії: Б. Браун Мельзунген АГ,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Майкл Маршлер / Michael Marschler. Пропонована редакція: Д-р Маржан Стакер / Dr. Marjan Staecker.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961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ЕБІ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по 5 мг, по 10 таблеток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АРТЕРІУ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АТ "Київмедпрепарат", </w:t>
            </w:r>
            <w:r w:rsidRPr="008601B5">
              <w:rPr>
                <w:rFonts w:ascii="Arial" w:hAnsi="Arial" w:cs="Arial"/>
                <w:sz w:val="16"/>
                <w:szCs w:val="16"/>
              </w:rPr>
              <w:br/>
              <w:t>(виробництво з продукції in bulk фірми-виробника АКТАВІС ЛТД, Мальта, фірми-виробника "Балканфарма-Дупніца" АД, Болгарія, контроль якості,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Батталова Римма Ігорівна. </w:t>
            </w:r>
            <w:r w:rsidRPr="008601B5">
              <w:rPr>
                <w:rFonts w:ascii="Arial" w:hAnsi="Arial" w:cs="Arial"/>
                <w:sz w:val="16"/>
                <w:szCs w:val="16"/>
              </w:rPr>
              <w:br/>
              <w:t xml:space="preserve">Пропонована редакція: Петрова Юлія Анатоліївна. </w:t>
            </w:r>
            <w:r w:rsidRPr="008601B5">
              <w:rPr>
                <w:rFonts w:ascii="Arial" w:hAnsi="Arial" w:cs="Arial"/>
                <w:sz w:val="16"/>
                <w:szCs w:val="16"/>
              </w:rPr>
              <w:br/>
              <w:t xml:space="preserve">Зміна контактних даних уповноваженої особи заявника, відповідальної за фармаконагляд. </w:t>
            </w:r>
            <w:r w:rsidRPr="008601B5">
              <w:rPr>
                <w:rFonts w:ascii="Arial" w:hAnsi="Arial" w:cs="Arial"/>
                <w:sz w:val="16"/>
                <w:szCs w:val="16"/>
              </w:rPr>
              <w:br/>
              <w:t xml:space="preserve">Зміна місцезнаходження мастер-файла системи фармаконагляду. </w:t>
            </w:r>
            <w:r w:rsidRPr="008601B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23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ЕБІАР®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 мг/1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Київмедпрепарат" (виробництво (фасування) з продукції in bulk фірми-виробника Файн Фудс енд Фармасьютікалc Н.Т.М. С.П.А., Італiя (виробництво, первинне та вторинне пакування, контроль якості,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35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ЕБІВОЛОЛ/ГІДРОХЛОР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 мг/12,5 мг in bulk: 15 кг ± 10 % таблеток у поліетиленовому пакеті; по 1 пакету в поліетиленовий пак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первинне та вторинне пакування, контроль якості, випуск серії:</w:t>
            </w:r>
            <w:r w:rsidRPr="008601B5">
              <w:rPr>
                <w:rFonts w:ascii="Arial" w:hAnsi="Arial" w:cs="Arial"/>
                <w:sz w:val="16"/>
                <w:szCs w:val="16"/>
              </w:rPr>
              <w:br/>
              <w:t xml:space="preserve">Файн Фудс енд Фармасьютікалc Н.Т.М. С.П.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33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ІК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50 мг/мл, по 2 мл в ампулі; по 5 ампул у блістері; по 2 блістери в пачці з картону; по 5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АСЕЛ»</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онтроль, випуск серії:</w:t>
            </w:r>
            <w:r w:rsidRPr="008601B5">
              <w:rPr>
                <w:rFonts w:ascii="Arial" w:hAnsi="Arial" w:cs="Arial"/>
                <w:sz w:val="16"/>
                <w:szCs w:val="16"/>
              </w:rPr>
              <w:br/>
              <w:t>ТОВ «ФАРМАСЕЛ»,</w:t>
            </w:r>
            <w:r w:rsidRPr="008601B5">
              <w:rPr>
                <w:rFonts w:ascii="Arial" w:hAnsi="Arial" w:cs="Arial"/>
                <w:sz w:val="16"/>
                <w:szCs w:val="16"/>
              </w:rPr>
              <w:br/>
              <w:t xml:space="preserve">Україна </w:t>
            </w:r>
            <w:r w:rsidRPr="008601B5">
              <w:rPr>
                <w:rFonts w:ascii="Arial" w:hAnsi="Arial" w:cs="Arial"/>
                <w:sz w:val="16"/>
                <w:szCs w:val="16"/>
              </w:rPr>
              <w:br/>
              <w:t>Виробництво нерозфасованої продукції, первинна та вторинна упаковка, контроль:</w:t>
            </w:r>
            <w:r w:rsidRPr="008601B5">
              <w:rPr>
                <w:rFonts w:ascii="Arial" w:hAnsi="Arial" w:cs="Arial"/>
                <w:sz w:val="16"/>
                <w:szCs w:val="16"/>
              </w:rPr>
              <w:br/>
              <w:t>ПрАТ «Лекхім-Харків»,</w:t>
            </w:r>
            <w:r w:rsidRPr="008601B5">
              <w:rPr>
                <w:rFonts w:ascii="Arial" w:hAnsi="Arial" w:cs="Arial"/>
                <w:sz w:val="16"/>
                <w:szCs w:val="16"/>
              </w:rPr>
              <w:br/>
              <w:t>Україна</w:t>
            </w:r>
            <w:r w:rsidRPr="008601B5">
              <w:rPr>
                <w:rFonts w:ascii="Arial" w:hAnsi="Arial" w:cs="Arial"/>
                <w:sz w:val="16"/>
                <w:szCs w:val="16"/>
              </w:rPr>
              <w:br/>
              <w:t>або</w:t>
            </w:r>
            <w:r w:rsidRPr="008601B5">
              <w:rPr>
                <w:rFonts w:ascii="Arial" w:hAnsi="Arial" w:cs="Arial"/>
                <w:sz w:val="16"/>
                <w:szCs w:val="16"/>
              </w:rPr>
              <w:br/>
              <w:t>Повний цикл виробництва:</w:t>
            </w:r>
            <w:r w:rsidRPr="008601B5">
              <w:rPr>
                <w:rFonts w:ascii="Arial" w:hAnsi="Arial" w:cs="Arial"/>
                <w:sz w:val="16"/>
                <w:szCs w:val="16"/>
              </w:rPr>
              <w:br/>
              <w:t>АТ «Фармак»,</w:t>
            </w:r>
            <w:r w:rsidRPr="008601B5">
              <w:rPr>
                <w:rFonts w:ascii="Arial" w:hAnsi="Arial" w:cs="Arial"/>
                <w:sz w:val="16"/>
                <w:szCs w:val="16"/>
              </w:rPr>
              <w:br/>
              <w:t>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виробника, відповідального за будь-які виробничі стадії, за вийнятком випуску серії, контролю якості та вторинного пакування - АТ «Фармак», Україна, 04080, м.Київ, вул. Кирилівська, 74.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відповідального за вторинне пакування – АТ «Фармак», Україна, 04080, м.Київ, вул. Кирилівська, 74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8601B5">
              <w:rPr>
                <w:rFonts w:ascii="Arial" w:hAnsi="Arial" w:cs="Arial"/>
                <w:sz w:val="16"/>
                <w:szCs w:val="16"/>
              </w:rPr>
              <w:br/>
              <w:t xml:space="preserve">введення виробника, відповідального за контроль та випуск серії - АТ «Фармак», Україна, 04080, м.Київ, вул. Кирилівська, 74. </w:t>
            </w:r>
            <w:r w:rsidRPr="008601B5">
              <w:rPr>
                <w:rFonts w:ascii="Arial" w:hAnsi="Arial" w:cs="Arial"/>
                <w:sz w:val="16"/>
                <w:szCs w:val="16"/>
              </w:rPr>
              <w:br/>
              <w:t xml:space="preserve">Зміни внесені до тексту інструкції для медичного застосування лікарського засобу у розділи "Виробник" та "Місцезнаходження виробника та адреса місця провадження його діяльності" (для АТ "Фарма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виробника, відповідального за контроль та випуск серії - ТОВ «ФАРМАСЕЛ». Функції виробника ПрАТ «Лекхім-Харків» залишаються, окрім випуску серії. Зміни внесені до тексту інструкції для медичного застосування лікарського засобу у розділи "Виробник" та "Місцезнаходження виробника та адреса місця провадження його діяльності" (для ТОВ "ФАРМАСЕЛ").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у звязку із додаванням нової дільниці виробнцитва. </w:t>
            </w:r>
            <w:r w:rsidRPr="008601B5">
              <w:rPr>
                <w:rFonts w:ascii="Arial" w:hAnsi="Arial" w:cs="Arial"/>
                <w:sz w:val="16"/>
                <w:szCs w:val="16"/>
              </w:rPr>
              <w:br/>
              <w:t>Діюча редакція Пропонована редакція</w:t>
            </w:r>
            <w:r w:rsidRPr="008601B5">
              <w:rPr>
                <w:rFonts w:ascii="Arial" w:hAnsi="Arial" w:cs="Arial"/>
                <w:sz w:val="16"/>
                <w:szCs w:val="16"/>
              </w:rPr>
              <w:br/>
              <w:t>Виробник ПрАТ «Лекхім-Харків»</w:t>
            </w:r>
            <w:r w:rsidRPr="008601B5">
              <w:rPr>
                <w:rFonts w:ascii="Arial" w:hAnsi="Arial" w:cs="Arial"/>
                <w:sz w:val="16"/>
                <w:szCs w:val="16"/>
              </w:rPr>
              <w:br/>
              <w:t>По 2 мл ампули</w:t>
            </w:r>
            <w:r w:rsidRPr="008601B5">
              <w:rPr>
                <w:rFonts w:ascii="Arial" w:hAnsi="Arial" w:cs="Arial"/>
                <w:sz w:val="16"/>
                <w:szCs w:val="16"/>
              </w:rPr>
              <w:br/>
              <w:t>116,1 л; 278,64 л; 602,0л</w:t>
            </w:r>
            <w:r w:rsidRPr="008601B5">
              <w:rPr>
                <w:rFonts w:ascii="Arial" w:hAnsi="Arial" w:cs="Arial"/>
                <w:sz w:val="16"/>
                <w:szCs w:val="16"/>
              </w:rPr>
              <w:br/>
              <w:t>По 5 мл ампули</w:t>
            </w:r>
            <w:r w:rsidRPr="008601B5">
              <w:rPr>
                <w:rFonts w:ascii="Arial" w:hAnsi="Arial" w:cs="Arial"/>
                <w:sz w:val="16"/>
                <w:szCs w:val="16"/>
              </w:rPr>
              <w:br/>
              <w:t>286,2 л; 372,1 л; 771,4 л</w:t>
            </w:r>
            <w:r w:rsidRPr="008601B5">
              <w:rPr>
                <w:rFonts w:ascii="Arial" w:hAnsi="Arial" w:cs="Arial"/>
                <w:sz w:val="16"/>
                <w:szCs w:val="16"/>
              </w:rPr>
              <w:br/>
              <w:t>Виробник ПрАТ «Лекхім-Харків»</w:t>
            </w:r>
            <w:r w:rsidRPr="008601B5">
              <w:rPr>
                <w:rFonts w:ascii="Arial" w:hAnsi="Arial" w:cs="Arial"/>
                <w:sz w:val="16"/>
                <w:szCs w:val="16"/>
              </w:rPr>
              <w:br/>
              <w:t>По 2 мл ампули</w:t>
            </w:r>
            <w:r w:rsidRPr="008601B5">
              <w:rPr>
                <w:rFonts w:ascii="Arial" w:hAnsi="Arial" w:cs="Arial"/>
                <w:sz w:val="16"/>
                <w:szCs w:val="16"/>
              </w:rPr>
              <w:br/>
              <w:t>116,1 л – 50 000 ампул</w:t>
            </w:r>
            <w:r w:rsidRPr="008601B5">
              <w:rPr>
                <w:rFonts w:ascii="Arial" w:hAnsi="Arial" w:cs="Arial"/>
                <w:sz w:val="16"/>
                <w:szCs w:val="16"/>
              </w:rPr>
              <w:br/>
              <w:t xml:space="preserve">278,64 л – 120 000 ампул </w:t>
            </w:r>
            <w:r w:rsidRPr="008601B5">
              <w:rPr>
                <w:rFonts w:ascii="Arial" w:hAnsi="Arial" w:cs="Arial"/>
                <w:sz w:val="16"/>
                <w:szCs w:val="16"/>
              </w:rPr>
              <w:br/>
              <w:t>602,0 л – 252 000 ампул</w:t>
            </w:r>
            <w:r w:rsidRPr="008601B5">
              <w:rPr>
                <w:rFonts w:ascii="Arial" w:hAnsi="Arial" w:cs="Arial"/>
                <w:sz w:val="16"/>
                <w:szCs w:val="16"/>
              </w:rPr>
              <w:br/>
              <w:t>По 5 мл ампули</w:t>
            </w:r>
            <w:r w:rsidRPr="008601B5">
              <w:rPr>
                <w:rFonts w:ascii="Arial" w:hAnsi="Arial" w:cs="Arial"/>
                <w:sz w:val="16"/>
                <w:szCs w:val="16"/>
              </w:rPr>
              <w:br/>
              <w:t>286,2 л – 50 000 ампул</w:t>
            </w:r>
            <w:r w:rsidRPr="008601B5">
              <w:rPr>
                <w:rFonts w:ascii="Arial" w:hAnsi="Arial" w:cs="Arial"/>
                <w:sz w:val="16"/>
                <w:szCs w:val="16"/>
              </w:rPr>
              <w:br/>
              <w:t>372,1 л – 65 000 ампул</w:t>
            </w:r>
            <w:r w:rsidRPr="008601B5">
              <w:rPr>
                <w:rFonts w:ascii="Arial" w:hAnsi="Arial" w:cs="Arial"/>
                <w:sz w:val="16"/>
                <w:szCs w:val="16"/>
              </w:rPr>
              <w:br/>
              <w:t>771,4 л – 131 000 ампул</w:t>
            </w:r>
            <w:r w:rsidRPr="008601B5">
              <w:rPr>
                <w:rFonts w:ascii="Arial" w:hAnsi="Arial" w:cs="Arial"/>
                <w:sz w:val="16"/>
                <w:szCs w:val="16"/>
              </w:rPr>
              <w:br/>
              <w:t>АТ «Фармак»</w:t>
            </w:r>
            <w:r w:rsidRPr="008601B5">
              <w:rPr>
                <w:rFonts w:ascii="Arial" w:hAnsi="Arial" w:cs="Arial"/>
                <w:sz w:val="16"/>
                <w:szCs w:val="16"/>
              </w:rPr>
              <w:br/>
              <w:t>По 2 мл ампули</w:t>
            </w:r>
            <w:r w:rsidRPr="008601B5">
              <w:rPr>
                <w:rFonts w:ascii="Arial" w:hAnsi="Arial" w:cs="Arial"/>
                <w:sz w:val="16"/>
                <w:szCs w:val="16"/>
              </w:rPr>
              <w:br/>
              <w:t>200 л -93 023 ампул</w:t>
            </w:r>
            <w:r w:rsidRPr="008601B5">
              <w:rPr>
                <w:rFonts w:ascii="Arial" w:hAnsi="Arial" w:cs="Arial"/>
                <w:sz w:val="16"/>
                <w:szCs w:val="16"/>
              </w:rPr>
              <w:br/>
              <w:t>600 л - 279 069 ампул</w:t>
            </w:r>
            <w:r w:rsidRPr="008601B5">
              <w:rPr>
                <w:rFonts w:ascii="Arial" w:hAnsi="Arial" w:cs="Arial"/>
                <w:sz w:val="16"/>
                <w:szCs w:val="16"/>
              </w:rPr>
              <w:br/>
              <w:t>По 5 мл ампули</w:t>
            </w:r>
            <w:r w:rsidRPr="008601B5">
              <w:rPr>
                <w:rFonts w:ascii="Arial" w:hAnsi="Arial" w:cs="Arial"/>
                <w:sz w:val="16"/>
                <w:szCs w:val="16"/>
              </w:rPr>
              <w:br/>
              <w:t>200 л -37 735 ампул</w:t>
            </w:r>
            <w:r w:rsidRPr="008601B5">
              <w:rPr>
                <w:rFonts w:ascii="Arial" w:hAnsi="Arial" w:cs="Arial"/>
                <w:sz w:val="16"/>
                <w:szCs w:val="16"/>
              </w:rPr>
              <w:br/>
              <w:t>600 л - 113 207 ампул</w:t>
            </w:r>
            <w:r w:rsidRPr="008601B5">
              <w:rPr>
                <w:rFonts w:ascii="Arial" w:hAnsi="Arial" w:cs="Arial"/>
                <w:sz w:val="16"/>
                <w:szCs w:val="16"/>
              </w:rPr>
              <w:br/>
              <w:t xml:space="preserve">Введення змін протягом 6-ти місяців після затвердження </w:t>
            </w:r>
            <w:r w:rsidRPr="008601B5">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ТОВ «БІОН», Російська Федерація (затверджений виробник: ТОВ «Фармхім», Украї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випробування АФІ етилметилгідроксипіридину сукцинату за показником "Супровідні домішки". Редакція методики контролю приведена у відповідність до матеріалів виробника АФІ ТОВ "ФАРМХІМ". Зміни стосуються лише правок оформлення.</w:t>
            </w:r>
            <w:r w:rsidRPr="008601B5">
              <w:rPr>
                <w:rFonts w:ascii="Arial" w:hAnsi="Arial" w:cs="Arial"/>
                <w:sz w:val="16"/>
                <w:szCs w:val="16"/>
              </w:rPr>
              <w:br/>
              <w:t xml:space="preserve">Зміни І типу - Зміни з якості. Готовий лікарський засіб. Контроль готового лікарського засобу (інші зміни) зміна вимог специфікації ГЛЗ за показником «Бактеріальні ендотоксини», пов’язане з вираженням нормування на 1 мл препарату. </w:t>
            </w:r>
            <w:r w:rsidRPr="008601B5">
              <w:rPr>
                <w:rFonts w:ascii="Arial" w:hAnsi="Arial" w:cs="Arial"/>
                <w:sz w:val="16"/>
                <w:szCs w:val="16"/>
              </w:rPr>
              <w:br/>
              <w:t xml:space="preserve">Діюча редакція: менше 0,87 МО/мг діючої речовини. Пропонована редакція: не більше 43,5 МО/мл </w:t>
            </w:r>
            <w:r w:rsidRPr="008601B5">
              <w:rPr>
                <w:rFonts w:ascii="Arial" w:hAnsi="Arial" w:cs="Arial"/>
                <w:sz w:val="16"/>
                <w:szCs w:val="16"/>
              </w:rPr>
              <w:br/>
              <w:t xml:space="preserve">Зміни І типу - Зміни щодо безпеки/ефективності та фармаконагляду (інші зміни) Зміни внесені до тексту інструкції для медичного застосування лікарського засобу до розділу "Побічні реакції" щодо повідомлення про підозрювані побічні реакції, а також оновлення розділу "Місцезнаходження заявника". Введення змін протягом 6-ти місяців після затвердження </w:t>
            </w:r>
            <w:r w:rsidRPr="008601B5">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в адресі затвердженого виробника АФІ ТОВ «Фармхім», пов’язане із зміною назви вулиці. Зміни І типу - Зміни щодо безпеки/ефективності та фармаконагляду (інші зміни) Зміни внесені до маркування упаковки лікарського засобу щодо вилучення дублювання тексту російською мовою та інші незначні редагування тексту маркування. </w:t>
            </w:r>
            <w:r w:rsidRPr="008601B5">
              <w:rPr>
                <w:rFonts w:ascii="Arial" w:hAnsi="Arial" w:cs="Arial"/>
                <w:sz w:val="16"/>
                <w:szCs w:val="16"/>
              </w:rPr>
              <w:br/>
              <w:t xml:space="preserve">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зміна ампул з темного скла на ампули з прозорого скла. Зміни внесені до тексту інструкції для медичного застосування лікарського засобу до розділу "Упаков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07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НІТРОКСО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ТК "Аврор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анкін Одиссей Кемікал Індастрі Ко., Лт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Незначна зміна за показником "Ідентифікація" методом УФ-спектрофотомет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27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НОЛЬПАЗА® КОН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таблетки гастрорезистентні по 20 мг по 7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ервинне та вторинне пакування, контроль серії та випуск серії: КРКА, д.д., Ново место, Словенія; первинне та вторинне пакування, контроль серії та випуск серії: ТАД Фарма ГмбХ, Німеччина; виробництво «in bulk», первинне та вторинне пакування: Лаурус Лабс Пвт. Лтд., Індія; контроль серії: КРКА, д.д., Ново место, Словенія; контроль серії: Кемійські інститут, Центр за валідаційске технологіє ін аналітіко (ЦВТА), Словенія; контроль серії: Лабена д.о.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та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r w:rsidRPr="008601B5">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референтного лікарського засобу ТЕКТА Контрол®, таблетки гастрорезистент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81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НОПАІ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autoSpaceDE w:val="0"/>
              <w:autoSpaceDN w:val="0"/>
              <w:adjustRightInd w:val="0"/>
              <w:rPr>
                <w:rFonts w:ascii="Arial" w:hAnsi="Arial" w:cs="Arial"/>
                <w:sz w:val="16"/>
                <w:szCs w:val="16"/>
              </w:rPr>
            </w:pPr>
            <w:r w:rsidRPr="008601B5">
              <w:rPr>
                <w:rFonts w:ascii="Arial" w:hAnsi="Arial" w:cs="Arial"/>
                <w:sz w:val="16"/>
                <w:szCs w:val="16"/>
              </w:rPr>
              <w:t>розчин для ін'єкцій, 10 мг/мл; по 1 мл в ампулі поліетиленовій; по 10 ампул у пачці з картону, по 2 мл в ампулі поліетиленовій; по 5 або по 10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АСЕЛ"</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АСЕЛ"</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по 2 мл у ампулах поліетиленових № 10 з відповідними змінами до р. «Упаковка» МКЯ ЛЗ. Зміни внесені в розділ "Упаковка" в інструкцію для медичного застосування лікарського засобу у зв'язку з введенням додаткового розміру упаковки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27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спензія оральна з полуничним смаком, 100 мг/5 мл; по 100 мл або 200 мл у флаконі; по 1 флакону в комплекті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in bulk, пакування (первинне та вторинне), контроль якості, випуск серії:</w:t>
            </w:r>
            <w:r w:rsidRPr="008601B5">
              <w:rPr>
                <w:rFonts w:ascii="Arial" w:hAnsi="Arial" w:cs="Arial"/>
                <w:sz w:val="16"/>
                <w:szCs w:val="16"/>
              </w:rPr>
              <w:br/>
              <w:t xml:space="preserve">Реккітт Бенкізер Хелскер (Юкей)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Технічна помилка (згідно наказу МОЗ від 23.07.2015 № 460)</w:t>
            </w:r>
            <w:r w:rsidRPr="008601B5">
              <w:rPr>
                <w:rFonts w:ascii="Arial" w:hAnsi="Arial" w:cs="Arial"/>
                <w:sz w:val="16"/>
                <w:szCs w:val="16"/>
              </w:rPr>
              <w:br/>
              <w:t>Виправлення технічної помилки, згідно п.2.4. пп.5 розділу VI наказу МОЗ України від 26.08.2005р. № 426 (у редакції наказу МОЗ України від 23.07.2015 р. № 460) в затверджених МКЯ ЛЗ в Специфікації за показником «Мікробіологічна чистота» щодо Escherichia coli з зазначенням «відсутність в 1 г», а саме виправлення невідповідності інформації (різночитання) у межах одного документа між специфікацією (зазначено: Escherichia coli відсутність в 1 г) та методами контролю (зазначено: Escherichia coli відсутність в 1 мл).</w:t>
            </w:r>
            <w:r w:rsidRPr="008601B5">
              <w:rPr>
                <w:rFonts w:ascii="Arial" w:hAnsi="Arial" w:cs="Arial"/>
                <w:sz w:val="16"/>
                <w:szCs w:val="16"/>
              </w:rPr>
              <w:br/>
              <w:t>Затверджено:</w:t>
            </w:r>
            <w:r w:rsidRPr="008601B5">
              <w:rPr>
                <w:rFonts w:ascii="Arial" w:hAnsi="Arial" w:cs="Arial"/>
                <w:sz w:val="16"/>
                <w:szCs w:val="16"/>
              </w:rPr>
              <w:br/>
              <w:t>Спецификация при выпуске и на срок годности</w:t>
            </w:r>
            <w:r w:rsidRPr="008601B5">
              <w:rPr>
                <w:rFonts w:ascii="Arial" w:hAnsi="Arial" w:cs="Arial"/>
                <w:sz w:val="16"/>
                <w:szCs w:val="16"/>
              </w:rPr>
              <w:br/>
              <w:t>Зазначене виправлення відповідає матеріалам реєстраційного досьє, які представлені в архіві (розділи 3.2.Р.5.2. Аналітичні методики; 3.2.Р.5.4. Аналізи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791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31/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5 мг, по 14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ОБЕЛ ІЛАЧ САНАЇ ВЕ ТІДЖАРЕТ А.Ш.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43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0,35 мг; по 10 таблеток у блістері; по 2, або по 3,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in bulk», первинну та вторинну упаковку, контроль серій та випуск серій: </w:t>
            </w:r>
            <w:r w:rsidRPr="008601B5">
              <w:rPr>
                <w:rFonts w:ascii="Arial" w:hAnsi="Arial" w:cs="Arial"/>
                <w:sz w:val="16"/>
                <w:szCs w:val="16"/>
              </w:rPr>
              <w:br/>
              <w:t>КРКА, д.д., Ново место, Словенія; Відповідальний за виробництво «in bulk», первинну та вторинну упаковку:</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SIFROL 0,088 mg, 0,18 mg, 0,35 mg, 0,7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075/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0,7 мг; по 10 таблеток у блістері; по 2, або по 3,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in bulk», первинну та вторинну упаковку, контроль серій та випуск серій: </w:t>
            </w:r>
            <w:r w:rsidRPr="008601B5">
              <w:rPr>
                <w:rFonts w:ascii="Arial" w:hAnsi="Arial" w:cs="Arial"/>
                <w:sz w:val="16"/>
                <w:szCs w:val="16"/>
              </w:rPr>
              <w:br/>
              <w:t>КРКА, д.д., Ново место, Словенія; Відповідальний за виробництво «in bulk», первинну та вторинну упаковку:</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SIFROL 0,088 mg, 0,18 mg, 0,35 mg, 0,7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075/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0,088 мг; по 10 таблеток у блістері; по 2, або по 3,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in bulk», первинну та вторинну упаковку, контроль серій та випуск серій: </w:t>
            </w:r>
            <w:r w:rsidRPr="008601B5">
              <w:rPr>
                <w:rFonts w:ascii="Arial" w:hAnsi="Arial" w:cs="Arial"/>
                <w:sz w:val="16"/>
                <w:szCs w:val="16"/>
              </w:rPr>
              <w:br/>
              <w:t>КРКА, д.д., Ново место, Словенія; Відповідальний за виробництво «in bulk», первинну та вторинну упаковку:</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SIFROL 0,088 mg, 0,18 mg, 0,35 mg, 0,7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07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0,18 мг; по 10 таблеток у блістері; по 2, або по 3,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in bulk», первинну та вторинну упаковку, контроль серій та випуск серій: </w:t>
            </w:r>
            <w:r w:rsidRPr="008601B5">
              <w:rPr>
                <w:rFonts w:ascii="Arial" w:hAnsi="Arial" w:cs="Arial"/>
                <w:sz w:val="16"/>
                <w:szCs w:val="16"/>
              </w:rPr>
              <w:br/>
              <w:t>КРКА, д.д., Ново место, Словенія; Відповідальний за виробництво «in bulk», первинну та вторинну упаковку:</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SIFROL 0,088 mg, 0,18 mg, 0,35 mg, 0,7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075/01/05</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ПРІМ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1 мг; по 10 таблеток у блістері; по 2, або по 3,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in bulk», первинну та вторинну упаковку, контроль серій та випуск серій: </w:t>
            </w:r>
            <w:r w:rsidRPr="008601B5">
              <w:rPr>
                <w:rFonts w:ascii="Arial" w:hAnsi="Arial" w:cs="Arial"/>
                <w:sz w:val="16"/>
                <w:szCs w:val="16"/>
              </w:rPr>
              <w:br/>
              <w:t>КРКА, д.д., Ново место, Словенія; Відповідальний за виробництво «in bulk», первинну та вторинну упаковку:</w:t>
            </w:r>
            <w:r w:rsidRPr="008601B5">
              <w:rPr>
                <w:rFonts w:ascii="Arial" w:hAnsi="Arial" w:cs="Arial"/>
                <w:sz w:val="16"/>
                <w:szCs w:val="16"/>
              </w:rPr>
              <w:br/>
              <w:t>КРКА, д.д., Ново место, Словен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SIFROL 0,088 mg, 0,18 mg, 0,35 mg, 0,7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075/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СМО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по 200 мл, 400 мл у пляшка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АТ "Галичфарм"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25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назальні 0,1 %; по 10 мл у флаконі з кришкою-піпетко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Халеон КХ С.а.р.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8601B5">
              <w:rPr>
                <w:rFonts w:ascii="Arial" w:hAnsi="Arial" w:cs="Arial"/>
                <w:sz w:val="16"/>
                <w:szCs w:val="16"/>
              </w:rPr>
              <w:br/>
              <w:t>подання нового сертифіката відповідності Європейській фармакопеї № R1-CEP 2006-286 - Rev 01 для АФІ ксилометазоліну гідрохлориду від нового альтернативного виробника Siegfried PharmaChemikalien Minden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206/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назальні 0,05 %; по 10 мл у флаконі з кришкою-піпетко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Халеон КХ С.а.р.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8601B5">
              <w:rPr>
                <w:rFonts w:ascii="Arial" w:hAnsi="Arial" w:cs="Arial"/>
                <w:sz w:val="16"/>
                <w:szCs w:val="16"/>
              </w:rPr>
              <w:br/>
              <w:t>подання нового сертифіката відповідності Європейській фармакопеї № R1-CEP 2006-286 - Rev 01 для АФІ ксилометазоліну гідрохлориду від нового альтернативного виробника Siegfried PharmaChemikalien Minden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20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гель очний, 2,5 мг/г; по 10 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60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ФТАК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5 мг/мл, по 5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w:t>
            </w:r>
            <w:r w:rsidRPr="008601B5">
              <w:rPr>
                <w:rFonts w:ascii="Arial" w:hAnsi="Arial" w:cs="Arial"/>
                <w:sz w:val="16"/>
                <w:szCs w:val="16"/>
              </w:rPr>
              <w:br/>
              <w:t>Виробник відповідальний за випуск серії: Сантен АТ, Фінляндія; альтернативний виробник, відповідальний за вторинне пакування:</w:t>
            </w:r>
            <w:r w:rsidRPr="008601B5">
              <w:rPr>
                <w:rFonts w:ascii="Arial" w:hAnsi="Arial" w:cs="Arial"/>
                <w:sz w:val="16"/>
                <w:szCs w:val="16"/>
              </w:rPr>
              <w:br/>
              <w:t>Мануфактурінг Пакагінг Фармака (МПФ)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375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ФТАК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5 мг/мл; по 0,3 мл у тюбик-крапельниці; по 10 тюбик-крапельниць у пакеті з фольги;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140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ФТАН® КАТАХ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по 10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дерланди/ Фiнля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59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ФТАН®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0,1%; по 5 мл у флаконі з крапельницею ;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робництво in bulk, первинну та вторинну упаковку, контроль якості: НекстФарма АТ, Фінляндія; </w:t>
            </w:r>
            <w:r w:rsidRPr="008601B5">
              <w:rPr>
                <w:rFonts w:ascii="Arial" w:hAnsi="Arial" w:cs="Arial"/>
                <w:sz w:val="16"/>
                <w:szCs w:val="16"/>
              </w:rPr>
              <w:br/>
              <w:t xml:space="preserve">Альтернативний виробник, відповідальний за вторинне пакування: Мануфактурінг Пакагінг Фармака (МПФ) Б.В., Нідерланди; </w:t>
            </w:r>
            <w:r w:rsidRPr="008601B5">
              <w:rPr>
                <w:rFonts w:ascii="Arial" w:hAnsi="Arial" w:cs="Arial"/>
                <w:sz w:val="16"/>
                <w:szCs w:val="16"/>
              </w:rPr>
              <w:br/>
              <w:t xml:space="preserve">Виробник відповідальний за випуск серії: Сантен АТ, Фінля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05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ОФТАН®ТИМ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краплі очні 0,5 % по 5 мл у флаконі з крапельницею,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робництво in bulk, первинну та вторинну упаковку, контроль якості: НекстФарма АТ, Фінляндія; </w:t>
            </w:r>
            <w:r w:rsidRPr="008601B5">
              <w:rPr>
                <w:rFonts w:ascii="Arial" w:hAnsi="Arial" w:cs="Arial"/>
                <w:sz w:val="16"/>
                <w:szCs w:val="16"/>
              </w:rPr>
              <w:br/>
              <w:t xml:space="preserve">Альтернативний виробник, відповідальний за вторинне пакування: Мануфактурінг Пакагінг Фармака (МПФ) Б.В., Нідерланди; </w:t>
            </w:r>
            <w:r w:rsidRPr="008601B5">
              <w:rPr>
                <w:rFonts w:ascii="Arial" w:hAnsi="Arial" w:cs="Arial"/>
                <w:sz w:val="16"/>
                <w:szCs w:val="16"/>
              </w:rPr>
              <w:br/>
              <w:t xml:space="preserve">Виробник відповідальний за випуск серії: Сантен АТ, Фінля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505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w:t>
            </w:r>
            <w:r w:rsidRPr="008601B5">
              <w:rPr>
                <w:rFonts w:ascii="Arial" w:hAnsi="Arial" w:cs="Arial"/>
                <w:sz w:val="16"/>
                <w:szCs w:val="16"/>
              </w:rPr>
              <w:br/>
              <w:t>Інтас Фармасьютікалз Лімітед, Індія</w:t>
            </w:r>
            <w:r w:rsidRPr="008601B5">
              <w:rPr>
                <w:rFonts w:ascii="Arial" w:hAnsi="Arial" w:cs="Arial"/>
                <w:sz w:val="16"/>
                <w:szCs w:val="16"/>
              </w:rPr>
              <w:br/>
              <w:t>Вторинне пакування:</w:t>
            </w:r>
            <w:r w:rsidRPr="008601B5">
              <w:rPr>
                <w:rFonts w:ascii="Arial" w:hAnsi="Arial" w:cs="Arial"/>
                <w:sz w:val="16"/>
                <w:szCs w:val="16"/>
              </w:rPr>
              <w:br/>
              <w:t>Аккорд Хелскеа Лімітед, Велика Британія</w:t>
            </w:r>
            <w:r w:rsidRPr="008601B5">
              <w:rPr>
                <w:rFonts w:ascii="Arial" w:hAnsi="Arial" w:cs="Arial"/>
                <w:sz w:val="16"/>
                <w:szCs w:val="16"/>
              </w:rPr>
              <w:br/>
              <w:t>Відповідальний за випуск серії:</w:t>
            </w:r>
            <w:r w:rsidRPr="008601B5">
              <w:rPr>
                <w:rFonts w:ascii="Arial" w:hAnsi="Arial" w:cs="Arial"/>
                <w:sz w:val="16"/>
                <w:szCs w:val="16"/>
              </w:rPr>
              <w:br/>
              <w:t>Аккорд Хелскеа Лімітед, Велика Британія</w:t>
            </w:r>
            <w:r w:rsidRPr="008601B5">
              <w:rPr>
                <w:rFonts w:ascii="Arial" w:hAnsi="Arial" w:cs="Arial"/>
                <w:sz w:val="16"/>
                <w:szCs w:val="16"/>
              </w:rPr>
              <w:br/>
              <w:t>Виробництво готового лікарського засобу, первинне та вторинне пакування, контроль якості серії (альтернативний виробник):</w:t>
            </w:r>
            <w:r w:rsidRPr="008601B5">
              <w:rPr>
                <w:rFonts w:ascii="Arial" w:hAnsi="Arial" w:cs="Arial"/>
                <w:sz w:val="16"/>
                <w:szCs w:val="16"/>
              </w:rPr>
              <w:br/>
              <w:t xml:space="preserve">Інтас Фармасьютікалс Лімітед, Індія </w:t>
            </w:r>
            <w:r w:rsidRPr="008601B5">
              <w:rPr>
                <w:rFonts w:ascii="Arial" w:hAnsi="Arial" w:cs="Arial"/>
                <w:sz w:val="16"/>
                <w:szCs w:val="16"/>
              </w:rPr>
              <w:br/>
              <w:t>Контроль якості серій:</w:t>
            </w:r>
            <w:r w:rsidRPr="008601B5">
              <w:rPr>
                <w:rFonts w:ascii="Arial" w:hAnsi="Arial" w:cs="Arial"/>
                <w:sz w:val="16"/>
                <w:szCs w:val="16"/>
              </w:rPr>
              <w:br/>
              <w:t>ЛАБАНАЛІЗІС С.Р.Л, Італія</w:t>
            </w:r>
            <w:r w:rsidRPr="008601B5">
              <w:rPr>
                <w:rFonts w:ascii="Arial" w:hAnsi="Arial" w:cs="Arial"/>
                <w:sz w:val="16"/>
                <w:szCs w:val="16"/>
              </w:rPr>
              <w:br/>
              <w:t>Контроль якості серій:</w:t>
            </w:r>
            <w:r w:rsidRPr="008601B5">
              <w:rPr>
                <w:rFonts w:ascii="Arial" w:hAnsi="Arial" w:cs="Arial"/>
                <w:sz w:val="16"/>
                <w:szCs w:val="16"/>
              </w:rPr>
              <w:br/>
              <w:t xml:space="preserve">Фармавалід Лтд. Мікробіологічна лабораторія, Угорщина </w:t>
            </w:r>
            <w:r w:rsidRPr="008601B5">
              <w:rPr>
                <w:rFonts w:ascii="Arial" w:hAnsi="Arial" w:cs="Arial"/>
                <w:sz w:val="16"/>
                <w:szCs w:val="16"/>
              </w:rPr>
              <w:br/>
              <w:t>Відповідальний за випуск серії:</w:t>
            </w:r>
            <w:r w:rsidRPr="008601B5">
              <w:rPr>
                <w:rFonts w:ascii="Arial" w:hAnsi="Arial" w:cs="Arial"/>
                <w:sz w:val="16"/>
                <w:szCs w:val="16"/>
              </w:rPr>
              <w:br/>
              <w:t>Аккорд Хелскеа Полска Сп. з о.о. Склад Імпортера, Польщ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 Велика Британія/ Італія/ Угорщина/ 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r w:rsidRPr="008601B5">
              <w:rPr>
                <w:rFonts w:ascii="Arial" w:hAnsi="Arial" w:cs="Arial"/>
                <w:sz w:val="16"/>
                <w:szCs w:val="16"/>
              </w:rPr>
              <w:br/>
              <w:t>внесення змін до р. 3.2.Р.7. Система контейнер/закупорювальний засіб, а саме включення додаткового методу аналізу для тесту на вміст миш’яку (arsenic) скляного флакона для лікарського засобу Паклітаксел Аккорд, 6 мг/мл, концентрат для розчину для інфузій. Специфікація та методи контролю залишаються без змін. Затверджено: Arsenic: USP &lt;660&gt; Arsenic: Reference: Ph. Eur. &lt;3.2.1.&gt; Запропоновано: Arsenic: USP &lt;660&gt;/ Inhouse Arsenic: Reference: Ph. Eur. &lt;3.2.1.&gt; / Inhous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92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ія/ 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Тест на цілісність закриття контейнера (ССІТ)» з відповідним критерієм прийнятності для готового лікарського засобу, компоненту Вакцина для профілактики інфекцій, спричинених Наemоphilus типу b, кон'югована суха /Акт-ХІБ наприкінці терміну зберігання. Затверджено: Методи контролю: За п. 22 МКЯ, Методика виробника (тест із забарвленим розчинником) </w:t>
            </w:r>
            <w:r w:rsidRPr="008601B5">
              <w:rPr>
                <w:rFonts w:ascii="Arial" w:hAnsi="Arial" w:cs="Arial"/>
                <w:sz w:val="16"/>
                <w:szCs w:val="16"/>
              </w:rPr>
              <w:br/>
              <w:t>Встановлені значення: Відповідає: цілісність всіх випробовуваних зразків. Запропоновано: Методи контролю: За п. 22 МКЯ, USP &lt;1207&gt; Оцінка цілісності упаковки – стерильні продукти, тест на витік гелію (HLT). Встановлені значення: Відповідає: швидкість витоку &lt;6,0 х 10</w:t>
            </w:r>
            <w:r w:rsidRPr="008601B5">
              <w:rPr>
                <w:rFonts w:ascii="Arial" w:hAnsi="Arial" w:cs="Arial"/>
                <w:sz w:val="16"/>
                <w:szCs w:val="16"/>
                <w:vertAlign w:val="superscript"/>
              </w:rPr>
              <w:t>-6</w:t>
            </w:r>
            <w:r w:rsidRPr="008601B5">
              <w:rPr>
                <w:rFonts w:ascii="Arial" w:hAnsi="Arial" w:cs="Arial"/>
                <w:sz w:val="16"/>
                <w:szCs w:val="16"/>
              </w:rPr>
              <w:t xml:space="preserve"> мбар х л/с для усіх досліджуваних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01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торинне пакування, випуск cерії: Ф.Хоффманн-Ля Рош Лтд, Швейцар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4.1. Зміни внесені до частини IV Плану управління ризиками з метою відображення зміни кінцевого терміну подання заключного звіту з дослідження ВО25126 (APHINITY) та до Додатків 2,3,8 ПУР. Резюме плану управління ризиками версія 14.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06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500 мг, іn bulk: №2000 (10х200): по 10 таблеток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УСУМ ХЕЛТХКЕР ПВТ ЛТ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уточнення написання функцій виробника в наказі МОЗ України № 857 від 17.05.2024 в процесі внесення змін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виробника КУСУМ ХЕЛТХКЕР ПВТ ЛТД, Індія у зв'язку з виробничою необхідністю.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Затверджено:ТОВ "КУСУМ ФАРМ", Україна 300 000 таблеток; 450 000 таблеток. Запропоновано: ТОВ "КУСУМ ФАРМ", Україна 300 000 таблеток; 450 000 таблеток; Кусум Хелтхкер ПВТ ЛТД , Індія 900 000 таблеток). Редакція в наказі - виробництво, первинне пакування, вторинне пакування, контроль якості, випуск серії або виробництво продукції in bulk: КУСУМ ХЕЛТХКЕР ПВТ ЛТД, Індія. Вірна редакція -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35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200 мг/мл; по 5 мл в ампулі; по 5 ампул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АТ "Галичфарм"</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бактеріальні ендотоксини», «опис» та «кількісне визначення» на стадії «приготування розчину»; на стадії «розчин стерилізований непереглянутий» внесення уточнення до показника «супровідні домішки»; вилучення додаткових in-process контролів за показниками «прозорість», «кольоровість», «рН», «механічні включення» на стадії «фільтрація розчину»; на стадії «Розчин в ампулах» за показником «Механічні включення. Видимі частки» (після інспекційних машин) уточнення критерію прийня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90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ОДАГ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20 мг; по 14 таблеток, вкритих плівковою оболонкою,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Др. Редді'с Лабораторі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Ронтіс Хеллас Медікал енд Фармацеутікал Продактс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Побічні реакції" відповідно до інформації щодо медичного застосування референтного лікарського засобу (АДЕНУРІК® 80 МГ/АДЕНУРІК® 120 МГ,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820/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ОДАГ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80 мг; по 14 таблеток, вкритих плівковою оболонкою,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Др. Редді'с Лабораторі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Ронтіс Хеллас Медікал енд Фармацеутікал Продактс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Гр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Побічні реакції" відповідно до інформації щодо медичного застосування референтного лікарського засобу (АДЕНУРІК® 80 МГ/АДЕНУРІК® 120 МГ,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82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20 мг/мл по 100 мл або 200 мл у флаконі; по 1 флакону разом 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прегабалі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783/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75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8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3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87/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150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87/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по 25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КУСУМ ФАРМ» </w:t>
            </w:r>
            <w:r w:rsidRPr="008601B5">
              <w:rPr>
                <w:rFonts w:ascii="Arial" w:hAnsi="Arial" w:cs="Arial"/>
                <w:sz w:val="16"/>
                <w:szCs w:val="16"/>
              </w:rPr>
              <w:br/>
              <w:t>(пакування із форми in bulk виробника КУСУМ ХЕЛТХКЕР ПВТ ЛТД, І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75 мг, 150 мг, 3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модулі VII та VIIІ)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r w:rsidRPr="008601B5">
              <w:rPr>
                <w:rFonts w:ascii="Arial" w:hAnsi="Arial" w:cs="Arial"/>
                <w:sz w:val="16"/>
                <w:szCs w:val="16"/>
              </w:rPr>
              <w:br/>
              <w:t xml:space="preserve">Введення змін протягом 6-ти місяців після затвердження - не рекомендується, оскільки план управління ризиками впроваджується одразу після його пого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88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по 50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КУСУМ ФАРМ» </w:t>
            </w:r>
            <w:r w:rsidRPr="008601B5">
              <w:rPr>
                <w:rFonts w:ascii="Arial" w:hAnsi="Arial" w:cs="Arial"/>
                <w:sz w:val="16"/>
                <w:szCs w:val="16"/>
              </w:rPr>
              <w:br/>
              <w:t>(пакування із форми in bulk виробника КУСУМ ХЕЛТХКЕР ПВТ ЛТД, І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75 мг, 150 мг, 3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модулі VII та VIIІ)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r w:rsidRPr="008601B5">
              <w:rPr>
                <w:rFonts w:ascii="Arial" w:hAnsi="Arial" w:cs="Arial"/>
                <w:sz w:val="16"/>
                <w:szCs w:val="16"/>
              </w:rPr>
              <w:br/>
              <w:t xml:space="preserve">Введення змін протягом 6-ти місяців після затвердження - не рекомендується, оскільки план управління ризиками впроваджується одразу після його пого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882/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по 75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КУСУМ ФАРМ» </w:t>
            </w:r>
            <w:r w:rsidRPr="008601B5">
              <w:rPr>
                <w:rFonts w:ascii="Arial" w:hAnsi="Arial" w:cs="Arial"/>
                <w:sz w:val="16"/>
                <w:szCs w:val="16"/>
              </w:rPr>
              <w:br/>
              <w:t>(пакування із форми in bulk виробника КУСУМ ХЕЛТХКЕР ПВТ ЛТД, І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75 мг, 150 мг, 3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модулі VII та VIIІ)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r w:rsidRPr="008601B5">
              <w:rPr>
                <w:rFonts w:ascii="Arial" w:hAnsi="Arial" w:cs="Arial"/>
                <w:sz w:val="16"/>
                <w:szCs w:val="16"/>
              </w:rPr>
              <w:br/>
              <w:t xml:space="preserve">Введення змін протягом 6-ти місяців після затвердження - не рекомендується, оскільки план управління ризиками впроваджується одразу після його пого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882/01/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Е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по 150 мг, по 14 капсул у блістері; по 2 або по 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КУСУМ ФАРМ» </w:t>
            </w:r>
            <w:r w:rsidRPr="008601B5">
              <w:rPr>
                <w:rFonts w:ascii="Arial" w:hAnsi="Arial" w:cs="Arial"/>
                <w:sz w:val="16"/>
                <w:szCs w:val="16"/>
              </w:rPr>
              <w:br/>
              <w:t>(пакування із форми in bulk виробника КУСУМ ХЕЛТХКЕР ПВТ ЛТД, І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75 мг, 150 мг, 300 мг).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модулі VII та VIIІ) V «Заходи з мінімізації ризиків» VI «Резюме плану управління ризиками» VII «Додатки» (додатки 7 та 8) у зв’язку з оновленням інформації з безпеки діючої речовини прегабал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w:t>
            </w:r>
            <w:r w:rsidRPr="008601B5">
              <w:rPr>
                <w:rFonts w:ascii="Arial" w:hAnsi="Arial" w:cs="Arial"/>
                <w:sz w:val="16"/>
                <w:szCs w:val="16"/>
              </w:rPr>
              <w:br/>
              <w:t xml:space="preserve">Введення змін протягом 6-ти місяців після затвердження - не рекомендується, оскільки план управління ризиками впроваджується одразу після його пого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8601B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882/01/04</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ОП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по 2 мл в ампулі; по 5 або 10 ампул в коробці з картону з полімерною чарунковою вклад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НІР"</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НІР"</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у вторинній упаковці, а саме: додавання нового розміру упаковки-по 2 мл в ампулі скляній, по 5 ампул в коробці з картону. Зміни внесені в розділ "Упаковка" в інструкцію для медичного застосування лікарського засобу у зв’язку з додаванням певного розміру упаковки (по 5 ампул в коробці),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364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ПРОТАРГ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назальні/вушні, розчин 2 %; по 10 мл у скляному флаконі з кришкою-піпеткою;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Хімічно-фармацевтична лабораторія "А. Селла"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Хімічно-фармацевтична лабораторія "А. Селла" с.р.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8601B5">
              <w:rPr>
                <w:rFonts w:ascii="Arial" w:hAnsi="Arial" w:cs="Arial"/>
                <w:sz w:val="16"/>
                <w:szCs w:val="16"/>
              </w:rPr>
              <w:br/>
              <w:t>Діюча редакція: Dr. Massenzio Fornasier. Пропонована редакція: Dr.ssa Angela Scalzo.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220/01/01р</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1,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ариство з додатковою відповідальністю "ІНТЕРХІМ"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додатковою відповідальністю "ІНТЕРХІМ"</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8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РИВАСТИГМІ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3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ариство з додатковою відповідальністю "ІНТЕРХІМ"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додатковою відповідальністю "ІНТЕРХІМ"</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388/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РИЦИНОВ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олія оральна; по 30 г або по 100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робництво, первинне пакування, контроль якості та випуск серії: ПРАТ «ФІТОФАРМ», Україна; </w:t>
            </w:r>
            <w:r w:rsidRPr="008601B5">
              <w:rPr>
                <w:rFonts w:ascii="Arial" w:hAnsi="Arial" w:cs="Arial"/>
                <w:sz w:val="16"/>
                <w:szCs w:val="16"/>
              </w:rPr>
              <w:br/>
              <w:t>відповідальний за виробництво, первинне пакування та контроль якості: ТОВ "Фарма Черкас", Україна;</w:t>
            </w:r>
            <w:r w:rsidRPr="008601B5">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Biotor Industries Limited, Індія. Залишаються виробники АФІ: AMEE CASTOR &amp; DERIVATIVES LTD, Індія; AMBUJA SOLVEX PVT. LT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anuchar, Індія. Залишаються виробники АФІ: AMEE CASTOR &amp; DERIVATIVES LTD, Індія; AMBUJA SOLVEX PVT. LT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Nikunj Chemical Limited, Індія. Залишаються виробники АФІ: AMEE CASTOR &amp; DERIVATIVES LTD, Індія; AMBUJA SOLVEX PVT. LT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Ultra chemical works, Індія. Залишаються виробники АФІ: AMEE CASTOR &amp; DERIVATIVES LTD, Індія; AMBUJA SOLVEX PVT.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919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РІЄ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40 мг/1 мг/0,5 мг, по 28 таблеток у флаконі з поліетилену високої щільності з вологопоглиначем, закритому індукційною герметичною кришкою з поліпропілену із захистом від відкриття дітьми; по 1 аб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нерозфасованого продукту, контроль якості:</w:t>
            </w:r>
            <w:r w:rsidRPr="008601B5">
              <w:rPr>
                <w:rFonts w:ascii="Arial" w:hAnsi="Arial" w:cs="Arial"/>
                <w:sz w:val="16"/>
                <w:szCs w:val="16"/>
              </w:rPr>
              <w:br/>
              <w:t xml:space="preserve">Патеон Інк., Канада; </w:t>
            </w:r>
            <w:r w:rsidRPr="008601B5">
              <w:rPr>
                <w:rFonts w:ascii="Arial" w:hAnsi="Arial" w:cs="Arial"/>
                <w:sz w:val="16"/>
                <w:szCs w:val="16"/>
              </w:rPr>
              <w:br/>
              <w:t>первинне пакування, вторинне пакування, контроль якості, випуск серії:</w:t>
            </w:r>
            <w:r w:rsidRPr="008601B5">
              <w:rPr>
                <w:rFonts w:ascii="Arial" w:hAnsi="Arial" w:cs="Arial"/>
                <w:sz w:val="16"/>
                <w:szCs w:val="16"/>
              </w:rPr>
              <w:br/>
              <w:t>ВАТ "Гедеон Ріхтер", Угорщ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анада/ 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8601B5">
              <w:rPr>
                <w:rFonts w:ascii="Arial" w:hAnsi="Arial" w:cs="Arial"/>
                <w:sz w:val="16"/>
                <w:szCs w:val="16"/>
              </w:rPr>
              <w:br/>
              <w:t>Діюча редакція: Росінін Геннадій Вікторович. Пропонована редакція: Хілько Євгенія Олександрівна.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26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по 200 мл або по 400 мл у пляшках скляни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АТ "Галичфарм"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94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10 мг, по 14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ЕУРАКСФАРМ ФАРМАСЬЮТІКАЛС, С.Л.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Спосіб застосування та дози" (редагування), "Побічні реакції" (редагування) згідно з інформацією щодо медичного застосування референтного лікарського засобу (Efient® 10 mg film-coated tablet)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rPr>
                <w:rFonts w:ascii="Arial" w:hAnsi="Arial" w:cs="Arial"/>
                <w:i/>
                <w:sz w:val="16"/>
                <w:szCs w:val="16"/>
              </w:rPr>
            </w:pPr>
            <w:r w:rsidRPr="008601B5">
              <w:rPr>
                <w:rFonts w:ascii="Arial" w:hAnsi="Arial" w:cs="Arial"/>
                <w:i/>
                <w:sz w:val="16"/>
                <w:szCs w:val="16"/>
              </w:rPr>
              <w:t>не підлягає</w:t>
            </w:r>
          </w:p>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35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упозиторії ректальні по 1000 мг; по 5 супозиторіїв у стрипі; по 2 або 6 стрипів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 </w:t>
            </w:r>
            <w:r w:rsidRPr="008601B5">
              <w:rPr>
                <w:rFonts w:ascii="Arial" w:hAnsi="Arial" w:cs="Arial"/>
                <w:sz w:val="16"/>
                <w:szCs w:val="16"/>
              </w:rPr>
              <w:br/>
              <w:t>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месалазину виробництва Divi's Laboratories Limited, India новим показником якості та відповідним методом випробування «Паладій (ІСР-ОЕS)» з межею ≤ 20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6-050 - Rev 01 для АФІ месалазину від нового альтернативного виробника Divi'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3745/03/03</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200 мг/мл по 100 мл або 200 мл у флаконі; по 1 флакону з ложкою дозувальною або дозуючим стаканом або шприцом дозувальним у пачці; або по 5 мл пакети-саше по 20 або по 30 пакетів-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Фармак"</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ї упаковки, а саме пакетів-саше з об’ємом наповнення по 5 мл (для разового використання) з поліетилентерефталат/ фольга алюмінієва/ поліетилен (PET 12µm/ADH/Alu 9 µm/ADH/PE film 50 µm),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ої первинної упаковки (пакети-саше), як наслідок - затвердження тексту маркування додаткової упаковки та редакційне уточнення у розділі "Спосіб застосування та доз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та методів випробування ГЛЗ новим п. «Однорідність дозованих одициць», у зв’язку з введенням нової упаковки для разового використання (по 5 мл у пакетах-саше).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та методів випробування ГЛЗ, а саме додавання до показника «Об’єм, що витягається» об’єм не менше 5 мл.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8601B5">
              <w:rPr>
                <w:rFonts w:ascii="Arial" w:hAnsi="Arial" w:cs="Arial"/>
                <w:sz w:val="16"/>
                <w:szCs w:val="16"/>
              </w:rPr>
              <w:br/>
              <w:t xml:space="preserve">- додавання первинного пакування у вигляді пакетів-саше (для разового використання), об’ємом наповнення по 5 мл у пакети-саше; по 20 або 30 пакетів-саше разом з інструкцією для медичного застосування поміщають у пачку з картону, з відповідними змінами у р. «Упаковка» МКЯ ЛЗ. Зміни внесені в розділ "Упаковка" в інструкцію для медичного застосування лікарського засобу у зв"язку з додаванням первинного пакування з об'ємом наповнення по 5 мл у вигляді пакетів-саше (для разового використ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480/02/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розчин нашкірний; по 100 мл, 500 мл, 1000 мл у флаконах; </w:t>
            </w:r>
            <w:r w:rsidRPr="008601B5">
              <w:rPr>
                <w:rFonts w:ascii="Arial" w:hAnsi="Arial" w:cs="Arial"/>
                <w:sz w:val="16"/>
                <w:szCs w:val="16"/>
              </w:rPr>
              <w:br/>
              <w:t>по 5 л у каніст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оде Хем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Боде Хемі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за показником "Кількісне визначення 1-пропанолу та 2-пропанолу" методом ГХ. У зв'язку зі зміною програмного забезпечення для хроматографії виникла необхідність змін під час пробопідготовки та зміни температурної прогр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462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розчин нашкірний; </w:t>
            </w:r>
            <w:r w:rsidRPr="008601B5">
              <w:rPr>
                <w:rFonts w:ascii="Arial" w:hAnsi="Arial" w:cs="Arial"/>
                <w:sz w:val="16"/>
                <w:szCs w:val="16"/>
              </w:rPr>
              <w:br/>
              <w:t xml:space="preserve">in bulk: по 100 мл у флаконі; по 45 флаконів у коробці з картону; </w:t>
            </w:r>
            <w:r w:rsidRPr="008601B5">
              <w:rPr>
                <w:rFonts w:ascii="Arial" w:hAnsi="Arial" w:cs="Arial"/>
                <w:sz w:val="16"/>
                <w:szCs w:val="16"/>
              </w:rPr>
              <w:br/>
              <w:t>in bulk: по 500 мл у флаконі; по 20 флаконів у коробці з картону;</w:t>
            </w:r>
            <w:r w:rsidRPr="008601B5">
              <w:rPr>
                <w:rFonts w:ascii="Arial" w:hAnsi="Arial" w:cs="Arial"/>
                <w:sz w:val="16"/>
                <w:szCs w:val="16"/>
              </w:rPr>
              <w:br/>
              <w:t>in bulk: по 1000 мл у флаконі; по 10 флаконів у коробці з картону;</w:t>
            </w:r>
            <w:r w:rsidRPr="008601B5">
              <w:rPr>
                <w:rFonts w:ascii="Arial" w:hAnsi="Arial" w:cs="Arial"/>
                <w:sz w:val="16"/>
                <w:szCs w:val="16"/>
              </w:rPr>
              <w:br/>
              <w:t>in bulk: по 5 л у каністрі; по 128 каністр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Боде Хемі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Боде Хемі ГмбХ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за показником "Кількісне визначення 1-пропанолу та 2-пропанолу" методом ГХ. У зв'язку зі зміною програмного забезпечення для хроматографії виникла необхідність змін під час пробопідготовки та зміни температурної прогр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047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ральні, розчин;</w:t>
            </w:r>
            <w:r w:rsidRPr="008601B5">
              <w:rPr>
                <w:rFonts w:ascii="Arial" w:hAnsi="Arial" w:cs="Arial"/>
                <w:sz w:val="16"/>
                <w:szCs w:val="16"/>
              </w:rPr>
              <w:br/>
              <w:t>по 10 мл або 25 мл у флаконі з кришкою-крапельницею;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ева Чех Індастріз с.р.о.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ї внутрішньої аналітичної методики для визначення залишкового вмісту розчинників метанол, 2-пропанол і етанол в допоміжній речовині Екстракт локриці рідкий. Дана методика є альтернативною до методики Єф. Крім того, до специфікації було додано посилання на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44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ТР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спрей для ротової порожнини дозований, 12,5 мг/доза, по 10 мл (64 дози) або по 5 мл (32 дози) у флаконі полімерному або зі світлозахисного скла;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ча дільниця (всі стадії виробничого процесу): ТОВ НВФ «МІКРОХІМ», Україна; відповідальний за випуск серії, не включаючи контроль/ випробування серії: ТОВ НВФ «МІКРОХІМ», Україна</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діючої речовини силденафіл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75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оральної суспензії зі смаком полуниці, 100 мг/5 мл, 1 флакон з порошком для оральної суспензії по 20 мл (400 мг) разом з шприцом для дозування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ЛІВА Хрватска д.о.о.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Хорват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показника "Однорідність маси відміряних доз" на "Однорідність об'єму доз, що витягаються" у специфіка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66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СУ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оральної суспензії, 100 мг/5 мл, 1 флакон з порошком для оральної суспензії по 20 мл (400 мг) разом з шприцом для дозування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ЛІВА Хрватска д.о.о.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Хорват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а показника "Однорідність маси відміряних доз" на "Однорідність об'єму доз, що витягаються" у специфіка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461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контроль якості, випуск серії, первинне та вторинне пакування: АстраЗенека АБ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8601B5">
              <w:rPr>
                <w:rFonts w:ascii="Arial" w:hAnsi="Arial" w:cs="Arial"/>
                <w:sz w:val="16"/>
                <w:szCs w:val="16"/>
              </w:rPr>
              <w:br/>
              <w:t xml:space="preserve">Незначні зміни у процесі виробництва АФІ Осимертинібу мезилат, та ізольованого проміжного продукту AZD9291 нітродіамін для запропонованого «Process 2», а саме- використовувати бензонітрил як реакційний розчинник замість ацетонітрилу; використовувати DBU (1,8-Diazabicyclo[5.4.0]undec-7-ene) як основу замість калій карбонату; використовувати ізопропанол як розчинник для промивання відфільтрованого AZD9291 нітродіамін замість ацетонітрилу. Також, редакційні зміни в р.3.2.S.2.3 та 3.2.S.2.4.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симертинібу мезилат, та ізольованого проміжного продукту AZD9291 анілін для запропонованого «Process 2», а саме- використовувати воду як реакційний розчинник замість 2-метилтетрагідрофурану; використовувати платину на вуглецевому каталізаторі замість паладію на вуглеці.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w:t>
            </w:r>
            <w:r w:rsidRPr="008601B5">
              <w:rPr>
                <w:rFonts w:ascii="Arial" w:hAnsi="Arial" w:cs="Arial"/>
                <w:sz w:val="16"/>
                <w:szCs w:val="16"/>
              </w:rPr>
              <w:br/>
              <w:t>Звуження допустимих меж AZD9291 нітродіамін (IPC4 для виробництва AZD9291 Анілін), що застосовуються у процесі виробництва АФІ (осимертинібу мезилат) з 0,3% до 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вихідного матеріалу AZD9291 Хлоропіримідин, що використовується у процесі виробництва осимертинібу мезилат, а саме для AZD9291 Хлоропіримідин ізомер з «не більше 2,0%» до «не більше 1,0%».</w:t>
            </w:r>
            <w:r w:rsidRPr="008601B5">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ізольованого проміжного продукту AZD9291 Нітродіамін, що використовується у виробництві осимертинібу мезилат, а саме з не більше 2,0% до не більше 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го матеріалу AZD9291 Хлоропіримідин, що використовується у процесі виробництва АФІ, новим показником якості AZD9291 Хлоропіримідин метоксі та відповідним методом випробування, межа вмісту «не більше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кінцевого виділеного продукту AZD9291 Анілін новим показником якості (визначення платини) та відповідним методом випробування, межа вмісту показника встановлена на рівні не більше 125ppm.</w:t>
            </w:r>
            <w:r w:rsidRPr="008601B5">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AZD9291 Нітродіамін зі специфікації кінцевого ізольованого проміжного продукту AZD9291 Анілін, що використовується у процесі виробництва АФІ Осимертинібу мезила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межі специфікації за показником «Будь-яка окрема неспецифікована домішка» для вихідного матеріалу AZD9291 Хлоропіримідин, що використовується у процесі виробництва діючої речовини осимертинібу мезилат з «не більше 0,2%» до «не більше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межі специфікації за показником «Будь-яка окрема неспецифікована домішка» для ізольованого проміжного продукту AZD9291 Нітродіамін, що використовується у процесі виробництва АФІ з «не більше 0,1%» до «не більше 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межі специфікації за показником «Будь-яка окрема неспецифікована домішка» для кінцевого проміжного продукту AZD9291 Анілін, що використовується у процесі виробництва АФІ з «не більше 0,1%» до «не більше 0,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вання випробування ІЧ-спектроскопії, як додаткового методу (затверджено NIR) для проведення тесту на ідентичність реагенту ацетонітрил, що використовується у виробництв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232/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СТРАЗЕНЕКА 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контроль якості, випуск серії, первинне та вторинне пакування: АстраЗенека АБ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8601B5">
              <w:rPr>
                <w:rFonts w:ascii="Arial" w:hAnsi="Arial" w:cs="Arial"/>
                <w:sz w:val="16"/>
                <w:szCs w:val="16"/>
              </w:rPr>
              <w:br/>
              <w:t xml:space="preserve">Незначні зміни у процесі виробництва АФІ Осимертинібу мезилат, та ізольованого проміжного продукту AZD9291 нітродіамін для запропонованого «Process 2», а саме- використовувати бензонітрил як реакційний розчинник замість ацетонітрилу; використовувати DBU (1,8-Diazabicyclo[5.4.0]undec-7-ene) як основу замість калій карбонату; використовувати ізопропанол як розчинник для промивання відфільтрованого AZD9291 нітродіамін замість ацетонітрилу. Також, редакційні зміни в р.3.2.S.2.3 та 3.2.S.2.4.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симертинібу мезилат, та ізольованого проміжного продукту AZD9291 анілін для запропонованого «Process 2», а саме- використовувати воду як реакційний розчинник замість 2-метилтетрагідрофурану; використовувати платину на вуглецевому каталізаторі замість паладію на вуглеці.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w:t>
            </w:r>
            <w:r w:rsidRPr="008601B5">
              <w:rPr>
                <w:rFonts w:ascii="Arial" w:hAnsi="Arial" w:cs="Arial"/>
                <w:sz w:val="16"/>
                <w:szCs w:val="16"/>
              </w:rPr>
              <w:br/>
              <w:t>Звуження допустимих меж AZD9291 нітродіамін (IPC4 для виробництва AZD9291 Анілін), що застосовуються у процесі виробництва АФІ (осимертинібу мезилат) з 0,3% до 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вихідного матеріалу AZD9291 Хлоропіримідин, що використовується у процесі виробництва осимертинібу мезилат, а саме для AZD9291 Хлоропіримідин ізомер з «не більше 2,0%» до «не більше 1,0%».</w:t>
            </w:r>
            <w:r w:rsidRPr="008601B5">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ізольованого проміжного продукту AZD9291 Нітродіамін, що використовується у виробництві осимертинібу мезилат, а саме з не більше 2,0% до не більше 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го матеріалу AZD9291 Хлоропіримідин, що використовується у процесі виробництва АФІ, новим показником якості AZD9291 Хлоропіримідин метоксі та відповідним методом випробування, межа вмісту «не більше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кінцевого виділеного продукту AZD9291 Анілін новим показником якості (визначення платини) та відповідним методом випробування, межа вмісту показника встановлена на рівні не більше 125ppm.</w:t>
            </w:r>
            <w:r w:rsidRPr="008601B5">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AZD9291 Нітродіамін зі специфікації кінцевого ізольованого проміжного продукту AZD9291 Анілін, що використовується у процесі виробництва АФІ Осимертинібу мезилат.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межі специфікації за показником «Будь-яка окрема неспецифікована домішка» для вихідного матеріалу AZD9291 Хлоропіримідин, що використовується у процесі виробництва діючої речовини осимертинібу мезилат з «не більше 0,2%» до «не більше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межі специфікації за показником «Будь-яка окрема неспецифікована домішка» для ізольованого проміжного продукту AZD9291 Нітродіамін, що використовується у процесі виробництва АФІ з «не більше 0,1%» до «не більше 0,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Розширення межі специфікації за показником «Будь-яка окрема неспецифікована домішка» для кінцевого проміжного продукту AZD9291 Анілін, що використовується у процесі виробництва АФІ з «не більше 0,1%» до «не більше 0,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Додавання випробування ІЧ-спектроскопії, як додаткового методу (затверджено NIR) для проведення тесту на ідентичність реагенту ацетонітрил, що використовується у виробництв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623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АЗА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ральні, розчин; по 50 мл у флаконі; по 1 флакону у картонній коробці; по 100 мл у флаконі; по 1 флакону у картонній коробці; по 2 або 3 флакони у картонній коробці із роздільною встав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УНІВЕРСАЛЬНЕ АГЕНТСТВО "ПРО-ФАРМА"</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р. Густав Кляйн ГмбХ &amp; Ко. КГ</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8601B5">
              <w:rPr>
                <w:rFonts w:ascii="Arial" w:hAnsi="Arial" w:cs="Arial"/>
                <w:sz w:val="16"/>
                <w:szCs w:val="16"/>
              </w:rPr>
              <w:br/>
              <w:t xml:space="preserve">Оновлення тексту маркування вторинної упаковки лікарського засобу, а саме вилучення інформації, зазначеної російською мовою Введення змін протягом 12-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49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АПТІ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первинне та вторинне пакування, контроль якості:</w:t>
            </w:r>
            <w:r w:rsidRPr="008601B5">
              <w:rPr>
                <w:rFonts w:ascii="Arial" w:hAnsi="Arial" w:cs="Arial"/>
                <w:sz w:val="16"/>
                <w:szCs w:val="16"/>
              </w:rPr>
              <w:br/>
              <w:t>Лаборатуар Юнітер , Франція; Виробник, відповідальний за випуск серії:</w:t>
            </w:r>
            <w:r w:rsidRPr="008601B5">
              <w:rPr>
                <w:rFonts w:ascii="Arial" w:hAnsi="Arial" w:cs="Arial"/>
                <w:sz w:val="16"/>
                <w:szCs w:val="16"/>
              </w:rPr>
              <w:br/>
              <w:t>Сантен АТ, Фінлянд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ія/ Фінля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53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15 мгк/мл; по 2,5 мл у флаконі; по 1 флакону з крапельницею-накінцівником та криш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in bulk", первинне пакування, контроль якості: Сантен Фармасьютікал Ко., Лтд., Сіга Плант, Японія; </w:t>
            </w:r>
            <w:r w:rsidRPr="008601B5">
              <w:rPr>
                <w:rFonts w:ascii="Arial" w:hAnsi="Arial" w:cs="Arial"/>
                <w:sz w:val="16"/>
                <w:szCs w:val="16"/>
              </w:rPr>
              <w:br/>
              <w:t xml:space="preserve">Виробник відповідальний за вторинне пакування та контроль якості: НекстФарма АТ, Фінляндія; </w:t>
            </w:r>
            <w:r w:rsidRPr="008601B5">
              <w:rPr>
                <w:rFonts w:ascii="Arial" w:hAnsi="Arial" w:cs="Arial"/>
                <w:sz w:val="16"/>
                <w:szCs w:val="16"/>
              </w:rPr>
              <w:br/>
              <w:t xml:space="preserve">Виробник відповідальний за випуск серії: Сантен АТ, Фiнляндiя; </w:t>
            </w:r>
            <w:r w:rsidRPr="008601B5">
              <w:rPr>
                <w:rFonts w:ascii="Arial" w:hAnsi="Arial" w:cs="Arial"/>
                <w:sz w:val="16"/>
                <w:szCs w:val="16"/>
              </w:rPr>
              <w:br/>
              <w:t> Альтернативний виробник, відповідальний за вторинне пакування:</w:t>
            </w:r>
            <w:r w:rsidRPr="008601B5">
              <w:rPr>
                <w:rFonts w:ascii="Arial" w:hAnsi="Arial" w:cs="Arial"/>
                <w:sz w:val="16"/>
                <w:szCs w:val="16"/>
              </w:rPr>
              <w:br/>
              <w:t>Мануфактурінг Пакагінг Фармака (МПФ) Б.В., Нідерланд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Японія/ Фінлянді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015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АФЛОТАН® МУЛЬ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інляндія/ 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212/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ЕЙКОПЛАН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ЕКС ГРУП"</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765/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ЕЙКОПЛАНІ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ФАРМЕКС ГРУП"</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76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ИГ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продукції in bulk, первинне пакування, контроль якості: Патеон Італія С.п.А., Італія; </w:t>
            </w:r>
            <w:r w:rsidRPr="008601B5">
              <w:rPr>
                <w:rFonts w:ascii="Arial" w:hAnsi="Arial" w:cs="Arial"/>
                <w:sz w:val="16"/>
                <w:szCs w:val="16"/>
              </w:rPr>
              <w:br/>
              <w:t xml:space="preserve">виробництво продукції in bulk, первинне та вторинне пакування, контроль якості та випуск серії: Ваєт Лєдерлє С.р.Л., Італія; </w:t>
            </w:r>
            <w:r w:rsidRPr="008601B5">
              <w:rPr>
                <w:rFonts w:ascii="Arial" w:hAnsi="Arial" w:cs="Arial"/>
                <w:sz w:val="16"/>
                <w:szCs w:val="16"/>
              </w:rPr>
              <w:br/>
              <w:t>Дослідження стерильності: Юрофінс - Байолаб С.р.л., Італ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гідно з рекомендаціями CMDh вилучається інформація з розділу 3.2.Р.7 стосовно виробника/постачальника компонентів пакування. Пакувальні матеріали будуть продовжувати постачатися від відповідального виробника пакувальних компонентів. Додатково, заявником вилучається інформація про компоненти гумової пробки, а саме: специфічний номер з'єднуючого компоненту West 4432/50 та специфічна інформація "Wеst stopper" ("undergo the Wester® RS treatment proces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234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ІО-НО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 по 4 мл в ампулі, по 5 ампул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ацевтична компанія "Здоров'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II типу - Зміни з якості. АФІ. (інші зміни) оновлення DMF АФІ Морфолонієва сіль тіазотної кислоти, фірми-виробника Товариство з обмеженою відповідальністю «Фармхім» Україна. Як наслідок, приведення матеріалів реєстраційного досьє у відповідність до оновленої версії DMF виробника, а саме: - оптимізація технологічного процесу у р.3.2.S.2.2; -р.3.2. S.3.1 доповнено інформацією щодо можливого поліморфізму та ізомерії субстанції; -у р.3.2. S.4.1 внесено уточнення щодо п. «Бактеріальні ендотоксини»; -змінено формулювання «Неідентифіковані домішки» на «Неспецифіковані домішки»; </w:t>
            </w:r>
            <w:r w:rsidRPr="008601B5">
              <w:rPr>
                <w:rFonts w:ascii="Arial" w:hAnsi="Arial" w:cs="Arial"/>
                <w:sz w:val="16"/>
                <w:szCs w:val="16"/>
              </w:rPr>
              <w:br/>
              <w:t xml:space="preserve">-р. 3.2.S.4.5 доповнено обгрунтуванням щодо відсутності п. «Важкі метали»; - р. 3.2.S.7 доповнено актуальними на сьогоднішній день результатами дослідження стабільності в довгострокових умовах зберіг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65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ІФІМ ВІ ®/ TYPHIM VІ ВАКЦИНА ДЛЯ ПРОФІЛАКТИКИ ЧЕРЕВНОГО ТИФУ ПОЛІСАХАРИД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lang w:val="ru-RU"/>
              </w:rPr>
            </w:pPr>
            <w:r w:rsidRPr="008601B5">
              <w:rPr>
                <w:rFonts w:ascii="Arial" w:hAnsi="Arial" w:cs="Arial"/>
                <w:sz w:val="16"/>
                <w:szCs w:val="16"/>
              </w:rPr>
              <w:t>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готового нерозфасованого продукту, вторинне пакування, контроль якості та випуск серії: </w:t>
            </w:r>
            <w:r w:rsidRPr="008601B5">
              <w:rPr>
                <w:rFonts w:ascii="Arial" w:hAnsi="Arial" w:cs="Arial"/>
                <w:sz w:val="16"/>
                <w:szCs w:val="16"/>
              </w:rPr>
              <w:br/>
              <w:t xml:space="preserve">Санофі Пастер, Франція </w:t>
            </w:r>
            <w:r w:rsidRPr="008601B5">
              <w:rPr>
                <w:rFonts w:ascii="Arial" w:hAnsi="Arial" w:cs="Arial"/>
                <w:sz w:val="16"/>
                <w:szCs w:val="16"/>
              </w:rPr>
              <w:br/>
              <w:t xml:space="preserve">Вторинне пакування, випуск серії: </w:t>
            </w:r>
            <w:r w:rsidRPr="008601B5">
              <w:rPr>
                <w:rFonts w:ascii="Arial" w:hAnsi="Arial" w:cs="Arial"/>
                <w:sz w:val="16"/>
                <w:szCs w:val="16"/>
              </w:rPr>
              <w:br/>
              <w:t xml:space="preserve">Санофі Пастер, Франція </w:t>
            </w:r>
            <w:r w:rsidRPr="008601B5">
              <w:rPr>
                <w:rFonts w:ascii="Arial" w:hAnsi="Arial" w:cs="Arial"/>
                <w:sz w:val="16"/>
                <w:szCs w:val="16"/>
              </w:rPr>
              <w:br/>
              <w:t>Вторинне пакування, випуск серії:</w:t>
            </w:r>
            <w:r w:rsidRPr="008601B5">
              <w:rPr>
                <w:rFonts w:ascii="Arial" w:hAnsi="Arial" w:cs="Arial"/>
                <w:sz w:val="16"/>
                <w:szCs w:val="16"/>
              </w:rPr>
              <w:br/>
              <w:t xml:space="preserve">Санофі-Авентіс Зрт., Угорщина </w:t>
            </w:r>
            <w:r w:rsidRPr="008601B5">
              <w:rPr>
                <w:rFonts w:ascii="Arial" w:hAnsi="Arial" w:cs="Arial"/>
                <w:sz w:val="16"/>
                <w:szCs w:val="16"/>
              </w:rPr>
              <w:br/>
              <w:t>Наповнення шприців (включаючи cтерилізуючу фільтрацію) та їх інспектування, контроль якості за показником стерильність):</w:t>
            </w:r>
            <w:r w:rsidRPr="008601B5">
              <w:rPr>
                <w:rFonts w:ascii="Arial" w:hAnsi="Arial" w:cs="Arial"/>
                <w:sz w:val="16"/>
                <w:szCs w:val="16"/>
              </w:rPr>
              <w:br/>
              <w:t xml:space="preserve">САНОФІ ВІНТРОП ІНДАСТРІА, Франц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sz w:val="16"/>
                <w:szCs w:val="16"/>
              </w:rPr>
            </w:pPr>
            <w:r w:rsidRPr="008601B5">
              <w:rPr>
                <w:rFonts w:ascii="Arial" w:hAnsi="Arial" w:cs="Arial"/>
                <w:sz w:val="16"/>
                <w:szCs w:val="16"/>
              </w:rPr>
              <w:t>Франція/ Угорщ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8601B5">
              <w:rPr>
                <w:rFonts w:ascii="Arial" w:hAnsi="Arial" w:cs="Arial"/>
                <w:sz w:val="16"/>
                <w:szCs w:val="16"/>
              </w:rPr>
              <w:br/>
              <w:t xml:space="preserve">Зміна розміру голки з 23G1 (0,6х25мм) на 25G1 (0,5х25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305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 xml:space="preserve">ТОЙФ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м'які по 400 мг,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иватне акціонерне товариство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Софтгель Хелске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8601B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23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ОП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Аккорд Хелскеа Полска Сп. з.о.о. </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готового лікарського засобу, первинне, вторинне пакування, контроль якості серії:</w:t>
            </w:r>
            <w:r w:rsidRPr="008601B5">
              <w:rPr>
                <w:rFonts w:ascii="Arial" w:hAnsi="Arial" w:cs="Arial"/>
                <w:sz w:val="16"/>
                <w:szCs w:val="16"/>
              </w:rPr>
              <w:br/>
              <w:t>Інтас Фармасьютікалз Лімітед, Індія</w:t>
            </w:r>
            <w:r w:rsidRPr="008601B5">
              <w:rPr>
                <w:rFonts w:ascii="Arial" w:hAnsi="Arial" w:cs="Arial"/>
                <w:sz w:val="16"/>
                <w:szCs w:val="16"/>
              </w:rPr>
              <w:br/>
            </w:r>
            <w:r w:rsidRPr="008601B5">
              <w:rPr>
                <w:rFonts w:ascii="Arial" w:hAnsi="Arial" w:cs="Arial"/>
                <w:sz w:val="16"/>
                <w:szCs w:val="16"/>
              </w:rPr>
              <w:br/>
              <w:t>Вторинне пакування:</w:t>
            </w:r>
            <w:r w:rsidRPr="008601B5">
              <w:rPr>
                <w:rFonts w:ascii="Arial" w:hAnsi="Arial" w:cs="Arial"/>
                <w:sz w:val="16"/>
                <w:szCs w:val="16"/>
              </w:rPr>
              <w:br/>
              <w:t>Аккорд Хелскеа Лімітед, Велика Британія</w:t>
            </w:r>
            <w:r w:rsidRPr="008601B5">
              <w:rPr>
                <w:rFonts w:ascii="Arial" w:hAnsi="Arial" w:cs="Arial"/>
                <w:sz w:val="16"/>
                <w:szCs w:val="16"/>
              </w:rPr>
              <w:br/>
            </w:r>
            <w:r w:rsidRPr="008601B5">
              <w:rPr>
                <w:rFonts w:ascii="Arial" w:hAnsi="Arial" w:cs="Arial"/>
                <w:sz w:val="16"/>
                <w:szCs w:val="16"/>
              </w:rPr>
              <w:br/>
              <w:t>Відповідальний за випуск серії:</w:t>
            </w:r>
            <w:r w:rsidRPr="008601B5">
              <w:rPr>
                <w:rFonts w:ascii="Arial" w:hAnsi="Arial" w:cs="Arial"/>
                <w:sz w:val="16"/>
                <w:szCs w:val="16"/>
              </w:rPr>
              <w:br/>
              <w:t>Аккорд Хелскеа Лімітед, Велика Британія</w:t>
            </w:r>
            <w:r w:rsidRPr="008601B5">
              <w:rPr>
                <w:rFonts w:ascii="Arial" w:hAnsi="Arial" w:cs="Arial"/>
                <w:sz w:val="16"/>
                <w:szCs w:val="16"/>
              </w:rPr>
              <w:br/>
            </w:r>
            <w:r w:rsidRPr="008601B5">
              <w:rPr>
                <w:rFonts w:ascii="Arial" w:hAnsi="Arial" w:cs="Arial"/>
                <w:sz w:val="16"/>
                <w:szCs w:val="16"/>
              </w:rPr>
              <w:br/>
              <w:t>Контроль якості:</w:t>
            </w:r>
            <w:r w:rsidRPr="008601B5">
              <w:rPr>
                <w:rFonts w:ascii="Arial" w:hAnsi="Arial" w:cs="Arial"/>
                <w:sz w:val="16"/>
                <w:szCs w:val="16"/>
              </w:rPr>
              <w:br/>
              <w:t>Астрон Резьорч Лімітед,</w:t>
            </w:r>
            <w:r w:rsidRPr="008601B5">
              <w:rPr>
                <w:rFonts w:ascii="Arial" w:hAnsi="Arial" w:cs="Arial"/>
                <w:sz w:val="16"/>
                <w:szCs w:val="16"/>
              </w:rPr>
              <w:br/>
              <w:t>Велика Британія</w:t>
            </w:r>
            <w:r w:rsidRPr="008601B5">
              <w:rPr>
                <w:rFonts w:ascii="Arial" w:hAnsi="Arial" w:cs="Arial"/>
                <w:sz w:val="16"/>
                <w:szCs w:val="16"/>
              </w:rPr>
              <w:br/>
            </w:r>
            <w:r w:rsidRPr="008601B5">
              <w:rPr>
                <w:rFonts w:ascii="Arial" w:hAnsi="Arial" w:cs="Arial"/>
                <w:sz w:val="16"/>
                <w:szCs w:val="16"/>
              </w:rPr>
              <w:br/>
              <w:t>Контроль якості:</w:t>
            </w:r>
            <w:r w:rsidRPr="008601B5">
              <w:rPr>
                <w:rFonts w:ascii="Arial" w:hAnsi="Arial" w:cs="Arial"/>
                <w:sz w:val="16"/>
                <w:szCs w:val="16"/>
              </w:rPr>
              <w:br/>
              <w:t>Єврофінс Аналітікал Сервісез Хангері Кфт., Угорщина</w:t>
            </w:r>
            <w:r w:rsidRPr="008601B5">
              <w:rPr>
                <w:rFonts w:ascii="Arial" w:hAnsi="Arial" w:cs="Arial"/>
                <w:sz w:val="16"/>
                <w:szCs w:val="16"/>
              </w:rPr>
              <w:br/>
            </w:r>
            <w:r w:rsidRPr="008601B5">
              <w:rPr>
                <w:rFonts w:ascii="Arial" w:hAnsi="Arial" w:cs="Arial"/>
                <w:sz w:val="16"/>
                <w:szCs w:val="16"/>
              </w:rPr>
              <w:br/>
              <w:t>Контроль якості:</w:t>
            </w:r>
            <w:r w:rsidRPr="008601B5">
              <w:rPr>
                <w:rFonts w:ascii="Arial" w:hAnsi="Arial" w:cs="Arial"/>
                <w:sz w:val="16"/>
                <w:szCs w:val="16"/>
              </w:rPr>
              <w:br/>
              <w:t>ФАРМАВАЛІД Лтд. Мікробіологічна лабораторія, Угорщина</w:t>
            </w:r>
            <w:r w:rsidRPr="008601B5">
              <w:rPr>
                <w:rFonts w:ascii="Arial" w:hAnsi="Arial" w:cs="Arial"/>
                <w:sz w:val="16"/>
                <w:szCs w:val="16"/>
              </w:rPr>
              <w:br/>
            </w:r>
            <w:r w:rsidRPr="008601B5">
              <w:rPr>
                <w:rFonts w:ascii="Arial" w:hAnsi="Arial" w:cs="Arial"/>
                <w:sz w:val="16"/>
                <w:szCs w:val="16"/>
              </w:rPr>
              <w:br/>
              <w:t>Відповідальний за випуск серії:</w:t>
            </w:r>
            <w:r w:rsidRPr="008601B5">
              <w:rPr>
                <w:rFonts w:ascii="Arial" w:hAnsi="Arial" w:cs="Arial"/>
                <w:sz w:val="16"/>
                <w:szCs w:val="16"/>
              </w:rPr>
              <w:br/>
              <w:t>Аккорд Хелскеа Полска Сп. з о.о. Склад Імпортера, Польщ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 Велика Британія/ Угорщина/ Польща</w:t>
            </w:r>
            <w:r w:rsidRPr="008601B5">
              <w:rPr>
                <w:rFonts w:ascii="Arial" w:hAnsi="Arial" w:cs="Arial"/>
                <w:sz w:val="16"/>
                <w:szCs w:val="16"/>
              </w:rPr>
              <w:br/>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янки, відповідальної за контроль якості серії готової продукції. Діюча редакція: Весслінг Хангері Кфт., Угорщина </w:t>
            </w:r>
            <w:r w:rsidRPr="008601B5">
              <w:rPr>
                <w:rFonts w:ascii="Arial" w:hAnsi="Arial" w:cs="Arial"/>
                <w:sz w:val="16"/>
                <w:szCs w:val="16"/>
              </w:rPr>
              <w:br/>
              <w:t xml:space="preserve">Пропонована редакція: Єврофінс Аналітікал Сервісез Хангері Кф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72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РАЗОДОН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контроль якості, випуск серії:</w:t>
            </w:r>
            <w:r w:rsidRPr="008601B5">
              <w:rPr>
                <w:rFonts w:ascii="Arial" w:hAnsi="Arial" w:cs="Arial"/>
                <w:sz w:val="16"/>
                <w:szCs w:val="16"/>
              </w:rPr>
              <w:br/>
              <w:t>Фармацевтіш Аналітіш Лабораторіум Дуівен Б.В., Нідерланди</w:t>
            </w:r>
            <w:r w:rsidRPr="008601B5">
              <w:rPr>
                <w:rFonts w:ascii="Arial" w:hAnsi="Arial" w:cs="Arial"/>
                <w:sz w:val="16"/>
                <w:szCs w:val="16"/>
              </w:rPr>
              <w:br/>
            </w:r>
            <w:r w:rsidRPr="008601B5">
              <w:rPr>
                <w:rFonts w:ascii="Arial" w:hAnsi="Arial" w:cs="Arial"/>
                <w:sz w:val="16"/>
                <w:szCs w:val="16"/>
              </w:rPr>
              <w:br/>
              <w:t>первинне та вторинне пакування, контроль якості, випуск серії:</w:t>
            </w:r>
            <w:r w:rsidRPr="008601B5">
              <w:rPr>
                <w:rFonts w:ascii="Arial" w:hAnsi="Arial" w:cs="Arial"/>
                <w:sz w:val="16"/>
                <w:szCs w:val="16"/>
              </w:rPr>
              <w:br/>
              <w:t>Медокемі Лімітед, Кіпр</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дерланди/ Кіпр</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39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РАЗОДОН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1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докемі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контроль якості, випуск серії:</w:t>
            </w:r>
            <w:r w:rsidRPr="008601B5">
              <w:rPr>
                <w:rFonts w:ascii="Arial" w:hAnsi="Arial" w:cs="Arial"/>
                <w:sz w:val="16"/>
                <w:szCs w:val="16"/>
              </w:rPr>
              <w:br/>
              <w:t>Фармацевтіш Аналітіш Лабораторіум Дуівен Б.В., Нідерланди</w:t>
            </w:r>
            <w:r w:rsidRPr="008601B5">
              <w:rPr>
                <w:rFonts w:ascii="Arial" w:hAnsi="Arial" w:cs="Arial"/>
                <w:sz w:val="16"/>
                <w:szCs w:val="16"/>
              </w:rPr>
              <w:br/>
            </w:r>
            <w:r w:rsidRPr="008601B5">
              <w:rPr>
                <w:rFonts w:ascii="Arial" w:hAnsi="Arial" w:cs="Arial"/>
                <w:sz w:val="16"/>
                <w:szCs w:val="16"/>
              </w:rPr>
              <w:br/>
              <w:t>первинне та вторинне пакування, контроль якості, випуск серії:</w:t>
            </w:r>
            <w:r w:rsidRPr="008601B5">
              <w:rPr>
                <w:rFonts w:ascii="Arial" w:hAnsi="Arial" w:cs="Arial"/>
                <w:sz w:val="16"/>
                <w:szCs w:val="16"/>
              </w:rPr>
              <w:br/>
              <w:t>Медокемі Лімітед, Кіпр</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дерланди/ Кіпр</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lang w:val="en-US"/>
              </w:rPr>
            </w:pPr>
            <w:r w:rsidRPr="008601B5">
              <w:rPr>
                <w:rFonts w:ascii="Arial" w:hAnsi="Arial" w:cs="Arial"/>
                <w:sz w:val="16"/>
                <w:szCs w:val="16"/>
              </w:rPr>
              <w:t>UA/18391/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100 ОД/мл; по 3 мл у картриджі, який міститься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наповнення в первинну упаковку та контроль балку. Відповідальний за випуск:</w:t>
            </w:r>
            <w:r w:rsidRPr="008601B5">
              <w:rPr>
                <w:rFonts w:ascii="Arial" w:hAnsi="Arial" w:cs="Arial"/>
                <w:sz w:val="16"/>
                <w:szCs w:val="16"/>
              </w:rPr>
              <w:br/>
              <w:t xml:space="preserve">А/Т Ново Нордіск, Данія </w:t>
            </w:r>
            <w:r w:rsidRPr="008601B5">
              <w:rPr>
                <w:rFonts w:ascii="Arial" w:hAnsi="Arial" w:cs="Arial"/>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8601B5">
              <w:rPr>
                <w:rFonts w:ascii="Arial" w:hAnsi="Arial" w:cs="Arial"/>
                <w:sz w:val="16"/>
                <w:szCs w:val="16"/>
              </w:rPr>
              <w:br/>
              <w:t>А/Т Ново Нордіск, Данія</w:t>
            </w:r>
            <w:r w:rsidRPr="008601B5">
              <w:rPr>
                <w:rFonts w:ascii="Arial" w:hAnsi="Arial" w:cs="Arial"/>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8601B5">
              <w:rPr>
                <w:rFonts w:ascii="Arial" w:hAnsi="Arial" w:cs="Arial"/>
                <w:sz w:val="16"/>
                <w:szCs w:val="16"/>
              </w:rPr>
              <w:br/>
              <w:t>Ново Нордіск Продюксьон САС, Франці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анія/ 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Опис виробничого процесу та контролю процесу, 3.2.P.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26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РИМІСТИН® - 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мазь по 14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ПрАТ "Фармацевтична фірма "Дарниц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315-Rev 00 ("CEP sister file") для діючої речовини Triamcinolone acetonide Process 2, micronised and non-micronised від вже затвердженого виробника Farmabios SРA, Італія у доповнення до вже затвердженого СЕР R1-CEP 2000-075-Rev 07(“original CEP”) даного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12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тверді по 100 мг/20 мг/5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Феррер Інтернаціональ, С.А.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спа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 xml:space="preserve">Діюча редакція: Albert Garcia Rierola. Пропонована редакція: Cristina Rodellas Ramos.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40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500 мг, in bulk: № 3510 (10х351): по 10 таблеток у блістері; по 35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УСУМ ХЕЛТХКЕР ПВТ ЛТ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уточнення написання функцій виробника в наказі МОЗ України № 857 від 17.05.2024 в процесі внесення змін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виробника КУСУМ ХЕЛТХКЕР ПВТ ЛТД, Індія у зв'язку з виробничою необхідністю.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ТОВ «КУСУМ ФАРМ», Україна: 100 000 таблеток, 200 000 таблеток. Запропоновано: ТОВ «КУСУМ ФАРМ», Україна: 100 000 таблеток, 200 000 таблеток; КУСУМ ХЕЛТХКЕР ПВТ ЛТД, Індія: 300 000 таблеток). Редакція в наказі - виробництво, первинне пакування, вторинне пакування, контроль якості, випуск серії або виробництво продукції in bulk: КУСУМ ХЕЛТХКЕР ПВТ ЛТД, Індія. Вірна редакція -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454/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по 250 мг, in bulk: №4860 (10х486): по 10 таблеток у блістері; по 48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ГЛЕДФАРМ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УСУМ ХЕЛТХКЕР ПВТ ЛТ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уточнення написання функцій виробника в наказі МОЗ України № 857 від 17.05.2024 в процесі внесення змін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для виробника КУСУМ ХЕЛТХКЕР ПВТ ЛТД, Індія у зв'язку з виробничою необхідністю для транспортування блістерів з Індії на Україну. Введення змін протягом 6-ти місяців після затвердження). Редакція в наказі - виробництво, первинне пакування, вторинне пакування, контроль якості, випуск серії або виробництво продукції in bulk: КУСУМ ХЕЛТХКЕР ПВТ ЛТД, Індія. Вірна редакція - 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045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УМ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оральний; по 20 мл або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ойче Хомеопаті-Уніон ДХУ-Арцнайміттель ГмбХ &amp;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продукції in bulk, первинна та вторинна упаковка, контроль якості та випуск серій:</w:t>
            </w:r>
            <w:r w:rsidRPr="008601B5">
              <w:rPr>
                <w:rFonts w:ascii="Arial" w:hAnsi="Arial" w:cs="Arial"/>
                <w:sz w:val="16"/>
                <w:szCs w:val="16"/>
              </w:rPr>
              <w:br/>
              <w:t>Др. Вільмар Швабе ГмбХ і Ко. КГ, Німеччина</w:t>
            </w:r>
            <w:r w:rsidRPr="008601B5">
              <w:rPr>
                <w:rFonts w:ascii="Arial" w:hAnsi="Arial" w:cs="Arial"/>
                <w:sz w:val="16"/>
                <w:szCs w:val="16"/>
              </w:rPr>
              <w:br/>
            </w:r>
            <w:r w:rsidRPr="008601B5">
              <w:rPr>
                <w:rFonts w:ascii="Arial" w:hAnsi="Arial" w:cs="Arial"/>
                <w:sz w:val="16"/>
                <w:szCs w:val="16"/>
              </w:rPr>
              <w:br/>
              <w:t>Первинна та вторинна упаковка:</w:t>
            </w:r>
            <w:r w:rsidRPr="008601B5">
              <w:rPr>
                <w:rFonts w:ascii="Arial" w:hAnsi="Arial" w:cs="Arial"/>
                <w:sz w:val="16"/>
                <w:szCs w:val="16"/>
              </w:rPr>
              <w:br/>
              <w:t>В. Шпітцнер Арцнайміттельфабрік ГмбХ, Німеччина</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первинне та вторинне пакування. Виробнича дільниця, адреса та усі виробничі операції залишаються незмінними. Діюча редакція: Первинне та вторинне пакування: Др. Вільмар Швабе ГмбХ і Ко. КГ, Німеччина / Dr. Willmar Schwabe GmbH &amp; Co. KG, Germany. Пропонована редакція: Первинне та вторинне пакування: В. Шпітцнер Арцнайміттельфабрік ГмбХ, Німеччина / W. Spitzner Arzneimittelfabrik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691/01/01</w:t>
            </w:r>
          </w:p>
        </w:tc>
      </w:tr>
      <w:tr w:rsidR="001144D3" w:rsidRPr="006E1214"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6E1214" w:rsidRDefault="001144D3" w:rsidP="00B40E07">
            <w:pPr>
              <w:pStyle w:val="110"/>
              <w:tabs>
                <w:tab w:val="left" w:pos="12600"/>
              </w:tabs>
              <w:rPr>
                <w:rFonts w:ascii="Arial" w:hAnsi="Arial" w:cs="Arial"/>
                <w:b/>
                <w:sz w:val="16"/>
                <w:szCs w:val="16"/>
              </w:rPr>
            </w:pPr>
            <w:r w:rsidRPr="006E1214">
              <w:rPr>
                <w:rFonts w:ascii="Arial" w:hAnsi="Arial" w:cs="Arial"/>
                <w:b/>
                <w:sz w:val="16"/>
                <w:szCs w:val="16"/>
              </w:rPr>
              <w:t>ФАРМАСУЛІН ® Н</w:t>
            </w:r>
          </w:p>
          <w:p w:rsidR="001144D3" w:rsidRPr="006E1214" w:rsidRDefault="001144D3" w:rsidP="00B40E07">
            <w:pPr>
              <w:pStyle w:val="110"/>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rPr>
                <w:rFonts w:ascii="Arial" w:hAnsi="Arial" w:cs="Arial"/>
                <w:color w:val="000000"/>
                <w:sz w:val="16"/>
                <w:szCs w:val="16"/>
              </w:rPr>
            </w:pPr>
            <w:r w:rsidRPr="006E1214">
              <w:rPr>
                <w:rFonts w:ascii="Arial" w:hAnsi="Arial" w:cs="Arial"/>
                <w:color w:val="000000"/>
                <w:sz w:val="16"/>
                <w:szCs w:val="16"/>
              </w:rPr>
              <w:t>розчин для ін'єкцій, 100 МО/мл; по 3 мл у картриджі; по 5 картриджів у блістері; по 1 блістеру в пачці з картону; по 5 мл або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sz w:val="16"/>
                <w:szCs w:val="16"/>
              </w:rPr>
              <w:t xml:space="preserve">внесення змін до реєстраційних матеріалів: </w:t>
            </w:r>
            <w:r w:rsidRPr="006E121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розділу 3.2.S.2.1., видалено товарний склад, як дільницю по виробництву лікарської речовини. Крім того, розділ було оновлено, щоб адаптувати адресу сайту до United States Food and Drug administration Facility Establishment Identifier;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передбачає додавання додаткового виробничого приміщення для процесу ферментацї АФІ - В132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до специфікації на АФІ, а саме внесення примітки до показника «Сульфатна зола» "Not routinely tested. Would comply if test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в протокол післяреєстраційної стабільності: додано часові точки контролю ТЗ та Т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b/>
                <w:i/>
                <w:color w:val="000000"/>
                <w:sz w:val="16"/>
                <w:szCs w:val="16"/>
              </w:rPr>
            </w:pPr>
            <w:r w:rsidRPr="006E12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sz w:val="16"/>
                <w:szCs w:val="16"/>
              </w:rPr>
            </w:pPr>
            <w:r w:rsidRPr="006E1214">
              <w:rPr>
                <w:rFonts w:ascii="Arial" w:hAnsi="Arial" w:cs="Arial"/>
                <w:sz w:val="16"/>
                <w:szCs w:val="16"/>
              </w:rPr>
              <w:t>UA/2318/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6E1214"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6E1214" w:rsidRDefault="001144D3" w:rsidP="00B40E07">
            <w:pPr>
              <w:pStyle w:val="110"/>
              <w:tabs>
                <w:tab w:val="left" w:pos="12600"/>
              </w:tabs>
              <w:rPr>
                <w:rFonts w:ascii="Arial" w:hAnsi="Arial" w:cs="Arial"/>
                <w:b/>
                <w:i/>
                <w:color w:val="000000"/>
                <w:sz w:val="16"/>
                <w:szCs w:val="16"/>
              </w:rPr>
            </w:pPr>
            <w:r w:rsidRPr="006E1214">
              <w:rPr>
                <w:rFonts w:ascii="Arial" w:hAnsi="Arial" w:cs="Arial"/>
                <w:b/>
                <w:sz w:val="16"/>
                <w:szCs w:val="16"/>
              </w:rPr>
              <w:t>ФАРМАСУЛІН® Н 30/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rPr>
                <w:rFonts w:ascii="Arial" w:hAnsi="Arial" w:cs="Arial"/>
                <w:color w:val="000000"/>
                <w:sz w:val="16"/>
                <w:szCs w:val="16"/>
              </w:rPr>
            </w:pPr>
            <w:r w:rsidRPr="006E1214">
              <w:rPr>
                <w:rFonts w:ascii="Arial" w:hAnsi="Arial" w:cs="Arial"/>
                <w:color w:val="000000"/>
                <w:sz w:val="16"/>
                <w:szCs w:val="16"/>
              </w:rPr>
              <w:t>c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sz w:val="16"/>
                <w:szCs w:val="16"/>
              </w:rPr>
              <w:t xml:space="preserve">внесення змін до реєстраційних матеріалів: </w:t>
            </w:r>
            <w:r w:rsidRPr="006E121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розділу 3.2.S.2.1., видалено товарний склад, як дільницю по виробництву лікарської речовини. Крім того, розділ було оновлено, щоб адаптувати адресу сайту до United States Food and Drug administration Facility Establishment Identifier.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передбачає додавання додаткового виробничого приміщення для процесу ферментацї АФІ - В132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до специфікації на АФІ, а саме внесення примітки до показника «Сульфатна зола» "Not routinely tested. Would comply if tested."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Зміни в протокол післяреєстраційної стабільності: додано часові точки контролю ТЗ та Т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b/>
                <w:i/>
                <w:color w:val="000000"/>
                <w:sz w:val="16"/>
                <w:szCs w:val="16"/>
              </w:rPr>
            </w:pPr>
            <w:r w:rsidRPr="006E12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54265" w:rsidRDefault="001144D3" w:rsidP="00B40E07">
            <w:pPr>
              <w:pStyle w:val="110"/>
              <w:tabs>
                <w:tab w:val="left" w:pos="12600"/>
              </w:tabs>
              <w:jc w:val="center"/>
              <w:rPr>
                <w:rFonts w:ascii="Arial" w:hAnsi="Arial" w:cs="Arial"/>
                <w:sz w:val="16"/>
                <w:szCs w:val="16"/>
              </w:rPr>
            </w:pPr>
            <w:r w:rsidRPr="006E1214">
              <w:rPr>
                <w:rFonts w:ascii="Arial" w:hAnsi="Arial" w:cs="Arial"/>
                <w:sz w:val="16"/>
                <w:szCs w:val="16"/>
              </w:rPr>
              <w:t>UA/2319/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6E1214" w:rsidRDefault="001144D3" w:rsidP="00B40E07">
            <w:pPr>
              <w:pStyle w:val="110"/>
              <w:tabs>
                <w:tab w:val="left" w:pos="12600"/>
              </w:tabs>
              <w:rPr>
                <w:rFonts w:ascii="Arial" w:hAnsi="Arial" w:cs="Arial"/>
                <w:b/>
                <w:i/>
                <w:color w:val="000000"/>
                <w:sz w:val="16"/>
                <w:szCs w:val="16"/>
              </w:rPr>
            </w:pPr>
            <w:r w:rsidRPr="006E1214">
              <w:rPr>
                <w:rFonts w:ascii="Arial" w:hAnsi="Arial" w:cs="Arial"/>
                <w:b/>
                <w:sz w:val="16"/>
                <w:szCs w:val="16"/>
              </w:rPr>
              <w:t>ФАРМАСУЛІН® Н NP</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rPr>
                <w:rFonts w:ascii="Arial" w:hAnsi="Arial" w:cs="Arial"/>
                <w:color w:val="000000"/>
                <w:sz w:val="16"/>
                <w:szCs w:val="16"/>
              </w:rPr>
            </w:pPr>
            <w:r w:rsidRPr="006E1214">
              <w:rPr>
                <w:rFonts w:ascii="Arial" w:hAnsi="Arial" w:cs="Arial"/>
                <w:color w:val="000000"/>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АТ "Фармак"</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color w:val="000000"/>
                <w:sz w:val="16"/>
                <w:szCs w:val="16"/>
              </w:rPr>
            </w:pPr>
            <w:r w:rsidRPr="006E1214">
              <w:rPr>
                <w:rFonts w:ascii="Arial" w:hAnsi="Arial" w:cs="Arial"/>
                <w:sz w:val="16"/>
                <w:szCs w:val="16"/>
              </w:rPr>
              <w:t xml:space="preserve">внесення змін до реєстраційних матеріалів: </w:t>
            </w:r>
            <w:r w:rsidRPr="006E121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розділу 3.2.S.2.1., видалено товарний склад, як дільницю по виробництву лікарської речовини. Крім того, розділ було оновлено, щоб адаптувати адресу сайту до United States Food and Drug administration Facility Establishment Identifier;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передбачає додавання додаткового виробничого приміщення для процесу ферментацї АФІ - В132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до специфікації на АФІ, а саме внесення примітки до показника «Сульфатна зола» "Not routinely tested. Would comply if test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в протокол післяреєстраційної стабільності: додано часові точки контролю ТЗ та Т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rFonts w:ascii="Arial" w:hAnsi="Arial" w:cs="Arial"/>
                <w:b/>
                <w:i/>
                <w:color w:val="000000"/>
                <w:sz w:val="16"/>
                <w:szCs w:val="16"/>
              </w:rPr>
            </w:pPr>
            <w:r w:rsidRPr="006E12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6E1214" w:rsidRDefault="001144D3" w:rsidP="00B40E07">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54265" w:rsidRDefault="001144D3" w:rsidP="00B40E07">
            <w:pPr>
              <w:pStyle w:val="110"/>
              <w:tabs>
                <w:tab w:val="left" w:pos="12600"/>
              </w:tabs>
              <w:jc w:val="center"/>
              <w:rPr>
                <w:rFonts w:ascii="Arial" w:hAnsi="Arial" w:cs="Arial"/>
                <w:sz w:val="16"/>
                <w:szCs w:val="16"/>
              </w:rPr>
            </w:pPr>
            <w:r w:rsidRPr="006E1214">
              <w:rPr>
                <w:rFonts w:ascii="Arial" w:hAnsi="Arial" w:cs="Arial"/>
                <w:sz w:val="16"/>
                <w:szCs w:val="16"/>
              </w:rPr>
              <w:t>UA/232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ІАСП®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єкцій, 100 ОД/мл; по 3 мл у картриджах, вкладених у попередньо заповнену багатодозову одноразову шприц-ручку; одна або п’ять попередньо заповнених шприц-ручок (ФлексТач) без гол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пуск серії. Виробництво продукту, наповнення картриджу та перевірка картриджу об'ємом 3 мл; контроль якості картриджу об'ємом 3 мл:</w:t>
            </w:r>
            <w:r w:rsidRPr="008601B5">
              <w:rPr>
                <w:rFonts w:ascii="Arial" w:hAnsi="Arial" w:cs="Arial"/>
                <w:sz w:val="16"/>
                <w:szCs w:val="16"/>
              </w:rPr>
              <w:br/>
              <w:t>А/Т Ново Нордіск, Данiя</w:t>
            </w:r>
            <w:r w:rsidRPr="008601B5">
              <w:rPr>
                <w:rFonts w:ascii="Arial" w:hAnsi="Arial" w:cs="Arial"/>
                <w:sz w:val="16"/>
                <w:szCs w:val="16"/>
              </w:rPr>
              <w:br/>
              <w:t>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w:t>
            </w:r>
            <w:r w:rsidRPr="008601B5">
              <w:rPr>
                <w:rFonts w:ascii="Arial" w:hAnsi="Arial" w:cs="Arial"/>
                <w:sz w:val="16"/>
                <w:szCs w:val="16"/>
              </w:rPr>
              <w:br/>
              <w:t>А/Т Ново Нордіск, Данiя</w:t>
            </w:r>
            <w:r w:rsidRPr="008601B5">
              <w:rPr>
                <w:rFonts w:ascii="Arial" w:hAnsi="Arial" w:cs="Arial"/>
                <w:sz w:val="16"/>
                <w:szCs w:val="16"/>
              </w:rPr>
              <w:br/>
              <w:t>Виробництво продукту, наповнення картриджу та перевірка картриджу об’ємом 3 мл; 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w:t>
            </w:r>
            <w:r w:rsidRPr="008601B5">
              <w:rPr>
                <w:rFonts w:ascii="Arial" w:hAnsi="Arial" w:cs="Arial"/>
                <w:sz w:val="16"/>
                <w:szCs w:val="16"/>
              </w:rPr>
              <w:br/>
              <w:t>Ново Нордіск Фармасьютікал Індастріз, ЛП., Сполучені Штати</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анiя/ Сполучені Штат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внесення зміни, що передбачена у затвердженому протоколі управління змінами, а саме додавання етапу додаткової стерильної фільтрації перед наповненням. Також внесені редакторські зміни до розділів 3.2.P.3.3.Опис виробничого процесу та контролю процесу, 3.2.P.3.4. Контроль критичних стадій і проміж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9641/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50 мг по 1 таблетці у блістері, по 1 блістеру в картонній коробці; по 4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Сан Фармасьютикал Індастріз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02 - Rev 00 (затверджено: R0-CEP 2013-002 - Rev 04) для АФІ силденафілу цитрату від затвердженого виробника Hetero Drug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35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ІЛ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таблетки, вкриті оболонкою, по 100 мг, по 1 таблетці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Сан Фармасьютикал Індастріз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02 - Rev 00 (затверджено: R0-CEP 2013-002 - Rev 04) для АФІ силденафілу цитрату від затвердженого виробника Hetero Drug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350/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ЛОРИСЕ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ацевтична компанія "Здоров'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8601B5">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8601B5">
              <w:rPr>
                <w:rFonts w:ascii="Arial" w:hAnsi="Arial" w:cs="Arial"/>
                <w:sz w:val="16"/>
                <w:szCs w:val="16"/>
              </w:rPr>
              <w:br/>
              <w:t>Пропонована редакція: Панова Олена Миколаївна.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85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ЛОРИСЕ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ацевтична компанія "Здоров'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лівки полівінілхлоридної ТОВ «Клекнер Пентапласт Рус», Росія у зв’язку з припиненням взаємодії з даним виробником.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Супутня зміна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додатково до затвердженого виробника первинного пакування плівки полівінілхлоридної вводяться нові виробники плівки двошарової полівінілхлоридної/ полівініліденхлоридної – Liveo Research GmbH, Germany та MKF-ERGIS Sp.z.o.o., Poland. Та, як наслідок, відбулися зміни у якісному, кількісному складі матеріалу блістеру, розмірах первинного пакування та внесені відповідні зміни до р. «Упаковка» МКЯ ЛЗ. Затверджено: Упаковка. </w:t>
            </w:r>
            <w:r w:rsidRPr="008601B5">
              <w:rPr>
                <w:rFonts w:ascii="Arial" w:hAnsi="Arial" w:cs="Arial"/>
                <w:sz w:val="16"/>
                <w:szCs w:val="16"/>
              </w:rPr>
              <w:br/>
              <w:t xml:space="preserve">По 10 капсул у блістер із плівки полівінілхлоридної та фольги алюмінієвої. Два блістери по 10 капсул разом з інструкцією для медичного застосування поміщають у картонну коробку. Запропоновано: Упаковка. По 10 капсул у блістер із плівки полівінілхлоридної або з плівки двошарової полівінілхлоридної/ полівініліденхлоридної та фольги алюмінієвої. Два блістери по 10 капсул разом з інструкцією для медичного застосування поміщають у картонну коробку. Уточнення назви затвердженого виробника плівки ПВХ Rockman Company Ltd, China, а саме: Затверджено: компанія Rockman Company Ltd, China є керуючою компанією, а компанія Shantou Hua Xiang Plastic Co., Ltd, China є виробничою дільницею; Запропоновано: компанія Rockman Company Ltd, China є керуючою компанією, а компанія Shantou Huadafu Plastic Co., Ltd, China є виробничою дільнице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853/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ЛОРИСЕД-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капсули in bulk: по 3000 капсул у пакеті поліетиленовому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ацевтична компанія "Здоров'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лівки полівінілхлоридної ТОВ «Клекнер Пентапласт Рус», Росія у зв’язку з припиненням взаємодії з даним виробником. Зміни І типу - Зміни з якості. Готовий лікарський засіб. Система контейнер/закупорювальний засіб. Зміна постачальника пакувал - Супутня зміна</w:t>
            </w:r>
            <w:r w:rsidRPr="008601B5">
              <w:rPr>
                <w:rFonts w:ascii="Arial" w:hAnsi="Arial" w:cs="Arial"/>
                <w:sz w:val="16"/>
                <w:szCs w:val="16"/>
              </w:rPr>
              <w:br/>
              <w:t>-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додатково до затвердженого виробника первинного пакування плівки полівінілхлоридної вводяться нові виробники плівки двошарової полівінілхлоридної/ полівініліденхлоридної – Liveo Research GmbH, Germany та MKF-ERGIS Sp.z.o.o., Poland. Та, як наслідок, відбулися зміни у якісному, кількісному складі матеріалу блістеру, розмірах первинного пакування та внесені відповідні зміни до р. «Упаковка» МКЯ ЛЗ. Затверджено: Упаковка. По 10 капсул у блістер із плівки полівінілхлоридної та фольги алюмінієвої.</w:t>
            </w:r>
            <w:r w:rsidRPr="008601B5">
              <w:rPr>
                <w:rFonts w:ascii="Arial" w:hAnsi="Arial" w:cs="Arial"/>
                <w:sz w:val="16"/>
                <w:szCs w:val="16"/>
              </w:rPr>
              <w:br/>
              <w:t xml:space="preserve">Два блістери по 10 капсул разом з інструкцією для медичного застосування поміщають у картонну коробку. Упаковка in bulk: по 3000 капсул у пакеті поліетиленовому у контейнері пластмасовому. Упаковка забезпечена етикеткою. Запропоновано: Упаковка. </w:t>
            </w:r>
            <w:r w:rsidRPr="008601B5">
              <w:rPr>
                <w:rFonts w:ascii="Arial" w:hAnsi="Arial" w:cs="Arial"/>
                <w:sz w:val="16"/>
                <w:szCs w:val="16"/>
              </w:rPr>
              <w:br/>
              <w:t>По 10 капсул у блістер із плівки полівінілхлоридної або з плівки двошарової полівінілхлоридної/ полівініліденхлоридної та фольги алюмінієвої. Два блістери по 10 капсул разом з інструкцією для медичного застосування поміщають у картонну коробку.</w:t>
            </w:r>
            <w:r w:rsidRPr="008601B5">
              <w:rPr>
                <w:rFonts w:ascii="Arial" w:hAnsi="Arial" w:cs="Arial"/>
                <w:sz w:val="16"/>
                <w:szCs w:val="16"/>
              </w:rPr>
              <w:br/>
              <w:t xml:space="preserve">Упаковка in bulk: по 3000 капсул у пакеті поліетиленовому у контейнері пластмасовому. Упаковка забезпечена етикеткою. </w:t>
            </w:r>
            <w:r w:rsidRPr="008601B5">
              <w:rPr>
                <w:rFonts w:ascii="Arial" w:hAnsi="Arial" w:cs="Arial"/>
                <w:sz w:val="16"/>
                <w:szCs w:val="16"/>
              </w:rPr>
              <w:br/>
              <w:t xml:space="preserve">Уточнення назви затвердженого виробника плівки ПВХ Rockman Company Ltd, China, а саме: Затверджено: компанія Rockman Company Ltd, China є керуючою компанією, а компанія Shantou Hua Xiang Plastic Co., Ltd, China є виробничою дільницею; </w:t>
            </w:r>
            <w:r w:rsidRPr="008601B5">
              <w:rPr>
                <w:rFonts w:ascii="Arial" w:hAnsi="Arial" w:cs="Arial"/>
                <w:sz w:val="16"/>
                <w:szCs w:val="16"/>
              </w:rPr>
              <w:br/>
              <w:t>Запропоновано: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468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ЛОРИСЕД-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lang w:val="ru-UA"/>
              </w:rPr>
              <w:t>к</w:t>
            </w:r>
            <w:r w:rsidRPr="008601B5">
              <w:rPr>
                <w:rFonts w:ascii="Arial" w:hAnsi="Arial" w:cs="Arial"/>
                <w:sz w:val="16"/>
                <w:szCs w:val="16"/>
              </w:rPr>
              <w:t>апсули</w:t>
            </w:r>
            <w:r w:rsidRPr="008601B5">
              <w:rPr>
                <w:rFonts w:ascii="Arial" w:hAnsi="Arial" w:cs="Arial"/>
                <w:sz w:val="16"/>
                <w:szCs w:val="16"/>
                <w:lang w:val="ru-UA"/>
              </w:rPr>
              <w:t xml:space="preserve">, </w:t>
            </w:r>
            <w:r w:rsidRPr="008601B5">
              <w:rPr>
                <w:rFonts w:ascii="Arial" w:hAnsi="Arial" w:cs="Arial"/>
                <w:sz w:val="16"/>
                <w:szCs w:val="16"/>
              </w:rPr>
              <w:t>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КОРПОРАЦІЯ «ЗДОРОВ’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ариство з обмеженою відповідальністю "Фармацевтична компанія "Здоров'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виробника плівки полівінілхлоридної ТОВ «Клекнер Пентапласт Рус», Росія у зв’язку з припиненням взаємодії з даним виробником. Зміни І типу - Зміни з якості. Готовий лікарський засіб. Система контейнер/закупорювальний засіб. Зміна постачальника пакувал - Супутня зміна</w:t>
            </w:r>
            <w:r w:rsidRPr="008601B5">
              <w:rPr>
                <w:rFonts w:ascii="Arial" w:hAnsi="Arial" w:cs="Arial"/>
                <w:sz w:val="16"/>
                <w:szCs w:val="16"/>
              </w:rPr>
              <w:br/>
              <w:t>-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закупорювальний засіб, а саме додатково до затвердженого виробника первинного пакування плівки полівінілхлоридної вводяться нові виробники плівки двошарової полівінілхлоридної/ полівініліденхлоридної – Liveo Research GmbH, Germany та MKF-ERGIS Sp.z.o.o., Poland. Та, як наслідок, відбулися зміни у якісному, кількісному складі матеріалу блістеру, розмірах первинного пакування та внесені відповідні зміни до р. «Упаковка» МКЯ ЛЗ. Затверджено: Упаковка. По 10 капсул у блістер із плівки полівінілхлоридної та фольги алюмінієвої.</w:t>
            </w:r>
            <w:r w:rsidRPr="008601B5">
              <w:rPr>
                <w:rFonts w:ascii="Arial" w:hAnsi="Arial" w:cs="Arial"/>
                <w:sz w:val="16"/>
                <w:szCs w:val="16"/>
              </w:rPr>
              <w:br/>
              <w:t xml:space="preserve">Два блістери по 10 капсул разом з інструкцією для медичного застосування поміщають у картонну коробку. Упаковка in bulk: по 3000 капсул у пакеті поліетиленовому у контейнері пластмасовому. Упаковка забезпечена етикеткою. Запропоновано: Упаковка. </w:t>
            </w:r>
            <w:r w:rsidRPr="008601B5">
              <w:rPr>
                <w:rFonts w:ascii="Arial" w:hAnsi="Arial" w:cs="Arial"/>
                <w:sz w:val="16"/>
                <w:szCs w:val="16"/>
              </w:rPr>
              <w:br/>
              <w:t>По 10 капсул у блістер із плівки полівінілхлоридної або з плівки двошарової полівінілхлоридної/ полівініліденхлоридної та фольги алюмінієвої. Два блістери по 10 капсул разом з інструкцією для медичного застосування поміщають у картонну коробку.</w:t>
            </w:r>
            <w:r w:rsidRPr="008601B5">
              <w:rPr>
                <w:rFonts w:ascii="Arial" w:hAnsi="Arial" w:cs="Arial"/>
                <w:sz w:val="16"/>
                <w:szCs w:val="16"/>
              </w:rPr>
              <w:br/>
              <w:t xml:space="preserve">Упаковка in bulk: по 3000 капсул у пакеті поліетиленовому у контейнері пластмасовому. Упаковка забезпечена етикеткою. </w:t>
            </w:r>
            <w:r w:rsidRPr="008601B5">
              <w:rPr>
                <w:rFonts w:ascii="Arial" w:hAnsi="Arial" w:cs="Arial"/>
                <w:sz w:val="16"/>
                <w:szCs w:val="16"/>
              </w:rPr>
              <w:br/>
              <w:t xml:space="preserve">Уточнення назви затвердженого виробника плівки ПВХ Rockman Company Ltd, China, а саме: Затверджено: компанія Rockman Company Ltd, China є керуючою компанією, а компанія Shantou Hua Xiang Plastic Co., Ltd, China є виробничою дільницею; </w:t>
            </w:r>
            <w:r w:rsidRPr="008601B5">
              <w:rPr>
                <w:rFonts w:ascii="Arial" w:hAnsi="Arial" w:cs="Arial"/>
                <w:sz w:val="16"/>
                <w:szCs w:val="16"/>
              </w:rPr>
              <w:br/>
              <w:t>Запропоновано: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853/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ЛО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капсули тверді з модифікованим вивільненням по 0,400 мг по 10 капсул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енаріні-Фон Хейден ГмбХ, Німеччина (пакування, контроль та випуск серій);</w:t>
            </w:r>
            <w:r w:rsidRPr="008601B5">
              <w:rPr>
                <w:rFonts w:ascii="Arial" w:hAnsi="Arial" w:cs="Arial"/>
                <w:sz w:val="16"/>
                <w:szCs w:val="16"/>
              </w:rPr>
              <w:br/>
              <w:t xml:space="preserve">Роттендорф Фарма ГмбХ, Німеччина (виробництво "in bulk", контроль серій); </w:t>
            </w:r>
            <w:r w:rsidRPr="008601B5">
              <w:rPr>
                <w:rFonts w:ascii="Arial" w:hAnsi="Arial" w:cs="Arial"/>
                <w:sz w:val="16"/>
                <w:szCs w:val="16"/>
              </w:rPr>
              <w:br/>
              <w:t xml:space="preserve">Сінтон Хіспанія С.Л., Іспанiя (виробництво "in bulk", пакування, контроль серій); </w:t>
            </w:r>
            <w:r w:rsidRPr="008601B5">
              <w:rPr>
                <w:rFonts w:ascii="Arial" w:hAnsi="Arial" w:cs="Arial"/>
                <w:sz w:val="16"/>
                <w:szCs w:val="16"/>
              </w:rPr>
              <w:br/>
              <w:t>Фамар А.В.Е. Антоусса Плант , Грецiя (виробництво "in bulk", пакування, контроль серій)</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імеччина/ Іспанiя/ 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 Зміни внесено до частин: І «Загальна інформація», II «Специфікація з безпеки», V «Заходи з мінімізації ризиків», VI «Резюме плану управління ризиками» у зв’язку з оновленням специфікації з безпеки та переходом на новий формат (EU-R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835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ЛУКОААР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розчин для інфузій, 200 мг/100 мл; по 100 мл у контейнері; по 1 контейнеру в плівці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Євролайф Хелткеар Пвт. Лт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Застосування у період вагітності або годування груддю" відповідно до інформації щодо медичного застосування референтного лікарського засобу (ДИФЛЮКАН, розчин для інфуз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599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ФОТИ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 xml:space="preserve">краплі очні по 5 мл у поліетиленовому флаконі-крапельниц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Сантен 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к відповідальний за виробництво in bulk, первинну та вторинну упаковку, контроль якості: </w:t>
            </w:r>
            <w:r w:rsidRPr="008601B5">
              <w:rPr>
                <w:rFonts w:ascii="Arial" w:hAnsi="Arial" w:cs="Arial"/>
                <w:sz w:val="16"/>
                <w:szCs w:val="16"/>
              </w:rPr>
              <w:br/>
              <w:t>НекстФарма АТ, Фінляндія; Альтернативний виробник, відповідальний за вторинне пакування:</w:t>
            </w:r>
            <w:r w:rsidRPr="008601B5">
              <w:rPr>
                <w:rFonts w:ascii="Arial" w:hAnsi="Arial" w:cs="Arial"/>
                <w:sz w:val="16"/>
                <w:szCs w:val="16"/>
              </w:rPr>
              <w:br/>
              <w:t xml:space="preserve">Мануфактурінг Пакагінг Фармака (МПФ) Б.В., Нідерланди; Виробник відповідальний за випуск серії: </w:t>
            </w:r>
            <w:r w:rsidRPr="008601B5">
              <w:rPr>
                <w:rFonts w:ascii="Arial" w:hAnsi="Arial" w:cs="Arial"/>
                <w:sz w:val="16"/>
                <w:szCs w:val="16"/>
              </w:rPr>
              <w:br/>
              <w:t xml:space="preserve">Сантен АТ, Фінлянд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Фінляндія/ 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8601B5">
              <w:rPr>
                <w:rFonts w:ascii="Arial" w:hAnsi="Arial" w:cs="Arial"/>
                <w:sz w:val="16"/>
                <w:szCs w:val="16"/>
              </w:rPr>
              <w:br/>
              <w:t>Діюча редакція: Дельфіна Бертрам. Пропонована редакція: Тапіо Керттул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2384/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иробництво за повним циклом:</w:t>
            </w:r>
            <w:r w:rsidRPr="008601B5">
              <w:rPr>
                <w:rFonts w:ascii="Arial" w:hAnsi="Arial" w:cs="Arial"/>
                <w:sz w:val="16"/>
                <w:szCs w:val="16"/>
              </w:rPr>
              <w:br/>
              <w:t>Алпекс Фарма СА, Швейцарія</w:t>
            </w:r>
            <w:r w:rsidRPr="008601B5">
              <w:rPr>
                <w:rFonts w:ascii="Arial" w:hAnsi="Arial" w:cs="Arial"/>
                <w:sz w:val="16"/>
                <w:szCs w:val="16"/>
              </w:rPr>
              <w:br/>
              <w:t xml:space="preserve">первинне та вторинне пакування: </w:t>
            </w:r>
            <w:r w:rsidRPr="008601B5">
              <w:rPr>
                <w:rFonts w:ascii="Arial" w:hAnsi="Arial" w:cs="Arial"/>
                <w:sz w:val="16"/>
                <w:szCs w:val="16"/>
              </w:rPr>
              <w:br/>
              <w:t xml:space="preserve">Ламп Сан Просперо СПА, Італі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Швейцарія/ 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а саме: збільшення об’єму розчину на стадії грануляції, в результаті чого температуру на етапі сушки грануляту підвище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63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АЗО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0,5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в пачці; 4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в розділ 3.2.Р.3.3. Опис виробничого процесу та контролю процесу, а саме внесенням незначної деталізації до схеми та опису технологічного процесу без зміни самого процесу виробництва лікарського засобу: Стадія 2 Наповнення і закупорювання флаконів: доповнена інформацією щодо проміжного зберігання нерозфасованої продукції відповідно до Специфікації на нерозфасовану продукцію, на Стадії 3 Маркування, пакування, відвантаження готового продукту: внесені незначні уточнення та коригування та всі розділи процесу виробництва лікарського засобу приведено до СTD-форм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216/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АЗО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в розділ 3.2.Р.3.3. Опис виробничого процесу та контролю процесу, а саме внесенням незначної деталізації до схеми та опису технологічного процесу без зміни самого процесу виробництва лікарського засобу: Стадія 2 Наповнення і закупорювання флаконів: доповнена інформацією щодо проміжного зберігання нерозфасованої продукції відповідно до Специфікації на нерозфасовану продукцію, на Стадії 3 Маркування, пакування, відвантаження готового продукту: внесені незначні уточнення та коригування та всі розділи процесу виробництва лікарського засобу приведено до СTD-форм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216/01/02</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lang w:val="ru-RU"/>
              </w:rPr>
              <w:t>порошок для розчину для ін`єкцій по 1000 мг,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женофарм Лтд</w:t>
            </w:r>
            <w:r w:rsidRPr="008601B5">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НСПС Хебей Хуамін Фармасьютікал Компані Лімітед</w:t>
            </w:r>
            <w:r w:rsidRPr="008601B5">
              <w:rPr>
                <w:rFonts w:ascii="Arial" w:hAnsi="Arial" w:cs="Arial"/>
                <w:sz w:val="16"/>
                <w:szCs w:val="16"/>
              </w:rPr>
              <w:br/>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виду упаковки, що не користується попитом споживача під час продажу. Зміни внесені в розділ "Упаковка" в інструкцію для медичного застосування у зв'язку з вилученням певного розміру упаковки та як наслідок - вилучення тексту маркування відповід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754/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ОПЕР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1000 мг in bulk: п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НСПС Хебей Хуамін Фармасьютікал Компані Лімітед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виду упаковки, що не користується попитом споживача під час продаж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7755/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ТАЗИД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п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ХАНМІ ФАЙН КЕМІКАЛ КО., ЛТД., Корея </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Італiя/ Коре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96 - Rev 04 (затверджено: R1-CEP 2010-096 - Rev 03) для діючої речовини Ceftazidime pentahydrate with sodium carbonate for injection, Sterile від вже затвердженого виробника HANMI FINE CHEM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2-069 - Rev 07 (затверджено: R1-CEP 2002-069 - Rev 06) для діючої речовини Ceftazidime Pentahydrate, Sterile від вже затвердженого виробника HANMI FINE CHEM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18227/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ТРИАКС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0,5 г у флаконі; 1 флакон із порошком у пачці; 5 флаконів з порошком у контурній чарунковій упаковці, по 1 чарунковій упаковці у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у пачці; по 4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в розділ 3.2.Р.3.3. Опис виробничого процесу та контролю процесу, а саме внесенням незначної деталізації до схеми та опису технологічного процесу без зміни самого процесу виробництва лікарського засобу: Стадія 2 Наповнення і закупорювання флаконів: доповнена інформацією щодо проміжного зберігання нерозфасованої продукції відповідно до Специфікації на нерозфасовану продукцію, на Стадії 3 Маркування, пакування, відвантаження готового продукту: внесені незначні уточнення та коригування та всі розділи процесу виробництва лікарського засобу приведено до СTD-форм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340/01/01</w:t>
            </w:r>
          </w:p>
        </w:tc>
      </w:tr>
      <w:tr w:rsidR="001144D3" w:rsidRPr="008601B5" w:rsidTr="00B40E0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1144D3" w:rsidRPr="008601B5" w:rsidRDefault="001144D3" w:rsidP="001144D3">
            <w:pPr>
              <w:numPr>
                <w:ilvl w:val="0"/>
                <w:numId w:val="27"/>
              </w:numPr>
              <w:tabs>
                <w:tab w:val="left" w:pos="12600"/>
              </w:tabs>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1144D3" w:rsidRPr="008601B5" w:rsidRDefault="001144D3" w:rsidP="00B40E07">
            <w:pPr>
              <w:pStyle w:val="110"/>
              <w:tabs>
                <w:tab w:val="left" w:pos="12600"/>
              </w:tabs>
              <w:rPr>
                <w:rFonts w:ascii="Arial" w:hAnsi="Arial" w:cs="Arial"/>
                <w:b/>
                <w:i/>
                <w:sz w:val="16"/>
                <w:szCs w:val="16"/>
              </w:rPr>
            </w:pPr>
            <w:r w:rsidRPr="008601B5">
              <w:rPr>
                <w:rFonts w:ascii="Arial" w:hAnsi="Arial" w:cs="Arial"/>
                <w:b/>
                <w:sz w:val="16"/>
                <w:szCs w:val="16"/>
              </w:rPr>
              <w:t>ЦЕФТРИАКС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rPr>
                <w:rFonts w:ascii="Arial" w:hAnsi="Arial" w:cs="Arial"/>
                <w:sz w:val="16"/>
                <w:szCs w:val="16"/>
              </w:rPr>
            </w:pPr>
            <w:r w:rsidRPr="008601B5">
              <w:rPr>
                <w:rFonts w:ascii="Arial" w:hAnsi="Arial" w:cs="Arial"/>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по 1 флакону з порошком у комплекті з 1 ампулою розчинника (вода для ін`єкцій- Дарниця) по 10 мл в контурній чарунковій упаковці, по 1 контурній чарунковій упаковці в пачці; по 40 флаконів з порошком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ПрАТ "Фармацевтична фірма "Дарниця"</w:t>
            </w:r>
          </w:p>
        </w:tc>
        <w:tc>
          <w:tcPr>
            <w:tcW w:w="113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в розділ 3.2.Р.3.3. Опис виробничого процесу та контролю процесу, а саме внесенням незначної деталізації до схеми та опису технологічного процесу без зміни самого процесу виробництва лікарського засобу: Стадія 2 Наповнення і закупорювання флаконів: доповнена інформацією щодо проміжного зберігання нерозфасованої продукції відповідно до Специфікації на нерозфасовану продукцію, на Стадії 3 Маркування, пакування, відвантаження готового продукту: внесені незначні уточнення та коригування та всі розділи процесу виробництва лікарського засобу приведено до СTD-форм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b/>
                <w:i/>
                <w:sz w:val="16"/>
                <w:szCs w:val="16"/>
              </w:rPr>
            </w:pPr>
            <w:r w:rsidRPr="008601B5">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144D3" w:rsidRPr="008601B5" w:rsidRDefault="001144D3" w:rsidP="00B40E07">
            <w:pPr>
              <w:pStyle w:val="110"/>
              <w:tabs>
                <w:tab w:val="left" w:pos="12600"/>
              </w:tabs>
              <w:jc w:val="center"/>
              <w:rPr>
                <w:rFonts w:ascii="Arial" w:hAnsi="Arial" w:cs="Arial"/>
                <w:sz w:val="16"/>
                <w:szCs w:val="16"/>
              </w:rPr>
            </w:pPr>
            <w:r w:rsidRPr="008601B5">
              <w:rPr>
                <w:rFonts w:ascii="Arial" w:hAnsi="Arial" w:cs="Arial"/>
                <w:sz w:val="16"/>
                <w:szCs w:val="16"/>
              </w:rPr>
              <w:t>UA/6340/01/02</w:t>
            </w:r>
          </w:p>
        </w:tc>
      </w:tr>
    </w:tbl>
    <w:p w:rsidR="001144D3" w:rsidRPr="008601B5" w:rsidRDefault="001144D3" w:rsidP="001144D3"/>
    <w:p w:rsidR="001144D3" w:rsidRPr="008601B5" w:rsidRDefault="001144D3" w:rsidP="001144D3">
      <w:pPr>
        <w:ind w:right="20"/>
        <w:rPr>
          <w:rFonts w:ascii="Arial" w:hAnsi="Arial" w:cs="Arial"/>
          <w:b/>
          <w:i/>
          <w:sz w:val="18"/>
          <w:szCs w:val="18"/>
        </w:rPr>
      </w:pPr>
    </w:p>
    <w:p w:rsidR="001144D3" w:rsidRPr="008601B5" w:rsidRDefault="001144D3" w:rsidP="001144D3">
      <w:pPr>
        <w:ind w:right="20"/>
        <w:rPr>
          <w:rFonts w:ascii="Arial" w:hAnsi="Arial" w:cs="Arial"/>
          <w:b/>
          <w:i/>
          <w:sz w:val="18"/>
          <w:szCs w:val="18"/>
        </w:rPr>
      </w:pPr>
      <w:r w:rsidRPr="008601B5">
        <w:rPr>
          <w:rFonts w:ascii="Arial" w:hAnsi="Arial" w:cs="Arial"/>
          <w:b/>
          <w:i/>
          <w:sz w:val="18"/>
          <w:szCs w:val="18"/>
        </w:rPr>
        <w:t>*у разі внесення змін до інструкції про медичне застосування</w:t>
      </w:r>
    </w:p>
    <w:p w:rsidR="001144D3" w:rsidRPr="008601B5" w:rsidRDefault="001144D3" w:rsidP="001144D3">
      <w:pPr>
        <w:ind w:right="20"/>
        <w:rPr>
          <w:rFonts w:ascii="Arial" w:hAnsi="Arial" w:cs="Arial"/>
          <w:b/>
          <w:i/>
          <w:sz w:val="18"/>
          <w:szCs w:val="18"/>
        </w:rPr>
      </w:pPr>
    </w:p>
    <w:p w:rsidR="001144D3" w:rsidRPr="008601B5" w:rsidRDefault="001144D3" w:rsidP="001144D3">
      <w:pPr>
        <w:ind w:right="20"/>
        <w:rPr>
          <w:rStyle w:val="cs7864ebcf1"/>
          <w:color w:val="auto"/>
        </w:rPr>
      </w:pPr>
    </w:p>
    <w:p w:rsidR="001144D3" w:rsidRPr="008601B5" w:rsidRDefault="001144D3" w:rsidP="001144D3">
      <w:pPr>
        <w:ind w:right="20"/>
        <w:rPr>
          <w:rStyle w:val="cs7864ebcf1"/>
          <w:color w:val="auto"/>
        </w:rPr>
      </w:pPr>
    </w:p>
    <w:p w:rsidR="001144D3" w:rsidRDefault="001144D3" w:rsidP="001144D3">
      <w:pPr>
        <w:tabs>
          <w:tab w:val="left" w:pos="1985"/>
        </w:tabs>
        <w:rPr>
          <w:b/>
          <w:sz w:val="28"/>
          <w:szCs w:val="28"/>
        </w:rPr>
      </w:pPr>
      <w:r>
        <w:rPr>
          <w:b/>
          <w:sz w:val="28"/>
          <w:szCs w:val="28"/>
        </w:rPr>
        <w:t>Начальник</w:t>
      </w:r>
    </w:p>
    <w:p w:rsidR="001144D3" w:rsidRPr="00901BF6" w:rsidRDefault="001144D3" w:rsidP="001144D3">
      <w:pPr>
        <w:tabs>
          <w:tab w:val="left" w:pos="1985"/>
        </w:tabs>
        <w:rPr>
          <w:b/>
          <w:sz w:val="28"/>
          <w:szCs w:val="28"/>
        </w:rPr>
      </w:pPr>
      <w:r>
        <w:rPr>
          <w:b/>
          <w:sz w:val="28"/>
          <w:szCs w:val="28"/>
        </w:rPr>
        <w:t>Фармацевтичного управління                                                                                                           Тарас ЛЯСКОВСЬКИЙ</w:t>
      </w:r>
    </w:p>
    <w:p w:rsidR="007F3466" w:rsidRDefault="007F3466" w:rsidP="00FC73F7">
      <w:pPr>
        <w:pStyle w:val="31"/>
        <w:spacing w:after="0"/>
        <w:ind w:left="0"/>
        <w:rPr>
          <w:b/>
          <w:sz w:val="28"/>
          <w:szCs w:val="28"/>
          <w:lang w:val="uk-UA"/>
        </w:rPr>
      </w:pPr>
    </w:p>
    <w:sectPr w:rsidR="007F3466" w:rsidSect="00B40E07">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07" w:rsidRDefault="00B40E07" w:rsidP="00B217C6">
      <w:r>
        <w:separator/>
      </w:r>
    </w:p>
  </w:endnote>
  <w:endnote w:type="continuationSeparator" w:id="0">
    <w:p w:rsidR="00B40E07" w:rsidRDefault="00B40E0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07" w:rsidRDefault="00B40E07" w:rsidP="00B217C6">
      <w:r>
        <w:separator/>
      </w:r>
    </w:p>
  </w:footnote>
  <w:footnote w:type="continuationSeparator" w:id="0">
    <w:p w:rsidR="00B40E07" w:rsidRDefault="00B40E07"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F53ED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7" w:rsidRDefault="00B40E07" w:rsidP="00B40E07">
    <w:pPr>
      <w:pStyle w:val="a3"/>
      <w:tabs>
        <w:tab w:val="center" w:pos="7313"/>
        <w:tab w:val="left" w:pos="10605"/>
      </w:tabs>
    </w:pPr>
    <w:r>
      <w:tab/>
    </w:r>
    <w:r>
      <w:tab/>
    </w:r>
    <w:r>
      <w:fldChar w:fldCharType="begin"/>
    </w:r>
    <w:r>
      <w:instrText>PAGE   \* MERGEFORMAT</w:instrText>
    </w:r>
    <w:r>
      <w:fldChar w:fldCharType="separate"/>
    </w:r>
    <w:r w:rsidR="00BF6B34">
      <w:rPr>
        <w:noProof/>
      </w:rPr>
      <w:t>5</w:t>
    </w:r>
    <w:r>
      <w:fldChar w:fldCharType="end"/>
    </w:r>
  </w:p>
  <w:p w:rsidR="00DE756E" w:rsidRDefault="00DE756E" w:rsidP="00B40E07">
    <w:pPr>
      <w:pStyle w:val="a3"/>
      <w:tabs>
        <w:tab w:val="center" w:pos="7313"/>
        <w:tab w:val="left" w:pos="1060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7" w:rsidRDefault="00B40E07" w:rsidP="00B40E07">
    <w:pPr>
      <w:pStyle w:val="a3"/>
      <w:tabs>
        <w:tab w:val="center" w:pos="7313"/>
        <w:tab w:val="left" w:pos="11490"/>
      </w:tabs>
    </w:pPr>
    <w:r>
      <w:tab/>
    </w:r>
    <w:r>
      <w:tab/>
    </w:r>
    <w:r>
      <w:fldChar w:fldCharType="begin"/>
    </w:r>
    <w:r>
      <w:instrText>PAGE   \* MERGEFORMAT</w:instrText>
    </w:r>
    <w:r>
      <w:fldChar w:fldCharType="separate"/>
    </w:r>
    <w:r w:rsidR="00BF6B34">
      <w:rPr>
        <w:noProof/>
      </w:rPr>
      <w:t>16</w:t>
    </w:r>
    <w:r>
      <w:fldChar w:fldCharType="end"/>
    </w:r>
  </w:p>
  <w:p w:rsidR="00DE756E" w:rsidRDefault="00DE756E" w:rsidP="00B40E07">
    <w:pPr>
      <w:pStyle w:val="a3"/>
      <w:tabs>
        <w:tab w:val="center" w:pos="7313"/>
        <w:tab w:val="left" w:pos="1149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7" w:rsidRDefault="00B40E07" w:rsidP="00B40E07">
    <w:pPr>
      <w:pStyle w:val="a3"/>
      <w:tabs>
        <w:tab w:val="center" w:pos="7313"/>
        <w:tab w:val="left" w:pos="11730"/>
      </w:tabs>
    </w:pPr>
    <w:r>
      <w:tab/>
    </w:r>
    <w:r>
      <w:tab/>
    </w:r>
    <w:r>
      <w:fldChar w:fldCharType="begin"/>
    </w:r>
    <w:r>
      <w:instrText>PAGE   \* MERGEFORMAT</w:instrText>
    </w:r>
    <w:r>
      <w:fldChar w:fldCharType="separate"/>
    </w:r>
    <w:r w:rsidR="00BF6B34">
      <w:rPr>
        <w:noProof/>
      </w:rPr>
      <w:t>168</w:t>
    </w:r>
    <w:r>
      <w:fldChar w:fldCharType="end"/>
    </w:r>
  </w:p>
  <w:p w:rsidR="00BF6B34" w:rsidRDefault="00BF6B34" w:rsidP="00B40E07">
    <w:pPr>
      <w:pStyle w:val="a3"/>
      <w:tabs>
        <w:tab w:val="center" w:pos="7313"/>
        <w:tab w:val="left" w:pos="117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CB"/>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3" w15:restartNumberingAfterBreak="0">
    <w:nsid w:val="0C292E9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6" w15:restartNumberingAfterBreak="0">
    <w:nsid w:val="113978B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A39D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9"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D20"/>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2"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3" w15:restartNumberingAfterBreak="0">
    <w:nsid w:val="1F6A5E4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5" w15:restartNumberingAfterBreak="0">
    <w:nsid w:val="259E5A1A"/>
    <w:multiLevelType w:val="hybridMultilevel"/>
    <w:tmpl w:val="E64C8FFA"/>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41B2383"/>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663E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81248F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B2D87"/>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6" w15:restartNumberingAfterBreak="0">
    <w:nsid w:val="3E6E3EDC"/>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30" w15:restartNumberingAfterBreak="0">
    <w:nsid w:val="473E5C96"/>
    <w:multiLevelType w:val="hybridMultilevel"/>
    <w:tmpl w:val="7BAA9BA4"/>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62D1F"/>
    <w:multiLevelType w:val="hybridMultilevel"/>
    <w:tmpl w:val="7D1C409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3674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A1AD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E5D51A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8" w15:restartNumberingAfterBreak="0">
    <w:nsid w:val="63B61B6A"/>
    <w:multiLevelType w:val="hybridMultilevel"/>
    <w:tmpl w:val="EAEE69D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78407C8"/>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6"/>
  </w:num>
  <w:num w:numId="2">
    <w:abstractNumId w:val="35"/>
  </w:num>
  <w:num w:numId="3">
    <w:abstractNumId w:val="28"/>
  </w:num>
  <w:num w:numId="4">
    <w:abstractNumId w:val="4"/>
  </w:num>
  <w:num w:numId="5">
    <w:abstractNumId w:val="4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5"/>
  </w:num>
  <w:num w:numId="12">
    <w:abstractNumId w:val="8"/>
  </w:num>
  <w:num w:numId="13">
    <w:abstractNumId w:val="44"/>
  </w:num>
  <w:num w:numId="14">
    <w:abstractNumId w:val="40"/>
  </w:num>
  <w:num w:numId="15">
    <w:abstractNumId w:val="2"/>
  </w:num>
  <w:num w:numId="16">
    <w:abstractNumId w:val="11"/>
  </w:num>
  <w:num w:numId="17">
    <w:abstractNumId w:val="14"/>
  </w:num>
  <w:num w:numId="18">
    <w:abstractNumId w:val="22"/>
  </w:num>
  <w:num w:numId="19">
    <w:abstractNumId w:val="29"/>
  </w:num>
  <w:num w:numId="20">
    <w:abstractNumId w:val="25"/>
  </w:num>
  <w:num w:numId="21">
    <w:abstractNumId w:val="12"/>
  </w:num>
  <w:num w:numId="22">
    <w:abstractNumId w:val="39"/>
  </w:num>
  <w:num w:numId="23">
    <w:abstractNumId w:val="37"/>
  </w:num>
  <w:num w:numId="24">
    <w:abstractNumId w:val="32"/>
  </w:num>
  <w:num w:numId="25">
    <w:abstractNumId w:val="9"/>
  </w:num>
  <w:num w:numId="26">
    <w:abstractNumId w:val="27"/>
  </w:num>
  <w:num w:numId="27">
    <w:abstractNumId w:val="1"/>
  </w:num>
  <w:num w:numId="28">
    <w:abstractNumId w:val="41"/>
  </w:num>
  <w:num w:numId="29">
    <w:abstractNumId w:val="21"/>
  </w:num>
  <w:num w:numId="30">
    <w:abstractNumId w:val="6"/>
  </w:num>
  <w:num w:numId="31">
    <w:abstractNumId w:val="33"/>
  </w:num>
  <w:num w:numId="32">
    <w:abstractNumId w:val="24"/>
  </w:num>
  <w:num w:numId="33">
    <w:abstractNumId w:val="26"/>
  </w:num>
  <w:num w:numId="34">
    <w:abstractNumId w:val="20"/>
  </w:num>
  <w:num w:numId="35">
    <w:abstractNumId w:val="0"/>
  </w:num>
  <w:num w:numId="36">
    <w:abstractNumId w:val="23"/>
  </w:num>
  <w:num w:numId="37">
    <w:abstractNumId w:val="10"/>
  </w:num>
  <w:num w:numId="38">
    <w:abstractNumId w:val="3"/>
  </w:num>
  <w:num w:numId="39">
    <w:abstractNumId w:val="7"/>
  </w:num>
  <w:num w:numId="40">
    <w:abstractNumId w:val="36"/>
  </w:num>
  <w:num w:numId="41">
    <w:abstractNumId w:val="13"/>
  </w:num>
  <w:num w:numId="42">
    <w:abstractNumId w:val="34"/>
  </w:num>
  <w:num w:numId="43">
    <w:abstractNumId w:val="31"/>
  </w:num>
  <w:num w:numId="44">
    <w:abstractNumId w:val="15"/>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1B92"/>
    <w:rsid w:val="000C7267"/>
    <w:rsid w:val="000D0363"/>
    <w:rsid w:val="000D1456"/>
    <w:rsid w:val="000D32CE"/>
    <w:rsid w:val="000D3A0C"/>
    <w:rsid w:val="000D7CEC"/>
    <w:rsid w:val="000E5609"/>
    <w:rsid w:val="000F3B3A"/>
    <w:rsid w:val="001025AD"/>
    <w:rsid w:val="0011081E"/>
    <w:rsid w:val="001120FF"/>
    <w:rsid w:val="001133FD"/>
    <w:rsid w:val="001144D3"/>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1862"/>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214"/>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055"/>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6FC"/>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0E07"/>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6B34"/>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56E"/>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4D85"/>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3ED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3E7C30-AD04-437E-AAD5-63398910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144D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144D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EF4D85"/>
    <w:rPr>
      <w:rFonts w:eastAsia="Times New Roman"/>
      <w:sz w:val="24"/>
      <w:szCs w:val="24"/>
      <w:lang w:val="uk-UA" w:eastAsia="uk-UA"/>
    </w:rPr>
  </w:style>
  <w:style w:type="paragraph" w:customStyle="1" w:styleId="11">
    <w:name w:val="Обычный1"/>
    <w:basedOn w:val="a"/>
    <w:qFormat/>
    <w:rsid w:val="009916FC"/>
    <w:rPr>
      <w:rFonts w:eastAsia="Times New Roman"/>
      <w:sz w:val="24"/>
      <w:szCs w:val="24"/>
      <w:lang w:val="uk-UA" w:eastAsia="uk-UA"/>
    </w:rPr>
  </w:style>
  <w:style w:type="character" w:customStyle="1" w:styleId="20">
    <w:name w:val="Заголовок 2 Знак"/>
    <w:link w:val="2"/>
    <w:rsid w:val="001144D3"/>
    <w:rPr>
      <w:rFonts w:ascii="Arial" w:eastAsia="Times New Roman" w:hAnsi="Arial"/>
      <w:b/>
      <w:caps/>
      <w:sz w:val="16"/>
      <w:lang w:val="uk-UA" w:eastAsia="uk-UA"/>
    </w:rPr>
  </w:style>
  <w:style w:type="character" w:customStyle="1" w:styleId="60">
    <w:name w:val="Заголовок 6 Знак"/>
    <w:link w:val="6"/>
    <w:uiPriority w:val="9"/>
    <w:rsid w:val="001144D3"/>
    <w:rPr>
      <w:rFonts w:ascii="Times New Roman" w:hAnsi="Times New Roman"/>
      <w:b/>
      <w:bCs/>
      <w:sz w:val="22"/>
      <w:szCs w:val="22"/>
    </w:rPr>
  </w:style>
  <w:style w:type="character" w:customStyle="1" w:styleId="40">
    <w:name w:val="Заголовок 4 Знак"/>
    <w:link w:val="4"/>
    <w:rsid w:val="001144D3"/>
    <w:rPr>
      <w:rFonts w:ascii="Times New Roman" w:hAnsi="Times New Roman"/>
      <w:b/>
      <w:bCs/>
      <w:sz w:val="28"/>
      <w:szCs w:val="28"/>
      <w:lang w:val="ru-RU" w:eastAsia="ru-RU"/>
    </w:rPr>
  </w:style>
  <w:style w:type="paragraph" w:customStyle="1" w:styleId="msolistparagraph0">
    <w:name w:val="msolistparagraph"/>
    <w:basedOn w:val="a"/>
    <w:uiPriority w:val="34"/>
    <w:qFormat/>
    <w:rsid w:val="001144D3"/>
    <w:pPr>
      <w:ind w:left="720"/>
      <w:contextualSpacing/>
    </w:pPr>
    <w:rPr>
      <w:rFonts w:eastAsia="Times New Roman"/>
      <w:sz w:val="24"/>
      <w:szCs w:val="24"/>
      <w:lang w:val="uk-UA" w:eastAsia="uk-UA"/>
    </w:rPr>
  </w:style>
  <w:style w:type="paragraph" w:customStyle="1" w:styleId="Encryption">
    <w:name w:val="Encryption"/>
    <w:basedOn w:val="a"/>
    <w:qFormat/>
    <w:rsid w:val="001144D3"/>
    <w:pPr>
      <w:jc w:val="both"/>
    </w:pPr>
    <w:rPr>
      <w:rFonts w:eastAsia="Times New Roman"/>
      <w:b/>
      <w:bCs/>
      <w:i/>
      <w:iCs/>
      <w:sz w:val="24"/>
      <w:szCs w:val="24"/>
      <w:lang w:val="uk-UA" w:eastAsia="uk-UA"/>
    </w:rPr>
  </w:style>
  <w:style w:type="character" w:customStyle="1" w:styleId="Heading2Char">
    <w:name w:val="Heading 2 Char"/>
    <w:link w:val="21"/>
    <w:locked/>
    <w:rsid w:val="001144D3"/>
    <w:rPr>
      <w:rFonts w:ascii="Arial" w:eastAsia="Times New Roman" w:hAnsi="Arial"/>
      <w:b/>
      <w:caps/>
      <w:sz w:val="16"/>
      <w:lang w:val="ru-RU" w:eastAsia="ru-RU"/>
    </w:rPr>
  </w:style>
  <w:style w:type="paragraph" w:customStyle="1" w:styleId="21">
    <w:name w:val="Заголовок 21"/>
    <w:basedOn w:val="a"/>
    <w:link w:val="Heading2Char"/>
    <w:rsid w:val="001144D3"/>
    <w:rPr>
      <w:rFonts w:ascii="Arial" w:eastAsia="Times New Roman" w:hAnsi="Arial"/>
      <w:b/>
      <w:caps/>
      <w:sz w:val="16"/>
    </w:rPr>
  </w:style>
  <w:style w:type="character" w:customStyle="1" w:styleId="Heading4Char">
    <w:name w:val="Heading 4 Char"/>
    <w:link w:val="41"/>
    <w:locked/>
    <w:rsid w:val="001144D3"/>
    <w:rPr>
      <w:rFonts w:ascii="Arial" w:eastAsia="Times New Roman" w:hAnsi="Arial"/>
      <w:b/>
      <w:lang w:val="ru-RU" w:eastAsia="ru-RU"/>
    </w:rPr>
  </w:style>
  <w:style w:type="paragraph" w:customStyle="1" w:styleId="41">
    <w:name w:val="Заголовок 41"/>
    <w:basedOn w:val="a"/>
    <w:link w:val="Heading4Char"/>
    <w:rsid w:val="001144D3"/>
    <w:rPr>
      <w:rFonts w:ascii="Arial" w:eastAsia="Times New Roman" w:hAnsi="Arial"/>
      <w:b/>
    </w:rPr>
  </w:style>
  <w:style w:type="table" w:styleId="a8">
    <w:name w:val="Table Grid"/>
    <w:basedOn w:val="a1"/>
    <w:uiPriority w:val="39"/>
    <w:rsid w:val="001144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144D3"/>
    <w:rPr>
      <w:lang w:val="uk-UA"/>
    </w:rPr>
    <w:tblPr>
      <w:tblCellMar>
        <w:top w:w="0" w:type="dxa"/>
        <w:left w:w="108" w:type="dxa"/>
        <w:bottom w:w="0" w:type="dxa"/>
        <w:right w:w="108" w:type="dxa"/>
      </w:tblCellMar>
    </w:tblPr>
  </w:style>
  <w:style w:type="character" w:customStyle="1" w:styleId="csb3e8c9cf24">
    <w:name w:val="csb3e8c9cf24"/>
    <w:rsid w:val="001144D3"/>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144D3"/>
    <w:rPr>
      <w:rFonts w:ascii="Tahoma" w:eastAsia="Times New Roman" w:hAnsi="Tahoma" w:cs="Tahoma"/>
      <w:sz w:val="16"/>
      <w:szCs w:val="16"/>
    </w:rPr>
  </w:style>
  <w:style w:type="character" w:customStyle="1" w:styleId="aa">
    <w:name w:val="Текст выноски Знак"/>
    <w:link w:val="a9"/>
    <w:uiPriority w:val="99"/>
    <w:semiHidden/>
    <w:rsid w:val="001144D3"/>
    <w:rPr>
      <w:rFonts w:ascii="Tahoma" w:eastAsia="Times New Roman" w:hAnsi="Tahoma" w:cs="Tahoma"/>
      <w:sz w:val="16"/>
      <w:szCs w:val="16"/>
      <w:lang w:val="ru-RU" w:eastAsia="ru-RU"/>
    </w:rPr>
  </w:style>
  <w:style w:type="paragraph" w:customStyle="1" w:styleId="BodyTextIndent2">
    <w:name w:val="Body Text Indent2"/>
    <w:basedOn w:val="a"/>
    <w:rsid w:val="001144D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144D3"/>
    <w:pPr>
      <w:spacing w:before="120" w:after="120"/>
    </w:pPr>
    <w:rPr>
      <w:rFonts w:ascii="Arial" w:eastAsia="Times New Roman" w:hAnsi="Arial"/>
      <w:sz w:val="18"/>
    </w:rPr>
  </w:style>
  <w:style w:type="character" w:customStyle="1" w:styleId="BodyTextIndentChar">
    <w:name w:val="Body Text Indent Char"/>
    <w:link w:val="12"/>
    <w:locked/>
    <w:rsid w:val="001144D3"/>
    <w:rPr>
      <w:rFonts w:ascii="Arial" w:eastAsia="Times New Roman" w:hAnsi="Arial"/>
      <w:sz w:val="18"/>
      <w:lang w:val="ru-RU" w:eastAsia="ru-RU"/>
    </w:rPr>
  </w:style>
  <w:style w:type="character" w:customStyle="1" w:styleId="csab6e076947">
    <w:name w:val="csab6e076947"/>
    <w:rsid w:val="001144D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144D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144D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144D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144D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144D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144D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144D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144D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144D3"/>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144D3"/>
    <w:rPr>
      <w:rFonts w:eastAsia="Times New Roman"/>
      <w:sz w:val="24"/>
      <w:szCs w:val="24"/>
    </w:rPr>
  </w:style>
  <w:style w:type="character" w:customStyle="1" w:styleId="csab6e076981">
    <w:name w:val="csab6e076981"/>
    <w:rsid w:val="001144D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144D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144D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144D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144D3"/>
    <w:rPr>
      <w:rFonts w:ascii="Arial" w:hAnsi="Arial" w:cs="Arial" w:hint="default"/>
      <w:b/>
      <w:bCs/>
      <w:i w:val="0"/>
      <w:iCs w:val="0"/>
      <w:color w:val="000000"/>
      <w:sz w:val="18"/>
      <w:szCs w:val="18"/>
      <w:shd w:val="clear" w:color="auto" w:fill="auto"/>
    </w:rPr>
  </w:style>
  <w:style w:type="character" w:customStyle="1" w:styleId="csab6e076980">
    <w:name w:val="csab6e076980"/>
    <w:rsid w:val="001144D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144D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144D3"/>
    <w:rPr>
      <w:rFonts w:ascii="Arial" w:hAnsi="Arial" w:cs="Arial" w:hint="default"/>
      <w:b/>
      <w:bCs/>
      <w:i w:val="0"/>
      <w:iCs w:val="0"/>
      <w:color w:val="000000"/>
      <w:sz w:val="18"/>
      <w:szCs w:val="18"/>
      <w:shd w:val="clear" w:color="auto" w:fill="auto"/>
    </w:rPr>
  </w:style>
  <w:style w:type="character" w:customStyle="1" w:styleId="csab6e076961">
    <w:name w:val="csab6e076961"/>
    <w:rsid w:val="001144D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144D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144D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144D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144D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144D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144D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144D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144D3"/>
    <w:rPr>
      <w:rFonts w:ascii="Arial" w:hAnsi="Arial" w:cs="Arial" w:hint="default"/>
      <w:b/>
      <w:bCs/>
      <w:i w:val="0"/>
      <w:iCs w:val="0"/>
      <w:color w:val="000000"/>
      <w:sz w:val="18"/>
      <w:szCs w:val="18"/>
      <w:shd w:val="clear" w:color="auto" w:fill="auto"/>
    </w:rPr>
  </w:style>
  <w:style w:type="character" w:customStyle="1" w:styleId="csab6e0769276">
    <w:name w:val="csab6e0769276"/>
    <w:rsid w:val="001144D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144D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144D3"/>
    <w:rPr>
      <w:rFonts w:ascii="Arial" w:hAnsi="Arial" w:cs="Arial" w:hint="default"/>
      <w:b/>
      <w:bCs/>
      <w:i w:val="0"/>
      <w:iCs w:val="0"/>
      <w:color w:val="000000"/>
      <w:sz w:val="18"/>
      <w:szCs w:val="18"/>
      <w:shd w:val="clear" w:color="auto" w:fill="auto"/>
    </w:rPr>
  </w:style>
  <w:style w:type="character" w:customStyle="1" w:styleId="csf229d0ff13">
    <w:name w:val="csf229d0ff13"/>
    <w:rsid w:val="001144D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144D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144D3"/>
    <w:rPr>
      <w:rFonts w:ascii="Arial" w:hAnsi="Arial" w:cs="Arial" w:hint="default"/>
      <w:b/>
      <w:bCs/>
      <w:i w:val="0"/>
      <w:iCs w:val="0"/>
      <w:color w:val="000000"/>
      <w:sz w:val="18"/>
      <w:szCs w:val="18"/>
      <w:shd w:val="clear" w:color="auto" w:fill="auto"/>
    </w:rPr>
  </w:style>
  <w:style w:type="character" w:customStyle="1" w:styleId="csafaf5741100">
    <w:name w:val="csafaf5741100"/>
    <w:rsid w:val="001144D3"/>
    <w:rPr>
      <w:rFonts w:ascii="Arial" w:hAnsi="Arial" w:cs="Arial" w:hint="default"/>
      <w:b/>
      <w:bCs/>
      <w:i w:val="0"/>
      <w:iCs w:val="0"/>
      <w:color w:val="000000"/>
      <w:sz w:val="18"/>
      <w:szCs w:val="18"/>
      <w:shd w:val="clear" w:color="auto" w:fill="auto"/>
    </w:rPr>
  </w:style>
  <w:style w:type="paragraph" w:styleId="ab">
    <w:name w:val="Body Text Indent"/>
    <w:basedOn w:val="a"/>
    <w:link w:val="ac"/>
    <w:rsid w:val="001144D3"/>
    <w:pPr>
      <w:spacing w:after="120"/>
      <w:ind w:left="283"/>
    </w:pPr>
    <w:rPr>
      <w:rFonts w:eastAsia="Times New Roman"/>
      <w:sz w:val="24"/>
      <w:szCs w:val="24"/>
    </w:rPr>
  </w:style>
  <w:style w:type="character" w:customStyle="1" w:styleId="ac">
    <w:name w:val="Основной текст с отступом Знак"/>
    <w:link w:val="ab"/>
    <w:rsid w:val="001144D3"/>
    <w:rPr>
      <w:rFonts w:ascii="Times New Roman" w:eastAsia="Times New Roman" w:hAnsi="Times New Roman"/>
      <w:sz w:val="24"/>
      <w:szCs w:val="24"/>
      <w:lang w:val="ru-RU" w:eastAsia="ru-RU"/>
    </w:rPr>
  </w:style>
  <w:style w:type="character" w:customStyle="1" w:styleId="csf229d0ff16">
    <w:name w:val="csf229d0ff16"/>
    <w:rsid w:val="001144D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144D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144D3"/>
    <w:pPr>
      <w:spacing w:after="120"/>
    </w:pPr>
    <w:rPr>
      <w:rFonts w:eastAsia="Times New Roman"/>
      <w:sz w:val="16"/>
      <w:szCs w:val="16"/>
      <w:lang w:val="uk-UA" w:eastAsia="uk-UA"/>
    </w:rPr>
  </w:style>
  <w:style w:type="character" w:customStyle="1" w:styleId="34">
    <w:name w:val="Основной текст 3 Знак"/>
    <w:link w:val="33"/>
    <w:rsid w:val="001144D3"/>
    <w:rPr>
      <w:rFonts w:ascii="Times New Roman" w:eastAsia="Times New Roman" w:hAnsi="Times New Roman"/>
      <w:sz w:val="16"/>
      <w:szCs w:val="16"/>
      <w:lang w:val="uk-UA" w:eastAsia="uk-UA"/>
    </w:rPr>
  </w:style>
  <w:style w:type="character" w:customStyle="1" w:styleId="csab6e076931">
    <w:name w:val="csab6e076931"/>
    <w:rsid w:val="001144D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144D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144D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144D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144D3"/>
    <w:pPr>
      <w:ind w:firstLine="708"/>
      <w:jc w:val="both"/>
    </w:pPr>
    <w:rPr>
      <w:rFonts w:ascii="Arial" w:eastAsia="Times New Roman" w:hAnsi="Arial"/>
      <w:b/>
      <w:sz w:val="18"/>
      <w:lang w:val="uk-UA"/>
    </w:rPr>
  </w:style>
  <w:style w:type="character" w:customStyle="1" w:styleId="csf229d0ff25">
    <w:name w:val="csf229d0ff25"/>
    <w:rsid w:val="001144D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144D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144D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144D3"/>
    <w:pPr>
      <w:ind w:firstLine="708"/>
      <w:jc w:val="both"/>
    </w:pPr>
    <w:rPr>
      <w:rFonts w:ascii="Arial" w:eastAsia="Times New Roman" w:hAnsi="Arial"/>
      <w:b/>
      <w:sz w:val="18"/>
      <w:lang w:val="uk-UA" w:eastAsia="uk-UA"/>
    </w:rPr>
  </w:style>
  <w:style w:type="character" w:customStyle="1" w:styleId="cs95e872d01">
    <w:name w:val="cs95e872d01"/>
    <w:rsid w:val="001144D3"/>
  </w:style>
  <w:style w:type="paragraph" w:customStyle="1" w:styleId="cse71256d6">
    <w:name w:val="cse71256d6"/>
    <w:basedOn w:val="a"/>
    <w:rsid w:val="001144D3"/>
    <w:pPr>
      <w:ind w:left="1440"/>
    </w:pPr>
    <w:rPr>
      <w:rFonts w:eastAsia="Times New Roman"/>
      <w:sz w:val="24"/>
      <w:szCs w:val="24"/>
      <w:lang w:val="uk-UA" w:eastAsia="uk-UA"/>
    </w:rPr>
  </w:style>
  <w:style w:type="character" w:customStyle="1" w:styleId="csb3e8c9cf10">
    <w:name w:val="csb3e8c9cf10"/>
    <w:rsid w:val="001144D3"/>
    <w:rPr>
      <w:rFonts w:ascii="Arial" w:hAnsi="Arial" w:cs="Arial" w:hint="default"/>
      <w:b/>
      <w:bCs/>
      <w:i w:val="0"/>
      <w:iCs w:val="0"/>
      <w:color w:val="000000"/>
      <w:sz w:val="18"/>
      <w:szCs w:val="18"/>
      <w:shd w:val="clear" w:color="auto" w:fill="auto"/>
    </w:rPr>
  </w:style>
  <w:style w:type="character" w:customStyle="1" w:styleId="csafaf574127">
    <w:name w:val="csafaf574127"/>
    <w:rsid w:val="001144D3"/>
    <w:rPr>
      <w:rFonts w:ascii="Arial" w:hAnsi="Arial" w:cs="Arial" w:hint="default"/>
      <w:b/>
      <w:bCs/>
      <w:i w:val="0"/>
      <w:iCs w:val="0"/>
      <w:color w:val="000000"/>
      <w:sz w:val="18"/>
      <w:szCs w:val="18"/>
      <w:shd w:val="clear" w:color="auto" w:fill="auto"/>
    </w:rPr>
  </w:style>
  <w:style w:type="character" w:customStyle="1" w:styleId="csf229d0ff10">
    <w:name w:val="csf229d0ff10"/>
    <w:rsid w:val="001144D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144D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144D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144D3"/>
    <w:rPr>
      <w:rFonts w:ascii="Arial" w:hAnsi="Arial" w:cs="Arial" w:hint="default"/>
      <w:b/>
      <w:bCs/>
      <w:i w:val="0"/>
      <w:iCs w:val="0"/>
      <w:color w:val="000000"/>
      <w:sz w:val="18"/>
      <w:szCs w:val="18"/>
      <w:shd w:val="clear" w:color="auto" w:fill="auto"/>
    </w:rPr>
  </w:style>
  <w:style w:type="character" w:customStyle="1" w:styleId="csafaf5741106">
    <w:name w:val="csafaf5741106"/>
    <w:rsid w:val="001144D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144D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144D3"/>
    <w:pPr>
      <w:ind w:firstLine="708"/>
      <w:jc w:val="both"/>
    </w:pPr>
    <w:rPr>
      <w:rFonts w:ascii="Arial" w:eastAsia="Times New Roman" w:hAnsi="Arial"/>
      <w:b/>
      <w:sz w:val="18"/>
      <w:lang w:val="uk-UA" w:eastAsia="uk-UA"/>
    </w:rPr>
  </w:style>
  <w:style w:type="character" w:customStyle="1" w:styleId="csafaf5741216">
    <w:name w:val="csafaf5741216"/>
    <w:rsid w:val="001144D3"/>
    <w:rPr>
      <w:rFonts w:ascii="Arial" w:hAnsi="Arial" w:cs="Arial" w:hint="default"/>
      <w:b/>
      <w:bCs/>
      <w:i w:val="0"/>
      <w:iCs w:val="0"/>
      <w:color w:val="000000"/>
      <w:sz w:val="18"/>
      <w:szCs w:val="18"/>
      <w:shd w:val="clear" w:color="auto" w:fill="auto"/>
    </w:rPr>
  </w:style>
  <w:style w:type="character" w:customStyle="1" w:styleId="csf229d0ff19">
    <w:name w:val="csf229d0ff19"/>
    <w:rsid w:val="001144D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144D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144D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144D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144D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144D3"/>
    <w:pPr>
      <w:ind w:firstLine="708"/>
      <w:jc w:val="both"/>
    </w:pPr>
    <w:rPr>
      <w:rFonts w:ascii="Arial" w:eastAsia="Times New Roman" w:hAnsi="Arial"/>
      <w:b/>
      <w:sz w:val="18"/>
      <w:lang w:val="uk-UA" w:eastAsia="uk-UA"/>
    </w:rPr>
  </w:style>
  <w:style w:type="character" w:customStyle="1" w:styleId="csf229d0ff14">
    <w:name w:val="csf229d0ff14"/>
    <w:rsid w:val="001144D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144D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144D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144D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144D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144D3"/>
    <w:pPr>
      <w:ind w:firstLine="708"/>
      <w:jc w:val="both"/>
    </w:pPr>
    <w:rPr>
      <w:rFonts w:ascii="Arial" w:eastAsia="Times New Roman" w:hAnsi="Arial"/>
      <w:b/>
      <w:sz w:val="18"/>
      <w:lang w:val="uk-UA" w:eastAsia="uk-UA"/>
    </w:rPr>
  </w:style>
  <w:style w:type="character" w:customStyle="1" w:styleId="csab6e0769225">
    <w:name w:val="csab6e0769225"/>
    <w:rsid w:val="001144D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144D3"/>
    <w:pPr>
      <w:ind w:firstLine="708"/>
      <w:jc w:val="both"/>
    </w:pPr>
    <w:rPr>
      <w:rFonts w:ascii="Arial" w:eastAsia="Times New Roman" w:hAnsi="Arial"/>
      <w:b/>
      <w:sz w:val="18"/>
      <w:lang w:val="uk-UA" w:eastAsia="uk-UA"/>
    </w:rPr>
  </w:style>
  <w:style w:type="character" w:customStyle="1" w:styleId="csb3e8c9cf3">
    <w:name w:val="csb3e8c9cf3"/>
    <w:rsid w:val="001144D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144D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144D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144D3"/>
    <w:pPr>
      <w:ind w:firstLine="708"/>
      <w:jc w:val="both"/>
    </w:pPr>
    <w:rPr>
      <w:rFonts w:ascii="Arial" w:eastAsia="Times New Roman" w:hAnsi="Arial"/>
      <w:b/>
      <w:sz w:val="18"/>
      <w:lang w:val="uk-UA" w:eastAsia="uk-UA"/>
    </w:rPr>
  </w:style>
  <w:style w:type="character" w:customStyle="1" w:styleId="csb86c8cfe1">
    <w:name w:val="csb86c8cfe1"/>
    <w:rsid w:val="001144D3"/>
    <w:rPr>
      <w:rFonts w:ascii="Times New Roman" w:hAnsi="Times New Roman" w:cs="Times New Roman" w:hint="default"/>
      <w:b/>
      <w:bCs/>
      <w:i w:val="0"/>
      <w:iCs w:val="0"/>
      <w:color w:val="000000"/>
      <w:sz w:val="24"/>
      <w:szCs w:val="24"/>
    </w:rPr>
  </w:style>
  <w:style w:type="character" w:customStyle="1" w:styleId="csf229d0ff21">
    <w:name w:val="csf229d0ff21"/>
    <w:rsid w:val="001144D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144D3"/>
    <w:pPr>
      <w:ind w:firstLine="708"/>
      <w:jc w:val="both"/>
    </w:pPr>
    <w:rPr>
      <w:rFonts w:ascii="Arial" w:eastAsia="Times New Roman" w:hAnsi="Arial"/>
      <w:b/>
      <w:sz w:val="18"/>
      <w:lang w:val="uk-UA" w:eastAsia="uk-UA"/>
    </w:rPr>
  </w:style>
  <w:style w:type="character" w:customStyle="1" w:styleId="csf229d0ff26">
    <w:name w:val="csf229d0ff26"/>
    <w:rsid w:val="001144D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144D3"/>
    <w:pPr>
      <w:jc w:val="both"/>
    </w:pPr>
    <w:rPr>
      <w:rFonts w:ascii="Arial" w:eastAsia="Times New Roman" w:hAnsi="Arial"/>
      <w:sz w:val="24"/>
      <w:szCs w:val="24"/>
      <w:lang w:val="uk-UA" w:eastAsia="uk-UA"/>
    </w:rPr>
  </w:style>
  <w:style w:type="character" w:customStyle="1" w:styleId="cs8c2cf3831">
    <w:name w:val="cs8c2cf3831"/>
    <w:rsid w:val="001144D3"/>
    <w:rPr>
      <w:rFonts w:ascii="Arial" w:hAnsi="Arial" w:cs="Arial" w:hint="default"/>
      <w:b/>
      <w:bCs/>
      <w:i/>
      <w:iCs/>
      <w:color w:val="102B56"/>
      <w:sz w:val="18"/>
      <w:szCs w:val="18"/>
      <w:shd w:val="clear" w:color="auto" w:fill="auto"/>
    </w:rPr>
  </w:style>
  <w:style w:type="character" w:customStyle="1" w:styleId="csd71f5e5a1">
    <w:name w:val="csd71f5e5a1"/>
    <w:rsid w:val="001144D3"/>
    <w:rPr>
      <w:rFonts w:ascii="Arial" w:hAnsi="Arial" w:cs="Arial" w:hint="default"/>
      <w:b w:val="0"/>
      <w:bCs w:val="0"/>
      <w:i/>
      <w:iCs/>
      <w:color w:val="102B56"/>
      <w:sz w:val="18"/>
      <w:szCs w:val="18"/>
      <w:shd w:val="clear" w:color="auto" w:fill="auto"/>
    </w:rPr>
  </w:style>
  <w:style w:type="character" w:customStyle="1" w:styleId="cs8f6c24af1">
    <w:name w:val="cs8f6c24af1"/>
    <w:rsid w:val="001144D3"/>
    <w:rPr>
      <w:rFonts w:ascii="Arial" w:hAnsi="Arial" w:cs="Arial" w:hint="default"/>
      <w:b/>
      <w:bCs/>
      <w:i w:val="0"/>
      <w:iCs w:val="0"/>
      <w:color w:val="102B56"/>
      <w:sz w:val="18"/>
      <w:szCs w:val="18"/>
      <w:shd w:val="clear" w:color="auto" w:fill="auto"/>
    </w:rPr>
  </w:style>
  <w:style w:type="character" w:customStyle="1" w:styleId="csa5a0f5421">
    <w:name w:val="csa5a0f5421"/>
    <w:rsid w:val="001144D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144D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144D3"/>
    <w:pPr>
      <w:ind w:firstLine="708"/>
      <w:jc w:val="both"/>
    </w:pPr>
    <w:rPr>
      <w:rFonts w:ascii="Arial" w:eastAsia="Times New Roman" w:hAnsi="Arial"/>
      <w:b/>
      <w:sz w:val="18"/>
      <w:lang w:val="uk-UA" w:eastAsia="uk-UA"/>
    </w:rPr>
  </w:style>
  <w:style w:type="character" w:styleId="ad">
    <w:name w:val="line number"/>
    <w:uiPriority w:val="99"/>
    <w:rsid w:val="001144D3"/>
    <w:rPr>
      <w:rFonts w:ascii="Segoe UI" w:hAnsi="Segoe UI" w:cs="Segoe UI"/>
      <w:color w:val="000000"/>
      <w:sz w:val="18"/>
      <w:szCs w:val="18"/>
    </w:rPr>
  </w:style>
  <w:style w:type="character" w:styleId="ae">
    <w:name w:val="Hyperlink"/>
    <w:uiPriority w:val="99"/>
    <w:rsid w:val="001144D3"/>
    <w:rPr>
      <w:rFonts w:ascii="Segoe UI" w:hAnsi="Segoe UI" w:cs="Segoe UI"/>
      <w:color w:val="0000FF"/>
      <w:sz w:val="18"/>
      <w:szCs w:val="18"/>
      <w:u w:val="single"/>
    </w:rPr>
  </w:style>
  <w:style w:type="paragraph" w:customStyle="1" w:styleId="23">
    <w:name w:val="Основной текст с отступом23"/>
    <w:basedOn w:val="a"/>
    <w:rsid w:val="001144D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144D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144D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144D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144D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144D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144D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144D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144D3"/>
    <w:pPr>
      <w:ind w:firstLine="708"/>
      <w:jc w:val="both"/>
    </w:pPr>
    <w:rPr>
      <w:rFonts w:ascii="Arial" w:eastAsia="Times New Roman" w:hAnsi="Arial"/>
      <w:b/>
      <w:sz w:val="18"/>
      <w:lang w:val="uk-UA" w:eastAsia="uk-UA"/>
    </w:rPr>
  </w:style>
  <w:style w:type="character" w:customStyle="1" w:styleId="csa939b0971">
    <w:name w:val="csa939b0971"/>
    <w:rsid w:val="001144D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144D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144D3"/>
    <w:pPr>
      <w:ind w:firstLine="708"/>
      <w:jc w:val="both"/>
    </w:pPr>
    <w:rPr>
      <w:rFonts w:ascii="Arial" w:eastAsia="Times New Roman" w:hAnsi="Arial"/>
      <w:b/>
      <w:sz w:val="18"/>
      <w:lang w:val="uk-UA" w:eastAsia="uk-UA"/>
    </w:rPr>
  </w:style>
  <w:style w:type="character" w:styleId="af">
    <w:name w:val="annotation reference"/>
    <w:semiHidden/>
    <w:unhideWhenUsed/>
    <w:rsid w:val="001144D3"/>
    <w:rPr>
      <w:sz w:val="16"/>
      <w:szCs w:val="16"/>
    </w:rPr>
  </w:style>
  <w:style w:type="paragraph" w:styleId="af0">
    <w:name w:val="annotation text"/>
    <w:basedOn w:val="a"/>
    <w:link w:val="af1"/>
    <w:semiHidden/>
    <w:unhideWhenUsed/>
    <w:rsid w:val="001144D3"/>
    <w:rPr>
      <w:rFonts w:eastAsia="Times New Roman"/>
      <w:lang w:val="uk-UA" w:eastAsia="uk-UA"/>
    </w:rPr>
  </w:style>
  <w:style w:type="character" w:customStyle="1" w:styleId="af1">
    <w:name w:val="Текст примечания Знак"/>
    <w:link w:val="af0"/>
    <w:semiHidden/>
    <w:rsid w:val="001144D3"/>
    <w:rPr>
      <w:rFonts w:ascii="Times New Roman" w:eastAsia="Times New Roman" w:hAnsi="Times New Roman"/>
      <w:lang w:val="uk-UA" w:eastAsia="uk-UA"/>
    </w:rPr>
  </w:style>
  <w:style w:type="paragraph" w:styleId="af2">
    <w:name w:val="annotation subject"/>
    <w:basedOn w:val="af0"/>
    <w:next w:val="af0"/>
    <w:link w:val="af3"/>
    <w:semiHidden/>
    <w:unhideWhenUsed/>
    <w:rsid w:val="001144D3"/>
    <w:rPr>
      <w:b/>
      <w:bCs/>
    </w:rPr>
  </w:style>
  <w:style w:type="character" w:customStyle="1" w:styleId="af3">
    <w:name w:val="Тема примечания Знак"/>
    <w:link w:val="af2"/>
    <w:semiHidden/>
    <w:rsid w:val="001144D3"/>
    <w:rPr>
      <w:rFonts w:ascii="Times New Roman" w:eastAsia="Times New Roman" w:hAnsi="Times New Roman"/>
      <w:b/>
      <w:bCs/>
      <w:lang w:val="uk-UA" w:eastAsia="uk-UA"/>
    </w:rPr>
  </w:style>
  <w:style w:type="paragraph" w:styleId="af4">
    <w:name w:val="Revision"/>
    <w:hidden/>
    <w:uiPriority w:val="99"/>
    <w:semiHidden/>
    <w:rsid w:val="001144D3"/>
    <w:rPr>
      <w:rFonts w:ascii="Times New Roman" w:eastAsia="Times New Roman" w:hAnsi="Times New Roman"/>
      <w:sz w:val="24"/>
      <w:szCs w:val="24"/>
      <w:lang w:val="uk-UA" w:eastAsia="uk-UA"/>
    </w:rPr>
  </w:style>
  <w:style w:type="character" w:customStyle="1" w:styleId="csb3e8c9cf69">
    <w:name w:val="csb3e8c9cf69"/>
    <w:rsid w:val="001144D3"/>
    <w:rPr>
      <w:rFonts w:ascii="Arial" w:hAnsi="Arial" w:cs="Arial" w:hint="default"/>
      <w:b/>
      <w:bCs/>
      <w:i w:val="0"/>
      <w:iCs w:val="0"/>
      <w:color w:val="000000"/>
      <w:sz w:val="18"/>
      <w:szCs w:val="18"/>
      <w:shd w:val="clear" w:color="auto" w:fill="auto"/>
    </w:rPr>
  </w:style>
  <w:style w:type="character" w:customStyle="1" w:styleId="csf229d0ff64">
    <w:name w:val="csf229d0ff64"/>
    <w:rsid w:val="001144D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144D3"/>
    <w:rPr>
      <w:rFonts w:ascii="Arial" w:eastAsia="Times New Roman" w:hAnsi="Arial"/>
      <w:sz w:val="24"/>
      <w:szCs w:val="24"/>
      <w:lang w:val="uk-UA" w:eastAsia="uk-UA"/>
    </w:rPr>
  </w:style>
  <w:style w:type="character" w:customStyle="1" w:styleId="csd398459525">
    <w:name w:val="csd398459525"/>
    <w:rsid w:val="001144D3"/>
    <w:rPr>
      <w:rFonts w:ascii="Arial" w:hAnsi="Arial" w:cs="Arial" w:hint="default"/>
      <w:b/>
      <w:bCs/>
      <w:i/>
      <w:iCs/>
      <w:color w:val="000000"/>
      <w:sz w:val="18"/>
      <w:szCs w:val="18"/>
      <w:u w:val="single"/>
      <w:shd w:val="clear" w:color="auto" w:fill="auto"/>
    </w:rPr>
  </w:style>
  <w:style w:type="character" w:customStyle="1" w:styleId="csd3c90d4325">
    <w:name w:val="csd3c90d4325"/>
    <w:rsid w:val="001144D3"/>
    <w:rPr>
      <w:rFonts w:ascii="Arial" w:hAnsi="Arial" w:cs="Arial" w:hint="default"/>
      <w:b w:val="0"/>
      <w:bCs w:val="0"/>
      <w:i/>
      <w:iCs/>
      <w:color w:val="000000"/>
      <w:sz w:val="18"/>
      <w:szCs w:val="18"/>
      <w:shd w:val="clear" w:color="auto" w:fill="auto"/>
    </w:rPr>
  </w:style>
  <w:style w:type="character" w:customStyle="1" w:styleId="csb86c8cfe3">
    <w:name w:val="csb86c8cfe3"/>
    <w:rsid w:val="001144D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144D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144D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144D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144D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144D3"/>
    <w:pPr>
      <w:ind w:firstLine="708"/>
      <w:jc w:val="both"/>
    </w:pPr>
    <w:rPr>
      <w:rFonts w:ascii="Arial" w:eastAsia="Times New Roman" w:hAnsi="Arial"/>
      <w:b/>
      <w:sz w:val="18"/>
      <w:lang w:val="uk-UA" w:eastAsia="uk-UA"/>
    </w:rPr>
  </w:style>
  <w:style w:type="character" w:customStyle="1" w:styleId="csab6e076977">
    <w:name w:val="csab6e076977"/>
    <w:rsid w:val="001144D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144D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144D3"/>
    <w:rPr>
      <w:rFonts w:ascii="Arial" w:hAnsi="Arial" w:cs="Arial" w:hint="default"/>
      <w:b/>
      <w:bCs/>
      <w:i w:val="0"/>
      <w:iCs w:val="0"/>
      <w:color w:val="000000"/>
      <w:sz w:val="18"/>
      <w:szCs w:val="18"/>
      <w:shd w:val="clear" w:color="auto" w:fill="auto"/>
    </w:rPr>
  </w:style>
  <w:style w:type="character" w:customStyle="1" w:styleId="cs607602ac2">
    <w:name w:val="cs607602ac2"/>
    <w:rsid w:val="001144D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144D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144D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144D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144D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144D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144D3"/>
    <w:pPr>
      <w:ind w:firstLine="708"/>
      <w:jc w:val="both"/>
    </w:pPr>
    <w:rPr>
      <w:rFonts w:ascii="Arial" w:eastAsia="Times New Roman" w:hAnsi="Arial"/>
      <w:b/>
      <w:sz w:val="18"/>
      <w:lang w:val="uk-UA" w:eastAsia="uk-UA"/>
    </w:rPr>
  </w:style>
  <w:style w:type="character" w:customStyle="1" w:styleId="csab6e0769291">
    <w:name w:val="csab6e0769291"/>
    <w:rsid w:val="001144D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144D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144D3"/>
    <w:pPr>
      <w:ind w:firstLine="708"/>
      <w:jc w:val="both"/>
    </w:pPr>
    <w:rPr>
      <w:rFonts w:ascii="Arial" w:eastAsia="Times New Roman" w:hAnsi="Arial"/>
      <w:b/>
      <w:sz w:val="18"/>
      <w:lang w:val="uk-UA" w:eastAsia="uk-UA"/>
    </w:rPr>
  </w:style>
  <w:style w:type="character" w:customStyle="1" w:styleId="csf562b92915">
    <w:name w:val="csf562b92915"/>
    <w:rsid w:val="001144D3"/>
    <w:rPr>
      <w:rFonts w:ascii="Arial" w:hAnsi="Arial" w:cs="Arial" w:hint="default"/>
      <w:b/>
      <w:bCs/>
      <w:i/>
      <w:iCs/>
      <w:color w:val="000000"/>
      <w:sz w:val="18"/>
      <w:szCs w:val="18"/>
      <w:shd w:val="clear" w:color="auto" w:fill="auto"/>
    </w:rPr>
  </w:style>
  <w:style w:type="character" w:customStyle="1" w:styleId="cseed234731">
    <w:name w:val="cseed234731"/>
    <w:rsid w:val="001144D3"/>
    <w:rPr>
      <w:rFonts w:ascii="Arial" w:hAnsi="Arial" w:cs="Arial" w:hint="default"/>
      <w:b/>
      <w:bCs/>
      <w:i/>
      <w:iCs/>
      <w:color w:val="000000"/>
      <w:sz w:val="12"/>
      <w:szCs w:val="12"/>
      <w:shd w:val="clear" w:color="auto" w:fill="auto"/>
    </w:rPr>
  </w:style>
  <w:style w:type="character" w:customStyle="1" w:styleId="csb3e8c9cf35">
    <w:name w:val="csb3e8c9cf35"/>
    <w:rsid w:val="001144D3"/>
    <w:rPr>
      <w:rFonts w:ascii="Arial" w:hAnsi="Arial" w:cs="Arial" w:hint="default"/>
      <w:b/>
      <w:bCs/>
      <w:i w:val="0"/>
      <w:iCs w:val="0"/>
      <w:color w:val="000000"/>
      <w:sz w:val="18"/>
      <w:szCs w:val="18"/>
      <w:shd w:val="clear" w:color="auto" w:fill="auto"/>
    </w:rPr>
  </w:style>
  <w:style w:type="character" w:customStyle="1" w:styleId="csb3e8c9cf28">
    <w:name w:val="csb3e8c9cf28"/>
    <w:rsid w:val="001144D3"/>
    <w:rPr>
      <w:rFonts w:ascii="Arial" w:hAnsi="Arial" w:cs="Arial" w:hint="default"/>
      <w:b/>
      <w:bCs/>
      <w:i w:val="0"/>
      <w:iCs w:val="0"/>
      <w:color w:val="000000"/>
      <w:sz w:val="18"/>
      <w:szCs w:val="18"/>
      <w:shd w:val="clear" w:color="auto" w:fill="auto"/>
    </w:rPr>
  </w:style>
  <w:style w:type="character" w:customStyle="1" w:styleId="csf562b9296">
    <w:name w:val="csf562b9296"/>
    <w:rsid w:val="001144D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144D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144D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144D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144D3"/>
    <w:pPr>
      <w:ind w:firstLine="708"/>
      <w:jc w:val="both"/>
    </w:pPr>
    <w:rPr>
      <w:rFonts w:ascii="Arial" w:eastAsia="Times New Roman" w:hAnsi="Arial"/>
      <w:b/>
      <w:sz w:val="18"/>
      <w:lang w:val="uk-UA" w:eastAsia="uk-UA"/>
    </w:rPr>
  </w:style>
  <w:style w:type="character" w:customStyle="1" w:styleId="csab6e076930">
    <w:name w:val="csab6e076930"/>
    <w:rsid w:val="001144D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144D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144D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144D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144D3"/>
    <w:pPr>
      <w:ind w:firstLine="708"/>
      <w:jc w:val="both"/>
    </w:pPr>
    <w:rPr>
      <w:rFonts w:ascii="Arial" w:eastAsia="Times New Roman" w:hAnsi="Arial"/>
      <w:b/>
      <w:sz w:val="18"/>
      <w:lang w:val="uk-UA" w:eastAsia="uk-UA"/>
    </w:rPr>
  </w:style>
  <w:style w:type="paragraph" w:customStyle="1" w:styleId="24">
    <w:name w:val="Обычный2"/>
    <w:rsid w:val="001144D3"/>
    <w:rPr>
      <w:rFonts w:ascii="Times New Roman" w:eastAsia="Times New Roman" w:hAnsi="Times New Roman"/>
      <w:sz w:val="24"/>
      <w:lang w:val="uk-UA" w:eastAsia="ru-RU"/>
    </w:rPr>
  </w:style>
  <w:style w:type="paragraph" w:customStyle="1" w:styleId="220">
    <w:name w:val="Основной текст с отступом22"/>
    <w:basedOn w:val="a"/>
    <w:rsid w:val="001144D3"/>
    <w:pPr>
      <w:spacing w:before="120" w:after="120"/>
    </w:pPr>
    <w:rPr>
      <w:rFonts w:ascii="Arial" w:eastAsia="Times New Roman" w:hAnsi="Arial"/>
      <w:sz w:val="18"/>
    </w:rPr>
  </w:style>
  <w:style w:type="paragraph" w:customStyle="1" w:styleId="221">
    <w:name w:val="Заголовок 22"/>
    <w:basedOn w:val="a"/>
    <w:rsid w:val="001144D3"/>
    <w:rPr>
      <w:rFonts w:ascii="Arial" w:eastAsia="Times New Roman" w:hAnsi="Arial"/>
      <w:b/>
      <w:caps/>
      <w:sz w:val="16"/>
    </w:rPr>
  </w:style>
  <w:style w:type="paragraph" w:customStyle="1" w:styleId="421">
    <w:name w:val="Заголовок 42"/>
    <w:basedOn w:val="a"/>
    <w:rsid w:val="001144D3"/>
    <w:rPr>
      <w:rFonts w:ascii="Arial" w:eastAsia="Times New Roman" w:hAnsi="Arial"/>
      <w:b/>
    </w:rPr>
  </w:style>
  <w:style w:type="paragraph" w:customStyle="1" w:styleId="3a">
    <w:name w:val="Обычный3"/>
    <w:rsid w:val="001144D3"/>
    <w:rPr>
      <w:rFonts w:ascii="Times New Roman" w:eastAsia="Times New Roman" w:hAnsi="Times New Roman"/>
      <w:sz w:val="24"/>
      <w:lang w:val="uk-UA" w:eastAsia="ru-RU"/>
    </w:rPr>
  </w:style>
  <w:style w:type="paragraph" w:customStyle="1" w:styleId="240">
    <w:name w:val="Основной текст с отступом24"/>
    <w:basedOn w:val="a"/>
    <w:rsid w:val="001144D3"/>
    <w:pPr>
      <w:spacing w:before="120" w:after="120"/>
    </w:pPr>
    <w:rPr>
      <w:rFonts w:ascii="Arial" w:eastAsia="Times New Roman" w:hAnsi="Arial"/>
      <w:sz w:val="18"/>
    </w:rPr>
  </w:style>
  <w:style w:type="paragraph" w:customStyle="1" w:styleId="230">
    <w:name w:val="Заголовок 23"/>
    <w:basedOn w:val="a"/>
    <w:rsid w:val="001144D3"/>
    <w:rPr>
      <w:rFonts w:ascii="Arial" w:eastAsia="Times New Roman" w:hAnsi="Arial"/>
      <w:b/>
      <w:caps/>
      <w:sz w:val="16"/>
    </w:rPr>
  </w:style>
  <w:style w:type="paragraph" w:customStyle="1" w:styleId="430">
    <w:name w:val="Заголовок 43"/>
    <w:basedOn w:val="a"/>
    <w:rsid w:val="001144D3"/>
    <w:rPr>
      <w:rFonts w:ascii="Arial" w:eastAsia="Times New Roman" w:hAnsi="Arial"/>
      <w:b/>
    </w:rPr>
  </w:style>
  <w:style w:type="paragraph" w:customStyle="1" w:styleId="BodyTextIndent">
    <w:name w:val="Body Text Indent"/>
    <w:basedOn w:val="a"/>
    <w:rsid w:val="001144D3"/>
    <w:pPr>
      <w:spacing w:before="120" w:after="120"/>
    </w:pPr>
    <w:rPr>
      <w:rFonts w:ascii="Arial" w:eastAsia="Times New Roman" w:hAnsi="Arial"/>
      <w:sz w:val="18"/>
    </w:rPr>
  </w:style>
  <w:style w:type="paragraph" w:customStyle="1" w:styleId="Heading2">
    <w:name w:val="Heading 2"/>
    <w:basedOn w:val="a"/>
    <w:rsid w:val="001144D3"/>
    <w:rPr>
      <w:rFonts w:ascii="Arial" w:eastAsia="Times New Roman" w:hAnsi="Arial"/>
      <w:b/>
      <w:caps/>
      <w:sz w:val="16"/>
    </w:rPr>
  </w:style>
  <w:style w:type="paragraph" w:customStyle="1" w:styleId="Heading4">
    <w:name w:val="Heading 4"/>
    <w:basedOn w:val="a"/>
    <w:rsid w:val="001144D3"/>
    <w:rPr>
      <w:rFonts w:ascii="Arial" w:eastAsia="Times New Roman" w:hAnsi="Arial"/>
      <w:b/>
    </w:rPr>
  </w:style>
  <w:style w:type="paragraph" w:customStyle="1" w:styleId="62">
    <w:name w:val="Основной текст с отступом62"/>
    <w:basedOn w:val="a"/>
    <w:rsid w:val="001144D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144D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144D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144D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144D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144D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144D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144D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144D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144D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144D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144D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144D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144D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144D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144D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144D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144D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144D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144D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144D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144D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144D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144D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144D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144D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144D3"/>
    <w:pPr>
      <w:ind w:firstLine="708"/>
      <w:jc w:val="both"/>
    </w:pPr>
    <w:rPr>
      <w:rFonts w:ascii="Arial" w:eastAsia="Times New Roman" w:hAnsi="Arial"/>
      <w:b/>
      <w:sz w:val="18"/>
      <w:lang w:val="uk-UA" w:eastAsia="uk-UA"/>
    </w:rPr>
  </w:style>
  <w:style w:type="character" w:customStyle="1" w:styleId="csab6e076965">
    <w:name w:val="csab6e076965"/>
    <w:rsid w:val="001144D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144D3"/>
    <w:pPr>
      <w:ind w:firstLine="708"/>
      <w:jc w:val="both"/>
    </w:pPr>
    <w:rPr>
      <w:rFonts w:ascii="Arial" w:eastAsia="Times New Roman" w:hAnsi="Arial"/>
      <w:b/>
      <w:sz w:val="18"/>
      <w:lang w:val="uk-UA" w:eastAsia="uk-UA"/>
    </w:rPr>
  </w:style>
  <w:style w:type="character" w:customStyle="1" w:styleId="csf229d0ff33">
    <w:name w:val="csf229d0ff33"/>
    <w:rsid w:val="001144D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144D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144D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144D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144D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144D3"/>
    <w:pPr>
      <w:ind w:firstLine="708"/>
      <w:jc w:val="both"/>
    </w:pPr>
    <w:rPr>
      <w:rFonts w:ascii="Arial" w:eastAsia="Times New Roman" w:hAnsi="Arial"/>
      <w:b/>
      <w:sz w:val="18"/>
      <w:lang w:val="uk-UA" w:eastAsia="uk-UA"/>
    </w:rPr>
  </w:style>
  <w:style w:type="character" w:customStyle="1" w:styleId="csab6e076920">
    <w:name w:val="csab6e076920"/>
    <w:rsid w:val="001144D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144D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144D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144D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144D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144D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144D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144D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144D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144D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144D3"/>
    <w:pPr>
      <w:ind w:firstLine="708"/>
      <w:jc w:val="both"/>
    </w:pPr>
    <w:rPr>
      <w:rFonts w:ascii="Arial" w:eastAsia="Times New Roman" w:hAnsi="Arial"/>
      <w:b/>
      <w:sz w:val="18"/>
      <w:lang w:val="uk-UA" w:eastAsia="uk-UA"/>
    </w:rPr>
  </w:style>
  <w:style w:type="character" w:customStyle="1" w:styleId="csf229d0ff50">
    <w:name w:val="csf229d0ff50"/>
    <w:rsid w:val="001144D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144D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144D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144D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144D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144D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144D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144D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144D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144D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144D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144D3"/>
    <w:pPr>
      <w:ind w:firstLine="708"/>
      <w:jc w:val="both"/>
    </w:pPr>
    <w:rPr>
      <w:rFonts w:ascii="Arial" w:eastAsia="Times New Roman" w:hAnsi="Arial"/>
      <w:b/>
      <w:sz w:val="18"/>
      <w:lang w:val="uk-UA" w:eastAsia="uk-UA"/>
    </w:rPr>
  </w:style>
  <w:style w:type="character" w:customStyle="1" w:styleId="csf229d0ff83">
    <w:name w:val="csf229d0ff83"/>
    <w:rsid w:val="001144D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144D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144D3"/>
    <w:pPr>
      <w:ind w:firstLine="708"/>
      <w:jc w:val="both"/>
    </w:pPr>
    <w:rPr>
      <w:rFonts w:ascii="Arial" w:eastAsia="Times New Roman" w:hAnsi="Arial"/>
      <w:b/>
      <w:sz w:val="18"/>
      <w:lang w:val="uk-UA" w:eastAsia="uk-UA"/>
    </w:rPr>
  </w:style>
  <w:style w:type="character" w:customStyle="1" w:styleId="csf229d0ff76">
    <w:name w:val="csf229d0ff76"/>
    <w:rsid w:val="001144D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144D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144D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144D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144D3"/>
    <w:pPr>
      <w:ind w:firstLine="708"/>
      <w:jc w:val="both"/>
    </w:pPr>
    <w:rPr>
      <w:rFonts w:ascii="Arial" w:eastAsia="Times New Roman" w:hAnsi="Arial"/>
      <w:b/>
      <w:sz w:val="18"/>
      <w:lang w:val="uk-UA" w:eastAsia="uk-UA"/>
    </w:rPr>
  </w:style>
  <w:style w:type="character" w:customStyle="1" w:styleId="csf229d0ff20">
    <w:name w:val="csf229d0ff20"/>
    <w:rsid w:val="001144D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144D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144D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144D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144D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144D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144D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144D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144D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144D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144D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144D3"/>
    <w:pPr>
      <w:ind w:firstLine="708"/>
      <w:jc w:val="both"/>
    </w:pPr>
    <w:rPr>
      <w:rFonts w:ascii="Arial" w:eastAsia="Times New Roman" w:hAnsi="Arial"/>
      <w:b/>
      <w:sz w:val="18"/>
      <w:lang w:val="uk-UA" w:eastAsia="uk-UA"/>
    </w:rPr>
  </w:style>
  <w:style w:type="character" w:customStyle="1" w:styleId="csab6e07697">
    <w:name w:val="csab6e07697"/>
    <w:rsid w:val="001144D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144D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144D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144D3"/>
    <w:pPr>
      <w:ind w:firstLine="708"/>
      <w:jc w:val="both"/>
    </w:pPr>
    <w:rPr>
      <w:rFonts w:ascii="Arial" w:eastAsia="Times New Roman" w:hAnsi="Arial"/>
      <w:b/>
      <w:sz w:val="18"/>
      <w:lang w:val="uk-UA" w:eastAsia="uk-UA"/>
    </w:rPr>
  </w:style>
  <w:style w:type="character" w:customStyle="1" w:styleId="csb3e8c9cf94">
    <w:name w:val="csb3e8c9cf94"/>
    <w:rsid w:val="001144D3"/>
    <w:rPr>
      <w:rFonts w:ascii="Arial" w:hAnsi="Arial" w:cs="Arial" w:hint="default"/>
      <w:b/>
      <w:bCs/>
      <w:i w:val="0"/>
      <w:iCs w:val="0"/>
      <w:color w:val="000000"/>
      <w:sz w:val="18"/>
      <w:szCs w:val="18"/>
      <w:shd w:val="clear" w:color="auto" w:fill="auto"/>
    </w:rPr>
  </w:style>
  <w:style w:type="character" w:customStyle="1" w:styleId="csf229d0ff91">
    <w:name w:val="csf229d0ff91"/>
    <w:rsid w:val="001144D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144D3"/>
    <w:rPr>
      <w:rFonts w:ascii="Arial" w:eastAsia="Times New Roman" w:hAnsi="Arial"/>
      <w:b/>
      <w:caps/>
      <w:sz w:val="16"/>
      <w:lang w:val="ru-RU" w:eastAsia="ru-RU"/>
    </w:rPr>
  </w:style>
  <w:style w:type="character" w:customStyle="1" w:styleId="411">
    <w:name w:val="Заголовок 4 Знак1"/>
    <w:uiPriority w:val="9"/>
    <w:locked/>
    <w:rsid w:val="001144D3"/>
    <w:rPr>
      <w:rFonts w:ascii="Arial" w:eastAsia="Times New Roman" w:hAnsi="Arial"/>
      <w:b/>
      <w:lang w:val="ru-RU" w:eastAsia="ru-RU"/>
    </w:rPr>
  </w:style>
  <w:style w:type="character" w:customStyle="1" w:styleId="csf229d0ff74">
    <w:name w:val="csf229d0ff74"/>
    <w:rsid w:val="001144D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144D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144D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144D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144D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144D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144D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144D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144D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144D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144D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144D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144D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144D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144D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144D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144D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144D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144D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144D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144D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144D3"/>
    <w:rPr>
      <w:rFonts w:ascii="Arial" w:hAnsi="Arial" w:cs="Arial" w:hint="default"/>
      <w:b w:val="0"/>
      <w:bCs w:val="0"/>
      <w:i w:val="0"/>
      <w:iCs w:val="0"/>
      <w:color w:val="000000"/>
      <w:sz w:val="18"/>
      <w:szCs w:val="18"/>
      <w:shd w:val="clear" w:color="auto" w:fill="auto"/>
    </w:rPr>
  </w:style>
  <w:style w:type="character" w:customStyle="1" w:styleId="csba294252">
    <w:name w:val="csba294252"/>
    <w:rsid w:val="001144D3"/>
    <w:rPr>
      <w:rFonts w:ascii="Segoe UI" w:hAnsi="Segoe UI" w:cs="Segoe UI" w:hint="default"/>
      <w:b/>
      <w:bCs/>
      <w:i/>
      <w:iCs/>
      <w:color w:val="102B56"/>
      <w:sz w:val="18"/>
      <w:szCs w:val="18"/>
      <w:shd w:val="clear" w:color="auto" w:fill="auto"/>
    </w:rPr>
  </w:style>
  <w:style w:type="character" w:customStyle="1" w:styleId="csf229d0ff131">
    <w:name w:val="csf229d0ff131"/>
    <w:rsid w:val="001144D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144D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144D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144D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144D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144D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144D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144D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144D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144D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144D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144D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144D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144D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144D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144D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144D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144D3"/>
    <w:rPr>
      <w:rFonts w:ascii="Arial" w:hAnsi="Arial" w:cs="Arial" w:hint="default"/>
      <w:b/>
      <w:bCs/>
      <w:i/>
      <w:iCs/>
      <w:color w:val="000000"/>
      <w:sz w:val="18"/>
      <w:szCs w:val="18"/>
      <w:shd w:val="clear" w:color="auto" w:fill="auto"/>
    </w:rPr>
  </w:style>
  <w:style w:type="character" w:customStyle="1" w:styleId="csf229d0ff144">
    <w:name w:val="csf229d0ff144"/>
    <w:rsid w:val="001144D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144D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144D3"/>
    <w:rPr>
      <w:rFonts w:ascii="Arial" w:hAnsi="Arial" w:cs="Arial" w:hint="default"/>
      <w:b/>
      <w:bCs/>
      <w:i/>
      <w:iCs/>
      <w:color w:val="000000"/>
      <w:sz w:val="18"/>
      <w:szCs w:val="18"/>
      <w:shd w:val="clear" w:color="auto" w:fill="auto"/>
    </w:rPr>
  </w:style>
  <w:style w:type="character" w:customStyle="1" w:styleId="csf229d0ff122">
    <w:name w:val="csf229d0ff122"/>
    <w:rsid w:val="001144D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144D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144D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144D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144D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144D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144D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144D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144D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144D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144D3"/>
    <w:rPr>
      <w:rFonts w:ascii="Arial" w:hAnsi="Arial" w:cs="Arial"/>
      <w:sz w:val="18"/>
      <w:szCs w:val="18"/>
      <w:lang w:val="ru-RU"/>
    </w:rPr>
  </w:style>
  <w:style w:type="paragraph" w:customStyle="1" w:styleId="Arial90">
    <w:name w:val="Arial9(без отступов)"/>
    <w:link w:val="Arial9"/>
    <w:semiHidden/>
    <w:rsid w:val="001144D3"/>
    <w:pPr>
      <w:ind w:left="-113"/>
    </w:pPr>
    <w:rPr>
      <w:rFonts w:ascii="Arial" w:hAnsi="Arial" w:cs="Arial"/>
      <w:sz w:val="18"/>
      <w:szCs w:val="18"/>
      <w:lang w:val="ru-RU"/>
    </w:rPr>
  </w:style>
  <w:style w:type="character" w:customStyle="1" w:styleId="csf229d0ff178">
    <w:name w:val="csf229d0ff178"/>
    <w:rsid w:val="001144D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144D3"/>
    <w:rPr>
      <w:rFonts w:ascii="Arial" w:hAnsi="Arial" w:cs="Arial" w:hint="default"/>
      <w:b/>
      <w:bCs/>
      <w:i w:val="0"/>
      <w:iCs w:val="0"/>
      <w:color w:val="000000"/>
      <w:sz w:val="18"/>
      <w:szCs w:val="18"/>
      <w:shd w:val="clear" w:color="auto" w:fill="auto"/>
    </w:rPr>
  </w:style>
  <w:style w:type="character" w:customStyle="1" w:styleId="cs7864ebcf1">
    <w:name w:val="cs7864ebcf1"/>
    <w:rsid w:val="001144D3"/>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1144D3"/>
    <w:rPr>
      <w:rFonts w:ascii="Arial" w:hAnsi="Arial" w:cs="Arial" w:hint="default"/>
      <w:b w:val="0"/>
      <w:bCs w:val="0"/>
      <w:i w:val="0"/>
      <w:iCs w:val="0"/>
      <w:color w:val="000000"/>
      <w:sz w:val="18"/>
      <w:szCs w:val="18"/>
      <w:shd w:val="clear" w:color="auto" w:fill="auto"/>
    </w:rPr>
  </w:style>
  <w:style w:type="character" w:customStyle="1" w:styleId="cs9b006263">
    <w:name w:val="cs9b006263"/>
    <w:rsid w:val="001144D3"/>
    <w:rPr>
      <w:rFonts w:ascii="Arial" w:hAnsi="Arial" w:cs="Arial" w:hint="default"/>
      <w:b/>
      <w:bCs/>
      <w:i w:val="0"/>
      <w:iCs w:val="0"/>
      <w:color w:val="000000"/>
      <w:sz w:val="20"/>
      <w:szCs w:val="20"/>
      <w:shd w:val="clear" w:color="auto" w:fill="auto"/>
    </w:rPr>
  </w:style>
  <w:style w:type="character" w:customStyle="1" w:styleId="csf229d0ff36">
    <w:name w:val="csf229d0ff36"/>
    <w:rsid w:val="001144D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144D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144D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144D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144D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144D3"/>
    <w:pPr>
      <w:snapToGrid w:val="0"/>
      <w:ind w:left="720"/>
      <w:contextualSpacing/>
    </w:pPr>
    <w:rPr>
      <w:rFonts w:ascii="Arial" w:eastAsia="Times New Roman" w:hAnsi="Arial"/>
      <w:sz w:val="28"/>
    </w:rPr>
  </w:style>
  <w:style w:type="character" w:customStyle="1" w:styleId="csf229d0ff102">
    <w:name w:val="csf229d0ff102"/>
    <w:rsid w:val="001144D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144D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144D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144D3"/>
    <w:rPr>
      <w:rFonts w:ascii="Arial" w:hAnsi="Arial" w:cs="Arial" w:hint="default"/>
      <w:b/>
      <w:bCs/>
      <w:i/>
      <w:iCs/>
      <w:color w:val="000000"/>
      <w:sz w:val="18"/>
      <w:szCs w:val="18"/>
      <w:shd w:val="clear" w:color="auto" w:fill="auto"/>
    </w:rPr>
  </w:style>
  <w:style w:type="character" w:customStyle="1" w:styleId="csf229d0ff142">
    <w:name w:val="csf229d0ff142"/>
    <w:rsid w:val="001144D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144D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144D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144D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144D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144D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144D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144D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144D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144D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144D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144D3"/>
    <w:rPr>
      <w:rFonts w:ascii="Arial" w:hAnsi="Arial" w:cs="Arial" w:hint="default"/>
      <w:b/>
      <w:bCs/>
      <w:i w:val="0"/>
      <w:iCs w:val="0"/>
      <w:color w:val="000000"/>
      <w:sz w:val="18"/>
      <w:szCs w:val="18"/>
      <w:shd w:val="clear" w:color="auto" w:fill="auto"/>
    </w:rPr>
  </w:style>
  <w:style w:type="character" w:customStyle="1" w:styleId="csf229d0ff107">
    <w:name w:val="csf229d0ff107"/>
    <w:rsid w:val="001144D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144D3"/>
    <w:rPr>
      <w:rFonts w:ascii="Arial" w:hAnsi="Arial" w:cs="Arial" w:hint="default"/>
      <w:b/>
      <w:bCs/>
      <w:i/>
      <w:iCs/>
      <w:color w:val="000000"/>
      <w:sz w:val="18"/>
      <w:szCs w:val="18"/>
      <w:shd w:val="clear" w:color="auto" w:fill="auto"/>
    </w:rPr>
  </w:style>
  <w:style w:type="character" w:customStyle="1" w:styleId="csab6e076993">
    <w:name w:val="csab6e076993"/>
    <w:rsid w:val="001144D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144D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144D3"/>
    <w:rPr>
      <w:rFonts w:ascii="Arial" w:hAnsi="Arial"/>
      <w:sz w:val="18"/>
      <w:lang w:val="x-none" w:eastAsia="ru-RU"/>
    </w:rPr>
  </w:style>
  <w:style w:type="paragraph" w:customStyle="1" w:styleId="Arial960">
    <w:name w:val="Arial9+6пт"/>
    <w:basedOn w:val="a"/>
    <w:link w:val="Arial96"/>
    <w:rsid w:val="001144D3"/>
    <w:pPr>
      <w:snapToGrid w:val="0"/>
      <w:spacing w:before="120"/>
    </w:pPr>
    <w:rPr>
      <w:rFonts w:ascii="Arial" w:hAnsi="Arial"/>
      <w:sz w:val="18"/>
      <w:lang w:val="x-none"/>
    </w:rPr>
  </w:style>
  <w:style w:type="character" w:customStyle="1" w:styleId="csf229d0ff86">
    <w:name w:val="csf229d0ff86"/>
    <w:rsid w:val="001144D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144D3"/>
    <w:rPr>
      <w:rFonts w:ascii="Segoe UI" w:hAnsi="Segoe UI" w:cs="Segoe UI" w:hint="default"/>
      <w:b/>
      <w:bCs/>
      <w:i/>
      <w:iCs/>
      <w:color w:val="102B56"/>
      <w:sz w:val="18"/>
      <w:szCs w:val="18"/>
      <w:shd w:val="clear" w:color="auto" w:fill="auto"/>
    </w:rPr>
  </w:style>
  <w:style w:type="character" w:customStyle="1" w:styleId="csab6e076914">
    <w:name w:val="csab6e076914"/>
    <w:rsid w:val="001144D3"/>
    <w:rPr>
      <w:rFonts w:ascii="Arial" w:hAnsi="Arial" w:cs="Arial" w:hint="default"/>
      <w:b w:val="0"/>
      <w:bCs w:val="0"/>
      <w:i w:val="0"/>
      <w:iCs w:val="0"/>
      <w:color w:val="000000"/>
      <w:sz w:val="18"/>
      <w:szCs w:val="18"/>
    </w:rPr>
  </w:style>
  <w:style w:type="character" w:customStyle="1" w:styleId="csf229d0ff134">
    <w:name w:val="csf229d0ff134"/>
    <w:rsid w:val="001144D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144D3"/>
    <w:rPr>
      <w:rFonts w:ascii="Arial" w:hAnsi="Arial" w:cs="Arial" w:hint="default"/>
      <w:b/>
      <w:bCs/>
      <w:i/>
      <w:iCs/>
      <w:color w:val="000000"/>
      <w:sz w:val="20"/>
      <w:szCs w:val="20"/>
      <w:shd w:val="clear" w:color="auto" w:fill="auto"/>
    </w:rPr>
  </w:style>
  <w:style w:type="character" w:styleId="af6">
    <w:name w:val="FollowedHyperlink"/>
    <w:uiPriority w:val="99"/>
    <w:unhideWhenUsed/>
    <w:rsid w:val="001144D3"/>
    <w:rPr>
      <w:color w:val="954F72"/>
      <w:u w:val="single"/>
    </w:rPr>
  </w:style>
  <w:style w:type="paragraph" w:customStyle="1" w:styleId="msonormal0">
    <w:name w:val="msonormal"/>
    <w:basedOn w:val="a"/>
    <w:rsid w:val="001144D3"/>
    <w:pPr>
      <w:spacing w:before="100" w:beforeAutospacing="1" w:after="100" w:afterAutospacing="1"/>
    </w:pPr>
    <w:rPr>
      <w:sz w:val="24"/>
      <w:szCs w:val="24"/>
      <w:lang w:val="en-US" w:eastAsia="en-US"/>
    </w:rPr>
  </w:style>
  <w:style w:type="paragraph" w:styleId="af7">
    <w:name w:val="Title"/>
    <w:basedOn w:val="a"/>
    <w:link w:val="af8"/>
    <w:uiPriority w:val="99"/>
    <w:qFormat/>
    <w:rsid w:val="001144D3"/>
    <w:rPr>
      <w:sz w:val="24"/>
      <w:szCs w:val="24"/>
      <w:lang w:val="en-US" w:eastAsia="en-US"/>
    </w:rPr>
  </w:style>
  <w:style w:type="character" w:customStyle="1" w:styleId="af8">
    <w:name w:val="Заголовок Знак"/>
    <w:link w:val="af7"/>
    <w:uiPriority w:val="99"/>
    <w:rsid w:val="001144D3"/>
    <w:rPr>
      <w:rFonts w:ascii="Times New Roman" w:hAnsi="Times New Roman"/>
      <w:sz w:val="24"/>
      <w:szCs w:val="24"/>
    </w:rPr>
  </w:style>
  <w:style w:type="paragraph" w:styleId="25">
    <w:name w:val="Body Text 2"/>
    <w:basedOn w:val="a"/>
    <w:link w:val="27"/>
    <w:uiPriority w:val="99"/>
    <w:unhideWhenUsed/>
    <w:rsid w:val="001144D3"/>
    <w:rPr>
      <w:sz w:val="24"/>
      <w:szCs w:val="24"/>
      <w:lang w:val="en-US" w:eastAsia="en-US"/>
    </w:rPr>
  </w:style>
  <w:style w:type="character" w:customStyle="1" w:styleId="27">
    <w:name w:val="Основной текст 2 Знак"/>
    <w:link w:val="25"/>
    <w:uiPriority w:val="99"/>
    <w:rsid w:val="001144D3"/>
    <w:rPr>
      <w:rFonts w:ascii="Times New Roman" w:hAnsi="Times New Roman"/>
      <w:sz w:val="24"/>
      <w:szCs w:val="24"/>
    </w:rPr>
  </w:style>
  <w:style w:type="character" w:customStyle="1" w:styleId="af9">
    <w:name w:val="Название Знак"/>
    <w:link w:val="afa"/>
    <w:locked/>
    <w:rsid w:val="001144D3"/>
    <w:rPr>
      <w:rFonts w:ascii="Cambria" w:hAnsi="Cambria"/>
      <w:color w:val="17365D"/>
      <w:spacing w:val="5"/>
    </w:rPr>
  </w:style>
  <w:style w:type="paragraph" w:customStyle="1" w:styleId="afa">
    <w:name w:val="Название"/>
    <w:basedOn w:val="a"/>
    <w:link w:val="af9"/>
    <w:rsid w:val="001144D3"/>
    <w:rPr>
      <w:rFonts w:ascii="Cambria" w:hAnsi="Cambria"/>
      <w:color w:val="17365D"/>
      <w:spacing w:val="5"/>
      <w:lang w:val="en-US" w:eastAsia="en-US"/>
    </w:rPr>
  </w:style>
  <w:style w:type="character" w:customStyle="1" w:styleId="afb">
    <w:name w:val="Верхній колонтитул Знак"/>
    <w:link w:val="1a"/>
    <w:uiPriority w:val="99"/>
    <w:locked/>
    <w:rsid w:val="001144D3"/>
  </w:style>
  <w:style w:type="paragraph" w:customStyle="1" w:styleId="1a">
    <w:name w:val="Верхній колонтитул1"/>
    <w:basedOn w:val="a"/>
    <w:link w:val="afb"/>
    <w:uiPriority w:val="99"/>
    <w:rsid w:val="001144D3"/>
    <w:rPr>
      <w:rFonts w:ascii="Calibri" w:hAnsi="Calibri"/>
      <w:lang w:val="en-US" w:eastAsia="en-US"/>
    </w:rPr>
  </w:style>
  <w:style w:type="character" w:customStyle="1" w:styleId="afc">
    <w:name w:val="Нижній колонтитул Знак"/>
    <w:link w:val="1b"/>
    <w:uiPriority w:val="99"/>
    <w:locked/>
    <w:rsid w:val="001144D3"/>
  </w:style>
  <w:style w:type="paragraph" w:customStyle="1" w:styleId="1b">
    <w:name w:val="Нижній колонтитул1"/>
    <w:basedOn w:val="a"/>
    <w:link w:val="afc"/>
    <w:uiPriority w:val="99"/>
    <w:rsid w:val="001144D3"/>
    <w:rPr>
      <w:rFonts w:ascii="Calibri" w:hAnsi="Calibri"/>
      <w:lang w:val="en-US" w:eastAsia="en-US"/>
    </w:rPr>
  </w:style>
  <w:style w:type="character" w:customStyle="1" w:styleId="afd">
    <w:name w:val="Назва Знак"/>
    <w:link w:val="1c"/>
    <w:locked/>
    <w:rsid w:val="001144D3"/>
    <w:rPr>
      <w:rFonts w:ascii="Calibri Light" w:hAnsi="Calibri Light" w:cs="Calibri Light"/>
      <w:spacing w:val="-10"/>
    </w:rPr>
  </w:style>
  <w:style w:type="paragraph" w:customStyle="1" w:styleId="1c">
    <w:name w:val="Назва1"/>
    <w:basedOn w:val="a"/>
    <w:link w:val="afd"/>
    <w:rsid w:val="001144D3"/>
    <w:rPr>
      <w:rFonts w:ascii="Calibri Light" w:hAnsi="Calibri Light" w:cs="Calibri Light"/>
      <w:spacing w:val="-10"/>
      <w:lang w:val="en-US" w:eastAsia="en-US"/>
    </w:rPr>
  </w:style>
  <w:style w:type="character" w:customStyle="1" w:styleId="2a">
    <w:name w:val="Основний текст 2 Знак"/>
    <w:link w:val="212"/>
    <w:locked/>
    <w:rsid w:val="001144D3"/>
  </w:style>
  <w:style w:type="paragraph" w:customStyle="1" w:styleId="212">
    <w:name w:val="Основний текст 21"/>
    <w:basedOn w:val="a"/>
    <w:link w:val="2a"/>
    <w:rsid w:val="001144D3"/>
    <w:rPr>
      <w:rFonts w:ascii="Calibri" w:hAnsi="Calibri"/>
      <w:lang w:val="en-US" w:eastAsia="en-US"/>
    </w:rPr>
  </w:style>
  <w:style w:type="character" w:customStyle="1" w:styleId="afe">
    <w:name w:val="Текст у виносці Знак"/>
    <w:link w:val="1d"/>
    <w:locked/>
    <w:rsid w:val="001144D3"/>
    <w:rPr>
      <w:rFonts w:ascii="Segoe UI" w:hAnsi="Segoe UI" w:cs="Segoe UI"/>
    </w:rPr>
  </w:style>
  <w:style w:type="paragraph" w:customStyle="1" w:styleId="1d">
    <w:name w:val="Текст у виносці1"/>
    <w:basedOn w:val="a"/>
    <w:link w:val="afe"/>
    <w:rsid w:val="001144D3"/>
    <w:rPr>
      <w:rFonts w:ascii="Segoe UI" w:hAnsi="Segoe UI" w:cs="Segoe UI"/>
      <w:lang w:val="en-US" w:eastAsia="en-US"/>
    </w:rPr>
  </w:style>
  <w:style w:type="character" w:customStyle="1" w:styleId="emailstyle45">
    <w:name w:val="emailstyle45"/>
    <w:semiHidden/>
    <w:rsid w:val="001144D3"/>
    <w:rPr>
      <w:rFonts w:ascii="Calibri" w:hAnsi="Calibri" w:cs="Calibri" w:hint="default"/>
      <w:color w:val="auto"/>
    </w:rPr>
  </w:style>
  <w:style w:type="character" w:customStyle="1" w:styleId="error">
    <w:name w:val="error"/>
    <w:rsid w:val="001144D3"/>
  </w:style>
  <w:style w:type="character" w:customStyle="1" w:styleId="TimesNewRoman121">
    <w:name w:val="Стиль Times New Roman 12 пт1"/>
    <w:rsid w:val="001144D3"/>
    <w:rPr>
      <w:rFonts w:ascii="Times New Roman" w:hAnsi="Times New Roman" w:cs="Times New Roman" w:hint="default"/>
    </w:rPr>
  </w:style>
  <w:style w:type="character" w:customStyle="1" w:styleId="cs95e872d03">
    <w:name w:val="cs95e872d03"/>
    <w:rsid w:val="001144D3"/>
  </w:style>
  <w:style w:type="character" w:customStyle="1" w:styleId="cs7a65ad241">
    <w:name w:val="cs7a65ad241"/>
    <w:rsid w:val="001144D3"/>
    <w:rPr>
      <w:rFonts w:ascii="Times New Roman" w:hAnsi="Times New Roman" w:cs="Times New Roman" w:hint="default"/>
      <w:b/>
      <w:bCs/>
      <w:i w:val="0"/>
      <w:iCs w:val="0"/>
      <w:color w:val="000000"/>
      <w:sz w:val="26"/>
      <w:szCs w:val="26"/>
    </w:rPr>
  </w:style>
  <w:style w:type="character" w:customStyle="1" w:styleId="csccf5e31620">
    <w:name w:val="csccf5e31620"/>
    <w:rsid w:val="001144D3"/>
    <w:rPr>
      <w:rFonts w:ascii="Arial" w:hAnsi="Arial" w:cs="Arial" w:hint="default"/>
      <w:b/>
      <w:bCs/>
      <w:i w:val="0"/>
      <w:iCs w:val="0"/>
      <w:color w:val="000000"/>
      <w:sz w:val="18"/>
      <w:szCs w:val="18"/>
      <w:shd w:val="clear" w:color="auto" w:fill="auto"/>
    </w:rPr>
  </w:style>
  <w:style w:type="character" w:customStyle="1" w:styleId="cs9ff1b61120">
    <w:name w:val="cs9ff1b61120"/>
    <w:rsid w:val="001144D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144D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144D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144D3"/>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1144D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144D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144D3"/>
    <w:rPr>
      <w:rFonts w:ascii="Arial" w:hAnsi="Arial" w:cs="Arial" w:hint="default"/>
      <w:b/>
      <w:bCs/>
      <w:i w:val="0"/>
      <w:iCs w:val="0"/>
      <w:color w:val="000000"/>
      <w:sz w:val="18"/>
      <w:szCs w:val="18"/>
      <w:shd w:val="clear" w:color="auto" w:fill="auto"/>
    </w:rPr>
  </w:style>
  <w:style w:type="character" w:customStyle="1" w:styleId="cs9ff1b611210">
    <w:name w:val="cs9ff1b611210"/>
    <w:rsid w:val="001144D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144D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144D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144D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144D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144D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144D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144D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144D3"/>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1144D3"/>
    <w:pPr>
      <w:ind w:firstLine="708"/>
      <w:jc w:val="both"/>
    </w:pPr>
    <w:rPr>
      <w:rFonts w:ascii="Arial" w:eastAsia="Times New Roman" w:hAnsi="Arial"/>
      <w:b/>
      <w:sz w:val="18"/>
      <w:lang w:val="en-US" w:eastAsia="en-US"/>
    </w:rPr>
  </w:style>
  <w:style w:type="character" w:customStyle="1" w:styleId="cs9ff1b61152">
    <w:name w:val="cs9ff1b61152"/>
    <w:rsid w:val="001144D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144D3"/>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144D3"/>
    <w:pPr>
      <w:ind w:firstLine="708"/>
      <w:jc w:val="both"/>
    </w:pPr>
    <w:rPr>
      <w:rFonts w:ascii="Arial" w:eastAsia="Times New Roman" w:hAnsi="Arial"/>
      <w:b/>
      <w:sz w:val="18"/>
      <w:lang w:val="en-US" w:eastAsia="en-US"/>
    </w:rPr>
  </w:style>
  <w:style w:type="paragraph" w:customStyle="1" w:styleId="159">
    <w:name w:val="Основной текст с отступом159"/>
    <w:basedOn w:val="a"/>
    <w:rsid w:val="001144D3"/>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837F-713E-457A-8468-66AAC819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60</Words>
  <Characters>344625</Characters>
  <Application>Microsoft Office Word</Application>
  <DocSecurity>0</DocSecurity>
  <Lines>2871</Lines>
  <Paragraphs>808</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4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06-10T10:44:00Z</dcterms:created>
  <dcterms:modified xsi:type="dcterms:W3CDTF">2024-06-10T10:44:00Z</dcterms:modified>
</cp:coreProperties>
</file>